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4068"/>
        <w:gridCol w:w="1800"/>
        <w:gridCol w:w="4572"/>
      </w:tblGrid>
      <w:tr w:rsidR="00BF58AA" w:rsidRPr="00E02DC0" w14:paraId="41C2D202" w14:textId="77777777" w:rsidTr="00330ADC">
        <w:tc>
          <w:tcPr>
            <w:tcW w:w="4068" w:type="dxa"/>
            <w:shd w:val="clear" w:color="auto" w:fill="auto"/>
          </w:tcPr>
          <w:p w14:paraId="1B13A0F3" w14:textId="447C710F" w:rsidR="00BF58AA" w:rsidRPr="00E02DC0" w:rsidRDefault="00BF58AA" w:rsidP="00517860">
            <w:pPr>
              <w:snapToGrid w:val="0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B124B64" w14:textId="77777777" w:rsidR="00BF58AA" w:rsidRPr="00E02DC0" w:rsidRDefault="00BF58AA" w:rsidP="00517860">
            <w:pPr>
              <w:snapToGrid w:val="0"/>
              <w:rPr>
                <w:b/>
                <w:bCs/>
              </w:rPr>
            </w:pPr>
          </w:p>
        </w:tc>
        <w:tc>
          <w:tcPr>
            <w:tcW w:w="4572" w:type="dxa"/>
            <w:shd w:val="clear" w:color="auto" w:fill="auto"/>
          </w:tcPr>
          <w:p w14:paraId="7CC21C42" w14:textId="77777777" w:rsidR="005F49F3" w:rsidRPr="00E02DC0" w:rsidRDefault="005F49F3" w:rsidP="005F49F3">
            <w:pPr>
              <w:rPr>
                <w:b/>
                <w:bCs/>
              </w:rPr>
            </w:pPr>
          </w:p>
          <w:p w14:paraId="7C42A9A2" w14:textId="77777777" w:rsidR="005F49F3" w:rsidRPr="00E02DC0" w:rsidRDefault="005F49F3" w:rsidP="005F49F3">
            <w:pPr>
              <w:rPr>
                <w:b/>
                <w:bCs/>
              </w:rPr>
            </w:pPr>
          </w:p>
          <w:p w14:paraId="1A22BD3F" w14:textId="74AA5400" w:rsidR="005F49F3" w:rsidRPr="00E02DC0" w:rsidRDefault="005F49F3" w:rsidP="005F49F3">
            <w:pPr>
              <w:rPr>
                <w:b/>
                <w:bCs/>
              </w:rPr>
            </w:pPr>
          </w:p>
        </w:tc>
      </w:tr>
    </w:tbl>
    <w:p w14:paraId="70F818BB" w14:textId="77777777" w:rsidR="00330ADC" w:rsidRPr="00E02DC0" w:rsidRDefault="00330ADC" w:rsidP="00330ADC">
      <w:pPr>
        <w:keepNext/>
        <w:keepLines/>
        <w:suppressLineNumbers/>
        <w:suppressAutoHyphens/>
        <w:ind w:left="5672"/>
        <w:jc w:val="right"/>
        <w:rPr>
          <w:b/>
          <w:bCs/>
        </w:rPr>
      </w:pPr>
      <w:r w:rsidRPr="00E02DC0">
        <w:rPr>
          <w:b/>
          <w:bCs/>
        </w:rPr>
        <w:t>«Утверждаю»</w:t>
      </w:r>
    </w:p>
    <w:p w14:paraId="78D9C088" w14:textId="698C52D8" w:rsidR="00330ADC" w:rsidRPr="00E02DC0" w:rsidRDefault="00330ADC" w:rsidP="00330ADC">
      <w:pPr>
        <w:tabs>
          <w:tab w:val="left" w:pos="-3420"/>
        </w:tabs>
        <w:ind w:left="4751"/>
        <w:jc w:val="right"/>
        <w:rPr>
          <w:b/>
          <w:bCs/>
        </w:rPr>
      </w:pPr>
      <w:proofErr w:type="gramStart"/>
      <w:r w:rsidRPr="00E02DC0">
        <w:rPr>
          <w:b/>
          <w:bCs/>
        </w:rPr>
        <w:t>Глава  Анучинского</w:t>
      </w:r>
      <w:proofErr w:type="gramEnd"/>
      <w:r w:rsidRPr="00E02DC0">
        <w:rPr>
          <w:b/>
          <w:bCs/>
        </w:rPr>
        <w:t xml:space="preserve"> муниципального округа</w:t>
      </w:r>
    </w:p>
    <w:p w14:paraId="47532261" w14:textId="77777777" w:rsidR="00330ADC" w:rsidRPr="00E02DC0" w:rsidRDefault="00330ADC" w:rsidP="00330ADC">
      <w:pPr>
        <w:tabs>
          <w:tab w:val="left" w:pos="-3420"/>
        </w:tabs>
        <w:ind w:left="4751"/>
        <w:jc w:val="right"/>
        <w:rPr>
          <w:b/>
          <w:bCs/>
        </w:rPr>
      </w:pPr>
    </w:p>
    <w:p w14:paraId="54BC1252" w14:textId="06856AD6" w:rsidR="00330ADC" w:rsidRPr="00E02DC0" w:rsidRDefault="00330ADC" w:rsidP="00330ADC">
      <w:pPr>
        <w:tabs>
          <w:tab w:val="left" w:pos="-3420"/>
        </w:tabs>
        <w:spacing w:before="120"/>
        <w:ind w:left="4751"/>
        <w:jc w:val="right"/>
        <w:rPr>
          <w:b/>
          <w:bCs/>
        </w:rPr>
      </w:pPr>
      <w:r w:rsidRPr="00E02DC0">
        <w:rPr>
          <w:b/>
          <w:bCs/>
        </w:rPr>
        <w:t xml:space="preserve">               ______________________С.А. Понуровский</w:t>
      </w:r>
    </w:p>
    <w:p w14:paraId="47603A68" w14:textId="77777777" w:rsidR="00330ADC" w:rsidRPr="00E02DC0" w:rsidRDefault="00330ADC" w:rsidP="00330ADC">
      <w:pPr>
        <w:tabs>
          <w:tab w:val="left" w:pos="-3420"/>
        </w:tabs>
        <w:spacing w:before="120"/>
        <w:ind w:left="4751"/>
        <w:jc w:val="right"/>
        <w:rPr>
          <w:b/>
          <w:bCs/>
        </w:rPr>
      </w:pPr>
    </w:p>
    <w:p w14:paraId="4E17C9CD" w14:textId="234E66CA" w:rsidR="00330ADC" w:rsidRPr="00330ADC" w:rsidRDefault="00E5006A" w:rsidP="00330ADC">
      <w:pPr>
        <w:keepNext/>
        <w:keepLines/>
        <w:suppressLineNumbers/>
        <w:suppressAutoHyphens/>
        <w:ind w:left="5400"/>
        <w:jc w:val="right"/>
      </w:pPr>
      <w:r>
        <w:rPr>
          <w:b/>
          <w:bCs/>
        </w:rPr>
        <w:t>02.08.</w:t>
      </w:r>
      <w:bookmarkStart w:id="0" w:name="_GoBack"/>
      <w:bookmarkEnd w:id="0"/>
      <w:r w:rsidR="00330ADC" w:rsidRPr="00E02DC0">
        <w:rPr>
          <w:b/>
          <w:bCs/>
        </w:rPr>
        <w:t xml:space="preserve"> 2024 г</w:t>
      </w:r>
      <w:r w:rsidR="00330ADC" w:rsidRPr="00330ADC">
        <w:t>.</w:t>
      </w:r>
    </w:p>
    <w:p w14:paraId="01A59A8A" w14:textId="77777777" w:rsidR="00330ADC" w:rsidRPr="009C2D3F" w:rsidRDefault="00330ADC" w:rsidP="00330ADC">
      <w:pPr>
        <w:keepNext/>
        <w:keepLines/>
        <w:suppressLineNumbers/>
        <w:suppressAutoHyphens/>
        <w:ind w:left="5672"/>
        <w:jc w:val="center"/>
        <w:rPr>
          <w:sz w:val="28"/>
          <w:szCs w:val="28"/>
        </w:rPr>
      </w:pPr>
    </w:p>
    <w:p w14:paraId="69FF7270" w14:textId="77777777" w:rsidR="00BF58AA" w:rsidRPr="006540C6" w:rsidRDefault="00BF58AA" w:rsidP="00BF58AA">
      <w:pPr>
        <w:jc w:val="center"/>
      </w:pPr>
    </w:p>
    <w:p w14:paraId="07D6191E" w14:textId="3C725434" w:rsidR="00BF58AA" w:rsidRPr="006540C6" w:rsidRDefault="00BF58AA" w:rsidP="00BF58AA">
      <w:pPr>
        <w:jc w:val="both"/>
      </w:pPr>
    </w:p>
    <w:p w14:paraId="3B8E52FD" w14:textId="77777777" w:rsidR="00BF58AA" w:rsidRPr="006540C6" w:rsidRDefault="00BF58AA" w:rsidP="00BF58AA">
      <w:pPr>
        <w:jc w:val="both"/>
      </w:pPr>
    </w:p>
    <w:p w14:paraId="03AD2F26" w14:textId="77777777" w:rsidR="00BF58AA" w:rsidRPr="006540C6" w:rsidRDefault="00BF58AA" w:rsidP="00BF58AA">
      <w:pPr>
        <w:jc w:val="both"/>
      </w:pPr>
    </w:p>
    <w:p w14:paraId="25F66ADF" w14:textId="77777777" w:rsidR="00BF58AA" w:rsidRPr="006540C6" w:rsidRDefault="00BF58AA" w:rsidP="00BF58AA">
      <w:pPr>
        <w:jc w:val="both"/>
      </w:pPr>
    </w:p>
    <w:p w14:paraId="796EAAF9" w14:textId="77777777" w:rsidR="00BF58AA" w:rsidRPr="006540C6" w:rsidRDefault="00BF58AA" w:rsidP="00BF58AA">
      <w:pPr>
        <w:jc w:val="both"/>
        <w:rPr>
          <w:sz w:val="28"/>
          <w:szCs w:val="28"/>
        </w:rPr>
      </w:pPr>
    </w:p>
    <w:p w14:paraId="25A21AFA" w14:textId="757BC956" w:rsidR="00BF58AA" w:rsidRPr="006540C6" w:rsidRDefault="00E76B46" w:rsidP="00BF58A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  <w:lang w:val="ru-RU"/>
        </w:rPr>
        <w:t>НАЯ</w:t>
      </w:r>
      <w:r w:rsidRPr="006540C6">
        <w:rPr>
          <w:rFonts w:ascii="Times New Roman" w:hAnsi="Times New Roman"/>
          <w:sz w:val="28"/>
          <w:szCs w:val="28"/>
        </w:rPr>
        <w:t xml:space="preserve"> </w:t>
      </w:r>
      <w:r w:rsidR="00BF58AA" w:rsidRPr="006540C6">
        <w:rPr>
          <w:rFonts w:ascii="Times New Roman" w:hAnsi="Times New Roman"/>
          <w:sz w:val="28"/>
          <w:szCs w:val="28"/>
        </w:rPr>
        <w:t xml:space="preserve">ДОКУМЕНТАЦИЯ </w:t>
      </w:r>
      <w:r w:rsidR="00FB08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2971869" w14:textId="77777777" w:rsidR="00E56F99" w:rsidRDefault="00E56F99" w:rsidP="00E56F99">
      <w:pPr>
        <w:autoSpaceDE w:val="0"/>
        <w:jc w:val="center"/>
        <w:rPr>
          <w:b/>
          <w:sz w:val="28"/>
          <w:szCs w:val="28"/>
        </w:rPr>
      </w:pPr>
      <w:r w:rsidRPr="007568C2">
        <w:rPr>
          <w:b/>
          <w:sz w:val="28"/>
          <w:szCs w:val="28"/>
        </w:rPr>
        <w:t>на право заключения договора аренды недвижимого имущества</w:t>
      </w:r>
      <w:r>
        <w:rPr>
          <w:b/>
          <w:sz w:val="28"/>
          <w:szCs w:val="28"/>
        </w:rPr>
        <w:t>:</w:t>
      </w:r>
    </w:p>
    <w:p w14:paraId="599062BD" w14:textId="77777777" w:rsidR="00E56F99" w:rsidRDefault="00E56F99" w:rsidP="00E56F99">
      <w:pPr>
        <w:autoSpaceDE w:val="0"/>
        <w:jc w:val="center"/>
        <w:rPr>
          <w:b/>
          <w:sz w:val="28"/>
          <w:szCs w:val="28"/>
        </w:rPr>
      </w:pPr>
    </w:p>
    <w:p w14:paraId="771D8C08" w14:textId="106B4411" w:rsidR="00BF58AA" w:rsidRPr="0098151D" w:rsidRDefault="0098151D" w:rsidP="0098151D">
      <w:pPr>
        <w:jc w:val="center"/>
        <w:rPr>
          <w:b/>
          <w:sz w:val="28"/>
          <w:szCs w:val="28"/>
        </w:rPr>
      </w:pPr>
      <w:r w:rsidRPr="0098151D">
        <w:rPr>
          <w:b/>
        </w:rPr>
        <w:t>нежилого помещения № 3, расположенное на первом этаже в здании торгового центра по адресу: Приморский край, Анучинский район, с. Тихоречное, ул. Молодёжная, д.14,</w:t>
      </w:r>
      <w:r w:rsidRPr="0098151D">
        <w:rPr>
          <w:b/>
          <w:spacing w:val="-2"/>
        </w:rPr>
        <w:t xml:space="preserve"> </w:t>
      </w:r>
      <w:r w:rsidRPr="0098151D">
        <w:rPr>
          <w:b/>
        </w:rPr>
        <w:t>площадью</w:t>
      </w:r>
      <w:r w:rsidRPr="0098151D">
        <w:rPr>
          <w:b/>
          <w:spacing w:val="-10"/>
        </w:rPr>
        <w:t xml:space="preserve"> 37,1</w:t>
      </w:r>
      <w:r w:rsidRPr="0098151D">
        <w:rPr>
          <w:b/>
          <w:spacing w:val="-5"/>
        </w:rPr>
        <w:t xml:space="preserve"> </w:t>
      </w:r>
      <w:proofErr w:type="gramStart"/>
      <w:r w:rsidRPr="0098151D">
        <w:rPr>
          <w:b/>
        </w:rPr>
        <w:t>кв.м</w:t>
      </w:r>
      <w:proofErr w:type="gramEnd"/>
      <w:r w:rsidRPr="0098151D">
        <w:rPr>
          <w:b/>
        </w:rPr>
        <w:t>,</w:t>
      </w:r>
      <w:r w:rsidRPr="0098151D">
        <w:rPr>
          <w:b/>
          <w:spacing w:val="-9"/>
        </w:rPr>
        <w:t xml:space="preserve"> </w:t>
      </w:r>
      <w:r w:rsidRPr="0098151D">
        <w:rPr>
          <w:b/>
        </w:rPr>
        <w:t>кадастровый</w:t>
      </w:r>
      <w:r w:rsidRPr="0098151D">
        <w:rPr>
          <w:b/>
          <w:spacing w:val="-9"/>
        </w:rPr>
        <w:t xml:space="preserve"> </w:t>
      </w:r>
      <w:r w:rsidRPr="0098151D">
        <w:rPr>
          <w:b/>
        </w:rPr>
        <w:t xml:space="preserve">номер: </w:t>
      </w:r>
      <w:r w:rsidRPr="0098151D">
        <w:rPr>
          <w:b/>
          <w:color w:val="212121"/>
        </w:rPr>
        <w:t>25:01:050001:486</w:t>
      </w:r>
    </w:p>
    <w:p w14:paraId="439208D1" w14:textId="77777777" w:rsidR="00BF58AA" w:rsidRPr="00A50256" w:rsidRDefault="00BF58AA" w:rsidP="00BF58AA">
      <w:pPr>
        <w:tabs>
          <w:tab w:val="left" w:pos="183"/>
        </w:tabs>
        <w:rPr>
          <w:b/>
        </w:rPr>
      </w:pPr>
    </w:p>
    <w:p w14:paraId="2B65587F" w14:textId="09FB9EC3" w:rsidR="00B356AC" w:rsidRPr="002A113D" w:rsidRDefault="00B356AC" w:rsidP="00B356A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убъектов малого и среднего предпринимательства.</w:t>
      </w:r>
    </w:p>
    <w:p w14:paraId="546901C8" w14:textId="77777777" w:rsidR="00BF58AA" w:rsidRPr="00A50256" w:rsidRDefault="00BF58AA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</w:pPr>
    </w:p>
    <w:p w14:paraId="5B7636E9" w14:textId="77777777" w:rsidR="00BF58AA" w:rsidRPr="00A50256" w:rsidRDefault="00BF58AA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</w:pPr>
    </w:p>
    <w:p w14:paraId="61258001" w14:textId="77777777" w:rsidR="00BF58AA" w:rsidRPr="00A50256" w:rsidRDefault="00BF58AA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textAlignment w:val="auto"/>
      </w:pPr>
    </w:p>
    <w:p w14:paraId="76AC8DC3" w14:textId="77777777" w:rsidR="00BF58AA" w:rsidRPr="00A50256" w:rsidRDefault="00BF58AA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54C76527" w14:textId="77777777" w:rsidR="00BF58AA" w:rsidRPr="00A50256" w:rsidRDefault="00BF58AA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008077FE" w14:textId="77777777" w:rsidR="00431246" w:rsidRPr="00A50256" w:rsidRDefault="00431246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5B87F130" w14:textId="77777777" w:rsidR="00431246" w:rsidRPr="00A50256" w:rsidRDefault="00431246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093C94D6" w14:textId="77777777" w:rsidR="007568C2" w:rsidRPr="00A50256" w:rsidRDefault="007568C2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74267EE0" w14:textId="77777777" w:rsidR="007568C2" w:rsidRPr="00A50256" w:rsidRDefault="007568C2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03DE4CDE" w14:textId="77777777" w:rsidR="007568C2" w:rsidRPr="00A50256" w:rsidRDefault="007568C2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02378CEF" w14:textId="77777777" w:rsidR="007568C2" w:rsidRPr="00A50256" w:rsidRDefault="007568C2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28266DB7" w14:textId="77777777" w:rsidR="007568C2" w:rsidRPr="00A50256" w:rsidRDefault="007568C2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654BC47F" w14:textId="77777777" w:rsidR="007568C2" w:rsidRPr="00A50256" w:rsidRDefault="007568C2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26BE23C4" w14:textId="77777777" w:rsidR="007568C2" w:rsidRPr="00A50256" w:rsidRDefault="007568C2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676ED1B2" w14:textId="77777777" w:rsidR="007568C2" w:rsidRPr="00A50256" w:rsidRDefault="007568C2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4CF69ECB" w14:textId="5EFE59B5" w:rsidR="00BF58AA" w:rsidRPr="00A50256" w:rsidRDefault="00BF58AA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5EC45E1A" w14:textId="4925AF77" w:rsidR="005F49F3" w:rsidRDefault="005F49F3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45C95314" w14:textId="578500DA" w:rsidR="001F56DB" w:rsidRDefault="001F56DB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6F177627" w14:textId="77777777" w:rsidR="001F56DB" w:rsidRPr="00A50256" w:rsidRDefault="001F56DB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000A6A15" w14:textId="52C8A7C1" w:rsidR="00BF58AA" w:rsidRDefault="00BF58AA" w:rsidP="006B0775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83"/>
        </w:tabs>
        <w:spacing w:before="0" w:after="0"/>
        <w:jc w:val="left"/>
        <w:textAlignment w:val="auto"/>
        <w:rPr>
          <w:b/>
        </w:rPr>
      </w:pPr>
    </w:p>
    <w:p w14:paraId="76D87B70" w14:textId="6A048034" w:rsidR="00D60650" w:rsidRDefault="00D60650" w:rsidP="006B0775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83"/>
        </w:tabs>
        <w:spacing w:before="0" w:after="0"/>
        <w:jc w:val="left"/>
        <w:textAlignment w:val="auto"/>
        <w:rPr>
          <w:b/>
        </w:rPr>
      </w:pPr>
    </w:p>
    <w:p w14:paraId="49B7494B" w14:textId="77777777" w:rsidR="00D60650" w:rsidRPr="00A50256" w:rsidRDefault="00D60650" w:rsidP="006B0775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83"/>
        </w:tabs>
        <w:spacing w:before="0" w:after="0"/>
        <w:jc w:val="left"/>
        <w:textAlignment w:val="auto"/>
        <w:rPr>
          <w:b/>
        </w:rPr>
      </w:pPr>
    </w:p>
    <w:p w14:paraId="36CB1B2B" w14:textId="77777777" w:rsidR="005D143B" w:rsidRPr="00A50256" w:rsidRDefault="005D143B" w:rsidP="002F0D62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textAlignment w:val="auto"/>
        <w:rPr>
          <w:b/>
        </w:rPr>
      </w:pPr>
    </w:p>
    <w:p w14:paraId="2A946AC4" w14:textId="51E4C1AE" w:rsidR="00BF58AA" w:rsidRDefault="0098151D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  <w:r>
        <w:rPr>
          <w:b/>
        </w:rPr>
        <w:t>с. Анучино</w:t>
      </w:r>
      <w:r w:rsidR="00BF58AA" w:rsidRPr="006540C6">
        <w:rPr>
          <w:b/>
        </w:rPr>
        <w:t>, 20</w:t>
      </w:r>
      <w:r w:rsidR="000B63C9">
        <w:rPr>
          <w:b/>
        </w:rPr>
        <w:t>2</w:t>
      </w:r>
      <w:r>
        <w:rPr>
          <w:b/>
        </w:rPr>
        <w:t>4</w:t>
      </w:r>
      <w:r w:rsidR="000B63C9">
        <w:rPr>
          <w:b/>
        </w:rPr>
        <w:t xml:space="preserve"> </w:t>
      </w:r>
      <w:r w:rsidR="00BF58AA" w:rsidRPr="006540C6">
        <w:rPr>
          <w:b/>
        </w:rPr>
        <w:t>г.</w:t>
      </w:r>
    </w:p>
    <w:p w14:paraId="6E9014D4" w14:textId="0DBE4FF2" w:rsidR="00421FEA" w:rsidRDefault="00421FEA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590D9D6D" w14:textId="77777777" w:rsidR="0098151D" w:rsidRDefault="0098151D" w:rsidP="00BF58A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textAlignment w:val="auto"/>
        <w:rPr>
          <w:b/>
        </w:rPr>
      </w:pPr>
    </w:p>
    <w:p w14:paraId="583BFD59" w14:textId="750A1FEB" w:rsidR="00B50AB7" w:rsidRDefault="00B50AB7" w:rsidP="006B0775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textAlignment w:val="auto"/>
        <w:rPr>
          <w:b/>
        </w:rPr>
      </w:pPr>
    </w:p>
    <w:p w14:paraId="2077618D" w14:textId="38437FDD" w:rsidR="00330ADC" w:rsidRDefault="00330ADC" w:rsidP="006B0775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textAlignment w:val="auto"/>
        <w:rPr>
          <w:b/>
        </w:rPr>
      </w:pPr>
      <w:r>
        <w:rPr>
          <w:b/>
        </w:rPr>
        <w:t>Согласовано с правовым отделом_______________________</w:t>
      </w:r>
    </w:p>
    <w:p w14:paraId="7BF409AD" w14:textId="5C243EA3" w:rsidR="00330ADC" w:rsidRDefault="00330ADC" w:rsidP="006B0775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textAlignment w:val="auto"/>
        <w:rPr>
          <w:b/>
        </w:rPr>
      </w:pPr>
    </w:p>
    <w:p w14:paraId="7583D8BD" w14:textId="5E1ECF95" w:rsidR="00330ADC" w:rsidRDefault="00330ADC" w:rsidP="006B0775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textAlignment w:val="auto"/>
        <w:rPr>
          <w:b/>
        </w:rPr>
      </w:pPr>
    </w:p>
    <w:p w14:paraId="7A7A3571" w14:textId="77777777" w:rsidR="00330ADC" w:rsidRDefault="00330ADC" w:rsidP="006B0775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textAlignment w:val="auto"/>
        <w:rPr>
          <w:b/>
        </w:rPr>
      </w:pPr>
    </w:p>
    <w:p w14:paraId="0662C959" w14:textId="5949B752" w:rsidR="0098151D" w:rsidRPr="00E13B09" w:rsidRDefault="00330ADC" w:rsidP="0098151D">
      <w:pPr>
        <w:tabs>
          <w:tab w:val="left" w:pos="1080"/>
        </w:tabs>
        <w:jc w:val="both"/>
      </w:pPr>
      <w:r>
        <w:tab/>
      </w:r>
      <w:r w:rsidR="00BF58AA" w:rsidRPr="00A12FD6">
        <w:t xml:space="preserve">Настоящая документация </w:t>
      </w:r>
      <w:r w:rsidR="001F725F">
        <w:t xml:space="preserve">о </w:t>
      </w:r>
      <w:r w:rsidR="00066C7F">
        <w:t>конкурс</w:t>
      </w:r>
      <w:r w:rsidR="001F725F">
        <w:t xml:space="preserve">е </w:t>
      </w:r>
      <w:r w:rsidR="00BF58AA" w:rsidRPr="00A12FD6">
        <w:t xml:space="preserve">подготовлена в соответствии с Гражданским кодексом Российской Федерации, Федеральным законом от 26.07.2006 № 135-ФЗ «О защите конкуренции», </w:t>
      </w:r>
      <w:r w:rsidR="009B7657">
        <w:t>П</w:t>
      </w:r>
      <w:r w:rsidR="00BF58AA" w:rsidRPr="00A12FD6">
        <w:t xml:space="preserve">риказом Федеральной антимонопольной службы </w:t>
      </w:r>
      <w:r w:rsidR="0098151D" w:rsidRPr="00E13B09">
        <w:t>от 21.03.2023 № 147/23 «О порядке проведения</w:t>
      </w:r>
      <w:r w:rsidR="0098151D" w:rsidRPr="00E13B09">
        <w:rPr>
          <w:spacing w:val="-7"/>
        </w:rPr>
        <w:t xml:space="preserve"> </w:t>
      </w:r>
      <w:r w:rsidR="00066C7F">
        <w:rPr>
          <w:spacing w:val="-7"/>
        </w:rPr>
        <w:t>аукционов</w:t>
      </w:r>
      <w:r w:rsidR="0098151D" w:rsidRPr="00E13B09">
        <w:rPr>
          <w:spacing w:val="-6"/>
        </w:rPr>
        <w:t xml:space="preserve"> </w:t>
      </w:r>
      <w:r w:rsidR="0098151D" w:rsidRPr="00E13B09">
        <w:t>или</w:t>
      </w:r>
      <w:r w:rsidR="0098151D" w:rsidRPr="00E13B09">
        <w:rPr>
          <w:spacing w:val="-8"/>
        </w:rPr>
        <w:t xml:space="preserve"> </w:t>
      </w:r>
      <w:r w:rsidR="00066C7F">
        <w:t>конкурс</w:t>
      </w:r>
      <w:r w:rsidR="0098151D" w:rsidRPr="00E13B09">
        <w:t>ов</w:t>
      </w:r>
      <w:r w:rsidR="0098151D" w:rsidRPr="00E13B09">
        <w:rPr>
          <w:spacing w:val="-5"/>
        </w:rPr>
        <w:t xml:space="preserve"> </w:t>
      </w:r>
      <w:r w:rsidR="0098151D" w:rsidRPr="00E13B09">
        <w:t>на</w:t>
      </w:r>
      <w:r w:rsidR="0098151D" w:rsidRPr="00E13B09">
        <w:rPr>
          <w:spacing w:val="40"/>
        </w:rPr>
        <w:t xml:space="preserve"> </w:t>
      </w:r>
      <w:r w:rsidR="0098151D" w:rsidRPr="00E13B09">
        <w:t>право</w:t>
      </w:r>
      <w:r w:rsidR="0098151D" w:rsidRPr="00E13B09">
        <w:rPr>
          <w:spacing w:val="-9"/>
        </w:rPr>
        <w:t xml:space="preserve"> </w:t>
      </w:r>
      <w:r w:rsidR="0098151D" w:rsidRPr="00E13B09">
        <w:t>заключения</w:t>
      </w:r>
      <w:r w:rsidR="0098151D" w:rsidRPr="00E13B09">
        <w:rPr>
          <w:spacing w:val="-7"/>
        </w:rPr>
        <w:t xml:space="preserve"> </w:t>
      </w:r>
      <w:r w:rsidR="0098151D" w:rsidRPr="00E13B09">
        <w:t>договоров</w:t>
      </w:r>
      <w:r w:rsidR="0098151D" w:rsidRPr="00E13B09">
        <w:rPr>
          <w:spacing w:val="-6"/>
        </w:rPr>
        <w:t xml:space="preserve"> </w:t>
      </w:r>
      <w:r w:rsidR="0098151D" w:rsidRPr="00E13B09">
        <w:t>аренды,</w:t>
      </w:r>
      <w:r w:rsidR="0098151D" w:rsidRPr="00E13B09">
        <w:rPr>
          <w:spacing w:val="-7"/>
        </w:rPr>
        <w:t xml:space="preserve"> </w:t>
      </w:r>
      <w:r w:rsidR="0098151D" w:rsidRPr="00E13B09">
        <w:t xml:space="preserve"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r w:rsidR="0098151D" w:rsidRPr="00E13B09">
        <w:rPr>
          <w:spacing w:val="-2"/>
        </w:rPr>
        <w:t xml:space="preserve">муниципального имущества, </w:t>
      </w:r>
      <w:r w:rsidR="0098151D" w:rsidRPr="00E13B09">
        <w:rPr>
          <w:spacing w:val="-10"/>
        </w:rPr>
        <w:t xml:space="preserve">и </w:t>
      </w:r>
      <w:r w:rsidR="0098151D" w:rsidRPr="00E13B09">
        <w:rPr>
          <w:spacing w:val="-2"/>
        </w:rPr>
        <w:t xml:space="preserve">перечне видов имущества, </w:t>
      </w:r>
      <w:r w:rsidR="0098151D" w:rsidRPr="00E13B09">
        <w:t>в отношении которого заключение указанных договоров может осуществляться путем проведения торгов в форме конкурса»</w:t>
      </w:r>
    </w:p>
    <w:p w14:paraId="1AD0B175" w14:textId="16D30A64" w:rsidR="00BF58AA" w:rsidRPr="00A12FD6" w:rsidRDefault="00BF58AA" w:rsidP="00BF58AA">
      <w:pPr>
        <w:widowControl w:val="0"/>
        <w:ind w:left="240" w:firstLine="720"/>
        <w:jc w:val="both"/>
      </w:pPr>
    </w:p>
    <w:p w14:paraId="20D9BDF8" w14:textId="28E7EF90" w:rsidR="00BF58AA" w:rsidRPr="00A12FD6" w:rsidRDefault="00BF58AA" w:rsidP="00BF58AA">
      <w:pPr>
        <w:pStyle w:val="ConsPlusNormal"/>
        <w:tabs>
          <w:tab w:val="left" w:pos="360"/>
        </w:tabs>
        <w:ind w:left="-181"/>
        <w:jc w:val="both"/>
        <w:rPr>
          <w:rFonts w:ascii="Times New Roman" w:hAnsi="Times New Roman" w:cs="Times New Roman"/>
          <w:sz w:val="24"/>
          <w:szCs w:val="24"/>
        </w:rPr>
      </w:pPr>
      <w:r w:rsidRPr="00A12FD6">
        <w:rPr>
          <w:rFonts w:ascii="Times New Roman" w:hAnsi="Times New Roman" w:cs="Times New Roman"/>
          <w:sz w:val="24"/>
          <w:szCs w:val="24"/>
        </w:rPr>
        <w:t xml:space="preserve">Настоящая документация о </w:t>
      </w:r>
      <w:r w:rsidR="00066C7F">
        <w:rPr>
          <w:rFonts w:ascii="Times New Roman" w:hAnsi="Times New Roman" w:cs="Times New Roman"/>
          <w:sz w:val="24"/>
          <w:szCs w:val="24"/>
        </w:rPr>
        <w:t>конкурс</w:t>
      </w:r>
      <w:r w:rsidRPr="00A12FD6">
        <w:rPr>
          <w:rFonts w:ascii="Times New Roman" w:hAnsi="Times New Roman" w:cs="Times New Roman"/>
          <w:sz w:val="24"/>
          <w:szCs w:val="24"/>
        </w:rPr>
        <w:t xml:space="preserve">е состоит из следующих частей: </w:t>
      </w:r>
    </w:p>
    <w:p w14:paraId="5C59A8F6" w14:textId="7BEBE1F9" w:rsidR="00BF58AA" w:rsidRPr="00A12FD6" w:rsidRDefault="00BF58AA" w:rsidP="00BF58AA">
      <w:pPr>
        <w:keepNext/>
        <w:keepLines/>
        <w:widowControl w:val="0"/>
        <w:suppressLineNumbers/>
        <w:suppressAutoHyphens/>
        <w:ind w:firstLine="540"/>
        <w:jc w:val="both"/>
      </w:pPr>
      <w:r w:rsidRPr="00A12FD6">
        <w:t xml:space="preserve">1. Общие сведения о проводимом </w:t>
      </w:r>
      <w:r w:rsidR="00066C7F">
        <w:t>конкурс</w:t>
      </w:r>
      <w:r w:rsidRPr="00A12FD6">
        <w:t>е.</w:t>
      </w:r>
    </w:p>
    <w:p w14:paraId="76B3C559" w14:textId="4580F400" w:rsidR="00BF58AA" w:rsidRPr="00A12FD6" w:rsidRDefault="00BF58AA" w:rsidP="00BF58AA">
      <w:pPr>
        <w:pStyle w:val="ConsPlusNormal"/>
        <w:tabs>
          <w:tab w:val="left" w:pos="3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D6">
        <w:rPr>
          <w:rFonts w:ascii="Times New Roman" w:hAnsi="Times New Roman" w:cs="Times New Roman"/>
          <w:bCs/>
          <w:sz w:val="24"/>
          <w:szCs w:val="24"/>
        </w:rPr>
        <w:t>2. Требования к содержанию</w:t>
      </w:r>
      <w:r w:rsidR="00721E46">
        <w:rPr>
          <w:rFonts w:ascii="Times New Roman" w:hAnsi="Times New Roman" w:cs="Times New Roman"/>
          <w:bCs/>
          <w:sz w:val="24"/>
          <w:szCs w:val="24"/>
        </w:rPr>
        <w:t>,</w:t>
      </w:r>
      <w:r w:rsidRPr="00A12FD6">
        <w:rPr>
          <w:rFonts w:ascii="Times New Roman" w:hAnsi="Times New Roman" w:cs="Times New Roman"/>
          <w:bCs/>
          <w:sz w:val="24"/>
          <w:szCs w:val="24"/>
        </w:rPr>
        <w:t xml:space="preserve"> составу </w:t>
      </w:r>
      <w:r w:rsidR="00721E46">
        <w:rPr>
          <w:rFonts w:ascii="Times New Roman" w:hAnsi="Times New Roman" w:cs="Times New Roman"/>
          <w:bCs/>
          <w:sz w:val="24"/>
          <w:szCs w:val="24"/>
        </w:rPr>
        <w:t xml:space="preserve">и форме </w:t>
      </w:r>
      <w:r w:rsidRPr="00A12FD6">
        <w:rPr>
          <w:rFonts w:ascii="Times New Roman" w:hAnsi="Times New Roman" w:cs="Times New Roman"/>
          <w:bCs/>
          <w:sz w:val="24"/>
          <w:szCs w:val="24"/>
        </w:rPr>
        <w:t xml:space="preserve">заявки на участие в </w:t>
      </w:r>
      <w:r w:rsidR="00066C7F">
        <w:rPr>
          <w:rFonts w:ascii="Times New Roman" w:hAnsi="Times New Roman" w:cs="Times New Roman"/>
          <w:bCs/>
          <w:sz w:val="24"/>
          <w:szCs w:val="24"/>
        </w:rPr>
        <w:t>конкурс</w:t>
      </w:r>
      <w:r w:rsidRPr="00A12FD6">
        <w:rPr>
          <w:rFonts w:ascii="Times New Roman" w:hAnsi="Times New Roman" w:cs="Times New Roman"/>
          <w:bCs/>
          <w:sz w:val="24"/>
          <w:szCs w:val="24"/>
        </w:rPr>
        <w:t>е</w:t>
      </w:r>
      <w:r w:rsidR="00721E46">
        <w:rPr>
          <w:rFonts w:ascii="Times New Roman" w:hAnsi="Times New Roman" w:cs="Times New Roman"/>
          <w:bCs/>
          <w:sz w:val="24"/>
          <w:szCs w:val="24"/>
        </w:rPr>
        <w:t>,</w:t>
      </w:r>
      <w:r w:rsidRPr="00A12FD6">
        <w:rPr>
          <w:rFonts w:ascii="Times New Roman" w:hAnsi="Times New Roman" w:cs="Times New Roman"/>
          <w:bCs/>
          <w:sz w:val="24"/>
          <w:szCs w:val="24"/>
        </w:rPr>
        <w:t xml:space="preserve"> и инструкция по ее заполнению.</w:t>
      </w:r>
    </w:p>
    <w:p w14:paraId="69A6DB52" w14:textId="217C8F6D" w:rsidR="00BF58AA" w:rsidRPr="00A12FD6" w:rsidRDefault="00BF58AA" w:rsidP="00BF58AA">
      <w:pPr>
        <w:pStyle w:val="ConsPlusNormal"/>
        <w:tabs>
          <w:tab w:val="left" w:pos="360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FD6">
        <w:rPr>
          <w:rFonts w:ascii="Times New Roman" w:hAnsi="Times New Roman" w:cs="Times New Roman"/>
          <w:bCs/>
          <w:sz w:val="24"/>
          <w:szCs w:val="24"/>
        </w:rPr>
        <w:t>3. Форма, сроки и порядок оплаты по договор</w:t>
      </w:r>
      <w:r w:rsidR="0063500D">
        <w:rPr>
          <w:rFonts w:ascii="Times New Roman" w:hAnsi="Times New Roman" w:cs="Times New Roman"/>
          <w:bCs/>
          <w:sz w:val="24"/>
          <w:szCs w:val="24"/>
        </w:rPr>
        <w:t>у</w:t>
      </w:r>
      <w:r w:rsidRPr="00A12FD6">
        <w:rPr>
          <w:rFonts w:ascii="Times New Roman" w:hAnsi="Times New Roman" w:cs="Times New Roman"/>
          <w:bCs/>
          <w:sz w:val="24"/>
          <w:szCs w:val="24"/>
        </w:rPr>
        <w:t xml:space="preserve"> аренды.</w:t>
      </w:r>
    </w:p>
    <w:p w14:paraId="38321043" w14:textId="28AB1BB4" w:rsidR="00BF58AA" w:rsidRPr="00A12FD6" w:rsidRDefault="00BE0BEC" w:rsidP="00BF58A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4</w:t>
      </w:r>
      <w:r w:rsidR="00BF58AA" w:rsidRPr="00A12FD6">
        <w:rPr>
          <w:bCs/>
        </w:rPr>
        <w:t xml:space="preserve">. Порядок, место, дата начала и дата и время окончания срока подачи заявок на участие в </w:t>
      </w:r>
      <w:r w:rsidR="00066C7F">
        <w:rPr>
          <w:bCs/>
        </w:rPr>
        <w:t>конкурс</w:t>
      </w:r>
      <w:r w:rsidR="00BF58AA" w:rsidRPr="00A12FD6">
        <w:rPr>
          <w:bCs/>
        </w:rPr>
        <w:t>е.</w:t>
      </w:r>
    </w:p>
    <w:p w14:paraId="73A6B839" w14:textId="44B6EAAE" w:rsidR="00BF58AA" w:rsidRPr="00A12FD6" w:rsidRDefault="00BE0BEC" w:rsidP="00BF58A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5</w:t>
      </w:r>
      <w:r w:rsidR="00BF58AA" w:rsidRPr="00A12FD6">
        <w:rPr>
          <w:bCs/>
        </w:rPr>
        <w:t xml:space="preserve">. Требования к участникам </w:t>
      </w:r>
      <w:r w:rsidR="00066C7F">
        <w:rPr>
          <w:bCs/>
        </w:rPr>
        <w:t>конкурс</w:t>
      </w:r>
      <w:r w:rsidR="00BF58AA" w:rsidRPr="00A12FD6">
        <w:rPr>
          <w:bCs/>
        </w:rPr>
        <w:t>а.</w:t>
      </w:r>
    </w:p>
    <w:p w14:paraId="5DF65366" w14:textId="52F1A0B5" w:rsidR="00BF58AA" w:rsidRPr="00A12FD6" w:rsidRDefault="00BE0BEC" w:rsidP="00BF58A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6</w:t>
      </w:r>
      <w:r w:rsidR="00BF58AA" w:rsidRPr="00A12FD6">
        <w:rPr>
          <w:bCs/>
        </w:rPr>
        <w:t xml:space="preserve">. Порядок и срок отзыва заявок на участие в </w:t>
      </w:r>
      <w:r w:rsidR="00066C7F">
        <w:rPr>
          <w:bCs/>
        </w:rPr>
        <w:t>конкурс</w:t>
      </w:r>
      <w:r w:rsidR="00BF58AA" w:rsidRPr="00A12FD6">
        <w:rPr>
          <w:bCs/>
        </w:rPr>
        <w:t>е.</w:t>
      </w:r>
    </w:p>
    <w:p w14:paraId="31359B73" w14:textId="0BBABF84" w:rsidR="00BF58AA" w:rsidRPr="00A12FD6" w:rsidRDefault="00BE0BEC" w:rsidP="00BF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F58AA" w:rsidRPr="00A12FD6">
        <w:rPr>
          <w:rFonts w:ascii="Times New Roman" w:hAnsi="Times New Roman" w:cs="Times New Roman"/>
          <w:bCs/>
          <w:sz w:val="24"/>
          <w:szCs w:val="24"/>
        </w:rPr>
        <w:t>.</w:t>
      </w:r>
      <w:r w:rsidR="00BF58AA" w:rsidRPr="00A12FD6">
        <w:rPr>
          <w:rFonts w:ascii="Times New Roman" w:hAnsi="Times New Roman" w:cs="Times New Roman"/>
          <w:sz w:val="24"/>
          <w:szCs w:val="24"/>
        </w:rPr>
        <w:t xml:space="preserve"> Величина повышения начальной цены договора.</w:t>
      </w:r>
    </w:p>
    <w:p w14:paraId="7099582D" w14:textId="48DD8041" w:rsidR="00BF58AA" w:rsidRPr="00A12FD6" w:rsidRDefault="00BE0BEC" w:rsidP="00BF58AA">
      <w:pPr>
        <w:pStyle w:val="31"/>
        <w:tabs>
          <w:tab w:val="clear" w:pos="227"/>
          <w:tab w:val="left" w:pos="708"/>
        </w:tabs>
        <w:ind w:firstLine="540"/>
        <w:rPr>
          <w:szCs w:val="24"/>
        </w:rPr>
      </w:pPr>
      <w:r>
        <w:rPr>
          <w:bCs/>
          <w:szCs w:val="24"/>
        </w:rPr>
        <w:t>8</w:t>
      </w:r>
      <w:r w:rsidR="00BF58AA" w:rsidRPr="00A12FD6">
        <w:rPr>
          <w:bCs/>
          <w:szCs w:val="24"/>
        </w:rPr>
        <w:t>.</w:t>
      </w:r>
      <w:r w:rsidR="00BF58AA" w:rsidRPr="00A12FD6">
        <w:rPr>
          <w:szCs w:val="24"/>
        </w:rPr>
        <w:t xml:space="preserve"> Место, дата и время начала и окончания рассмотрения заявок на участие в </w:t>
      </w:r>
      <w:r w:rsidR="00066C7F">
        <w:rPr>
          <w:szCs w:val="24"/>
        </w:rPr>
        <w:t>конкурс</w:t>
      </w:r>
      <w:r w:rsidR="00BF58AA" w:rsidRPr="00A12FD6">
        <w:rPr>
          <w:szCs w:val="24"/>
        </w:rPr>
        <w:t>е.</w:t>
      </w:r>
    </w:p>
    <w:p w14:paraId="45D8A88A" w14:textId="0B8AFEC8" w:rsidR="00BF58AA" w:rsidRPr="00A12FD6" w:rsidRDefault="00BE0BEC" w:rsidP="00BF58AA">
      <w:pPr>
        <w:pStyle w:val="31"/>
        <w:tabs>
          <w:tab w:val="clear" w:pos="227"/>
          <w:tab w:val="left" w:pos="708"/>
        </w:tabs>
        <w:ind w:firstLine="540"/>
        <w:rPr>
          <w:szCs w:val="24"/>
        </w:rPr>
      </w:pPr>
      <w:r>
        <w:rPr>
          <w:bCs/>
          <w:szCs w:val="24"/>
        </w:rPr>
        <w:t>9</w:t>
      </w:r>
      <w:r w:rsidR="00BF58AA" w:rsidRPr="00A12FD6">
        <w:rPr>
          <w:bCs/>
          <w:szCs w:val="24"/>
        </w:rPr>
        <w:t>.</w:t>
      </w:r>
      <w:r w:rsidR="00BF58AA" w:rsidRPr="00A12FD6">
        <w:rPr>
          <w:szCs w:val="24"/>
        </w:rPr>
        <w:t xml:space="preserve"> Место, дата и время проведения </w:t>
      </w:r>
      <w:r w:rsidR="00066C7F">
        <w:rPr>
          <w:szCs w:val="24"/>
        </w:rPr>
        <w:t>конкурс</w:t>
      </w:r>
      <w:r w:rsidR="00BF58AA" w:rsidRPr="00A12FD6">
        <w:rPr>
          <w:szCs w:val="24"/>
        </w:rPr>
        <w:t>а.</w:t>
      </w:r>
    </w:p>
    <w:p w14:paraId="23C68915" w14:textId="62615F8F" w:rsidR="00BF58AA" w:rsidRPr="00A12FD6" w:rsidRDefault="00BF58AA" w:rsidP="00BF58AA">
      <w:pPr>
        <w:pStyle w:val="31"/>
        <w:tabs>
          <w:tab w:val="clear" w:pos="227"/>
          <w:tab w:val="left" w:pos="708"/>
        </w:tabs>
        <w:ind w:firstLine="540"/>
        <w:rPr>
          <w:szCs w:val="24"/>
        </w:rPr>
      </w:pPr>
      <w:r w:rsidRPr="00A12FD6">
        <w:rPr>
          <w:bCs/>
          <w:szCs w:val="24"/>
        </w:rPr>
        <w:t>1</w:t>
      </w:r>
      <w:r w:rsidR="00BE0BEC">
        <w:rPr>
          <w:bCs/>
          <w:szCs w:val="24"/>
        </w:rPr>
        <w:t>0</w:t>
      </w:r>
      <w:r w:rsidRPr="00A12FD6">
        <w:rPr>
          <w:bCs/>
          <w:szCs w:val="24"/>
        </w:rPr>
        <w:t>.</w:t>
      </w:r>
      <w:r w:rsidRPr="00A12FD6">
        <w:rPr>
          <w:szCs w:val="24"/>
        </w:rPr>
        <w:t xml:space="preserve"> Требования о внесении задатка.</w:t>
      </w:r>
    </w:p>
    <w:p w14:paraId="1285A108" w14:textId="10970F5C" w:rsidR="00BF58AA" w:rsidRPr="00A12FD6" w:rsidRDefault="00BF58AA" w:rsidP="00BF58AA">
      <w:pPr>
        <w:widowControl w:val="0"/>
        <w:ind w:firstLine="540"/>
        <w:jc w:val="both"/>
      </w:pPr>
      <w:r w:rsidRPr="00A12FD6">
        <w:rPr>
          <w:bCs/>
        </w:rPr>
        <w:t>1</w:t>
      </w:r>
      <w:r w:rsidR="00BE0BEC">
        <w:rPr>
          <w:bCs/>
        </w:rPr>
        <w:t>1</w:t>
      </w:r>
      <w:r w:rsidRPr="00A12FD6">
        <w:rPr>
          <w:bCs/>
        </w:rPr>
        <w:t xml:space="preserve">. </w:t>
      </w:r>
      <w:r w:rsidR="00A63AD2" w:rsidRPr="00A63AD2">
        <w:rPr>
          <w:bCs/>
        </w:rPr>
        <w:t>Порядок и срок подписания договора аренды</w:t>
      </w:r>
      <w:r w:rsidR="00A63AD2">
        <w:rPr>
          <w:bCs/>
        </w:rPr>
        <w:t>.</w:t>
      </w:r>
    </w:p>
    <w:p w14:paraId="2B7F5E70" w14:textId="1F7F80C1" w:rsidR="00BF58AA" w:rsidRPr="00A12FD6" w:rsidRDefault="00BF58AA" w:rsidP="00BF58AA">
      <w:pPr>
        <w:widowControl w:val="0"/>
        <w:ind w:firstLine="540"/>
        <w:jc w:val="both"/>
      </w:pPr>
      <w:r w:rsidRPr="00A12FD6">
        <w:rPr>
          <w:bCs/>
        </w:rPr>
        <w:t>1</w:t>
      </w:r>
      <w:r w:rsidR="00BE0BEC">
        <w:rPr>
          <w:bCs/>
        </w:rPr>
        <w:t>2</w:t>
      </w:r>
      <w:r w:rsidRPr="00A12FD6">
        <w:rPr>
          <w:bCs/>
        </w:rPr>
        <w:t xml:space="preserve">. </w:t>
      </w:r>
      <w:r w:rsidRPr="00A12FD6">
        <w:t>Дата, время, график проведения осмотра объектов.</w:t>
      </w:r>
    </w:p>
    <w:p w14:paraId="5056C0CF" w14:textId="07C4A400" w:rsidR="00BF58AA" w:rsidRPr="00A12FD6" w:rsidRDefault="00BF58AA" w:rsidP="00BF58AA">
      <w:pPr>
        <w:widowControl w:val="0"/>
        <w:ind w:firstLine="540"/>
        <w:jc w:val="both"/>
      </w:pPr>
      <w:r w:rsidRPr="00A12FD6">
        <w:rPr>
          <w:bCs/>
        </w:rPr>
        <w:t>1</w:t>
      </w:r>
      <w:r w:rsidR="00BE0BEC">
        <w:rPr>
          <w:bCs/>
        </w:rPr>
        <w:t>3</w:t>
      </w:r>
      <w:r w:rsidRPr="00A12FD6">
        <w:rPr>
          <w:bCs/>
        </w:rPr>
        <w:t xml:space="preserve">. </w:t>
      </w:r>
      <w:r w:rsidR="00A2522F" w:rsidRPr="00A2522F">
        <w:rPr>
          <w:bCs/>
        </w:rPr>
        <w:t>Изменение и расторжение договора аренды.</w:t>
      </w:r>
    </w:p>
    <w:p w14:paraId="2B2FA209" w14:textId="6377813E" w:rsidR="00BF58AA" w:rsidRDefault="00BF58AA" w:rsidP="00BF58AA">
      <w:pPr>
        <w:keepNext/>
        <w:keepLines/>
        <w:widowControl w:val="0"/>
        <w:suppressLineNumbers/>
        <w:suppressAutoHyphens/>
        <w:ind w:firstLine="540"/>
        <w:jc w:val="both"/>
      </w:pPr>
      <w:r w:rsidRPr="00A12FD6">
        <w:rPr>
          <w:bCs/>
        </w:rPr>
        <w:t>1</w:t>
      </w:r>
      <w:r w:rsidR="00BE0BEC">
        <w:rPr>
          <w:bCs/>
        </w:rPr>
        <w:t>4</w:t>
      </w:r>
      <w:r w:rsidRPr="00A12FD6">
        <w:rPr>
          <w:bCs/>
        </w:rPr>
        <w:t xml:space="preserve">. </w:t>
      </w:r>
      <w:r w:rsidRPr="00A12FD6">
        <w:t xml:space="preserve">Условия публичной оферты. </w:t>
      </w:r>
    </w:p>
    <w:p w14:paraId="5D680F21" w14:textId="7CDEE9BF" w:rsidR="00A12FD6" w:rsidRPr="00A12FD6" w:rsidRDefault="00BF58AA" w:rsidP="00A12FD6">
      <w:pPr>
        <w:ind w:firstLine="540"/>
        <w:jc w:val="both"/>
        <w:rPr>
          <w:highlight w:val="yellow"/>
        </w:rPr>
      </w:pPr>
      <w:r w:rsidRPr="00A12FD6">
        <w:t xml:space="preserve">Приложение № 1: заявка на участие в </w:t>
      </w:r>
      <w:r w:rsidR="00066C7F">
        <w:t>конкурс</w:t>
      </w:r>
      <w:r w:rsidRPr="00A12FD6">
        <w:t>е</w:t>
      </w:r>
      <w:r w:rsidR="00A12FD6" w:rsidRPr="00A12FD6">
        <w:t xml:space="preserve"> (форма 1)</w:t>
      </w:r>
      <w:r w:rsidR="001F7A50">
        <w:t>.</w:t>
      </w:r>
    </w:p>
    <w:p w14:paraId="7C195959" w14:textId="01F78FBD" w:rsidR="00BF58AA" w:rsidRDefault="00BF58AA" w:rsidP="00BF58AA">
      <w:pPr>
        <w:keepNext/>
        <w:keepLines/>
        <w:widowControl w:val="0"/>
        <w:suppressLineNumbers/>
        <w:suppressAutoHyphens/>
        <w:ind w:firstLine="540"/>
        <w:jc w:val="both"/>
      </w:pPr>
      <w:r w:rsidRPr="00A12FD6">
        <w:t>Приложение № 2: проект договора аренды недвижимого имущества.</w:t>
      </w:r>
    </w:p>
    <w:p w14:paraId="7385AEE7" w14:textId="77777777" w:rsidR="00BF58AA" w:rsidRPr="00B101A9" w:rsidRDefault="00BF58AA" w:rsidP="00BF58AA">
      <w:pPr>
        <w:pStyle w:val="ConsPlusNormal"/>
        <w:tabs>
          <w:tab w:val="left" w:pos="3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3D29F" w14:textId="77777777" w:rsidR="00BF58AA" w:rsidRDefault="00696EDE" w:rsidP="00696EDE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F58AA" w:rsidRPr="00696EDE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14:paraId="4403FD98" w14:textId="77777777" w:rsidR="00A53EB0" w:rsidRPr="00696EDE" w:rsidRDefault="00A53EB0" w:rsidP="00696EDE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6775"/>
      </w:tblGrid>
      <w:tr w:rsidR="00BF58AA" w:rsidRPr="00681CF5" w14:paraId="02B3B6F3" w14:textId="77777777" w:rsidTr="00046D49">
        <w:trPr>
          <w:tblHeader/>
        </w:trPr>
        <w:tc>
          <w:tcPr>
            <w:tcW w:w="817" w:type="dxa"/>
            <w:shd w:val="clear" w:color="auto" w:fill="E6E6E6"/>
            <w:vAlign w:val="center"/>
          </w:tcPr>
          <w:p w14:paraId="68249645" w14:textId="77777777" w:rsidR="00BF58AA" w:rsidRPr="00681CF5" w:rsidRDefault="00BF58AA" w:rsidP="00696EDE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681CF5">
              <w:rPr>
                <w:b/>
                <w:bCs/>
              </w:rPr>
              <w:t>№</w:t>
            </w:r>
            <w:r w:rsidR="00696EDE">
              <w:rPr>
                <w:b/>
                <w:bCs/>
              </w:rPr>
              <w:t xml:space="preserve"> п/п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EA5BE0A" w14:textId="77777777" w:rsidR="00BF58AA" w:rsidRPr="00681CF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681CF5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6775" w:type="dxa"/>
            <w:shd w:val="clear" w:color="auto" w:fill="E6E6E6"/>
            <w:vAlign w:val="center"/>
          </w:tcPr>
          <w:p w14:paraId="177871D5" w14:textId="77777777" w:rsidR="00BF58AA" w:rsidRPr="00681CF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681CF5">
              <w:rPr>
                <w:b/>
                <w:bCs/>
              </w:rPr>
              <w:t>Информация</w:t>
            </w:r>
          </w:p>
        </w:tc>
      </w:tr>
      <w:tr w:rsidR="00BF58AA" w:rsidRPr="00681CF5" w14:paraId="263BD1E5" w14:textId="77777777" w:rsidTr="002F0D62">
        <w:trPr>
          <w:trHeight w:val="1556"/>
        </w:trPr>
        <w:tc>
          <w:tcPr>
            <w:tcW w:w="817" w:type="dxa"/>
            <w:vAlign w:val="center"/>
          </w:tcPr>
          <w:p w14:paraId="437E2F17" w14:textId="77777777" w:rsidR="00BF58AA" w:rsidRPr="00EF763F" w:rsidRDefault="00696EDE" w:rsidP="009B7657">
            <w:pPr>
              <w:spacing w:after="60"/>
              <w:jc w:val="center"/>
              <w:rPr>
                <w:bCs/>
                <w:snapToGrid w:val="0"/>
              </w:rPr>
            </w:pPr>
            <w:r w:rsidRPr="00EF763F">
              <w:rPr>
                <w:bCs/>
                <w:snapToGrid w:val="0"/>
              </w:rPr>
              <w:t>1.1.</w:t>
            </w:r>
          </w:p>
          <w:p w14:paraId="6C17FD53" w14:textId="77777777" w:rsidR="006D4C59" w:rsidRDefault="006D4C59" w:rsidP="009B7657">
            <w:pPr>
              <w:spacing w:after="60"/>
              <w:ind w:left="-120"/>
              <w:jc w:val="center"/>
              <w:rPr>
                <w:b/>
                <w:bCs/>
                <w:snapToGrid w:val="0"/>
              </w:rPr>
            </w:pPr>
          </w:p>
          <w:p w14:paraId="5AE162A4" w14:textId="1FC2FEFC" w:rsidR="00696EDE" w:rsidRPr="006D4C59" w:rsidRDefault="00696EDE" w:rsidP="00E5214A">
            <w:pPr>
              <w:spacing w:after="60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14:paraId="139223E5" w14:textId="1B1FA405" w:rsidR="00BF58AA" w:rsidRPr="000E1E26" w:rsidRDefault="00BF58AA" w:rsidP="00517860">
            <w:pPr>
              <w:keepNext/>
              <w:keepLines/>
              <w:widowControl w:val="0"/>
              <w:suppressLineNumbers/>
              <w:suppressAutoHyphens/>
              <w:rPr>
                <w:bCs/>
              </w:rPr>
            </w:pPr>
            <w:r w:rsidRPr="000E1E26">
              <w:rPr>
                <w:bCs/>
              </w:rPr>
              <w:t>Наименование организатора</w:t>
            </w:r>
            <w:r w:rsidR="00696EDE" w:rsidRPr="000E1E26">
              <w:rPr>
                <w:bCs/>
              </w:rPr>
              <w:t xml:space="preserve"> </w:t>
            </w:r>
            <w:r w:rsidR="00066C7F">
              <w:rPr>
                <w:bCs/>
              </w:rPr>
              <w:t>конкурс</w:t>
            </w:r>
            <w:r w:rsidR="00696EDE" w:rsidRPr="000E1E26">
              <w:rPr>
                <w:bCs/>
              </w:rPr>
              <w:t>а</w:t>
            </w:r>
            <w:r w:rsidRPr="000E1E26">
              <w:rPr>
                <w:bCs/>
              </w:rPr>
              <w:t>, контактная информация</w:t>
            </w:r>
          </w:p>
          <w:p w14:paraId="6877B466" w14:textId="7343F941" w:rsidR="006D4C59" w:rsidRPr="000E1E26" w:rsidRDefault="006D4C59" w:rsidP="00517860">
            <w:pPr>
              <w:keepNext/>
              <w:keepLines/>
              <w:widowControl w:val="0"/>
              <w:suppressLineNumbers/>
              <w:suppressAutoHyphens/>
              <w:rPr>
                <w:bCs/>
              </w:rPr>
            </w:pPr>
          </w:p>
          <w:p w14:paraId="178FB4DD" w14:textId="77777777" w:rsidR="006D4C59" w:rsidRPr="000E1E26" w:rsidRDefault="006D4C59" w:rsidP="006D4C59">
            <w:pPr>
              <w:rPr>
                <w:bCs/>
              </w:rPr>
            </w:pPr>
          </w:p>
          <w:p w14:paraId="68D869E9" w14:textId="459C7173" w:rsidR="00632E62" w:rsidRPr="006D4C59" w:rsidRDefault="00632E62" w:rsidP="006D4C59">
            <w:pPr>
              <w:rPr>
                <w:b/>
              </w:rPr>
            </w:pPr>
          </w:p>
        </w:tc>
        <w:tc>
          <w:tcPr>
            <w:tcW w:w="6775" w:type="dxa"/>
          </w:tcPr>
          <w:p w14:paraId="04890572" w14:textId="7218387E" w:rsidR="0098151D" w:rsidRPr="00F42D89" w:rsidRDefault="0098151D" w:rsidP="0098151D">
            <w:pPr>
              <w:jc w:val="both"/>
              <w:rPr>
                <w:u w:val="single"/>
              </w:rPr>
            </w:pPr>
            <w:r w:rsidRPr="00F42D89">
              <w:rPr>
                <w:u w:val="single"/>
              </w:rPr>
              <w:t xml:space="preserve">Организатор </w:t>
            </w:r>
            <w:r w:rsidR="00066C7F">
              <w:rPr>
                <w:u w:val="single"/>
              </w:rPr>
              <w:t>конкурс</w:t>
            </w:r>
            <w:r w:rsidRPr="00F42D89">
              <w:rPr>
                <w:u w:val="single"/>
              </w:rPr>
              <w:t>а:</w:t>
            </w:r>
          </w:p>
          <w:p w14:paraId="17A2A62E" w14:textId="3254C369" w:rsidR="0098151D" w:rsidRDefault="0098151D" w:rsidP="0098151D">
            <w:pPr>
              <w:pStyle w:val="af8"/>
              <w:numPr>
                <w:ilvl w:val="0"/>
                <w:numId w:val="9"/>
              </w:numPr>
              <w:tabs>
                <w:tab w:val="left" w:pos="0"/>
              </w:tabs>
              <w:rPr>
                <w:bCs/>
                <w:iCs/>
                <w:sz w:val="24"/>
                <w:szCs w:val="24"/>
                <w:lang w:eastAsia="ru-RU"/>
              </w:rPr>
            </w:pPr>
            <w:r w:rsidRPr="00860913">
              <w:rPr>
                <w:sz w:val="24"/>
                <w:szCs w:val="24"/>
              </w:rPr>
              <w:t>Администрация Анучинского муниципального округа Приморского края</w:t>
            </w:r>
            <w:r w:rsidRPr="00860913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48846DBA" w14:textId="77777777" w:rsidR="0098151D" w:rsidRPr="001E5D1A" w:rsidRDefault="0098151D" w:rsidP="0098151D">
            <w:pPr>
              <w:numPr>
                <w:ilvl w:val="0"/>
                <w:numId w:val="9"/>
              </w:numPr>
              <w:suppressAutoHyphens/>
              <w:jc w:val="both"/>
            </w:pPr>
            <w:r w:rsidRPr="001E5D1A">
              <w:t>ИНН 2501020308, КПП 250101001</w:t>
            </w:r>
          </w:p>
          <w:p w14:paraId="55CDFC4A" w14:textId="4F2A3F5E" w:rsidR="0098151D" w:rsidRPr="00860913" w:rsidRDefault="0098151D" w:rsidP="0098151D">
            <w:pPr>
              <w:pStyle w:val="af8"/>
              <w:numPr>
                <w:ilvl w:val="0"/>
                <w:numId w:val="9"/>
              </w:numPr>
              <w:rPr>
                <w:sz w:val="24"/>
                <w:szCs w:val="24"/>
                <w:lang w:eastAsia="ru-RU"/>
              </w:rPr>
            </w:pPr>
            <w:r w:rsidRPr="00860913">
              <w:rPr>
                <w:sz w:val="24"/>
                <w:szCs w:val="24"/>
                <w:lang w:eastAsia="ru-RU"/>
              </w:rPr>
              <w:t>Адрес 692300</w:t>
            </w:r>
            <w:r w:rsidRPr="00860913">
              <w:rPr>
                <w:sz w:val="24"/>
                <w:szCs w:val="24"/>
              </w:rPr>
              <w:t xml:space="preserve">, Приморский край, Анучинский </w:t>
            </w:r>
            <w:proofErr w:type="gramStart"/>
            <w:r w:rsidRPr="00860913">
              <w:rPr>
                <w:sz w:val="24"/>
                <w:szCs w:val="24"/>
              </w:rPr>
              <w:t xml:space="preserve">район, </w:t>
            </w:r>
            <w:r w:rsidRPr="0098151D">
              <w:rPr>
                <w:sz w:val="24"/>
                <w:szCs w:val="24"/>
              </w:rPr>
              <w:t xml:space="preserve">  </w:t>
            </w:r>
            <w:proofErr w:type="gramEnd"/>
            <w:r w:rsidRPr="0098151D">
              <w:rPr>
                <w:sz w:val="24"/>
                <w:szCs w:val="24"/>
              </w:rPr>
              <w:t xml:space="preserve">                        </w:t>
            </w:r>
            <w:r w:rsidRPr="00860913">
              <w:rPr>
                <w:sz w:val="24"/>
                <w:szCs w:val="24"/>
              </w:rPr>
              <w:t>с. Анучино, ул. Лазо,6</w:t>
            </w:r>
            <w:r w:rsidRPr="00860913">
              <w:rPr>
                <w:sz w:val="24"/>
                <w:szCs w:val="24"/>
                <w:lang w:eastAsia="ru-RU"/>
              </w:rPr>
              <w:t>, офис 20.</w:t>
            </w:r>
          </w:p>
          <w:p w14:paraId="5A548AF5" w14:textId="77777777" w:rsidR="0098151D" w:rsidRPr="00860913" w:rsidRDefault="0098151D" w:rsidP="0098151D">
            <w:pPr>
              <w:pStyle w:val="af8"/>
              <w:numPr>
                <w:ilvl w:val="0"/>
                <w:numId w:val="9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860913">
              <w:rPr>
                <w:sz w:val="24"/>
                <w:szCs w:val="24"/>
                <w:lang w:eastAsia="ru-RU"/>
              </w:rPr>
              <w:t xml:space="preserve">Сайт – </w:t>
            </w:r>
            <w:r w:rsidRPr="00860913">
              <w:rPr>
                <w:rStyle w:val="-"/>
                <w:sz w:val="24"/>
                <w:szCs w:val="24"/>
              </w:rPr>
              <w:t>http://анучинский.рф</w:t>
            </w:r>
          </w:p>
          <w:p w14:paraId="0662B9D1" w14:textId="77777777" w:rsidR="0098151D" w:rsidRDefault="0098151D" w:rsidP="0098151D">
            <w:pPr>
              <w:keepNext/>
              <w:keepLines/>
              <w:widowControl w:val="0"/>
              <w:suppressLineNumbers/>
              <w:suppressAutoHyphens/>
              <w:jc w:val="both"/>
              <w:rPr>
                <w:color w:val="000000"/>
              </w:rPr>
            </w:pPr>
            <w:r w:rsidRPr="00860913">
              <w:t>Телефон – 8 (42362) 91-6-07</w:t>
            </w:r>
            <w:r>
              <w:rPr>
                <w:color w:val="000000"/>
              </w:rPr>
              <w:t xml:space="preserve"> </w:t>
            </w:r>
          </w:p>
          <w:p w14:paraId="0A15B541" w14:textId="3FF2036B" w:rsidR="00BF58AA" w:rsidRPr="00C8086F" w:rsidRDefault="00F76F1C" w:rsidP="0098151D">
            <w:pPr>
              <w:keepNext/>
              <w:keepLines/>
              <w:widowControl w:val="0"/>
              <w:suppressLineNumbers/>
              <w:suppressAutoHyphens/>
              <w:jc w:val="both"/>
              <w:rPr>
                <w:rStyle w:val="af6"/>
              </w:rPr>
            </w:pPr>
            <w:r w:rsidRPr="00F76F1C">
              <w:rPr>
                <w:color w:val="000000"/>
              </w:rPr>
              <w:t xml:space="preserve">Адрес электронной почты: </w:t>
            </w:r>
            <w:hyperlink r:id="rId8" w:history="1">
              <w:r w:rsidR="004F13EE" w:rsidRPr="00D6435E">
                <w:rPr>
                  <w:rStyle w:val="af6"/>
                  <w:lang w:val="en-US"/>
                </w:rPr>
                <w:t>amo</w:t>
              </w:r>
              <w:r w:rsidR="004F13EE" w:rsidRPr="00D6435E">
                <w:rPr>
                  <w:rStyle w:val="af6"/>
                </w:rPr>
                <w:t>.</w:t>
              </w:r>
              <w:r w:rsidR="004F13EE" w:rsidRPr="00D6435E">
                <w:rPr>
                  <w:rStyle w:val="af6"/>
                  <w:lang w:val="en-US"/>
                </w:rPr>
                <w:t>izo</w:t>
              </w:r>
              <w:r w:rsidR="004F13EE" w:rsidRPr="00D6435E">
                <w:rPr>
                  <w:rStyle w:val="af6"/>
                </w:rPr>
                <w:t>@</w:t>
              </w:r>
              <w:r w:rsidR="004F13EE" w:rsidRPr="00D6435E">
                <w:rPr>
                  <w:rStyle w:val="af6"/>
                  <w:lang w:val="en-US"/>
                </w:rPr>
                <w:t>mail</w:t>
              </w:r>
              <w:r w:rsidR="004F13EE" w:rsidRPr="00D6435E">
                <w:rPr>
                  <w:rStyle w:val="af6"/>
                </w:rPr>
                <w:t>.</w:t>
              </w:r>
              <w:r w:rsidR="004F13EE" w:rsidRPr="00D6435E">
                <w:rPr>
                  <w:rStyle w:val="af6"/>
                  <w:lang w:val="en-US"/>
                </w:rPr>
                <w:t>ru</w:t>
              </w:r>
            </w:hyperlink>
          </w:p>
          <w:p w14:paraId="4279E601" w14:textId="27683188" w:rsidR="009D27BC" w:rsidRPr="004F13EE" w:rsidRDefault="009D27BC" w:rsidP="0098151D">
            <w:pPr>
              <w:keepNext/>
              <w:keepLines/>
              <w:widowControl w:val="0"/>
              <w:suppressLineNumbers/>
              <w:suppressAutoHyphens/>
              <w:jc w:val="both"/>
              <w:rPr>
                <w:color w:val="000000"/>
              </w:rPr>
            </w:pPr>
            <w:r w:rsidRPr="00347EAE">
              <w:rPr>
                <w:rStyle w:val="af6"/>
              </w:rPr>
              <w:t>https://lot-online.ru/</w:t>
            </w:r>
            <w:r w:rsidRPr="00C448A9">
              <w:rPr>
                <w:rStyle w:val="af6"/>
              </w:rPr>
              <w:t>-</w:t>
            </w:r>
            <w:r w:rsidRPr="00347EAE">
              <w:t xml:space="preserve">АО «Российский </w:t>
            </w:r>
            <w:r>
              <w:t>конкурс</w:t>
            </w:r>
            <w:r w:rsidRPr="00347EAE">
              <w:t>ный дом» универсальная торговая площадка</w:t>
            </w:r>
          </w:p>
          <w:p w14:paraId="48F97CF6" w14:textId="0B8F752C" w:rsidR="004F13EE" w:rsidRPr="004F13EE" w:rsidRDefault="004F13EE" w:rsidP="0098151D">
            <w:pPr>
              <w:keepNext/>
              <w:keepLines/>
              <w:widowControl w:val="0"/>
              <w:suppressLineNumbers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Контактное лицо: Толстикова С.С.</w:t>
            </w:r>
          </w:p>
        </w:tc>
      </w:tr>
      <w:tr w:rsidR="00BF58AA" w:rsidRPr="00681CF5" w14:paraId="02B5BE92" w14:textId="77777777" w:rsidTr="00421FEA">
        <w:trPr>
          <w:trHeight w:val="2308"/>
        </w:trPr>
        <w:tc>
          <w:tcPr>
            <w:tcW w:w="817" w:type="dxa"/>
            <w:vAlign w:val="center"/>
          </w:tcPr>
          <w:p w14:paraId="5FF00094" w14:textId="068AA980" w:rsidR="00BF58AA" w:rsidRPr="00A12FD6" w:rsidRDefault="00BF58AA" w:rsidP="00421FEA">
            <w:pPr>
              <w:spacing w:after="60"/>
              <w:ind w:left="360"/>
              <w:jc w:val="center"/>
              <w:rPr>
                <w:b/>
                <w:bCs/>
                <w:snapToGrid w:val="0"/>
              </w:rPr>
            </w:pPr>
          </w:p>
          <w:p w14:paraId="1553050F" w14:textId="2C46A85F" w:rsidR="00BF58AA" w:rsidRPr="00EF763F" w:rsidRDefault="006950AD" w:rsidP="00421FEA">
            <w:pPr>
              <w:jc w:val="center"/>
              <w:rPr>
                <w:bCs/>
                <w:snapToGrid w:val="0"/>
              </w:rPr>
            </w:pPr>
            <w:r w:rsidRPr="00EF763F">
              <w:rPr>
                <w:bCs/>
                <w:snapToGrid w:val="0"/>
              </w:rPr>
              <w:t>1.</w:t>
            </w:r>
            <w:r w:rsidR="009B7657">
              <w:rPr>
                <w:bCs/>
                <w:snapToGrid w:val="0"/>
              </w:rPr>
              <w:t>3.</w:t>
            </w:r>
          </w:p>
        </w:tc>
        <w:tc>
          <w:tcPr>
            <w:tcW w:w="2977" w:type="dxa"/>
          </w:tcPr>
          <w:p w14:paraId="23455C90" w14:textId="2D5921D6" w:rsidR="0049521A" w:rsidRDefault="00632E62" w:rsidP="004116E4">
            <w:pPr>
              <w:keepNext/>
              <w:keepLines/>
              <w:widowControl w:val="0"/>
              <w:suppressLineNumbers/>
              <w:suppressAutoHyphens/>
              <w:rPr>
                <w:bCs/>
              </w:rPr>
            </w:pPr>
            <w:r w:rsidRPr="000E1E26">
              <w:rPr>
                <w:bCs/>
              </w:rPr>
              <w:t>Предмет договора, (о</w:t>
            </w:r>
            <w:r w:rsidR="00BF58AA" w:rsidRPr="000E1E26">
              <w:rPr>
                <w:bCs/>
              </w:rPr>
              <w:t>писание, технические характеристики и место расположения объектов недвижимого имущества, права на которые передаются по договору</w:t>
            </w:r>
            <w:r w:rsidR="00F76989" w:rsidRPr="000E1E26">
              <w:rPr>
                <w:bCs/>
              </w:rPr>
              <w:t xml:space="preserve"> аренды</w:t>
            </w:r>
            <w:r w:rsidRPr="000E1E26">
              <w:rPr>
                <w:bCs/>
              </w:rPr>
              <w:t>)</w:t>
            </w:r>
          </w:p>
          <w:p w14:paraId="4F73D1E1" w14:textId="77777777" w:rsidR="00A81B6F" w:rsidRDefault="00A81B6F" w:rsidP="004116E4">
            <w:pPr>
              <w:keepNext/>
              <w:keepLines/>
              <w:widowControl w:val="0"/>
              <w:suppressLineNumbers/>
              <w:suppressAutoHyphens/>
              <w:rPr>
                <w:bCs/>
              </w:rPr>
            </w:pPr>
          </w:p>
          <w:p w14:paraId="7D9AB06B" w14:textId="6E6C6A4B" w:rsidR="00632E62" w:rsidRPr="00A12FD6" w:rsidRDefault="00632E62" w:rsidP="004116E4">
            <w:pPr>
              <w:keepNext/>
              <w:keepLines/>
              <w:widowControl w:val="0"/>
              <w:suppressLineNumbers/>
              <w:suppressAutoHyphens/>
              <w:rPr>
                <w:b/>
              </w:rPr>
            </w:pPr>
            <w:r w:rsidRPr="000E1E26">
              <w:rPr>
                <w:bCs/>
              </w:rPr>
              <w:t xml:space="preserve">Способ проведения </w:t>
            </w:r>
            <w:r w:rsidR="00066C7F">
              <w:rPr>
                <w:bCs/>
              </w:rPr>
              <w:t>конкурс</w:t>
            </w:r>
            <w:r w:rsidR="007B6E27" w:rsidRPr="000E1E26">
              <w:rPr>
                <w:bCs/>
              </w:rPr>
              <w:t>а</w:t>
            </w:r>
          </w:p>
        </w:tc>
        <w:tc>
          <w:tcPr>
            <w:tcW w:w="6775" w:type="dxa"/>
          </w:tcPr>
          <w:p w14:paraId="15192844" w14:textId="11E1B540" w:rsidR="001F56DB" w:rsidRDefault="001F56DB" w:rsidP="001F56DB">
            <w:pPr>
              <w:shd w:val="clear" w:color="auto" w:fill="FFFFFF"/>
              <w:tabs>
                <w:tab w:val="left" w:pos="0"/>
              </w:tabs>
              <w:jc w:val="both"/>
            </w:pPr>
            <w:r>
              <w:t xml:space="preserve">- Лот № 1 - аренда недвижимого имущества </w:t>
            </w:r>
            <w:r w:rsidRPr="00632EAB">
              <w:t xml:space="preserve">– </w:t>
            </w:r>
            <w:r w:rsidR="0098151D" w:rsidRPr="00C06659">
              <w:rPr>
                <w:bCs/>
              </w:rPr>
              <w:t>нежилое помещение № 3</w:t>
            </w:r>
            <w:r w:rsidR="0098151D">
              <w:rPr>
                <w:bCs/>
              </w:rPr>
              <w:t>, расположенное на первом этаже в здании торгового центра</w:t>
            </w:r>
            <w:r w:rsidR="0098151D" w:rsidRPr="00C06659">
              <w:rPr>
                <w:bCs/>
              </w:rPr>
              <w:t xml:space="preserve"> по адресу: Приморский край, Анучинский район, с. Тихоречное, ул. Молодёжная, д.14,</w:t>
            </w:r>
            <w:r w:rsidR="0098151D" w:rsidRPr="00C06659">
              <w:rPr>
                <w:bCs/>
                <w:spacing w:val="-2"/>
              </w:rPr>
              <w:t xml:space="preserve"> </w:t>
            </w:r>
            <w:r w:rsidR="0098151D" w:rsidRPr="00C06659">
              <w:rPr>
                <w:bCs/>
              </w:rPr>
              <w:t>площадью</w:t>
            </w:r>
            <w:r w:rsidR="0098151D" w:rsidRPr="00C06659">
              <w:rPr>
                <w:bCs/>
                <w:spacing w:val="-10"/>
              </w:rPr>
              <w:t xml:space="preserve"> 37,1</w:t>
            </w:r>
            <w:r w:rsidR="0098151D" w:rsidRPr="00C06659">
              <w:rPr>
                <w:bCs/>
                <w:spacing w:val="-5"/>
              </w:rPr>
              <w:t xml:space="preserve"> </w:t>
            </w:r>
            <w:proofErr w:type="gramStart"/>
            <w:r w:rsidR="0098151D" w:rsidRPr="00C06659">
              <w:rPr>
                <w:bCs/>
              </w:rPr>
              <w:t>кв.м</w:t>
            </w:r>
            <w:proofErr w:type="gramEnd"/>
            <w:r w:rsidR="0098151D" w:rsidRPr="00C06659">
              <w:rPr>
                <w:bCs/>
              </w:rPr>
              <w:t>,</w:t>
            </w:r>
            <w:r w:rsidR="0098151D" w:rsidRPr="00C06659">
              <w:rPr>
                <w:bCs/>
                <w:spacing w:val="-9"/>
              </w:rPr>
              <w:t xml:space="preserve"> </w:t>
            </w:r>
            <w:r w:rsidR="0098151D" w:rsidRPr="00C06659">
              <w:rPr>
                <w:bCs/>
              </w:rPr>
              <w:t>кадастровый</w:t>
            </w:r>
            <w:r w:rsidR="0098151D" w:rsidRPr="00C06659">
              <w:rPr>
                <w:bCs/>
                <w:spacing w:val="-9"/>
              </w:rPr>
              <w:t xml:space="preserve"> </w:t>
            </w:r>
            <w:r w:rsidR="0098151D" w:rsidRPr="00C06659">
              <w:rPr>
                <w:bCs/>
              </w:rPr>
              <w:t xml:space="preserve">номер: </w:t>
            </w:r>
            <w:r w:rsidR="0098151D" w:rsidRPr="00C06659">
              <w:rPr>
                <w:bCs/>
                <w:color w:val="212121"/>
              </w:rPr>
              <w:t>25:01:050001:486</w:t>
            </w:r>
          </w:p>
          <w:p w14:paraId="77645B64" w14:textId="77777777" w:rsidR="0098151D" w:rsidRDefault="0098151D" w:rsidP="001F56DB">
            <w:pPr>
              <w:shd w:val="clear" w:color="auto" w:fill="FFFFFF"/>
              <w:tabs>
                <w:tab w:val="left" w:pos="0"/>
              </w:tabs>
              <w:jc w:val="both"/>
            </w:pPr>
          </w:p>
          <w:p w14:paraId="6B8B080B" w14:textId="77777777" w:rsidR="007F378F" w:rsidRDefault="007F378F" w:rsidP="001F56DB">
            <w:pPr>
              <w:shd w:val="clear" w:color="auto" w:fill="FFFFFF"/>
              <w:tabs>
                <w:tab w:val="left" w:pos="0"/>
              </w:tabs>
              <w:jc w:val="both"/>
            </w:pPr>
            <w:r w:rsidRPr="007E5C5C">
              <w:t xml:space="preserve">Критерий определения победителя </w:t>
            </w:r>
            <w:r>
              <w:t>конкурса</w:t>
            </w:r>
            <w:r w:rsidRPr="007E5C5C">
              <w:t xml:space="preserve">: победителем </w:t>
            </w:r>
            <w:r>
              <w:t>конкурса</w:t>
            </w:r>
            <w:r w:rsidRPr="007E5C5C">
              <w:t xml:space="preserve"> признается лицо, предложившее наиболее высокую цену за выставленный на аукцион объект.</w:t>
            </w:r>
          </w:p>
          <w:p w14:paraId="1F28FE70" w14:textId="6C8954E7" w:rsidR="00632E62" w:rsidRPr="002B4D53" w:rsidRDefault="007F378F" w:rsidP="001F56DB">
            <w:pPr>
              <w:shd w:val="clear" w:color="auto" w:fill="FFFFFF"/>
              <w:tabs>
                <w:tab w:val="left" w:pos="0"/>
              </w:tabs>
              <w:jc w:val="both"/>
            </w:pPr>
            <w:r w:rsidRPr="00070AE3">
              <w:rPr>
                <w:b/>
                <w:bCs/>
              </w:rPr>
              <w:t xml:space="preserve"> </w:t>
            </w:r>
            <w:r w:rsidR="001F56DB">
              <w:t xml:space="preserve">- </w:t>
            </w:r>
            <w:r w:rsidR="00066C7F">
              <w:t>конкурс</w:t>
            </w:r>
            <w:r w:rsidR="001F56DB" w:rsidRPr="00632E62">
              <w:t xml:space="preserve"> </w:t>
            </w:r>
            <w:r w:rsidR="001F56DB">
              <w:t xml:space="preserve">в электронной форме (далее по тексту также </w:t>
            </w:r>
            <w:proofErr w:type="gramStart"/>
            <w:r w:rsidR="001F56DB">
              <w:t xml:space="preserve">электронный  </w:t>
            </w:r>
            <w:r w:rsidR="00066C7F">
              <w:t>конкурс</w:t>
            </w:r>
            <w:proofErr w:type="gramEnd"/>
            <w:r w:rsidR="001F56DB">
              <w:t>)</w:t>
            </w:r>
          </w:p>
        </w:tc>
      </w:tr>
      <w:tr w:rsidR="00BF58AA" w:rsidRPr="00932205" w14:paraId="1E212BC9" w14:textId="77777777" w:rsidTr="001F725F">
        <w:trPr>
          <w:trHeight w:val="338"/>
        </w:trPr>
        <w:tc>
          <w:tcPr>
            <w:tcW w:w="817" w:type="dxa"/>
            <w:vAlign w:val="center"/>
          </w:tcPr>
          <w:p w14:paraId="2807FED0" w14:textId="18E73E48" w:rsidR="00BF58AA" w:rsidRPr="00EF763F" w:rsidRDefault="00EF763F" w:rsidP="001F725F">
            <w:pPr>
              <w:spacing w:after="60"/>
              <w:jc w:val="center"/>
              <w:rPr>
                <w:bCs/>
                <w:snapToGrid w:val="0"/>
              </w:rPr>
            </w:pPr>
            <w:r w:rsidRPr="00EF763F">
              <w:rPr>
                <w:bCs/>
                <w:snapToGrid w:val="0"/>
              </w:rPr>
              <w:t>1.</w:t>
            </w:r>
            <w:r w:rsidR="004F13EE">
              <w:rPr>
                <w:bCs/>
                <w:snapToGrid w:val="0"/>
              </w:rPr>
              <w:t>4</w:t>
            </w:r>
            <w:r w:rsidRPr="00EF763F">
              <w:rPr>
                <w:bCs/>
                <w:snapToGrid w:val="0"/>
              </w:rPr>
              <w:t>.</w:t>
            </w:r>
          </w:p>
        </w:tc>
        <w:tc>
          <w:tcPr>
            <w:tcW w:w="2977" w:type="dxa"/>
          </w:tcPr>
          <w:p w14:paraId="55C7452E" w14:textId="77777777" w:rsidR="00BF58AA" w:rsidRPr="000E1E26" w:rsidRDefault="00BF58AA" w:rsidP="00517860">
            <w:pPr>
              <w:keepNext/>
              <w:keepLines/>
              <w:widowControl w:val="0"/>
              <w:suppressLineNumbers/>
              <w:suppressAutoHyphens/>
              <w:rPr>
                <w:bCs/>
              </w:rPr>
            </w:pPr>
            <w:r w:rsidRPr="000E1E26">
              <w:rPr>
                <w:bCs/>
              </w:rPr>
              <w:t>Целевое назначение имущества</w:t>
            </w:r>
          </w:p>
        </w:tc>
        <w:tc>
          <w:tcPr>
            <w:tcW w:w="6775" w:type="dxa"/>
          </w:tcPr>
          <w:p w14:paraId="55FE76D2" w14:textId="3B6E2039" w:rsidR="004C122B" w:rsidRPr="002D5AA3" w:rsidRDefault="004F61F4" w:rsidP="004C122B">
            <w:pPr>
              <w:ind w:right="113"/>
              <w:jc w:val="both"/>
            </w:pPr>
            <w:r w:rsidRPr="008C5584">
              <w:t xml:space="preserve">Объект передается </w:t>
            </w:r>
            <w:r>
              <w:t>п</w:t>
            </w:r>
            <w:r w:rsidRPr="006D321F">
              <w:t xml:space="preserve">од </w:t>
            </w:r>
            <w:r>
              <w:t xml:space="preserve">свободное назначение, </w:t>
            </w:r>
            <w:r w:rsidRPr="00EE47AD">
              <w:t>не противоречащее разрешенным видам использования земельного участка, на котором он расположен</w:t>
            </w:r>
            <w:r w:rsidR="004C122B">
              <w:t>.</w:t>
            </w:r>
          </w:p>
        </w:tc>
      </w:tr>
      <w:tr w:rsidR="001F56DB" w:rsidRPr="00203B8E" w14:paraId="5F5913D0" w14:textId="77777777" w:rsidTr="001F725F">
        <w:trPr>
          <w:trHeight w:val="453"/>
        </w:trPr>
        <w:tc>
          <w:tcPr>
            <w:tcW w:w="817" w:type="dxa"/>
            <w:vAlign w:val="center"/>
          </w:tcPr>
          <w:p w14:paraId="79997B28" w14:textId="77777777" w:rsidR="001F56DB" w:rsidRPr="00EF763F" w:rsidRDefault="001F56DB" w:rsidP="001F56DB">
            <w:pPr>
              <w:spacing w:after="60"/>
              <w:ind w:left="360"/>
              <w:jc w:val="center"/>
              <w:rPr>
                <w:bCs/>
                <w:snapToGrid w:val="0"/>
              </w:rPr>
            </w:pPr>
          </w:p>
          <w:p w14:paraId="1016B621" w14:textId="76B6B959" w:rsidR="001F56DB" w:rsidRPr="00EF763F" w:rsidRDefault="001F56DB" w:rsidP="001F56DB">
            <w:pPr>
              <w:ind w:hanging="11"/>
              <w:jc w:val="center"/>
              <w:rPr>
                <w:bCs/>
                <w:snapToGrid w:val="0"/>
              </w:rPr>
            </w:pPr>
            <w:r w:rsidRPr="00EF763F">
              <w:rPr>
                <w:bCs/>
                <w:snapToGrid w:val="0"/>
              </w:rPr>
              <w:t>1.</w:t>
            </w:r>
            <w:r w:rsidR="004F13EE">
              <w:rPr>
                <w:bCs/>
                <w:snapToGrid w:val="0"/>
              </w:rPr>
              <w:t>5</w:t>
            </w:r>
            <w:r w:rsidRPr="00EF763F">
              <w:rPr>
                <w:bCs/>
                <w:snapToGrid w:val="0"/>
              </w:rPr>
              <w:t>.</w:t>
            </w:r>
          </w:p>
        </w:tc>
        <w:tc>
          <w:tcPr>
            <w:tcW w:w="2977" w:type="dxa"/>
          </w:tcPr>
          <w:p w14:paraId="5255C88F" w14:textId="7FBA32CD" w:rsidR="001F56DB" w:rsidRPr="000E1E26" w:rsidRDefault="001F56DB" w:rsidP="001F56DB">
            <w:pPr>
              <w:keepNext/>
              <w:keepLines/>
              <w:widowControl w:val="0"/>
              <w:suppressLineNumbers/>
              <w:suppressAutoHyphens/>
              <w:rPr>
                <w:bCs/>
              </w:rPr>
            </w:pPr>
            <w:r w:rsidRPr="000E1E26">
              <w:rPr>
                <w:bCs/>
              </w:rPr>
              <w:t>Начальная (минимальная) цена договора (цена лота) (в год)</w:t>
            </w:r>
          </w:p>
        </w:tc>
        <w:tc>
          <w:tcPr>
            <w:tcW w:w="6775" w:type="dxa"/>
          </w:tcPr>
          <w:p w14:paraId="6F16F8F0" w14:textId="3ACB4F87" w:rsidR="001F56DB" w:rsidRPr="006F37B8" w:rsidRDefault="00E76B46" w:rsidP="001F56DB">
            <w:pPr>
              <w:jc w:val="both"/>
              <w:rPr>
                <w:highlight w:val="yellow"/>
              </w:rPr>
            </w:pPr>
            <w:r w:rsidRPr="008407FF">
              <w:rPr>
                <w:i/>
              </w:rPr>
              <w:t>Лот № 1-</w:t>
            </w:r>
            <w:r w:rsidRPr="008407FF">
              <w:rPr>
                <w:b/>
                <w:i/>
              </w:rPr>
              <w:t xml:space="preserve"> </w:t>
            </w:r>
            <w:r w:rsidRPr="008407FF">
              <w:t>38880 (Тридцать восемь тысяч восемьсот восемьдесят) рублей 00 копеек с учетом НДС - 20%, ежемесячный платеж -3240,00 с учетом НДС.</w:t>
            </w:r>
          </w:p>
        </w:tc>
      </w:tr>
      <w:tr w:rsidR="00BF58AA" w:rsidRPr="00932205" w14:paraId="0D292DB8" w14:textId="77777777" w:rsidTr="00046D49">
        <w:trPr>
          <w:trHeight w:val="453"/>
        </w:trPr>
        <w:tc>
          <w:tcPr>
            <w:tcW w:w="817" w:type="dxa"/>
          </w:tcPr>
          <w:p w14:paraId="7759F072" w14:textId="72CB060B" w:rsidR="00BF58AA" w:rsidRPr="00027648" w:rsidRDefault="00027648" w:rsidP="00EF763F">
            <w:pPr>
              <w:spacing w:after="60"/>
              <w:jc w:val="center"/>
              <w:rPr>
                <w:bCs/>
                <w:snapToGrid w:val="0"/>
              </w:rPr>
            </w:pPr>
            <w:r w:rsidRPr="00027648">
              <w:rPr>
                <w:bCs/>
                <w:snapToGrid w:val="0"/>
              </w:rPr>
              <w:t>1.</w:t>
            </w:r>
            <w:r w:rsidR="004F13EE">
              <w:rPr>
                <w:bCs/>
                <w:snapToGrid w:val="0"/>
              </w:rPr>
              <w:t>6</w:t>
            </w:r>
            <w:r w:rsidR="000E1E26">
              <w:rPr>
                <w:bCs/>
                <w:snapToGrid w:val="0"/>
              </w:rPr>
              <w:t>.</w:t>
            </w:r>
          </w:p>
        </w:tc>
        <w:tc>
          <w:tcPr>
            <w:tcW w:w="2977" w:type="dxa"/>
          </w:tcPr>
          <w:p w14:paraId="506A361B" w14:textId="77777777" w:rsidR="00BF58AA" w:rsidRPr="000E1E26" w:rsidRDefault="00BF58AA" w:rsidP="00517860">
            <w:pPr>
              <w:keepNext/>
              <w:keepLines/>
              <w:widowControl w:val="0"/>
              <w:suppressLineNumbers/>
              <w:suppressAutoHyphens/>
              <w:rPr>
                <w:bCs/>
              </w:rPr>
            </w:pPr>
            <w:r w:rsidRPr="000E1E26">
              <w:rPr>
                <w:bCs/>
              </w:rPr>
              <w:t>Срок действия договора аренды</w:t>
            </w:r>
          </w:p>
        </w:tc>
        <w:tc>
          <w:tcPr>
            <w:tcW w:w="6775" w:type="dxa"/>
          </w:tcPr>
          <w:p w14:paraId="15AA8AD8" w14:textId="77777777" w:rsidR="00BF58AA" w:rsidRPr="000E1E26" w:rsidRDefault="00BF58AA" w:rsidP="00517860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0E1E26">
              <w:rPr>
                <w:bCs/>
              </w:rPr>
              <w:t>- лот № 1 – 5 лет</w:t>
            </w:r>
          </w:p>
          <w:p w14:paraId="4A9D3C90" w14:textId="77777777" w:rsidR="00BF58AA" w:rsidRPr="000E1E26" w:rsidRDefault="00BF58AA" w:rsidP="00517860">
            <w:pPr>
              <w:widowControl w:val="0"/>
              <w:shd w:val="clear" w:color="auto" w:fill="FFFFFF"/>
              <w:jc w:val="both"/>
              <w:rPr>
                <w:bCs/>
              </w:rPr>
            </w:pPr>
          </w:p>
        </w:tc>
      </w:tr>
      <w:tr w:rsidR="00BF58AA" w:rsidRPr="00932205" w14:paraId="7239DC5B" w14:textId="77777777" w:rsidTr="00046D49">
        <w:trPr>
          <w:trHeight w:val="453"/>
        </w:trPr>
        <w:tc>
          <w:tcPr>
            <w:tcW w:w="817" w:type="dxa"/>
          </w:tcPr>
          <w:p w14:paraId="7FCB914E" w14:textId="7080AB68" w:rsidR="00BF58AA" w:rsidRPr="00027648" w:rsidRDefault="00027648" w:rsidP="00EF763F">
            <w:pPr>
              <w:spacing w:after="60"/>
              <w:jc w:val="center"/>
              <w:rPr>
                <w:bCs/>
                <w:snapToGrid w:val="0"/>
              </w:rPr>
            </w:pPr>
            <w:r w:rsidRPr="00027648">
              <w:rPr>
                <w:bCs/>
                <w:snapToGrid w:val="0"/>
              </w:rPr>
              <w:t>1.</w:t>
            </w:r>
            <w:r w:rsidR="004F13EE">
              <w:rPr>
                <w:bCs/>
                <w:snapToGrid w:val="0"/>
              </w:rPr>
              <w:t>7</w:t>
            </w:r>
            <w:r w:rsidRPr="00027648">
              <w:rPr>
                <w:bCs/>
                <w:snapToGrid w:val="0"/>
              </w:rPr>
              <w:t>.</w:t>
            </w:r>
          </w:p>
        </w:tc>
        <w:tc>
          <w:tcPr>
            <w:tcW w:w="2977" w:type="dxa"/>
          </w:tcPr>
          <w:p w14:paraId="3F9256A5" w14:textId="575A80FD" w:rsidR="00BF58AA" w:rsidRPr="000E1E26" w:rsidRDefault="00BF58AA" w:rsidP="00517860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0E1E26">
              <w:t xml:space="preserve">Срок, место и порядок предоставления документации об </w:t>
            </w:r>
            <w:r w:rsidR="00066C7F">
              <w:t>конкурс</w:t>
            </w:r>
            <w:r w:rsidRPr="000E1E26">
              <w:t xml:space="preserve">е </w:t>
            </w:r>
          </w:p>
        </w:tc>
        <w:tc>
          <w:tcPr>
            <w:tcW w:w="6775" w:type="dxa"/>
          </w:tcPr>
          <w:p w14:paraId="6C12D4C6" w14:textId="6925526D" w:rsidR="00BF58AA" w:rsidRDefault="00BF58AA" w:rsidP="00517860">
            <w:pPr>
              <w:widowControl w:val="0"/>
              <w:shd w:val="clear" w:color="auto" w:fill="FFFFFF"/>
              <w:jc w:val="both"/>
            </w:pPr>
            <w:r w:rsidRPr="007253A6">
              <w:t xml:space="preserve">Документация о </w:t>
            </w:r>
            <w:r w:rsidR="00066C7F">
              <w:t>конкурс</w:t>
            </w:r>
            <w:r w:rsidRPr="007253A6">
              <w:t xml:space="preserve">е </w:t>
            </w:r>
            <w:r w:rsidR="002D3A09">
              <w:t xml:space="preserve">размещена </w:t>
            </w:r>
            <w:r>
              <w:t xml:space="preserve">в электронном виде </w:t>
            </w:r>
            <w:r w:rsidR="002D3A09">
              <w:t xml:space="preserve">и доступна для ознакомления </w:t>
            </w:r>
            <w:r>
              <w:t xml:space="preserve">на следующих </w:t>
            </w:r>
            <w:r w:rsidR="001E7BDD">
              <w:t xml:space="preserve">сайтах в </w:t>
            </w:r>
            <w:r w:rsidR="00615F7B">
              <w:t xml:space="preserve">информационно – телекоммуникационной </w:t>
            </w:r>
            <w:r w:rsidR="001E7BDD">
              <w:t xml:space="preserve">сети </w:t>
            </w:r>
            <w:r w:rsidR="00615F7B">
              <w:t>«</w:t>
            </w:r>
            <w:r>
              <w:t>Интернет</w:t>
            </w:r>
            <w:r w:rsidR="00615F7B">
              <w:t>»</w:t>
            </w:r>
            <w:r w:rsidR="001E7BDD">
              <w:t>:</w:t>
            </w:r>
            <w:r>
              <w:t xml:space="preserve"> </w:t>
            </w:r>
          </w:p>
          <w:p w14:paraId="44D96B69" w14:textId="41C6A5D8" w:rsidR="00B04EE2" w:rsidRPr="00615F7B" w:rsidRDefault="008F0E9C" w:rsidP="00B04EE2">
            <w:pPr>
              <w:widowControl w:val="0"/>
              <w:shd w:val="clear" w:color="auto" w:fill="FFFFFF"/>
              <w:jc w:val="both"/>
            </w:pPr>
            <w:hyperlink r:id="rId9" w:history="1">
              <w:r w:rsidR="0098151D" w:rsidRPr="00BC1883">
                <w:rPr>
                  <w:rStyle w:val="af6"/>
                </w:rPr>
                <w:t>www.torgi.gov.ru</w:t>
              </w:r>
            </w:hyperlink>
            <w:r w:rsidR="00B04EE2">
              <w:rPr>
                <w:u w:val="single"/>
              </w:rPr>
              <w:t xml:space="preserve"> – </w:t>
            </w:r>
            <w:r w:rsidR="00B04EE2" w:rsidRPr="00615F7B">
              <w:t xml:space="preserve">официальный сайт </w:t>
            </w:r>
            <w:r w:rsidR="0067173B">
              <w:t xml:space="preserve">Российской Федерации </w:t>
            </w:r>
            <w:r w:rsidR="00615F7B" w:rsidRPr="00615F7B">
              <w:t>для размещения информации о проведении торгов</w:t>
            </w:r>
            <w:r w:rsidR="0067173B">
              <w:t>,</w:t>
            </w:r>
          </w:p>
          <w:p w14:paraId="7AC05507" w14:textId="76F4FBE6" w:rsidR="004F13EE" w:rsidRPr="00860913" w:rsidRDefault="00616AE0" w:rsidP="004F13EE">
            <w:pPr>
              <w:pStyle w:val="af8"/>
              <w:numPr>
                <w:ilvl w:val="0"/>
                <w:numId w:val="9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347EAE">
              <w:rPr>
                <w:rStyle w:val="af6"/>
              </w:rPr>
              <w:t>https://lot-online.ru/</w:t>
            </w:r>
            <w:r w:rsidRPr="00C448A9">
              <w:rPr>
                <w:rStyle w:val="af6"/>
              </w:rPr>
              <w:t>-</w:t>
            </w:r>
            <w:r w:rsidRPr="00347EAE">
              <w:t xml:space="preserve">АО «Российский </w:t>
            </w:r>
            <w:r w:rsidR="00066C7F">
              <w:t>конкурс</w:t>
            </w:r>
            <w:r w:rsidRPr="00347EAE">
              <w:t>ный дом» универсальная торговая площадка</w:t>
            </w:r>
            <w:r w:rsidR="004F13EE">
              <w:t>,</w:t>
            </w:r>
            <w:r w:rsidR="004F13EE" w:rsidRPr="00860913">
              <w:rPr>
                <w:sz w:val="24"/>
                <w:szCs w:val="24"/>
                <w:lang w:eastAsia="ru-RU"/>
              </w:rPr>
              <w:t xml:space="preserve"> Сайт </w:t>
            </w:r>
            <w:r w:rsidR="004F13EE">
              <w:rPr>
                <w:sz w:val="24"/>
                <w:szCs w:val="24"/>
                <w:lang w:eastAsia="ru-RU"/>
              </w:rPr>
              <w:t>администрации АМО</w:t>
            </w:r>
            <w:r w:rsidR="004F13EE" w:rsidRPr="00860913">
              <w:rPr>
                <w:sz w:val="24"/>
                <w:szCs w:val="24"/>
                <w:lang w:eastAsia="ru-RU"/>
              </w:rPr>
              <w:t xml:space="preserve">– </w:t>
            </w:r>
            <w:r w:rsidR="004F13EE" w:rsidRPr="00860913">
              <w:rPr>
                <w:rStyle w:val="-"/>
                <w:sz w:val="24"/>
                <w:szCs w:val="24"/>
              </w:rPr>
              <w:t>http://анучинский.рф</w:t>
            </w:r>
          </w:p>
          <w:p w14:paraId="4C6B9E48" w14:textId="3F8AE727" w:rsidR="009D5294" w:rsidRPr="00F478B1" w:rsidRDefault="009D5294" w:rsidP="009D5294">
            <w:pPr>
              <w:widowControl w:val="0"/>
              <w:shd w:val="clear" w:color="auto" w:fill="FFFFFF"/>
              <w:jc w:val="both"/>
            </w:pPr>
          </w:p>
          <w:p w14:paraId="3CB476AF" w14:textId="57D81E4D" w:rsidR="00721E46" w:rsidRPr="00B04EE2" w:rsidRDefault="00721E46" w:rsidP="000E1E26">
            <w:pPr>
              <w:shd w:val="clear" w:color="auto" w:fill="FFFFFF"/>
            </w:pPr>
            <w:r>
              <w:t xml:space="preserve">Документация о </w:t>
            </w:r>
            <w:r w:rsidR="00066C7F">
              <w:t>конкурс</w:t>
            </w:r>
            <w:r>
              <w:t>е доступна для ознакомления с момента ее размещения на указанных выше сайтах.</w:t>
            </w:r>
          </w:p>
        </w:tc>
      </w:tr>
      <w:tr w:rsidR="00BF58AA" w:rsidRPr="00932205" w14:paraId="2BBE0F71" w14:textId="77777777" w:rsidTr="00046D49">
        <w:trPr>
          <w:trHeight w:val="453"/>
        </w:trPr>
        <w:tc>
          <w:tcPr>
            <w:tcW w:w="817" w:type="dxa"/>
          </w:tcPr>
          <w:p w14:paraId="30C78585" w14:textId="19CD06BF" w:rsidR="00BF58AA" w:rsidRPr="00027648" w:rsidRDefault="00027648" w:rsidP="00EF763F">
            <w:pPr>
              <w:spacing w:after="60"/>
              <w:jc w:val="center"/>
              <w:rPr>
                <w:bCs/>
                <w:snapToGrid w:val="0"/>
              </w:rPr>
            </w:pPr>
            <w:r w:rsidRPr="00027648">
              <w:rPr>
                <w:bCs/>
                <w:snapToGrid w:val="0"/>
              </w:rPr>
              <w:t>1.</w:t>
            </w:r>
            <w:r w:rsidR="004F13EE">
              <w:rPr>
                <w:bCs/>
                <w:snapToGrid w:val="0"/>
              </w:rPr>
              <w:t>8</w:t>
            </w:r>
            <w:r w:rsidRPr="00027648">
              <w:rPr>
                <w:bCs/>
                <w:snapToGrid w:val="0"/>
              </w:rPr>
              <w:t>.</w:t>
            </w:r>
          </w:p>
        </w:tc>
        <w:tc>
          <w:tcPr>
            <w:tcW w:w="2977" w:type="dxa"/>
          </w:tcPr>
          <w:p w14:paraId="715A1FE5" w14:textId="191C7087" w:rsidR="00BF58AA" w:rsidRPr="000E1E26" w:rsidRDefault="00BF58AA" w:rsidP="00517860">
            <w:pPr>
              <w:autoSpaceDE w:val="0"/>
              <w:autoSpaceDN w:val="0"/>
              <w:adjustRightInd w:val="0"/>
              <w:outlineLvl w:val="1"/>
            </w:pPr>
            <w:r w:rsidRPr="000E1E26">
              <w:t xml:space="preserve">Размер, порядок и сроки внесения платы, взимаемой за предоставление документации об </w:t>
            </w:r>
            <w:r w:rsidR="00066C7F">
              <w:t>конкурс</w:t>
            </w:r>
            <w:r w:rsidRPr="000E1E26">
              <w:t>е</w:t>
            </w:r>
            <w:r w:rsidRPr="000E1E26">
              <w:rPr>
                <w:i/>
              </w:rPr>
              <w:t xml:space="preserve"> </w:t>
            </w:r>
          </w:p>
        </w:tc>
        <w:tc>
          <w:tcPr>
            <w:tcW w:w="6775" w:type="dxa"/>
          </w:tcPr>
          <w:p w14:paraId="29869991" w14:textId="21EA6969" w:rsidR="00BF58AA" w:rsidRPr="0000156D" w:rsidRDefault="00BF58AA" w:rsidP="00517860">
            <w:pPr>
              <w:widowControl w:val="0"/>
              <w:shd w:val="clear" w:color="auto" w:fill="FFFFFF"/>
              <w:jc w:val="both"/>
            </w:pPr>
            <w:r w:rsidRPr="007253A6">
              <w:t xml:space="preserve">Плата за предоставление документации об </w:t>
            </w:r>
            <w:r w:rsidR="00066C7F">
              <w:t>конкурс</w:t>
            </w:r>
            <w:r w:rsidRPr="007253A6">
              <w:t>е</w:t>
            </w:r>
            <w:r w:rsidR="00A631D7">
              <w:t xml:space="preserve"> </w:t>
            </w:r>
            <w:r w:rsidRPr="007253A6">
              <w:t>не установлена</w:t>
            </w:r>
            <w:r>
              <w:t>.</w:t>
            </w:r>
            <w:r w:rsidRPr="007253A6">
              <w:t xml:space="preserve"> </w:t>
            </w:r>
          </w:p>
        </w:tc>
      </w:tr>
      <w:tr w:rsidR="00BF58AA" w:rsidRPr="00932205" w14:paraId="539A60C4" w14:textId="77777777" w:rsidTr="00046D49">
        <w:trPr>
          <w:trHeight w:val="453"/>
        </w:trPr>
        <w:tc>
          <w:tcPr>
            <w:tcW w:w="817" w:type="dxa"/>
          </w:tcPr>
          <w:p w14:paraId="35632BA2" w14:textId="512A4642" w:rsidR="00BF58AA" w:rsidRPr="00027648" w:rsidRDefault="00027648" w:rsidP="00EF763F">
            <w:pPr>
              <w:spacing w:after="60"/>
              <w:jc w:val="center"/>
              <w:rPr>
                <w:bCs/>
                <w:snapToGrid w:val="0"/>
              </w:rPr>
            </w:pPr>
            <w:r w:rsidRPr="00027648">
              <w:rPr>
                <w:bCs/>
                <w:snapToGrid w:val="0"/>
              </w:rPr>
              <w:t>1.</w:t>
            </w:r>
            <w:r w:rsidR="004F13EE">
              <w:rPr>
                <w:bCs/>
                <w:snapToGrid w:val="0"/>
              </w:rPr>
              <w:t>9</w:t>
            </w:r>
            <w:r w:rsidR="000E1E26">
              <w:rPr>
                <w:bCs/>
                <w:snapToGrid w:val="0"/>
              </w:rPr>
              <w:t>.</w:t>
            </w:r>
          </w:p>
        </w:tc>
        <w:tc>
          <w:tcPr>
            <w:tcW w:w="2977" w:type="dxa"/>
          </w:tcPr>
          <w:p w14:paraId="388DA791" w14:textId="35F458E1" w:rsidR="00BF58AA" w:rsidRPr="000E1E26" w:rsidRDefault="00BF58AA" w:rsidP="00517860">
            <w:pPr>
              <w:autoSpaceDE w:val="0"/>
              <w:autoSpaceDN w:val="0"/>
              <w:adjustRightInd w:val="0"/>
              <w:outlineLvl w:val="1"/>
            </w:pPr>
            <w:r w:rsidRPr="000E1E26">
              <w:t>Электронный адрес сайт</w:t>
            </w:r>
            <w:r w:rsidR="00B04EE2" w:rsidRPr="000E1E26">
              <w:t>ов</w:t>
            </w:r>
            <w:r w:rsidRPr="000E1E26">
              <w:t xml:space="preserve"> в сети </w:t>
            </w:r>
            <w:r w:rsidR="000E1E26">
              <w:t>«</w:t>
            </w:r>
            <w:r w:rsidRPr="000E1E26">
              <w:t>Интернет</w:t>
            </w:r>
            <w:r w:rsidR="000E1E26">
              <w:t>»</w:t>
            </w:r>
            <w:r w:rsidRPr="000E1E26">
              <w:t>, на котор</w:t>
            </w:r>
            <w:r w:rsidR="00B04EE2" w:rsidRPr="000E1E26">
              <w:t>ых</w:t>
            </w:r>
            <w:r w:rsidRPr="000E1E26">
              <w:t xml:space="preserve"> размещена документация об </w:t>
            </w:r>
            <w:r w:rsidR="00066C7F">
              <w:t>конкурс</w:t>
            </w:r>
            <w:r w:rsidRPr="000E1E26">
              <w:t>е</w:t>
            </w:r>
          </w:p>
        </w:tc>
        <w:tc>
          <w:tcPr>
            <w:tcW w:w="6775" w:type="dxa"/>
          </w:tcPr>
          <w:p w14:paraId="10D8EEBF" w14:textId="77777777" w:rsidR="0067173B" w:rsidRDefault="0067173B" w:rsidP="00984D8D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0E1E26">
              <w:rPr>
                <w:rStyle w:val="af6"/>
              </w:rPr>
              <w:t>www.torgi.gov.ru</w:t>
            </w:r>
            <w:r>
              <w:t xml:space="preserve"> – официальный сайт Российской Федерации для размещения информации о проведении торгов,</w:t>
            </w:r>
          </w:p>
          <w:p w14:paraId="6C554EF3" w14:textId="4FC374A9" w:rsidR="00616AE0" w:rsidRDefault="00616AE0" w:rsidP="00616AE0">
            <w:pPr>
              <w:widowControl w:val="0"/>
              <w:shd w:val="clear" w:color="auto" w:fill="FFFFFF"/>
              <w:jc w:val="both"/>
            </w:pPr>
            <w:r w:rsidRPr="00347EAE">
              <w:rPr>
                <w:rStyle w:val="af6"/>
              </w:rPr>
              <w:t>https://lot-online.ru/</w:t>
            </w:r>
            <w:r w:rsidRPr="00C448A9">
              <w:rPr>
                <w:rStyle w:val="af6"/>
              </w:rPr>
              <w:t>-</w:t>
            </w:r>
            <w:r w:rsidRPr="00347EAE">
              <w:t xml:space="preserve">АО «Российский </w:t>
            </w:r>
            <w:r w:rsidR="00066C7F">
              <w:t>конкурс</w:t>
            </w:r>
            <w:r w:rsidRPr="00347EAE">
              <w:t>ный дом» универсальная торговая площадка</w:t>
            </w:r>
            <w:r w:rsidRPr="00F478B1">
              <w:t>.</w:t>
            </w:r>
          </w:p>
          <w:p w14:paraId="3C3FE94F" w14:textId="77777777" w:rsidR="004F13EE" w:rsidRPr="00860913" w:rsidRDefault="004F13EE" w:rsidP="004F13EE">
            <w:pPr>
              <w:pStyle w:val="af8"/>
              <w:numPr>
                <w:ilvl w:val="0"/>
                <w:numId w:val="9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860913">
              <w:rPr>
                <w:sz w:val="24"/>
                <w:szCs w:val="24"/>
                <w:lang w:eastAsia="ru-RU"/>
              </w:rPr>
              <w:t xml:space="preserve">Сайт </w:t>
            </w:r>
            <w:r>
              <w:rPr>
                <w:sz w:val="24"/>
                <w:szCs w:val="24"/>
                <w:lang w:eastAsia="ru-RU"/>
              </w:rPr>
              <w:t>администрации АМО</w:t>
            </w:r>
            <w:r w:rsidRPr="00860913">
              <w:rPr>
                <w:sz w:val="24"/>
                <w:szCs w:val="24"/>
                <w:lang w:eastAsia="ru-RU"/>
              </w:rPr>
              <w:t xml:space="preserve">– </w:t>
            </w:r>
            <w:r w:rsidRPr="00860913">
              <w:rPr>
                <w:rStyle w:val="-"/>
                <w:sz w:val="24"/>
                <w:szCs w:val="24"/>
              </w:rPr>
              <w:t>http://анучинский.рф</w:t>
            </w:r>
          </w:p>
          <w:p w14:paraId="6CF2DE1D" w14:textId="77777777" w:rsidR="004F13EE" w:rsidRPr="00F478B1" w:rsidRDefault="004F13EE" w:rsidP="00616AE0">
            <w:pPr>
              <w:widowControl w:val="0"/>
              <w:shd w:val="clear" w:color="auto" w:fill="FFFFFF"/>
              <w:jc w:val="both"/>
            </w:pPr>
          </w:p>
          <w:p w14:paraId="29238B0E" w14:textId="1ED4FF5D" w:rsidR="00BF58AA" w:rsidRPr="007E18B0" w:rsidRDefault="00BF58AA" w:rsidP="007E18B0">
            <w:pPr>
              <w:shd w:val="clear" w:color="auto" w:fill="FFFFFF"/>
              <w:rPr>
                <w:rFonts w:ascii="Arial" w:hAnsi="Arial" w:cs="Arial"/>
                <w:color w:val="202124"/>
                <w:u w:val="single"/>
              </w:rPr>
            </w:pPr>
          </w:p>
        </w:tc>
      </w:tr>
      <w:tr w:rsidR="00BF58AA" w:rsidRPr="00932205" w14:paraId="038104C4" w14:textId="77777777" w:rsidTr="00046D49">
        <w:trPr>
          <w:trHeight w:val="453"/>
        </w:trPr>
        <w:tc>
          <w:tcPr>
            <w:tcW w:w="817" w:type="dxa"/>
          </w:tcPr>
          <w:p w14:paraId="647F2062" w14:textId="7EB1A7B2" w:rsidR="00BF58AA" w:rsidRPr="00721A5F" w:rsidRDefault="00721A5F" w:rsidP="00721A5F">
            <w:pPr>
              <w:spacing w:after="6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.1</w:t>
            </w:r>
            <w:r w:rsidR="004F13EE">
              <w:rPr>
                <w:bCs/>
                <w:snapToGrid w:val="0"/>
              </w:rPr>
              <w:t>0</w:t>
            </w:r>
            <w:r w:rsidR="000E1E26">
              <w:rPr>
                <w:bCs/>
                <w:snapToGrid w:val="0"/>
              </w:rPr>
              <w:t>.</w:t>
            </w:r>
          </w:p>
        </w:tc>
        <w:tc>
          <w:tcPr>
            <w:tcW w:w="2977" w:type="dxa"/>
          </w:tcPr>
          <w:p w14:paraId="7C0A3FFE" w14:textId="4611E59B" w:rsidR="00BF58AA" w:rsidRPr="000E1E26" w:rsidRDefault="00BF58AA" w:rsidP="00517860">
            <w:pPr>
              <w:pStyle w:val="aa"/>
              <w:keepNext/>
              <w:keepLines/>
              <w:widowControl w:val="0"/>
              <w:suppressLineNumbers/>
              <w:suppressAutoHyphens/>
              <w:jc w:val="left"/>
              <w:rPr>
                <w:bCs/>
              </w:rPr>
            </w:pPr>
            <w:r w:rsidRPr="000E1E26">
              <w:rPr>
                <w:bCs/>
              </w:rPr>
              <w:t xml:space="preserve">Срок, в течение которого организатор </w:t>
            </w:r>
            <w:r w:rsidR="00066C7F">
              <w:rPr>
                <w:bCs/>
              </w:rPr>
              <w:t>конкурс</w:t>
            </w:r>
            <w:r w:rsidRPr="000E1E26">
              <w:rPr>
                <w:bCs/>
              </w:rPr>
              <w:t xml:space="preserve">а вправе отказаться от проведения </w:t>
            </w:r>
            <w:r w:rsidR="00066C7F">
              <w:rPr>
                <w:bCs/>
              </w:rPr>
              <w:t>конкурс</w:t>
            </w:r>
            <w:r w:rsidRPr="000E1E26">
              <w:rPr>
                <w:bCs/>
              </w:rPr>
              <w:t>а</w:t>
            </w:r>
          </w:p>
        </w:tc>
        <w:tc>
          <w:tcPr>
            <w:tcW w:w="6775" w:type="dxa"/>
          </w:tcPr>
          <w:p w14:paraId="3045DECC" w14:textId="18F4CADE" w:rsidR="00BF58AA" w:rsidRPr="007253A6" w:rsidRDefault="00BF58AA" w:rsidP="00517860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7253A6">
              <w:t xml:space="preserve">Организатор </w:t>
            </w:r>
            <w:r w:rsidR="00066C7F">
              <w:t>конкурс</w:t>
            </w:r>
            <w:r w:rsidRPr="007253A6">
              <w:t xml:space="preserve">а вправе отказаться от проведения </w:t>
            </w:r>
            <w:r w:rsidR="00066C7F">
              <w:t>конкурс</w:t>
            </w:r>
            <w:r w:rsidRPr="007253A6">
              <w:t xml:space="preserve">а не позднее, чем за 5 дней до даты окончания </w:t>
            </w:r>
            <w:r>
              <w:t xml:space="preserve">срока подачи заявок на участие </w:t>
            </w:r>
            <w:r w:rsidRPr="007253A6">
              <w:t xml:space="preserve">в </w:t>
            </w:r>
            <w:r w:rsidR="00066C7F">
              <w:t>конкурс</w:t>
            </w:r>
            <w:r w:rsidRPr="007253A6">
              <w:t>е</w:t>
            </w:r>
            <w:r>
              <w:t>.</w:t>
            </w:r>
            <w:r w:rsidR="002D3A09">
              <w:t xml:space="preserve"> Извещение об отказе от проведения </w:t>
            </w:r>
            <w:r w:rsidR="00066C7F">
              <w:t>конкурс</w:t>
            </w:r>
            <w:r w:rsidR="002D3A09">
              <w:t xml:space="preserve">а размещается на официальном сайте торгов в течение одного дня с даты принятия указанного решения об отказе от </w:t>
            </w:r>
            <w:r w:rsidR="00066C7F">
              <w:t>конкурс</w:t>
            </w:r>
            <w:r w:rsidR="002D3A09">
              <w:t>а.</w:t>
            </w:r>
          </w:p>
        </w:tc>
      </w:tr>
    </w:tbl>
    <w:p w14:paraId="04E40771" w14:textId="452107F3" w:rsidR="00BF58AA" w:rsidRDefault="00BF58AA" w:rsidP="00BF58AA">
      <w:pPr>
        <w:pStyle w:val="ConsPlusNormal"/>
        <w:tabs>
          <w:tab w:val="left" w:pos="360"/>
        </w:tabs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AD36D" w14:textId="2ECDCC2C" w:rsidR="004F13EE" w:rsidRDefault="004F13EE" w:rsidP="00BF58AA">
      <w:pPr>
        <w:pStyle w:val="ConsPlusNormal"/>
        <w:tabs>
          <w:tab w:val="left" w:pos="360"/>
        </w:tabs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E8A14" w14:textId="36A3EFCB" w:rsidR="004F13EE" w:rsidRDefault="004F13EE" w:rsidP="00BF58AA">
      <w:pPr>
        <w:pStyle w:val="ConsPlusNormal"/>
        <w:tabs>
          <w:tab w:val="left" w:pos="360"/>
        </w:tabs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30002" w14:textId="77777777" w:rsidR="004F13EE" w:rsidRDefault="004F13EE" w:rsidP="00BF58AA">
      <w:pPr>
        <w:pStyle w:val="ConsPlusNormal"/>
        <w:tabs>
          <w:tab w:val="left" w:pos="360"/>
        </w:tabs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E1DCB" w14:textId="5847A87F" w:rsidR="00BF58AA" w:rsidRDefault="00721A5F" w:rsidP="00721A5F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BF58AA" w:rsidRPr="00932205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</w:t>
      </w:r>
      <w:r w:rsidR="00721E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F58AA" w:rsidRPr="00932205">
        <w:rPr>
          <w:rFonts w:ascii="Times New Roman" w:hAnsi="Times New Roman" w:cs="Times New Roman"/>
          <w:b/>
          <w:bCs/>
          <w:sz w:val="24"/>
          <w:szCs w:val="24"/>
        </w:rPr>
        <w:t xml:space="preserve"> составу </w:t>
      </w:r>
      <w:r w:rsidR="00721E46">
        <w:rPr>
          <w:rFonts w:ascii="Times New Roman" w:hAnsi="Times New Roman" w:cs="Times New Roman"/>
          <w:b/>
          <w:bCs/>
          <w:sz w:val="24"/>
          <w:szCs w:val="24"/>
        </w:rPr>
        <w:t xml:space="preserve">и форме </w:t>
      </w:r>
      <w:r w:rsidR="00BF58AA" w:rsidRPr="00932205">
        <w:rPr>
          <w:rFonts w:ascii="Times New Roman" w:hAnsi="Times New Roman" w:cs="Times New Roman"/>
          <w:b/>
          <w:bCs/>
          <w:sz w:val="24"/>
          <w:szCs w:val="24"/>
        </w:rPr>
        <w:t xml:space="preserve">заявки на участие в </w:t>
      </w:r>
      <w:r w:rsidR="00066C7F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="00BF58AA" w:rsidRPr="00932205">
        <w:rPr>
          <w:rFonts w:ascii="Times New Roman" w:hAnsi="Times New Roman" w:cs="Times New Roman"/>
          <w:b/>
          <w:bCs/>
          <w:sz w:val="24"/>
          <w:szCs w:val="24"/>
        </w:rPr>
        <w:t>е и инструкция по ее заполнению.</w:t>
      </w:r>
    </w:p>
    <w:p w14:paraId="41C9C0E0" w14:textId="77777777" w:rsidR="00BF58AA" w:rsidRPr="00932205" w:rsidRDefault="00BF58AA" w:rsidP="00BF58AA">
      <w:pPr>
        <w:pStyle w:val="ConsPlusNormal"/>
        <w:tabs>
          <w:tab w:val="left" w:pos="360"/>
        </w:tabs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08"/>
        <w:gridCol w:w="2786"/>
        <w:gridCol w:w="6662"/>
      </w:tblGrid>
      <w:tr w:rsidR="00BF58AA" w:rsidRPr="00932205" w14:paraId="144D5DC7" w14:textId="77777777" w:rsidTr="00D04DFE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F919D4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№</w:t>
            </w:r>
          </w:p>
          <w:p w14:paraId="3660CCA8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пунк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981F93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001C5F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Информация</w:t>
            </w:r>
          </w:p>
        </w:tc>
      </w:tr>
      <w:tr w:rsidR="00BF58AA" w:rsidRPr="00932205" w14:paraId="7B57C542" w14:textId="77777777" w:rsidTr="00D04DF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591B" w14:textId="77777777" w:rsidR="00BF58AA" w:rsidRPr="00932205" w:rsidRDefault="00BF58AA" w:rsidP="00D04DFE">
            <w:pPr>
              <w:spacing w:after="60"/>
              <w:ind w:left="792"/>
              <w:jc w:val="center"/>
              <w:rPr>
                <w:b/>
                <w:bCs/>
                <w:snapToGrid w:val="0"/>
              </w:rPr>
            </w:pPr>
          </w:p>
          <w:p w14:paraId="3C4E5B64" w14:textId="77777777" w:rsidR="00BF58AA" w:rsidRPr="00402AF2" w:rsidRDefault="00402AF2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.1.</w:t>
            </w:r>
          </w:p>
          <w:p w14:paraId="2514EB77" w14:textId="77777777" w:rsidR="00BF58AA" w:rsidRPr="00932205" w:rsidRDefault="00BF58AA" w:rsidP="00D04DFE">
            <w:pPr>
              <w:pStyle w:val="3"/>
              <w:spacing w:before="6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96E" w14:textId="44D9120F" w:rsidR="00BF58AA" w:rsidRPr="000E1E26" w:rsidRDefault="00BF58AA" w:rsidP="00517860">
            <w:pPr>
              <w:pStyle w:val="aa"/>
              <w:keepNext/>
              <w:keepLines/>
              <w:widowControl w:val="0"/>
              <w:suppressLineNumbers/>
              <w:suppressAutoHyphens/>
              <w:jc w:val="left"/>
              <w:rPr>
                <w:bCs/>
              </w:rPr>
            </w:pPr>
            <w:r w:rsidRPr="000E1E26">
              <w:rPr>
                <w:bCs/>
              </w:rPr>
              <w:t>Требования к содержанию</w:t>
            </w:r>
            <w:r w:rsidR="00721E46" w:rsidRPr="000E1E26">
              <w:rPr>
                <w:bCs/>
              </w:rPr>
              <w:t>,</w:t>
            </w:r>
            <w:r w:rsidRPr="000E1E26">
              <w:rPr>
                <w:bCs/>
              </w:rPr>
              <w:t xml:space="preserve"> составу </w:t>
            </w:r>
            <w:r w:rsidR="00070A62" w:rsidRPr="000E1E26">
              <w:rPr>
                <w:bCs/>
              </w:rPr>
              <w:t xml:space="preserve">и форме </w:t>
            </w:r>
            <w:r w:rsidRPr="000E1E26">
              <w:rPr>
                <w:bCs/>
              </w:rPr>
              <w:t xml:space="preserve">заявки на участие в </w:t>
            </w:r>
            <w:r w:rsidR="00066C7F">
              <w:rPr>
                <w:bCs/>
              </w:rPr>
              <w:t>конкурс</w:t>
            </w:r>
            <w:r w:rsidRPr="000E1E26">
              <w:rPr>
                <w:bCs/>
              </w:rPr>
              <w:t xml:space="preserve">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973" w14:textId="47DE6458" w:rsidR="00BF58AA" w:rsidRDefault="00BF58AA" w:rsidP="00517860">
            <w:pPr>
              <w:autoSpaceDE w:val="0"/>
              <w:autoSpaceDN w:val="0"/>
              <w:adjustRightInd w:val="0"/>
              <w:jc w:val="both"/>
              <w:outlineLvl w:val="1"/>
            </w:pPr>
            <w:r w:rsidRPr="00932205">
              <w:t xml:space="preserve">Заявка на участие в </w:t>
            </w:r>
            <w:r w:rsidR="00066C7F">
              <w:t>конкурс</w:t>
            </w:r>
            <w:r w:rsidRPr="002234F3">
              <w:t xml:space="preserve">е подается в срок и по форме, которые установлены документацией об </w:t>
            </w:r>
            <w:r w:rsidR="00066C7F">
              <w:t>конкурс</w:t>
            </w:r>
            <w:r w:rsidRPr="002234F3">
              <w:t>е</w:t>
            </w:r>
            <w:r w:rsidRPr="00932205">
              <w:t xml:space="preserve">. Подача заявки на участие в </w:t>
            </w:r>
            <w:r w:rsidR="00066C7F">
              <w:t>конкурс</w:t>
            </w:r>
            <w:r w:rsidRPr="00932205">
              <w:t>е является акцептом оферты в соответствии со статьей 438 Гражданского кодекса Российской Федерации.</w:t>
            </w:r>
          </w:p>
          <w:p w14:paraId="5E1A9E79" w14:textId="22A0B11B" w:rsidR="00070A62" w:rsidRDefault="00070A62" w:rsidP="00070A62">
            <w:pPr>
              <w:jc w:val="both"/>
            </w:pPr>
            <w:r w:rsidRPr="001F7A50">
              <w:t xml:space="preserve">Заявка на участие в </w:t>
            </w:r>
            <w:r w:rsidR="00066C7F">
              <w:t>конкурс</w:t>
            </w:r>
            <w:r w:rsidRPr="001F7A50">
              <w:t xml:space="preserve">е представляется заявителем </w:t>
            </w:r>
            <w:r w:rsidR="001F7A50" w:rsidRPr="001F7A50">
              <w:t>по Ф</w:t>
            </w:r>
            <w:r w:rsidRPr="001F7A50">
              <w:t>орм</w:t>
            </w:r>
            <w:r w:rsidR="001F7A50" w:rsidRPr="001F7A50">
              <w:t>е</w:t>
            </w:r>
            <w:r w:rsidRPr="001F7A50">
              <w:t xml:space="preserve"> 1 </w:t>
            </w:r>
            <w:r w:rsidR="00DA77B9" w:rsidRPr="001F7A50">
              <w:t xml:space="preserve">Приложения 1 </w:t>
            </w:r>
            <w:r w:rsidRPr="001F7A50">
              <w:t xml:space="preserve">Документации об </w:t>
            </w:r>
            <w:r w:rsidR="00066C7F">
              <w:t>конкурс</w:t>
            </w:r>
            <w:r w:rsidRPr="001F7A50">
              <w:t>е</w:t>
            </w:r>
            <w:bookmarkStart w:id="1" w:name="_Hlk4400152"/>
            <w:r w:rsidR="001F7A50" w:rsidRPr="001F7A50">
              <w:t>.</w:t>
            </w:r>
          </w:p>
          <w:p w14:paraId="161AC45E" w14:textId="516FDAE2" w:rsidR="005403C1" w:rsidRDefault="005403C1" w:rsidP="00070A62">
            <w:pPr>
              <w:jc w:val="both"/>
            </w:pPr>
            <w:r>
              <w:t xml:space="preserve">Заявка на участие в </w:t>
            </w:r>
            <w:r w:rsidR="00066C7F">
              <w:t>конкурс</w:t>
            </w:r>
            <w:r>
              <w:t xml:space="preserve">е должна содержать сведения </w:t>
            </w:r>
            <w:r w:rsidR="008C14A4">
              <w:t xml:space="preserve">и документы о заявителе, подавшем такую заявку: </w:t>
            </w:r>
          </w:p>
          <w:p w14:paraId="0578EBA9" w14:textId="08E9AFD8" w:rsidR="008C14A4" w:rsidRPr="008E7379" w:rsidRDefault="008C14A4" w:rsidP="00070A62">
            <w:pPr>
              <w:jc w:val="both"/>
            </w:pPr>
            <w: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      </w:r>
            <w:r w:rsidR="008E7379">
              <w:t>,</w:t>
            </w:r>
            <w:r w:rsidR="008E7379" w:rsidRPr="00F76F1C">
              <w:rPr>
                <w:color w:val="000000"/>
              </w:rPr>
              <w:t xml:space="preserve"> электронн</w:t>
            </w:r>
            <w:r w:rsidR="008E7379">
              <w:rPr>
                <w:color w:val="000000"/>
              </w:rPr>
              <w:t>ая</w:t>
            </w:r>
            <w:r w:rsidR="008E7379" w:rsidRPr="00F76F1C">
              <w:rPr>
                <w:color w:val="000000"/>
              </w:rPr>
              <w:t xml:space="preserve"> почт</w:t>
            </w:r>
            <w:r w:rsidR="008E7379">
              <w:rPr>
                <w:color w:val="000000"/>
              </w:rPr>
              <w:t>а</w:t>
            </w:r>
            <w:r w:rsidR="008E7379" w:rsidRPr="00F76F1C">
              <w:rPr>
                <w:color w:val="000000"/>
              </w:rPr>
              <w:t xml:space="preserve">: </w:t>
            </w:r>
            <w:hyperlink r:id="rId10" w:history="1">
              <w:r w:rsidR="008E7379" w:rsidRPr="00D6435E">
                <w:rPr>
                  <w:rStyle w:val="af6"/>
                  <w:lang w:val="en-US"/>
                </w:rPr>
                <w:t>amo</w:t>
              </w:r>
              <w:r w:rsidR="008E7379" w:rsidRPr="00D6435E">
                <w:rPr>
                  <w:rStyle w:val="af6"/>
                </w:rPr>
                <w:t>.</w:t>
              </w:r>
              <w:r w:rsidR="008E7379" w:rsidRPr="00D6435E">
                <w:rPr>
                  <w:rStyle w:val="af6"/>
                  <w:lang w:val="en-US"/>
                </w:rPr>
                <w:t>izo</w:t>
              </w:r>
              <w:r w:rsidR="008E7379" w:rsidRPr="00D6435E">
                <w:rPr>
                  <w:rStyle w:val="af6"/>
                </w:rPr>
                <w:t>@</w:t>
              </w:r>
              <w:r w:rsidR="008E7379" w:rsidRPr="00D6435E">
                <w:rPr>
                  <w:rStyle w:val="af6"/>
                  <w:lang w:val="en-US"/>
                </w:rPr>
                <w:t>mail</w:t>
              </w:r>
              <w:r w:rsidR="008E7379" w:rsidRPr="00D6435E">
                <w:rPr>
                  <w:rStyle w:val="af6"/>
                </w:rPr>
                <w:t>.</w:t>
              </w:r>
              <w:r w:rsidR="008E7379" w:rsidRPr="00D6435E">
                <w:rPr>
                  <w:rStyle w:val="af6"/>
                  <w:lang w:val="en-US"/>
                </w:rPr>
                <w:t>ru</w:t>
              </w:r>
            </w:hyperlink>
          </w:p>
          <w:p w14:paraId="4200964A" w14:textId="60834A0B" w:rsidR="008E7747" w:rsidRPr="008E7747" w:rsidRDefault="008E7747" w:rsidP="00517860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8E7747">
              <w:rPr>
                <w:b/>
                <w:bCs/>
              </w:rPr>
              <w:t xml:space="preserve">Участниками </w:t>
            </w:r>
            <w:r w:rsidR="00066C7F">
              <w:rPr>
                <w:b/>
                <w:bCs/>
              </w:rPr>
              <w:t>конкурс</w:t>
            </w:r>
            <w:r w:rsidRPr="008E7747">
              <w:rPr>
                <w:b/>
                <w:bCs/>
              </w:rPr>
              <w:t xml:space="preserve">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 </w:t>
            </w:r>
            <w:hyperlink r:id="rId11" w:history="1">
              <w:r w:rsidRPr="008E7747">
                <w:rPr>
                  <w:b/>
                  <w:bCs/>
                </w:rPr>
                <w:t>частями 3</w:t>
              </w:r>
            </w:hyperlink>
            <w:r w:rsidRPr="008E7747">
              <w:rPr>
                <w:b/>
                <w:bCs/>
              </w:rPr>
              <w:t xml:space="preserve"> и </w:t>
            </w:r>
            <w:hyperlink r:id="rId12" w:history="1">
              <w:r w:rsidRPr="008E7747">
                <w:rPr>
                  <w:b/>
                  <w:bCs/>
                </w:rPr>
                <w:t>5 статьи 14</w:t>
              </w:r>
            </w:hyperlink>
            <w:r w:rsidRPr="008E7747">
              <w:rPr>
                <w:b/>
                <w:bCs/>
              </w:rPr>
              <w:t xml:space="preserve">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 в случае проведения </w:t>
            </w:r>
            <w:r w:rsidR="00066C7F">
              <w:rPr>
                <w:b/>
                <w:bCs/>
              </w:rPr>
              <w:t>конкурс</w:t>
            </w:r>
            <w:r w:rsidRPr="008E7747">
              <w:rPr>
                <w:b/>
                <w:bCs/>
              </w:rPr>
              <w:t xml:space="preserve">а в отношении имущества, предусмотренного </w:t>
            </w:r>
            <w:hyperlink r:id="rId13" w:history="1">
              <w:r w:rsidRPr="008E7747">
                <w:rPr>
                  <w:b/>
                  <w:bCs/>
                </w:rPr>
                <w:t>Законом № 209-ФЗ</w:t>
              </w:r>
            </w:hyperlink>
            <w:bookmarkEnd w:id="1"/>
            <w:r w:rsidRPr="008E7747">
              <w:rPr>
                <w:b/>
                <w:bCs/>
              </w:rPr>
              <w:t>.</w:t>
            </w:r>
          </w:p>
          <w:p w14:paraId="3E3E5ECD" w14:textId="351E6C84" w:rsidR="00BF58AA" w:rsidRPr="001F7A50" w:rsidRDefault="008C14A4" w:rsidP="0051786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Также, </w:t>
            </w:r>
            <w:r w:rsidR="00BA4C41" w:rsidRPr="001F7A50">
              <w:t>з</w:t>
            </w:r>
            <w:r w:rsidR="00BF58AA" w:rsidRPr="001F7A50">
              <w:t xml:space="preserve">аявка на участие в </w:t>
            </w:r>
            <w:r w:rsidR="00066C7F">
              <w:t>конкурс</w:t>
            </w:r>
            <w:r w:rsidR="00BF58AA" w:rsidRPr="001F7A50">
              <w:t>е должна содержать</w:t>
            </w:r>
            <w:r w:rsidR="004B27BB" w:rsidRPr="001F7A50">
              <w:t xml:space="preserve"> следующие документы</w:t>
            </w:r>
            <w:r w:rsidR="00BF58AA" w:rsidRPr="001F7A50">
              <w:t>:</w:t>
            </w:r>
          </w:p>
          <w:p w14:paraId="79C7A5F3" w14:textId="77777777" w:rsidR="00BF58AA" w:rsidRPr="001F7A50" w:rsidRDefault="00BF58AA" w:rsidP="00517860">
            <w:pPr>
              <w:autoSpaceDE w:val="0"/>
              <w:autoSpaceDN w:val="0"/>
              <w:adjustRightInd w:val="0"/>
              <w:jc w:val="both"/>
              <w:outlineLvl w:val="1"/>
              <w:rPr>
                <w:u w:val="single"/>
              </w:rPr>
            </w:pPr>
            <w:r w:rsidRPr="001F7A50">
              <w:rPr>
                <w:u w:val="single"/>
              </w:rPr>
              <w:t>Для юридических лиц:</w:t>
            </w:r>
          </w:p>
          <w:p w14:paraId="14F3D316" w14:textId="0CAFE4BD" w:rsidR="008C14A4" w:rsidRDefault="00BF58AA" w:rsidP="004B27BB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t xml:space="preserve">1) полученную не ранее чем за шесть месяцев до даты размещения на официальном сайте торгов извещения о проведении </w:t>
            </w:r>
            <w:r w:rsidR="00066C7F">
              <w:t>конкурс</w:t>
            </w:r>
            <w:r w:rsidRPr="001F7A50">
              <w:t>а выписку из единого государственного реестра юридических лиц или нотариально заверенную к</w:t>
            </w:r>
            <w:r w:rsidR="002D5CE0" w:rsidRPr="001F7A50">
              <w:t xml:space="preserve">опию такой выписки; </w:t>
            </w:r>
          </w:p>
          <w:p w14:paraId="7B36666A" w14:textId="00B51B13" w:rsidR="00BF58AA" w:rsidRPr="001F7A50" w:rsidRDefault="002D5CE0" w:rsidP="004B27BB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ых лиц), полученные не ранее чем за шесть месяцев до даты </w:t>
            </w:r>
            <w:r w:rsidR="008C14A4">
              <w:t xml:space="preserve">размещения на официальном сайте торгов </w:t>
            </w:r>
            <w:r w:rsidRPr="001F7A50">
              <w:t xml:space="preserve">извещения о проведении </w:t>
            </w:r>
            <w:r w:rsidR="00066C7F">
              <w:t>конкурс</w:t>
            </w:r>
            <w:r w:rsidRPr="001F7A50">
              <w:t>а;</w:t>
            </w:r>
          </w:p>
          <w:p w14:paraId="7103FC8C" w14:textId="4736DB2E" w:rsidR="00BF58AA" w:rsidRPr="001F7A50" w:rsidRDefault="004116F4" w:rsidP="004116F4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t>2</w:t>
            </w:r>
            <w:r w:rsidR="00BF58AA" w:rsidRPr="001F7A50">
      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      </w:r>
            <w:r w:rsidR="00066C7F">
              <w:t>конкурс</w:t>
            </w:r>
            <w:r w:rsidR="00BF58AA" w:rsidRPr="001F7A50">
              <w:t xml:space="preserve">е должна содержать также доверенность на осуществление действий от </w:t>
            </w:r>
            <w:r w:rsidR="00BF58AA" w:rsidRPr="001F7A50">
              <w:lastRenderedPageBreak/>
              <w:t>имени заявителя, заверенную печатью</w:t>
            </w:r>
            <w:r w:rsidR="00DA68C2">
              <w:t xml:space="preserve"> (при наличии)</w:t>
            </w:r>
            <w:r w:rsidR="00BF58AA" w:rsidRPr="001F7A50">
              <w:t xml:space="preserve">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</w:t>
            </w:r>
            <w:r w:rsidR="00066C7F">
              <w:t>конкурс</w:t>
            </w:r>
            <w:r w:rsidR="00BF58AA" w:rsidRPr="001F7A50">
              <w:t>е должна содержать также документ, подтверждающий полномочия такого лица;</w:t>
            </w:r>
          </w:p>
          <w:p w14:paraId="40FC736E" w14:textId="77777777" w:rsidR="00BF58AA" w:rsidRPr="001F7A50" w:rsidRDefault="004116F4" w:rsidP="004116F4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t xml:space="preserve">3) </w:t>
            </w:r>
            <w:r w:rsidR="00BF58AA" w:rsidRPr="001F7A50">
              <w:t>копии учредительных документов заявителя;</w:t>
            </w:r>
          </w:p>
          <w:p w14:paraId="2FE52472" w14:textId="77777777" w:rsidR="00BF58AA" w:rsidRPr="001F7A50" w:rsidRDefault="004116F4" w:rsidP="004116F4">
            <w:pPr>
              <w:autoSpaceDE w:val="0"/>
              <w:autoSpaceDN w:val="0"/>
              <w:adjustRightInd w:val="0"/>
              <w:jc w:val="both"/>
            </w:pPr>
            <w:r w:rsidRPr="001F7A50">
              <w:t xml:space="preserve">4) </w:t>
            </w:r>
            <w:r w:rsidR="00BF58AA" w:rsidRPr="001F7A50"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      </w:r>
          </w:p>
          <w:p w14:paraId="04B3E8F5" w14:textId="77777777" w:rsidR="00BF58AA" w:rsidRPr="001F7A50" w:rsidRDefault="004116F4" w:rsidP="004116F4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t xml:space="preserve">5) </w:t>
            </w:r>
            <w:r w:rsidR="00BF58AA" w:rsidRPr="001F7A50"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14:paraId="04FCB3AF" w14:textId="2BEA26ED" w:rsidR="00BF58AA" w:rsidRPr="001F7A50" w:rsidRDefault="00C23BB2" w:rsidP="00517860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t>6</w:t>
            </w:r>
            <w:r w:rsidR="00BF58AA" w:rsidRPr="001F7A50">
              <w:t>) документы или копии документов, п</w:t>
            </w:r>
            <w:r w:rsidR="004116F4" w:rsidRPr="001F7A50">
              <w:t xml:space="preserve">одтверждающие внесение задатка, в случае если в документации об </w:t>
            </w:r>
            <w:r w:rsidR="00066C7F">
              <w:t>конкурс</w:t>
            </w:r>
            <w:r w:rsidR="004116F4" w:rsidRPr="001F7A50">
              <w:t>е содержится требование о внесении задатка</w:t>
            </w:r>
            <w:r w:rsidR="0063500D">
              <w:t>.</w:t>
            </w:r>
          </w:p>
          <w:p w14:paraId="6D85E849" w14:textId="77777777" w:rsidR="004116F4" w:rsidRPr="00BA4C41" w:rsidRDefault="004116F4" w:rsidP="00517860">
            <w:pPr>
              <w:autoSpaceDE w:val="0"/>
              <w:autoSpaceDN w:val="0"/>
              <w:adjustRightInd w:val="0"/>
              <w:jc w:val="both"/>
              <w:outlineLvl w:val="1"/>
              <w:rPr>
                <w:highlight w:val="yellow"/>
              </w:rPr>
            </w:pPr>
          </w:p>
          <w:p w14:paraId="452D1CB3" w14:textId="77777777" w:rsidR="00BF58AA" w:rsidRPr="001F7A50" w:rsidRDefault="00BF58AA" w:rsidP="00517860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u w:val="single"/>
              </w:rPr>
            </w:pPr>
            <w:r w:rsidRPr="001F7A50">
              <w:rPr>
                <w:u w:val="single"/>
              </w:rPr>
              <w:t>Для индивидуальных предпринимателей</w:t>
            </w:r>
            <w:r w:rsidRPr="001F7A50">
              <w:rPr>
                <w:b/>
                <w:u w:val="single"/>
              </w:rPr>
              <w:t>:</w:t>
            </w:r>
          </w:p>
          <w:p w14:paraId="6EB2D352" w14:textId="7137AD17" w:rsidR="00BF58AA" w:rsidRPr="001F7A50" w:rsidRDefault="004B27BB" w:rsidP="004B27BB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t xml:space="preserve">1) </w:t>
            </w:r>
            <w:r w:rsidR="00BF58AA" w:rsidRPr="001F7A50">
              <w:t xml:space="preserve">полученную не ранее чем за шесть месяцев до даты размещения на официальном сайте торгов извещения о проведении </w:t>
            </w:r>
            <w:r w:rsidR="00066C7F">
              <w:t>конкурс</w:t>
            </w:r>
            <w:r w:rsidR="00BF58AA" w:rsidRPr="001F7A50">
              <w:t>а выписку из единого государственного реестра индивидуальных предпринимателей или нотариально заверенную копию такой выписки;</w:t>
            </w:r>
            <w:r w:rsidR="002D5CE0" w:rsidRPr="001F7A50">
              <w:t xml:space="preserve">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</w:t>
            </w:r>
            <w:r w:rsidR="0063500D">
              <w:t xml:space="preserve">размещения на официальном сайте торгов </w:t>
            </w:r>
            <w:r w:rsidR="002D5CE0" w:rsidRPr="001F7A50">
              <w:t xml:space="preserve">извещения о проведении </w:t>
            </w:r>
            <w:r w:rsidR="00066C7F">
              <w:t>конкурс</w:t>
            </w:r>
            <w:r w:rsidR="002D5CE0" w:rsidRPr="001F7A50">
              <w:t>а;</w:t>
            </w:r>
          </w:p>
          <w:p w14:paraId="5D61D7E4" w14:textId="7357E00A" w:rsidR="00BF58AA" w:rsidRPr="001F7A50" w:rsidRDefault="004116F4" w:rsidP="004116F4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t>2)</w:t>
            </w:r>
            <w:r w:rsidR="00BF58AA" w:rsidRPr="001F7A50">
              <w:t xml:space="preserve"> </w:t>
            </w:r>
            <w:r w:rsidR="00C23BB2" w:rsidRPr="001F7A50">
              <w:t>в</w:t>
            </w:r>
            <w:r w:rsidR="00BF58AA" w:rsidRPr="001F7A50">
              <w:t xml:space="preserve"> случае если от имени заявителя действует иное лицо, заявка на участие в </w:t>
            </w:r>
            <w:r w:rsidR="00066C7F">
              <w:t>конкурс</w:t>
            </w:r>
            <w:r w:rsidR="00BF58AA" w:rsidRPr="001F7A50">
              <w:t xml:space="preserve">е должна содержать также доверенность на осуществление действий от имени заявителя, </w:t>
            </w:r>
            <w:r w:rsidRPr="001F7A50">
              <w:rPr>
                <w:color w:val="000000"/>
              </w:rPr>
              <w:t>оформленную в соответствии с гражданским законодательством Российской Федерации;</w:t>
            </w:r>
          </w:p>
          <w:p w14:paraId="0DA41D46" w14:textId="77777777" w:rsidR="00BF58AA" w:rsidRPr="001F7A50" w:rsidRDefault="00C23BB2" w:rsidP="00C23BB2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t xml:space="preserve">3) заявление </w:t>
            </w:r>
            <w:r w:rsidR="00BF58AA" w:rsidRPr="001F7A50">
              <w:t>об отсутствии решения арбитражного суда о признании заявителя – индивидуального предпринимателя банкротом и об открытии конкурсного производства,</w:t>
            </w:r>
            <w:r w:rsidRPr="001F7A50">
              <w:t xml:space="preserve"> </w:t>
            </w:r>
            <w:r w:rsidR="00BF58AA" w:rsidRPr="001F7A50">
      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14:paraId="6C03B8EE" w14:textId="27A6DB1C" w:rsidR="00C23BB2" w:rsidRPr="001F7A50" w:rsidRDefault="00C23BB2" w:rsidP="00C23BB2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lastRenderedPageBreak/>
              <w:t xml:space="preserve">4) </w:t>
            </w:r>
            <w:r w:rsidR="00BF58AA" w:rsidRPr="001F7A50">
              <w:t>документы или копии документов, п</w:t>
            </w:r>
            <w:r w:rsidRPr="001F7A50">
              <w:t xml:space="preserve">одтверждающие внесение задатка, в случае если в документации об </w:t>
            </w:r>
            <w:r w:rsidR="00066C7F">
              <w:t>конкурс</w:t>
            </w:r>
            <w:r w:rsidRPr="001F7A50">
              <w:t xml:space="preserve">е содержится требование о внесении задатка. </w:t>
            </w:r>
          </w:p>
          <w:p w14:paraId="65DA6CA2" w14:textId="77777777" w:rsidR="00BF58AA" w:rsidRPr="001F7A50" w:rsidRDefault="00BF58AA" w:rsidP="00517860">
            <w:pPr>
              <w:autoSpaceDE w:val="0"/>
              <w:autoSpaceDN w:val="0"/>
              <w:adjustRightInd w:val="0"/>
              <w:jc w:val="both"/>
              <w:outlineLvl w:val="1"/>
            </w:pPr>
          </w:p>
          <w:p w14:paraId="07866B88" w14:textId="77777777" w:rsidR="00BF58AA" w:rsidRPr="001F7A50" w:rsidRDefault="00BF58AA" w:rsidP="00BA4C41">
            <w:pPr>
              <w:autoSpaceDE w:val="0"/>
              <w:autoSpaceDN w:val="0"/>
              <w:adjustRightInd w:val="0"/>
              <w:jc w:val="both"/>
              <w:outlineLvl w:val="1"/>
              <w:rPr>
                <w:u w:val="single"/>
              </w:rPr>
            </w:pPr>
            <w:r w:rsidRPr="001F7A50">
              <w:rPr>
                <w:u w:val="single"/>
              </w:rPr>
              <w:t>Для физических лиц:</w:t>
            </w:r>
          </w:p>
          <w:p w14:paraId="4AD7EA5E" w14:textId="77777777" w:rsidR="00BF58AA" w:rsidRPr="001F7A50" w:rsidRDefault="00C23BB2" w:rsidP="00C23BB2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t>1)</w:t>
            </w:r>
            <w:r w:rsidR="00ED2204" w:rsidRPr="001F7A50">
              <w:t xml:space="preserve"> </w:t>
            </w:r>
            <w:r w:rsidR="00BF58AA" w:rsidRPr="001F7A50">
              <w:t>копии документов, удостоверяющих личность;</w:t>
            </w:r>
          </w:p>
          <w:p w14:paraId="5846E732" w14:textId="2D16C684" w:rsidR="00C23BB2" w:rsidRPr="001F7A50" w:rsidRDefault="00C23BB2" w:rsidP="00C23BB2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t>2)</w:t>
            </w:r>
            <w:r w:rsidR="00BF58AA" w:rsidRPr="001F7A50">
              <w:t xml:space="preserve"> </w:t>
            </w:r>
            <w:r w:rsidRPr="001F7A50">
              <w:t xml:space="preserve">в </w:t>
            </w:r>
            <w:r w:rsidR="00BF58AA" w:rsidRPr="001F7A50">
              <w:t xml:space="preserve">случае если от имени заявителя действует иное лицо, заявка на участие в </w:t>
            </w:r>
            <w:r w:rsidR="00066C7F">
              <w:t>конкурс</w:t>
            </w:r>
            <w:r w:rsidR="00BF58AA" w:rsidRPr="001F7A50">
              <w:t xml:space="preserve">е должна содержать также доверенность на осуществление действий от имени заявителя, </w:t>
            </w:r>
            <w:r w:rsidRPr="001F7A50">
              <w:rPr>
                <w:color w:val="000000"/>
              </w:rPr>
              <w:t>оформленную в соответствии с гражданским законодательством Российской Федерации;</w:t>
            </w:r>
          </w:p>
          <w:p w14:paraId="33205B35" w14:textId="3C7A2D42" w:rsidR="00BA4C41" w:rsidRPr="00932205" w:rsidRDefault="00C23BB2" w:rsidP="00046D49">
            <w:pPr>
              <w:autoSpaceDE w:val="0"/>
              <w:autoSpaceDN w:val="0"/>
              <w:adjustRightInd w:val="0"/>
              <w:jc w:val="both"/>
              <w:outlineLvl w:val="1"/>
            </w:pPr>
            <w:r w:rsidRPr="001F7A50">
              <w:t>3</w:t>
            </w:r>
            <w:r w:rsidR="00BF58AA" w:rsidRPr="001F7A50">
              <w:t xml:space="preserve">) документы или копии документов, </w:t>
            </w:r>
            <w:r w:rsidRPr="001F7A50">
              <w:t xml:space="preserve">подтверждающие внесение задатка, в случае если в документации об </w:t>
            </w:r>
            <w:r w:rsidR="00066C7F">
              <w:t>конкурс</w:t>
            </w:r>
            <w:r w:rsidRPr="001F7A50">
              <w:t>е содержится требование о внесении задатка.</w:t>
            </w:r>
          </w:p>
        </w:tc>
      </w:tr>
      <w:tr w:rsidR="00BF58AA" w:rsidRPr="00932205" w14:paraId="2D55095E" w14:textId="77777777" w:rsidTr="00984D8D">
        <w:trPr>
          <w:trHeight w:val="44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25C7" w14:textId="77777777" w:rsidR="00BF58AA" w:rsidRPr="00402AF2" w:rsidRDefault="00402AF2" w:rsidP="00D04DFE">
            <w:pPr>
              <w:jc w:val="center"/>
              <w:rPr>
                <w:bCs/>
                <w:snapToGrid w:val="0"/>
              </w:rPr>
            </w:pPr>
            <w:r w:rsidRPr="00402AF2">
              <w:rPr>
                <w:bCs/>
                <w:snapToGrid w:val="0"/>
              </w:rPr>
              <w:lastRenderedPageBreak/>
              <w:t>2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3A9" w14:textId="144FC55A" w:rsidR="00BF58AA" w:rsidRPr="000E1E26" w:rsidRDefault="00BF58AA" w:rsidP="00517860">
            <w:pPr>
              <w:pStyle w:val="aa"/>
              <w:keepNext/>
              <w:keepLines/>
              <w:widowControl w:val="0"/>
              <w:suppressLineNumbers/>
              <w:suppressAutoHyphens/>
              <w:jc w:val="left"/>
              <w:rPr>
                <w:bCs/>
              </w:rPr>
            </w:pPr>
            <w:r w:rsidRPr="000E1E26">
              <w:rPr>
                <w:bCs/>
              </w:rPr>
              <w:t xml:space="preserve">Инструкция по заполнению заявки на участие в </w:t>
            </w:r>
            <w:r w:rsidR="00066C7F">
              <w:rPr>
                <w:bCs/>
              </w:rPr>
              <w:t>конкурс</w:t>
            </w:r>
            <w:r w:rsidRPr="000E1E26">
              <w:rPr>
                <w:bCs/>
              </w:rPr>
              <w:t xml:space="preserve">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EFF" w14:textId="2961DFCE" w:rsidR="00BA4C41" w:rsidRPr="001F7A50" w:rsidRDefault="00BA4C41" w:rsidP="00BA4C41">
            <w:pPr>
              <w:jc w:val="both"/>
            </w:pPr>
            <w:r w:rsidRPr="001F7A50">
              <w:t xml:space="preserve">Заявитель заполняет </w:t>
            </w:r>
            <w:r w:rsidR="001F7A50" w:rsidRPr="001F7A50">
              <w:t>Ф</w:t>
            </w:r>
            <w:r w:rsidRPr="001F7A50">
              <w:t>орм</w:t>
            </w:r>
            <w:r w:rsidR="001F7A50" w:rsidRPr="001F7A50">
              <w:t>у 1 Приложения 1</w:t>
            </w:r>
            <w:r w:rsidRPr="001F7A50">
              <w:t xml:space="preserve"> Документации об </w:t>
            </w:r>
            <w:r w:rsidR="00066C7F">
              <w:t>конкурс</w:t>
            </w:r>
            <w:r w:rsidRPr="001F7A50">
              <w:t>е</w:t>
            </w:r>
            <w:r w:rsidR="001F7A50">
              <w:t xml:space="preserve"> </w:t>
            </w:r>
            <w:r w:rsidRPr="001F7A50">
              <w:t xml:space="preserve">согласно </w:t>
            </w:r>
            <w:r w:rsidR="001F7A50" w:rsidRPr="001F7A50">
              <w:t>и</w:t>
            </w:r>
            <w:r w:rsidRPr="001F7A50">
              <w:t>нструкци</w:t>
            </w:r>
            <w:r w:rsidR="001F7A50" w:rsidRPr="001F7A50">
              <w:t>и</w:t>
            </w:r>
            <w:r w:rsidRPr="001F7A50">
              <w:t xml:space="preserve"> по </w:t>
            </w:r>
            <w:r w:rsidR="001F7A50" w:rsidRPr="001F7A50">
              <w:t xml:space="preserve">ее </w:t>
            </w:r>
            <w:r w:rsidRPr="001F7A50">
              <w:t>заполнению</w:t>
            </w:r>
            <w:r w:rsidR="001F7A50" w:rsidRPr="001F7A50">
              <w:t>.</w:t>
            </w:r>
            <w:r w:rsidRPr="001F7A50">
              <w:t xml:space="preserve"> </w:t>
            </w:r>
          </w:p>
          <w:p w14:paraId="501CE3BE" w14:textId="13C5FC36" w:rsidR="00BA4C41" w:rsidRPr="001F7A50" w:rsidRDefault="00BA4C41" w:rsidP="00BA4C41">
            <w:pPr>
              <w:tabs>
                <w:tab w:val="left" w:pos="0"/>
                <w:tab w:val="left" w:pos="993"/>
              </w:tabs>
              <w:autoSpaceDE w:val="0"/>
              <w:autoSpaceDN w:val="0"/>
              <w:snapToGrid w:val="0"/>
              <w:jc w:val="both"/>
            </w:pPr>
            <w:r w:rsidRPr="001F7A50">
              <w:t xml:space="preserve">Заявка на участие в </w:t>
            </w:r>
            <w:r w:rsidR="00066C7F">
              <w:t>конкурс</w:t>
            </w:r>
            <w:r w:rsidRPr="001F7A50">
              <w:t xml:space="preserve">е и входящие в ее состав документы (их копии) </w:t>
            </w:r>
            <w:r w:rsidR="001F7A50" w:rsidRPr="001F7A50">
              <w:t xml:space="preserve">должны быть </w:t>
            </w:r>
            <w:r w:rsidRPr="001F7A50">
              <w:t xml:space="preserve">подписаны заявителем или лицом, уполномоченным таким заявителем. </w:t>
            </w:r>
          </w:p>
          <w:p w14:paraId="7F59D852" w14:textId="3BE8F4C8" w:rsidR="00BA4C41" w:rsidRPr="001F7A50" w:rsidRDefault="00BA4C41" w:rsidP="00BA4C41">
            <w:pPr>
              <w:autoSpaceDE w:val="0"/>
              <w:autoSpaceDN w:val="0"/>
              <w:adjustRightInd w:val="0"/>
              <w:jc w:val="both"/>
              <w:outlineLvl w:val="0"/>
            </w:pPr>
            <w:r w:rsidRPr="001F7A50">
              <w:t xml:space="preserve">Заявка на участие в </w:t>
            </w:r>
            <w:r w:rsidR="00066C7F">
              <w:t>конкурс</w:t>
            </w:r>
            <w:r w:rsidRPr="001F7A50">
              <w:t>е, поданная в электронной форме,</w:t>
            </w:r>
            <w:r w:rsidRPr="001F7A50">
              <w:rPr>
                <w:b/>
              </w:rPr>
              <w:t xml:space="preserve"> </w:t>
            </w:r>
            <w:r w:rsidRPr="001F7A50">
              <w:t xml:space="preserve">должна быть подписана заявителем или лицом, которое имеет право действовать от имени заявителя в соответствии с Федеральным законом от 06.04.2011 № 63-ФЗ </w:t>
            </w:r>
            <w:r w:rsidR="004878D2">
              <w:t xml:space="preserve">                            </w:t>
            </w:r>
            <w:proofErr w:type="gramStart"/>
            <w:r w:rsidR="004878D2">
              <w:t xml:space="preserve">   </w:t>
            </w:r>
            <w:r w:rsidRPr="001F7A50">
              <w:t>«</w:t>
            </w:r>
            <w:proofErr w:type="gramEnd"/>
            <w:r w:rsidRPr="001F7A50">
              <w:t>Об электронной подписи».</w:t>
            </w:r>
          </w:p>
          <w:p w14:paraId="34CCBC00" w14:textId="66A0FC3A" w:rsidR="00BA4C41" w:rsidRPr="00932205" w:rsidRDefault="00BA4C41" w:rsidP="001F7A50">
            <w:pPr>
              <w:tabs>
                <w:tab w:val="left" w:pos="0"/>
                <w:tab w:val="left" w:pos="993"/>
              </w:tabs>
              <w:autoSpaceDE w:val="0"/>
              <w:autoSpaceDN w:val="0"/>
              <w:snapToGrid w:val="0"/>
              <w:jc w:val="both"/>
            </w:pPr>
            <w:r w:rsidRPr="001F7A50">
              <w:t xml:space="preserve">Соблюдение заявителем указанных требований означает, что документы и сведения, входящие в состав заявки на участие в </w:t>
            </w:r>
            <w:r w:rsidR="00066C7F">
              <w:t>конкурс</w:t>
            </w:r>
            <w:r w:rsidRPr="001F7A50">
              <w:t xml:space="preserve">е, поданы от имени заявителя, а также подтверждает подлинность и достоверность представленных в составе заявки на участие в </w:t>
            </w:r>
            <w:r w:rsidR="00066C7F">
              <w:t>конкурс</w:t>
            </w:r>
            <w:r w:rsidRPr="001F7A50">
              <w:t>е документов и сведений.</w:t>
            </w:r>
            <w:r w:rsidRPr="00070A62">
              <w:t xml:space="preserve"> </w:t>
            </w:r>
          </w:p>
        </w:tc>
      </w:tr>
    </w:tbl>
    <w:p w14:paraId="5BB3396B" w14:textId="77777777" w:rsidR="000E1E26" w:rsidRDefault="000E1E26" w:rsidP="00C614DA">
      <w:pPr>
        <w:pStyle w:val="ConsPlusNormal"/>
        <w:tabs>
          <w:tab w:val="left" w:pos="360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2CF3C" w14:textId="05BCAA81" w:rsidR="00BF58AA" w:rsidRDefault="00BF58AA" w:rsidP="00402AF2">
      <w:pPr>
        <w:pStyle w:val="ConsPlusNormal"/>
        <w:numPr>
          <w:ilvl w:val="0"/>
          <w:numId w:val="6"/>
        </w:num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205">
        <w:rPr>
          <w:rFonts w:ascii="Times New Roman" w:hAnsi="Times New Roman" w:cs="Times New Roman"/>
          <w:b/>
          <w:bCs/>
          <w:sz w:val="24"/>
          <w:szCs w:val="24"/>
        </w:rPr>
        <w:t>Форма, сроки и порядок оплаты по договору аренды</w:t>
      </w:r>
    </w:p>
    <w:p w14:paraId="1692121D" w14:textId="77777777" w:rsidR="003C3CAA" w:rsidRDefault="003C3CAA" w:rsidP="003C3CAA">
      <w:pPr>
        <w:pStyle w:val="ConsPlusNormal"/>
        <w:tabs>
          <w:tab w:val="left" w:pos="360"/>
        </w:tabs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08"/>
        <w:gridCol w:w="2786"/>
        <w:gridCol w:w="6662"/>
      </w:tblGrid>
      <w:tr w:rsidR="00BF58AA" w:rsidRPr="00932205" w14:paraId="47D4F243" w14:textId="77777777" w:rsidTr="00D04DFE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54E3C0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№</w:t>
            </w:r>
          </w:p>
          <w:p w14:paraId="5CB20401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пунк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50909A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C82F8D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Информация</w:t>
            </w:r>
          </w:p>
        </w:tc>
      </w:tr>
      <w:tr w:rsidR="00BF58AA" w:rsidRPr="00932205" w14:paraId="2CD51BDD" w14:textId="77777777" w:rsidTr="00D04DF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DD77" w14:textId="77777777" w:rsidR="00BF58AA" w:rsidRPr="00402AF2" w:rsidRDefault="00402AF2" w:rsidP="00D04DFE">
            <w:pPr>
              <w:pStyle w:val="3"/>
              <w:spacing w:before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2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201" w14:textId="77777777" w:rsidR="00BF58AA" w:rsidRPr="000E1E26" w:rsidRDefault="00BF58AA" w:rsidP="00517860">
            <w:pPr>
              <w:keepNext/>
              <w:keepLines/>
              <w:widowControl w:val="0"/>
              <w:suppressLineNumbers/>
              <w:suppressAutoHyphens/>
              <w:rPr>
                <w:bCs/>
              </w:rPr>
            </w:pPr>
            <w:r w:rsidRPr="000E1E26">
              <w:rPr>
                <w:bCs/>
              </w:rPr>
              <w:t>Форма, сроки и порядок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2406" w14:textId="59A1ECEE" w:rsidR="004F13EE" w:rsidRDefault="00BF58AA" w:rsidP="004F13EE">
            <w:pPr>
              <w:ind w:firstLine="540"/>
              <w:jc w:val="both"/>
            </w:pPr>
            <w:r w:rsidRPr="002575C9">
              <w:t xml:space="preserve">Арендная плата оплачивается Арендатором </w:t>
            </w:r>
            <w:r w:rsidR="004F13EE">
              <w:t>ежемесячно в срок до 10-го числа месяца следующего за отчётным.</w:t>
            </w:r>
          </w:p>
          <w:p w14:paraId="3FEAC6B0" w14:textId="1877A8BB" w:rsidR="00BF58AA" w:rsidRPr="003B023A" w:rsidRDefault="00D04DFE" w:rsidP="00BA4C41">
            <w:pPr>
              <w:jc w:val="both"/>
              <w:rPr>
                <w:highlight w:val="cyan"/>
              </w:rPr>
            </w:pPr>
            <w:r>
              <w:t xml:space="preserve"> </w:t>
            </w:r>
            <w:r w:rsidR="00BF58AA" w:rsidRPr="002575C9">
              <w:t xml:space="preserve">на расчетный счет Арендодателя, указанный в п. </w:t>
            </w:r>
            <w:r w:rsidR="00BA4C41">
              <w:t>3</w:t>
            </w:r>
            <w:r w:rsidR="00A10F84">
              <w:t>.2</w:t>
            </w:r>
            <w:r w:rsidR="00BF58AA" w:rsidRPr="002575C9">
              <w:t xml:space="preserve"> настоящей </w:t>
            </w:r>
            <w:r w:rsidR="0063500D">
              <w:t>Д</w:t>
            </w:r>
            <w:r w:rsidR="00BF58AA" w:rsidRPr="002575C9">
              <w:t>окументации</w:t>
            </w:r>
            <w:r w:rsidR="0063500D">
              <w:t xml:space="preserve"> об </w:t>
            </w:r>
            <w:r w:rsidR="00066C7F">
              <w:t>конкурс</w:t>
            </w:r>
            <w:r w:rsidR="0063500D">
              <w:t>е</w:t>
            </w:r>
            <w:r w:rsidR="00BF58AA" w:rsidRPr="002575C9">
              <w:t xml:space="preserve">, в порядке, определенном договором. </w:t>
            </w:r>
          </w:p>
        </w:tc>
      </w:tr>
      <w:tr w:rsidR="00BF58AA" w:rsidRPr="00932205" w14:paraId="003AD853" w14:textId="77777777" w:rsidTr="00D04DF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388" w14:textId="77777777" w:rsidR="00BF58AA" w:rsidRPr="00402AF2" w:rsidRDefault="00402AF2" w:rsidP="00D04DFE">
            <w:pPr>
              <w:jc w:val="center"/>
              <w:rPr>
                <w:bCs/>
                <w:snapToGrid w:val="0"/>
              </w:rPr>
            </w:pPr>
            <w:r w:rsidRPr="00402AF2">
              <w:rPr>
                <w:bCs/>
                <w:snapToGrid w:val="0"/>
              </w:rPr>
              <w:t>3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E80" w14:textId="77777777" w:rsidR="00BF58AA" w:rsidRPr="000E1E26" w:rsidRDefault="00BF58AA" w:rsidP="00517860">
            <w:pPr>
              <w:keepLines/>
              <w:widowControl w:val="0"/>
              <w:suppressLineNumbers/>
              <w:suppressAutoHyphens/>
              <w:rPr>
                <w:bCs/>
              </w:rPr>
            </w:pPr>
            <w:r w:rsidRPr="000E1E26">
              <w:rPr>
                <w:bCs/>
              </w:rPr>
              <w:t>Реквизи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815" w14:textId="77777777" w:rsidR="004F13EE" w:rsidRPr="009D1B55" w:rsidRDefault="00BF58AA" w:rsidP="004F13EE">
            <w:pPr>
              <w:jc w:val="both"/>
            </w:pPr>
            <w:r>
              <w:t xml:space="preserve">Получатель: </w:t>
            </w:r>
            <w:r w:rsidR="004F13EE" w:rsidRPr="009D1B55">
              <w:t>ИНН 2501020308, КПП 250101001</w:t>
            </w:r>
          </w:p>
          <w:p w14:paraId="53631DBB" w14:textId="77777777" w:rsidR="004F13EE" w:rsidRPr="009D1B55" w:rsidRDefault="004F13EE" w:rsidP="004F13EE">
            <w:r w:rsidRPr="009D1B55">
              <w:t>ФЭУ АДМИНИСТРАЦИИ АНУЧИНСКОГО МО (АДМИНИСТРАЦИЯ АМО)</w:t>
            </w:r>
          </w:p>
          <w:p w14:paraId="1C78804D" w14:textId="77777777" w:rsidR="004F13EE" w:rsidRPr="009D1B55" w:rsidRDefault="004F13EE" w:rsidP="004F13EE">
            <w:r w:rsidRPr="009D1B55">
              <w:t>л/</w:t>
            </w:r>
            <w:r w:rsidRPr="009D1B55">
              <w:rPr>
                <w:lang w:val="en-US"/>
              </w:rPr>
              <w:t>c</w:t>
            </w:r>
            <w:r w:rsidRPr="009D1B55">
              <w:t xml:space="preserve"> 03203</w:t>
            </w:r>
            <w:r w:rsidRPr="009D1B55">
              <w:rPr>
                <w:lang w:val="en-US"/>
              </w:rPr>
              <w:t>D</w:t>
            </w:r>
            <w:r w:rsidRPr="009D1B55">
              <w:t>03500</w:t>
            </w:r>
          </w:p>
          <w:p w14:paraId="55DEDCFE" w14:textId="77777777" w:rsidR="004F13EE" w:rsidRPr="009D1B55" w:rsidRDefault="004F13EE" w:rsidP="004F13EE">
            <w:pPr>
              <w:keepNext/>
              <w:rPr>
                <w:bCs/>
              </w:rPr>
            </w:pPr>
            <w:r w:rsidRPr="009D1B55">
              <w:rPr>
                <w:bCs/>
              </w:rPr>
              <w:t>БИК 010507002</w:t>
            </w:r>
          </w:p>
          <w:p w14:paraId="61D0E000" w14:textId="77777777" w:rsidR="004F13EE" w:rsidRPr="009D1B55" w:rsidRDefault="004F13EE" w:rsidP="004F13EE">
            <w:pPr>
              <w:rPr>
                <w:bCs/>
              </w:rPr>
            </w:pPr>
            <w:r w:rsidRPr="009D1B55">
              <w:rPr>
                <w:bCs/>
              </w:rPr>
              <w:t xml:space="preserve">ДАЛЬНЕВОСТОЧНОЕ ГУ БАНКА РОССИИ//УФК по Приморскому краю </w:t>
            </w:r>
          </w:p>
          <w:p w14:paraId="252E5723" w14:textId="77777777" w:rsidR="004F13EE" w:rsidRPr="009D1B55" w:rsidRDefault="004F13EE" w:rsidP="004F13EE">
            <w:pPr>
              <w:rPr>
                <w:bCs/>
              </w:rPr>
            </w:pPr>
            <w:r w:rsidRPr="009D1B55">
              <w:rPr>
                <w:bCs/>
              </w:rPr>
              <w:t>г. Владивосток</w:t>
            </w:r>
          </w:p>
          <w:p w14:paraId="7DD1AC35" w14:textId="77777777" w:rsidR="004F13EE" w:rsidRPr="009D1B55" w:rsidRDefault="004F13EE" w:rsidP="004F13EE">
            <w:r w:rsidRPr="009D1B55">
              <w:t xml:space="preserve">р/сч: </w:t>
            </w:r>
            <w:r w:rsidRPr="009D1B55">
              <w:rPr>
                <w:color w:val="000000"/>
              </w:rPr>
              <w:t>03231643055020002001</w:t>
            </w:r>
          </w:p>
          <w:p w14:paraId="6FC86CEE" w14:textId="77777777" w:rsidR="004F13EE" w:rsidRPr="009D1B55" w:rsidRDefault="004F13EE" w:rsidP="004F13EE">
            <w:r w:rsidRPr="009D1B55">
              <w:rPr>
                <w:color w:val="000000"/>
              </w:rPr>
              <w:t>кор/сч: 40102810545370000012</w:t>
            </w:r>
          </w:p>
          <w:p w14:paraId="7707D414" w14:textId="77777777" w:rsidR="004F13EE" w:rsidRPr="009D1B55" w:rsidRDefault="004F13EE" w:rsidP="004F13EE">
            <w:pPr>
              <w:keepNext/>
              <w:rPr>
                <w:bCs/>
                <w:color w:val="000000"/>
              </w:rPr>
            </w:pPr>
            <w:r w:rsidRPr="009D1B55">
              <w:rPr>
                <w:bCs/>
                <w:color w:val="000000"/>
              </w:rPr>
              <w:t>БИК 010507002</w:t>
            </w:r>
          </w:p>
          <w:p w14:paraId="025FF995" w14:textId="77777777" w:rsidR="004F13EE" w:rsidRPr="009D1B55" w:rsidRDefault="004F13EE" w:rsidP="004F13EE">
            <w:pPr>
              <w:numPr>
                <w:ilvl w:val="0"/>
                <w:numId w:val="10"/>
              </w:numPr>
              <w:suppressAutoHyphens/>
            </w:pPr>
            <w:r w:rsidRPr="009D1B55">
              <w:rPr>
                <w:color w:val="000000"/>
              </w:rPr>
              <w:t>КБК 920 11105074140000120-</w:t>
            </w:r>
            <w:r w:rsidRPr="009D1B55">
              <w:t>код   аренда помещения</w:t>
            </w:r>
          </w:p>
          <w:p w14:paraId="4BC5D9A1" w14:textId="36F6756A" w:rsidR="00BF58AA" w:rsidRPr="00190E5A" w:rsidRDefault="00BF58AA" w:rsidP="00517860">
            <w:pPr>
              <w:ind w:right="-82"/>
              <w:jc w:val="both"/>
            </w:pPr>
          </w:p>
        </w:tc>
      </w:tr>
    </w:tbl>
    <w:p w14:paraId="162FA751" w14:textId="26CE3CE5" w:rsidR="004906D2" w:rsidRDefault="004906D2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0DE08" w14:textId="77777777" w:rsidR="004906D2" w:rsidRDefault="004906D2" w:rsidP="00BF58AA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14:paraId="0D42A616" w14:textId="6B8651BA" w:rsidR="00BF58AA" w:rsidRDefault="00C339DD" w:rsidP="00BF58AA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  <w:r>
        <w:rPr>
          <w:b/>
          <w:bCs/>
        </w:rPr>
        <w:t>4</w:t>
      </w:r>
      <w:r w:rsidR="00BF58AA" w:rsidRPr="00932205">
        <w:rPr>
          <w:b/>
          <w:bCs/>
        </w:rPr>
        <w:t>. Порядок, место, дата начала</w:t>
      </w:r>
      <w:r w:rsidR="00D52FD5">
        <w:rPr>
          <w:b/>
          <w:bCs/>
        </w:rPr>
        <w:t>,</w:t>
      </w:r>
      <w:r w:rsidR="00BF58AA" w:rsidRPr="00932205">
        <w:rPr>
          <w:b/>
          <w:bCs/>
        </w:rPr>
        <w:t xml:space="preserve"> дата и время окончания срока пода</w:t>
      </w:r>
      <w:r w:rsidR="00BF58AA">
        <w:rPr>
          <w:b/>
          <w:bCs/>
        </w:rPr>
        <w:t xml:space="preserve">чи заявок на участие в </w:t>
      </w:r>
      <w:r w:rsidR="00066C7F">
        <w:rPr>
          <w:b/>
          <w:bCs/>
        </w:rPr>
        <w:t>конкурс</w:t>
      </w:r>
      <w:r w:rsidR="00BF58AA">
        <w:rPr>
          <w:b/>
          <w:bCs/>
        </w:rPr>
        <w:t>е</w:t>
      </w:r>
    </w:p>
    <w:p w14:paraId="50EA50EA" w14:textId="77777777" w:rsidR="004906D2" w:rsidRDefault="004906D2" w:rsidP="00BF58AA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6928"/>
      </w:tblGrid>
      <w:tr w:rsidR="00BF58AA" w:rsidRPr="00932205" w14:paraId="7919D2CB" w14:textId="77777777" w:rsidTr="003F7B04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2F0051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№</w:t>
            </w:r>
          </w:p>
          <w:p w14:paraId="4E2BFF10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E4E846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AF88A4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Информация</w:t>
            </w:r>
          </w:p>
        </w:tc>
      </w:tr>
      <w:tr w:rsidR="00BF58AA" w:rsidRPr="00932205" w14:paraId="14638A5D" w14:textId="77777777" w:rsidTr="003F7B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A011" w14:textId="059555B9" w:rsidR="00BF58AA" w:rsidRPr="009B6A06" w:rsidRDefault="00C339DD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="009B6A06" w:rsidRPr="009B6A06">
              <w:rPr>
                <w:bCs/>
                <w:snapToGrid w:val="0"/>
              </w:rPr>
              <w:t>.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2CA" w14:textId="0A7AD211" w:rsidR="00BF58AA" w:rsidRPr="007215D7" w:rsidRDefault="00BF58AA" w:rsidP="00517860">
            <w:pPr>
              <w:keepLines/>
              <w:widowControl w:val="0"/>
              <w:suppressLineNumbers/>
              <w:suppressAutoHyphens/>
              <w:rPr>
                <w:bCs/>
              </w:rPr>
            </w:pPr>
            <w:r w:rsidRPr="007215D7">
              <w:rPr>
                <w:bCs/>
              </w:rPr>
              <w:t xml:space="preserve">Порядок подачи заявок на участие в </w:t>
            </w:r>
            <w:r w:rsidR="00066C7F">
              <w:rPr>
                <w:bCs/>
              </w:rPr>
              <w:t>конкурс</w:t>
            </w:r>
            <w:r w:rsidRPr="007215D7">
              <w:rPr>
                <w:bCs/>
              </w:rPr>
              <w:t>е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78A" w14:textId="54815478" w:rsidR="00BF58AA" w:rsidRDefault="00BF58AA" w:rsidP="00517860">
            <w:pPr>
              <w:tabs>
                <w:tab w:val="left" w:pos="441"/>
              </w:tabs>
              <w:jc w:val="both"/>
            </w:pPr>
            <w:r w:rsidRPr="00932205">
              <w:t>Заявк</w:t>
            </w:r>
            <w:r w:rsidR="00812EDB">
              <w:t>а</w:t>
            </w:r>
            <w:r w:rsidRPr="00932205">
              <w:t xml:space="preserve"> на участие в </w:t>
            </w:r>
            <w:r w:rsidR="00066C7F">
              <w:t>конкурс</w:t>
            </w:r>
            <w:r w:rsidRPr="00932205">
              <w:t>е по</w:t>
            </w:r>
            <w:r w:rsidR="00812EDB">
              <w:t>дае</w:t>
            </w:r>
            <w:r w:rsidRPr="00932205">
              <w:t xml:space="preserve">тся </w:t>
            </w:r>
            <w:r>
              <w:t>в электронной форме.</w:t>
            </w:r>
            <w:r w:rsidR="00812EDB">
              <w:t xml:space="preserve"> Заявитель вправе подать только одну заявку в отношении предмета </w:t>
            </w:r>
            <w:r w:rsidR="00066C7F">
              <w:t>конкурс</w:t>
            </w:r>
            <w:r w:rsidR="00812EDB">
              <w:t>а (лота).</w:t>
            </w:r>
          </w:p>
          <w:p w14:paraId="54756FE6" w14:textId="0B8BD155" w:rsidR="00BF58AA" w:rsidRDefault="00BF58AA" w:rsidP="00517860">
            <w:pPr>
              <w:jc w:val="both"/>
            </w:pPr>
            <w:r>
              <w:t>В</w:t>
            </w:r>
            <w:r w:rsidRPr="00932205">
              <w:t xml:space="preserve">ремя приема заявок на участие в </w:t>
            </w:r>
            <w:r w:rsidR="00066C7F">
              <w:t>конкурс</w:t>
            </w:r>
            <w:r w:rsidRPr="00932205">
              <w:t xml:space="preserve">е: </w:t>
            </w:r>
            <w:r>
              <w:t>в соответствии с регламентом, установленным электронной торговой площадкой.</w:t>
            </w:r>
          </w:p>
          <w:p w14:paraId="3852B16F" w14:textId="77777777" w:rsidR="00BF58AA" w:rsidRPr="008F009F" w:rsidRDefault="00BF58AA" w:rsidP="00517860">
            <w:pPr>
              <w:jc w:val="both"/>
            </w:pPr>
            <w:r>
              <w:t>Порядок подачи заявок – в соответствии с регламентом электронной торговой площадки.</w:t>
            </w:r>
          </w:p>
          <w:p w14:paraId="576DB1DC" w14:textId="66D3B986" w:rsidR="00BF58AA" w:rsidRPr="00932205" w:rsidRDefault="00BF58AA" w:rsidP="001A79A0">
            <w:pPr>
              <w:autoSpaceDE w:val="0"/>
              <w:autoSpaceDN w:val="0"/>
              <w:adjustRightInd w:val="0"/>
              <w:jc w:val="both"/>
              <w:outlineLvl w:val="1"/>
            </w:pPr>
            <w:r w:rsidRPr="00932205">
              <w:t xml:space="preserve">Прием заявок на участие в </w:t>
            </w:r>
            <w:r w:rsidR="00066C7F">
              <w:t>конкурс</w:t>
            </w:r>
            <w:r w:rsidRPr="00932205">
              <w:t xml:space="preserve">е прекращается в указанный в </w:t>
            </w:r>
            <w:r>
              <w:t>настоящей</w:t>
            </w:r>
            <w:r w:rsidR="0063500D">
              <w:t xml:space="preserve"> Д</w:t>
            </w:r>
            <w:r>
              <w:t xml:space="preserve">окументации </w:t>
            </w:r>
            <w:r w:rsidR="004453D4">
              <w:t xml:space="preserve">и извещении о проведении </w:t>
            </w:r>
            <w:r w:rsidR="00066C7F">
              <w:t>конкурс</w:t>
            </w:r>
            <w:r w:rsidR="004453D4">
              <w:t xml:space="preserve">а время и </w:t>
            </w:r>
            <w:r w:rsidRPr="00932205">
              <w:t xml:space="preserve">день рассмотрения заявок на участие в </w:t>
            </w:r>
            <w:r w:rsidR="00066C7F">
              <w:t>конкурс</w:t>
            </w:r>
            <w:r w:rsidRPr="00932205">
              <w:t>е непосредственно перед началом рассмотрения заявок</w:t>
            </w:r>
            <w:r w:rsidR="004453D4">
              <w:t xml:space="preserve">. </w:t>
            </w:r>
          </w:p>
          <w:p w14:paraId="264D2A27" w14:textId="2C5EE7F2" w:rsidR="00BF58AA" w:rsidRPr="00932205" w:rsidRDefault="00BF58AA" w:rsidP="00613E13">
            <w:pPr>
              <w:autoSpaceDE w:val="0"/>
              <w:autoSpaceDN w:val="0"/>
              <w:adjustRightInd w:val="0"/>
              <w:jc w:val="both"/>
              <w:outlineLvl w:val="1"/>
            </w:pPr>
            <w:r w:rsidRPr="00932205">
              <w:t xml:space="preserve">Каждая заявка на участие в </w:t>
            </w:r>
            <w:r w:rsidR="00066C7F">
              <w:t>конкурс</w:t>
            </w:r>
            <w:r w:rsidRPr="00932205">
              <w:t xml:space="preserve">е, поступившая в срок, указанный в извещении о проведении </w:t>
            </w:r>
            <w:r w:rsidR="00066C7F">
              <w:t>конкурс</w:t>
            </w:r>
            <w:r w:rsidRPr="00932205">
              <w:t>а, регистрируется</w:t>
            </w:r>
            <w:r>
              <w:t xml:space="preserve"> в электронной форме в порядке</w:t>
            </w:r>
            <w:r w:rsidR="00812EDB">
              <w:t>,</w:t>
            </w:r>
            <w:r>
              <w:t xml:space="preserve"> установленном регламентом электронной торговой площадки</w:t>
            </w:r>
            <w:r w:rsidRPr="00932205">
              <w:t>.</w:t>
            </w:r>
            <w:r>
              <w:t xml:space="preserve">  </w:t>
            </w:r>
            <w:r w:rsidRPr="00932205">
              <w:t xml:space="preserve">Полученные после окончания установленного срока приема заявок на участие в </w:t>
            </w:r>
            <w:r w:rsidR="00066C7F">
              <w:t>конкурс</w:t>
            </w:r>
            <w:r w:rsidRPr="00932205">
              <w:t>е заявки не рассматриваются и в тот же день возвращаются соответствующим заявителям. В случае</w:t>
            </w:r>
            <w:r w:rsidR="00AB4427">
              <w:t>,</w:t>
            </w:r>
            <w:r w:rsidRPr="00932205">
              <w:t xml:space="preserve"> если было установлено требование о внесении задатка, организатор </w:t>
            </w:r>
            <w:r w:rsidR="00066C7F">
              <w:t>конкурс</w:t>
            </w:r>
            <w:r w:rsidRPr="00932205">
              <w:t xml:space="preserve">а возвращает задаток указанным заявителям в течение пяти рабочих дней с даты подписания протокола </w:t>
            </w:r>
            <w:r w:rsidR="00066C7F">
              <w:t>конкурс</w:t>
            </w:r>
            <w:r w:rsidRPr="00932205">
              <w:t>а.</w:t>
            </w:r>
          </w:p>
          <w:p w14:paraId="7956DCDA" w14:textId="2AD5E940" w:rsidR="00BF58AA" w:rsidRPr="00932205" w:rsidRDefault="00BF58AA" w:rsidP="00613E13">
            <w:pPr>
              <w:jc w:val="both"/>
              <w:rPr>
                <w:snapToGrid w:val="0"/>
              </w:rPr>
            </w:pPr>
            <w:r w:rsidRPr="00932205">
              <w:t xml:space="preserve">В </w:t>
            </w:r>
            <w:r w:rsidRPr="00A40C4D">
              <w:t>случае</w:t>
            </w:r>
            <w:r w:rsidR="00AB4427">
              <w:t>,</w:t>
            </w:r>
            <w:r w:rsidRPr="00932205">
              <w:t xml:space="preserve"> если по окончании срока подачи заявок на участие в </w:t>
            </w:r>
            <w:r w:rsidR="00066C7F">
              <w:t>конкурс</w:t>
            </w:r>
            <w:r w:rsidRPr="00932205">
              <w:t xml:space="preserve">е подана только одна заявка или не подано ни одной заявки, </w:t>
            </w:r>
            <w:r w:rsidR="00066C7F">
              <w:t>конкурс</w:t>
            </w:r>
            <w:r w:rsidRPr="00932205">
              <w:t xml:space="preserve"> признается несостоявшимся. В случае</w:t>
            </w:r>
            <w:r>
              <w:t>,</w:t>
            </w:r>
            <w:r w:rsidRPr="00932205">
              <w:t xml:space="preserve"> если документацией об </w:t>
            </w:r>
            <w:r w:rsidR="00066C7F">
              <w:t>конкурс</w:t>
            </w:r>
            <w:r w:rsidRPr="00932205">
              <w:t xml:space="preserve">е предусмотрено два и более лота, </w:t>
            </w:r>
            <w:r w:rsidR="00066C7F">
              <w:t>конкурс</w:t>
            </w:r>
            <w:r w:rsidRPr="00932205">
              <w:t xml:space="preserve"> признается несостоявшимся только в отношении тех лотов, в отношении которых подана только одна заявка или не подано ни одной заявки.</w:t>
            </w:r>
          </w:p>
        </w:tc>
      </w:tr>
      <w:tr w:rsidR="00BF58AA" w:rsidRPr="00932205" w14:paraId="0946E0F9" w14:textId="77777777" w:rsidTr="003F7B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CC4E" w14:textId="06D63921" w:rsidR="00BF58AA" w:rsidRPr="009B6A06" w:rsidRDefault="00C339DD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="009B6A06" w:rsidRPr="009B6A06">
              <w:rPr>
                <w:bCs/>
                <w:snapToGrid w:val="0"/>
              </w:rPr>
              <w:t>.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0DB" w14:textId="2A55A04B" w:rsidR="00BF58AA" w:rsidRPr="007215D7" w:rsidRDefault="00BF58AA" w:rsidP="00517860">
            <w:pPr>
              <w:keepLines/>
              <w:widowControl w:val="0"/>
              <w:suppressLineNumbers/>
              <w:suppressAutoHyphens/>
              <w:rPr>
                <w:bCs/>
              </w:rPr>
            </w:pPr>
            <w:r w:rsidRPr="007215D7">
              <w:rPr>
                <w:bCs/>
              </w:rPr>
              <w:t xml:space="preserve">Дата начала </w:t>
            </w:r>
            <w:r w:rsidR="00812EDB" w:rsidRPr="007215D7">
              <w:rPr>
                <w:bCs/>
              </w:rPr>
              <w:t xml:space="preserve">срока </w:t>
            </w:r>
            <w:r w:rsidRPr="007215D7">
              <w:rPr>
                <w:bCs/>
              </w:rPr>
              <w:t xml:space="preserve">подачи заявок на участие в </w:t>
            </w:r>
            <w:r w:rsidR="00066C7F">
              <w:rPr>
                <w:bCs/>
              </w:rPr>
              <w:t>конкурс</w:t>
            </w:r>
            <w:r w:rsidRPr="007215D7">
              <w:rPr>
                <w:bCs/>
              </w:rPr>
              <w:t>е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734" w14:textId="79EEB9B1" w:rsidR="00BF58AA" w:rsidRPr="005170FB" w:rsidRDefault="008E7379" w:rsidP="00517860">
            <w:pPr>
              <w:autoSpaceDE w:val="0"/>
              <w:autoSpaceDN w:val="0"/>
              <w:adjustRightInd w:val="0"/>
              <w:jc w:val="both"/>
              <w:outlineLvl w:val="1"/>
              <w:rPr>
                <w:highlight w:val="yellow"/>
              </w:rPr>
            </w:pPr>
            <w:r>
              <w:t>0</w:t>
            </w:r>
            <w:r w:rsidR="00C339DD">
              <w:t>7</w:t>
            </w:r>
            <w:r w:rsidR="00AF21A7">
              <w:t>.0</w:t>
            </w:r>
            <w:r>
              <w:t>8</w:t>
            </w:r>
            <w:r w:rsidR="00AF21A7">
              <w:t>.202</w:t>
            </w:r>
            <w:r w:rsidR="00C339DD">
              <w:t>4</w:t>
            </w:r>
            <w:r w:rsidR="00AF21A7">
              <w:t>г.</w:t>
            </w:r>
            <w:r w:rsidR="00BF58AA" w:rsidRPr="00C62B53">
              <w:t xml:space="preserve"> </w:t>
            </w:r>
          </w:p>
        </w:tc>
      </w:tr>
      <w:tr w:rsidR="00BF58AA" w:rsidRPr="00932205" w14:paraId="00CC87AE" w14:textId="77777777" w:rsidTr="003F7B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6414" w14:textId="7D6F9A07" w:rsidR="00BF58AA" w:rsidRPr="009B6A06" w:rsidRDefault="00C339DD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="009B6A06" w:rsidRPr="009B6A06">
              <w:rPr>
                <w:bCs/>
                <w:snapToGrid w:val="0"/>
              </w:rPr>
              <w:t>.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93D" w14:textId="558D529A" w:rsidR="00BF58AA" w:rsidRPr="007215D7" w:rsidRDefault="00BF58AA" w:rsidP="00517860">
            <w:pPr>
              <w:keepLines/>
              <w:widowControl w:val="0"/>
              <w:suppressLineNumbers/>
              <w:suppressAutoHyphens/>
              <w:rPr>
                <w:bCs/>
              </w:rPr>
            </w:pPr>
            <w:r w:rsidRPr="007215D7">
              <w:rPr>
                <w:bCs/>
              </w:rPr>
              <w:t xml:space="preserve">Дата и время окончания срока подачи заявок на участие в </w:t>
            </w:r>
            <w:r w:rsidR="00066C7F">
              <w:rPr>
                <w:bCs/>
              </w:rPr>
              <w:t>конкурс</w:t>
            </w:r>
            <w:r w:rsidRPr="007215D7">
              <w:rPr>
                <w:bCs/>
              </w:rPr>
              <w:t>е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A4F" w14:textId="6863A38C" w:rsidR="00BF58AA" w:rsidRPr="005170FB" w:rsidRDefault="00C1318F" w:rsidP="00517860">
            <w:pPr>
              <w:widowControl w:val="0"/>
              <w:shd w:val="clear" w:color="auto" w:fill="FFFFFF"/>
              <w:jc w:val="both"/>
              <w:rPr>
                <w:highlight w:val="yellow"/>
              </w:rPr>
            </w:pPr>
            <w:r>
              <w:t>0</w:t>
            </w:r>
            <w:r w:rsidR="00C339DD">
              <w:t>9</w:t>
            </w:r>
            <w:r w:rsidR="00AF21A7">
              <w:t>.0</w:t>
            </w:r>
            <w:r>
              <w:t>9</w:t>
            </w:r>
            <w:r w:rsidR="00C32EC9">
              <w:t>.202</w:t>
            </w:r>
            <w:r w:rsidR="00C339DD">
              <w:t>4</w:t>
            </w:r>
            <w:r w:rsidR="00C32EC9">
              <w:t>г</w:t>
            </w:r>
            <w:r w:rsidR="009D5294">
              <w:t>.</w:t>
            </w:r>
            <w:r w:rsidR="009D5294">
              <w:rPr>
                <w:bCs/>
              </w:rPr>
              <w:t xml:space="preserve"> </w:t>
            </w:r>
            <w:r w:rsidR="00597D81">
              <w:rPr>
                <w:bCs/>
              </w:rPr>
              <w:t xml:space="preserve">до </w:t>
            </w:r>
            <w:r>
              <w:rPr>
                <w:bCs/>
              </w:rPr>
              <w:t>10</w:t>
            </w:r>
            <w:r w:rsidR="007215D7">
              <w:rPr>
                <w:bCs/>
              </w:rPr>
              <w:t xml:space="preserve"> часов </w:t>
            </w:r>
            <w:r>
              <w:rPr>
                <w:bCs/>
              </w:rPr>
              <w:t>0</w:t>
            </w:r>
            <w:r w:rsidR="00BF58AA" w:rsidRPr="00C62B53">
              <w:rPr>
                <w:bCs/>
              </w:rPr>
              <w:t>0</w:t>
            </w:r>
            <w:r w:rsidR="007215D7">
              <w:rPr>
                <w:bCs/>
              </w:rPr>
              <w:t xml:space="preserve"> минут</w:t>
            </w:r>
            <w:r w:rsidR="00BF58AA" w:rsidRPr="00C62B53">
              <w:t xml:space="preserve"> </w:t>
            </w:r>
          </w:p>
        </w:tc>
      </w:tr>
    </w:tbl>
    <w:p w14:paraId="417DBC8F" w14:textId="32BB6CB3" w:rsidR="00812EDB" w:rsidRDefault="00812EDB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5EA24" w14:textId="24343C20" w:rsidR="00C614DA" w:rsidRDefault="00C614DA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35153" w14:textId="3D74E951" w:rsidR="00C614DA" w:rsidRDefault="00C614DA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79C1F" w14:textId="0F9D26FC" w:rsidR="00C339DD" w:rsidRDefault="00C339DD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D3D3C" w14:textId="1A52D64E" w:rsidR="00C339DD" w:rsidRDefault="00C339DD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427F4" w14:textId="0FADAFA2" w:rsidR="00C339DD" w:rsidRDefault="00C339DD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79439" w14:textId="103E154B" w:rsidR="00C339DD" w:rsidRDefault="00C339DD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395C5" w14:textId="425570E5" w:rsidR="00C339DD" w:rsidRDefault="00C339DD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8E239" w14:textId="356B872A" w:rsidR="00C339DD" w:rsidRDefault="00C339DD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D23A8" w14:textId="53BDD639" w:rsidR="00C339DD" w:rsidRDefault="00C339DD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01BA7" w14:textId="77777777" w:rsidR="00C339DD" w:rsidRDefault="00C339DD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70B38" w14:textId="27C61AF1" w:rsidR="00C614DA" w:rsidRDefault="00C614DA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460D8" w14:textId="210441BF" w:rsidR="00C614DA" w:rsidRDefault="00C614DA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AF8DB" w14:textId="77777777" w:rsidR="00C614DA" w:rsidRDefault="00C614DA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C865D" w14:textId="7C8C2430" w:rsidR="00BF58AA" w:rsidRDefault="00C339DD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58AA" w:rsidRPr="00932205">
        <w:rPr>
          <w:rFonts w:ascii="Times New Roman" w:hAnsi="Times New Roman" w:cs="Times New Roman"/>
          <w:b/>
          <w:bCs/>
          <w:sz w:val="24"/>
          <w:szCs w:val="24"/>
        </w:rPr>
        <w:t>. Требовани</w:t>
      </w:r>
      <w:r w:rsidR="00BF58AA">
        <w:rPr>
          <w:rFonts w:ascii="Times New Roman" w:hAnsi="Times New Roman" w:cs="Times New Roman"/>
          <w:b/>
          <w:bCs/>
          <w:sz w:val="24"/>
          <w:szCs w:val="24"/>
        </w:rPr>
        <w:t xml:space="preserve">я к участникам </w:t>
      </w:r>
      <w:r w:rsidR="00066C7F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="00BF58A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66ED10BB" w14:textId="77777777" w:rsidR="003F7B04" w:rsidRDefault="003F7B04" w:rsidP="00BF58A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989"/>
        <w:gridCol w:w="2521"/>
        <w:gridCol w:w="7054"/>
        <w:gridCol w:w="34"/>
      </w:tblGrid>
      <w:tr w:rsidR="003F7B04" w14:paraId="4FDD33EA" w14:textId="77777777" w:rsidTr="00405BF0">
        <w:trPr>
          <w:gridAfter w:val="1"/>
          <w:wAfter w:w="34" w:type="dxa"/>
        </w:trPr>
        <w:tc>
          <w:tcPr>
            <w:tcW w:w="989" w:type="dxa"/>
          </w:tcPr>
          <w:p w14:paraId="15BEFCF5" w14:textId="0EE4396D" w:rsidR="003F7B04" w:rsidRDefault="003F7B04" w:rsidP="003F7B04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ункта</w:t>
            </w:r>
          </w:p>
        </w:tc>
        <w:tc>
          <w:tcPr>
            <w:tcW w:w="2521" w:type="dxa"/>
          </w:tcPr>
          <w:p w14:paraId="5AFAF2BB" w14:textId="0BF9443E" w:rsidR="003F7B04" w:rsidRDefault="003F7B04" w:rsidP="003F7B04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пункта </w:t>
            </w:r>
          </w:p>
        </w:tc>
        <w:tc>
          <w:tcPr>
            <w:tcW w:w="7054" w:type="dxa"/>
          </w:tcPr>
          <w:p w14:paraId="683EE4D2" w14:textId="59BBF502" w:rsidR="003F7B04" w:rsidRDefault="003F7B04" w:rsidP="003F7B04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3F7B04" w14:paraId="7E787356" w14:textId="77777777" w:rsidTr="00B50B31">
        <w:trPr>
          <w:trHeight w:val="1401"/>
        </w:trPr>
        <w:tc>
          <w:tcPr>
            <w:tcW w:w="989" w:type="dxa"/>
            <w:vAlign w:val="center"/>
          </w:tcPr>
          <w:p w14:paraId="16F6BB7E" w14:textId="51D9710C" w:rsidR="003F7B04" w:rsidRPr="003F7B04" w:rsidRDefault="00C339DD" w:rsidP="003F7B04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B04" w:rsidRPr="003F7B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21" w:type="dxa"/>
            <w:vAlign w:val="center"/>
          </w:tcPr>
          <w:p w14:paraId="12839B68" w14:textId="0BF9065D" w:rsidR="003F7B04" w:rsidRPr="007215D7" w:rsidRDefault="003F7B04" w:rsidP="003F7B04">
            <w:pPr>
              <w:pStyle w:val="ConsPlusNormal"/>
              <w:tabs>
                <w:tab w:val="left" w:pos="3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5D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</w:t>
            </w:r>
            <w:r w:rsidR="00066C7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721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8" w:type="dxa"/>
            <w:gridSpan w:val="2"/>
          </w:tcPr>
          <w:p w14:paraId="6E25A37E" w14:textId="55052CAC" w:rsidR="00954D76" w:rsidRPr="008E7747" w:rsidRDefault="00954D76" w:rsidP="00954D7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8E7747">
              <w:rPr>
                <w:b/>
                <w:bCs/>
              </w:rPr>
              <w:t xml:space="preserve">Участниками </w:t>
            </w:r>
            <w:r w:rsidR="00066C7F">
              <w:rPr>
                <w:b/>
                <w:bCs/>
              </w:rPr>
              <w:t>конкурс</w:t>
            </w:r>
            <w:r w:rsidRPr="008E7747">
              <w:rPr>
                <w:b/>
                <w:bCs/>
              </w:rPr>
              <w:t xml:space="preserve">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 </w:t>
            </w:r>
            <w:hyperlink r:id="rId14" w:history="1">
              <w:r w:rsidRPr="008E7747">
                <w:rPr>
                  <w:b/>
                  <w:bCs/>
                </w:rPr>
                <w:t>частями 3</w:t>
              </w:r>
            </w:hyperlink>
            <w:r w:rsidRPr="008E7747">
              <w:rPr>
                <w:b/>
                <w:bCs/>
              </w:rPr>
              <w:t xml:space="preserve"> и </w:t>
            </w:r>
            <w:hyperlink r:id="rId15" w:history="1">
              <w:r w:rsidRPr="008E7747">
                <w:rPr>
                  <w:b/>
                  <w:bCs/>
                </w:rPr>
                <w:t>5 статьи 14</w:t>
              </w:r>
            </w:hyperlink>
            <w:r w:rsidRPr="008E7747">
              <w:rPr>
                <w:b/>
                <w:bCs/>
              </w:rPr>
              <w:t xml:space="preserve">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 в случае проведения </w:t>
            </w:r>
            <w:r w:rsidR="00066C7F">
              <w:rPr>
                <w:b/>
                <w:bCs/>
              </w:rPr>
              <w:t>конкурс</w:t>
            </w:r>
            <w:r w:rsidRPr="008E7747">
              <w:rPr>
                <w:b/>
                <w:bCs/>
              </w:rPr>
              <w:t xml:space="preserve">а в отношении имущества, предусмотренного </w:t>
            </w:r>
            <w:hyperlink r:id="rId16" w:history="1">
              <w:r w:rsidRPr="008E7747">
                <w:rPr>
                  <w:b/>
                  <w:bCs/>
                </w:rPr>
                <w:t>Законом № 209-ФЗ</w:t>
              </w:r>
            </w:hyperlink>
            <w:r w:rsidRPr="008E7747">
              <w:rPr>
                <w:b/>
                <w:bCs/>
              </w:rPr>
              <w:t>.</w:t>
            </w:r>
          </w:p>
          <w:p w14:paraId="2E076E77" w14:textId="77777777" w:rsidR="00954D76" w:rsidRDefault="00954D76" w:rsidP="00B50B31">
            <w:pPr>
              <w:pStyle w:val="af7"/>
              <w:jc w:val="both"/>
            </w:pPr>
          </w:p>
          <w:p w14:paraId="0F87E5AA" w14:textId="4372D382" w:rsidR="003F7B04" w:rsidRPr="00405BF0" w:rsidRDefault="003F7B04" w:rsidP="00B50B31">
            <w:pPr>
              <w:pStyle w:val="af7"/>
              <w:jc w:val="both"/>
            </w:pPr>
            <w:r w:rsidRPr="00405BF0">
              <w:t xml:space="preserve">Участником </w:t>
            </w:r>
            <w:r w:rsidR="00066C7F">
              <w:t>конкурс</w:t>
            </w:r>
            <w:r w:rsidRPr="00405BF0">
              <w:t xml:space="preserve">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</w:t>
            </w:r>
            <w:r w:rsidR="00066C7F">
              <w:t>конкурс</w:t>
            </w:r>
            <w:r w:rsidRPr="00405BF0">
              <w:t>е.</w:t>
            </w:r>
          </w:p>
          <w:p w14:paraId="6B826B32" w14:textId="699772A4" w:rsidR="003F7B04" w:rsidRPr="00405BF0" w:rsidRDefault="003F7B04" w:rsidP="00B50B31">
            <w:pPr>
              <w:pStyle w:val="af7"/>
              <w:jc w:val="both"/>
            </w:pPr>
            <w:r w:rsidRPr="00405BF0">
              <w:t xml:space="preserve">Участник </w:t>
            </w:r>
            <w:r w:rsidR="00066C7F">
              <w:t>конкурс</w:t>
            </w:r>
            <w:r w:rsidRPr="00405BF0">
              <w:t>а должен соответствовать следующим требованиям:</w:t>
            </w:r>
          </w:p>
          <w:p w14:paraId="05573F19" w14:textId="0771EAC6" w:rsidR="003F7B04" w:rsidRPr="00405BF0" w:rsidRDefault="003F7B04" w:rsidP="00B50B31">
            <w:pPr>
              <w:pStyle w:val="af7"/>
              <w:jc w:val="both"/>
            </w:pPr>
            <w:r w:rsidRPr="00405BF0">
              <w:t xml:space="preserve">в отношении участника </w:t>
            </w:r>
            <w:r w:rsidR="00066C7F">
              <w:t>конкурс</w:t>
            </w:r>
            <w:r w:rsidRPr="00405BF0">
              <w:t xml:space="preserve">а - юридического лица не должно быть решения о ликвидации, в отношении участника </w:t>
            </w:r>
            <w:r w:rsidR="00066C7F">
              <w:t>конкурс</w:t>
            </w:r>
            <w:r w:rsidRPr="00405BF0">
              <w:t xml:space="preserve">а должны отсутствовать решения арбитражного суда о признании участника </w:t>
            </w:r>
            <w:r w:rsidR="00066C7F">
              <w:t>конкурс</w:t>
            </w:r>
            <w:r w:rsidRPr="00405BF0">
              <w:t xml:space="preserve">а - юридического лица, индивидуального предпринимателя банкротом и об открытии конкурсного производства; </w:t>
            </w:r>
          </w:p>
          <w:p w14:paraId="7F1C6524" w14:textId="131F610D" w:rsidR="003F7B04" w:rsidRPr="00405BF0" w:rsidRDefault="003F7B04" w:rsidP="00B50B31">
            <w:pPr>
              <w:pStyle w:val="af7"/>
              <w:jc w:val="both"/>
            </w:pPr>
            <w:r w:rsidRPr="00405BF0">
              <w:t xml:space="preserve">деятельность участника </w:t>
            </w:r>
            <w:r w:rsidR="00066C7F">
              <w:t>конкурс</w:t>
            </w:r>
            <w:r w:rsidRPr="00405BF0">
              <w:t xml:space="preserve">а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066C7F">
              <w:t>конкурс</w:t>
            </w:r>
            <w:r w:rsidRPr="00405BF0">
              <w:t>е.</w:t>
            </w:r>
          </w:p>
          <w:p w14:paraId="7F6105B8" w14:textId="251E9568" w:rsidR="003F7B04" w:rsidRPr="00405BF0" w:rsidRDefault="003F7B04" w:rsidP="00B50B31">
            <w:pPr>
              <w:pStyle w:val="af7"/>
              <w:jc w:val="both"/>
            </w:pPr>
            <w:r w:rsidRPr="00405BF0">
              <w:t xml:space="preserve">Заявитель не допускается </w:t>
            </w:r>
            <w:r w:rsidR="00066C7F">
              <w:t>конкурс</w:t>
            </w:r>
            <w:r w:rsidRPr="00405BF0">
              <w:t xml:space="preserve">ной комиссией к участию в </w:t>
            </w:r>
            <w:r w:rsidR="00066C7F">
              <w:t>конкурс</w:t>
            </w:r>
            <w:r w:rsidRPr="00405BF0">
              <w:t>е в случаях:</w:t>
            </w:r>
          </w:p>
          <w:p w14:paraId="4825568F" w14:textId="10EF3C3B" w:rsidR="003F7B04" w:rsidRPr="00405BF0" w:rsidRDefault="003F7B04" w:rsidP="00B50B31">
            <w:pPr>
              <w:pStyle w:val="af7"/>
              <w:jc w:val="both"/>
            </w:pPr>
            <w:r w:rsidRPr="00405BF0">
              <w:t xml:space="preserve">1) невнесения задатка, установленного п. </w:t>
            </w:r>
            <w:r w:rsidR="00273B84" w:rsidRPr="00F209E7">
              <w:t>1</w:t>
            </w:r>
            <w:r w:rsidRPr="00405BF0">
              <w:t>2 документации;</w:t>
            </w:r>
          </w:p>
          <w:p w14:paraId="5B768962" w14:textId="7A4AEDB2" w:rsidR="003F7B04" w:rsidRPr="00405BF0" w:rsidRDefault="003F7B04" w:rsidP="00E76B46">
            <w:pPr>
              <w:tabs>
                <w:tab w:val="left" w:pos="1080"/>
              </w:tabs>
              <w:jc w:val="both"/>
            </w:pPr>
            <w:r w:rsidRPr="00405BF0">
              <w:t xml:space="preserve">2) непредставления документов, перечисленных в пункте </w:t>
            </w:r>
            <w:r w:rsidR="00F209E7" w:rsidRPr="00F209E7">
              <w:t xml:space="preserve">                    </w:t>
            </w:r>
            <w:r w:rsidRPr="00405BF0">
              <w:t xml:space="preserve">121 Правил проведения конкурсов или </w:t>
            </w:r>
            <w:r w:rsidR="00066C7F">
              <w:t>конкурс</w:t>
            </w:r>
            <w:r w:rsidRPr="00405BF0">
              <w:t xml:space="preserve">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</w:t>
            </w:r>
            <w:r w:rsidR="00E76B46" w:rsidRPr="00E13B09">
              <w:t>21.03.2023 № 147/23</w:t>
            </w:r>
            <w:r w:rsidR="00AB4427">
              <w:t>,</w:t>
            </w:r>
            <w:r w:rsidR="004C5DFE" w:rsidRPr="00405BF0">
              <w:t xml:space="preserve"> либо наличия в таких документах недостоверных сведений;</w:t>
            </w:r>
          </w:p>
          <w:p w14:paraId="6D8161D8" w14:textId="278DB575" w:rsidR="003F7B04" w:rsidRPr="00405BF0" w:rsidRDefault="003F7B04" w:rsidP="00B50B31">
            <w:pPr>
              <w:pStyle w:val="af7"/>
              <w:jc w:val="both"/>
            </w:pPr>
            <w:r w:rsidRPr="00405BF0">
              <w:t xml:space="preserve">2) несоответствия заявки на участие в </w:t>
            </w:r>
            <w:r w:rsidR="00066C7F">
              <w:t>конкурс</w:t>
            </w:r>
            <w:r w:rsidRPr="00405BF0">
              <w:t xml:space="preserve">е требованиям документации о </w:t>
            </w:r>
            <w:r w:rsidR="00066C7F">
              <w:t>конкурс</w:t>
            </w:r>
            <w:r w:rsidRPr="00405BF0">
              <w:t>е, в том числе наличия в таких заявках предложения о цене договора ниже начальной (минимальной) цены договора (цены лота);</w:t>
            </w:r>
          </w:p>
          <w:p w14:paraId="25D08B25" w14:textId="221C977C" w:rsidR="00405BF0" w:rsidRPr="00405BF0" w:rsidRDefault="003F7B04" w:rsidP="00B50B31">
            <w:pPr>
              <w:pStyle w:val="af7"/>
              <w:jc w:val="both"/>
            </w:pPr>
            <w:r w:rsidRPr="00405BF0">
              <w:t>3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  <w:r w:rsidR="004C5DFE" w:rsidRPr="00405BF0">
              <w:t xml:space="preserve"> </w:t>
            </w:r>
          </w:p>
          <w:p w14:paraId="12E8C261" w14:textId="3FA78683" w:rsidR="003F7B04" w:rsidRDefault="003F7B04" w:rsidP="00405BF0">
            <w:pPr>
              <w:pStyle w:val="af7"/>
            </w:pPr>
            <w:r w:rsidRPr="00405BF0">
              <w:lastRenderedPageBreak/>
              <w:t xml:space="preserve">4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</w:t>
            </w:r>
            <w:r w:rsidR="00066C7F">
              <w:t>конкурс</w:t>
            </w:r>
            <w:r w:rsidRPr="00405BF0">
              <w:t>е.</w:t>
            </w:r>
          </w:p>
          <w:p w14:paraId="60437EED" w14:textId="6411FC7B" w:rsidR="00954D76" w:rsidRDefault="00954D76" w:rsidP="00954D76">
            <w:pPr>
              <w:jc w:val="both"/>
            </w:pPr>
            <w:r>
              <w:t xml:space="preserve">5) подачи заявки на участие в </w:t>
            </w:r>
            <w:r w:rsidR="00066C7F">
              <w:t>конкурс</w:t>
            </w:r>
            <w:r>
              <w:t xml:space="preserve">е заявителем, не являющимся субъектом малого и среднего предпринимательства, физическим лицом, применяющим специальный налоговый режим «Налог на профессиональный доход»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      </w:r>
            <w:hyperlink r:id="rId17" w:history="1">
              <w:r w:rsidRPr="00954D76">
                <w:t>частями 3</w:t>
              </w:r>
            </w:hyperlink>
            <w:r>
              <w:t xml:space="preserve"> и </w:t>
            </w:r>
            <w:hyperlink r:id="rId18" w:history="1">
              <w:r w:rsidRPr="00954D76">
                <w:t>5 статьи 14</w:t>
              </w:r>
            </w:hyperlink>
            <w:r>
              <w:t xml:space="preserve"> Федерального закона «О развитии малого и среднего предпринимательства в Российской Федерации», в случае проведения </w:t>
            </w:r>
            <w:r w:rsidR="00066C7F">
              <w:t>конкурс</w:t>
            </w:r>
            <w:r>
              <w:t xml:space="preserve">а, участниками которого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в соответствии с Федеральным </w:t>
            </w:r>
            <w:hyperlink r:id="rId19" w:history="1">
              <w:r w:rsidRPr="00954D76">
                <w:t>законом</w:t>
              </w:r>
            </w:hyperlink>
            <w:r>
              <w:t xml:space="preserve"> «О развитии малого и среднего предпринимательства в Российской Федерации». </w:t>
            </w:r>
          </w:p>
          <w:p w14:paraId="5DED94F5" w14:textId="34FE17EE" w:rsidR="00954D76" w:rsidRPr="00405BF0" w:rsidRDefault="00954D76" w:rsidP="00405BF0">
            <w:pPr>
              <w:pStyle w:val="af7"/>
              <w:rPr>
                <w:b/>
                <w:bCs/>
              </w:rPr>
            </w:pPr>
          </w:p>
        </w:tc>
      </w:tr>
    </w:tbl>
    <w:p w14:paraId="355B00D7" w14:textId="77777777" w:rsidR="0000143D" w:rsidRDefault="0000143D" w:rsidP="00BF58AA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  <w:bookmarkStart w:id="2" w:name="_Ref166267388"/>
      <w:bookmarkStart w:id="3" w:name="_Ref166267499"/>
      <w:bookmarkStart w:id="4" w:name="_Ref166312503"/>
      <w:bookmarkStart w:id="5" w:name="_Ref166313061"/>
      <w:bookmarkStart w:id="6" w:name="_Ref166314817"/>
      <w:bookmarkStart w:id="7" w:name="_Ref166315159"/>
      <w:bookmarkStart w:id="8" w:name="_Ref166315233"/>
      <w:bookmarkStart w:id="9" w:name="_Ref16631560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ED30F4" w14:textId="7AABC411" w:rsidR="00BF58AA" w:rsidRDefault="00C339DD" w:rsidP="00BF58AA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  <w:r>
        <w:rPr>
          <w:b/>
          <w:bCs/>
        </w:rPr>
        <w:t>6</w:t>
      </w:r>
      <w:r w:rsidR="00BF58AA" w:rsidRPr="00932205">
        <w:rPr>
          <w:b/>
          <w:bCs/>
        </w:rPr>
        <w:t>. Порядок и срок отзы</w:t>
      </w:r>
      <w:r w:rsidR="00BF58AA">
        <w:rPr>
          <w:b/>
          <w:bCs/>
        </w:rPr>
        <w:t xml:space="preserve">ва заявок на участие в </w:t>
      </w:r>
      <w:r w:rsidR="00066C7F">
        <w:rPr>
          <w:b/>
          <w:bCs/>
        </w:rPr>
        <w:t>конкурс</w:t>
      </w:r>
      <w:r w:rsidR="00BF58AA">
        <w:rPr>
          <w:b/>
          <w:bCs/>
        </w:rPr>
        <w:t>е</w:t>
      </w:r>
    </w:p>
    <w:p w14:paraId="7C7BDB60" w14:textId="77777777" w:rsidR="00BF58AA" w:rsidRPr="00932205" w:rsidRDefault="00BF58AA" w:rsidP="00BF58AA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7070"/>
      </w:tblGrid>
      <w:tr w:rsidR="00BF58AA" w:rsidRPr="00932205" w14:paraId="36755029" w14:textId="77777777" w:rsidTr="00B50B31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9BF0CE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№</w:t>
            </w:r>
          </w:p>
          <w:p w14:paraId="1771DD4A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31A2E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501653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Информация</w:t>
            </w:r>
          </w:p>
        </w:tc>
      </w:tr>
      <w:tr w:rsidR="00BF58AA" w:rsidRPr="00932205" w14:paraId="6746FA49" w14:textId="77777777" w:rsidTr="00B50B3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FED9" w14:textId="77600911" w:rsidR="00BF58AA" w:rsidRPr="00BE34E9" w:rsidRDefault="00C339DD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</w:t>
            </w:r>
            <w:r w:rsidR="00BD2F5A">
              <w:rPr>
                <w:bCs/>
                <w:snapToGrid w:val="0"/>
              </w:rPr>
              <w:t>.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F63" w14:textId="1C33CE50" w:rsidR="00BF58AA" w:rsidRPr="007215D7" w:rsidRDefault="00BF58AA" w:rsidP="00517860">
            <w:pPr>
              <w:keepLines/>
              <w:widowControl w:val="0"/>
              <w:suppressLineNumbers/>
              <w:suppressAutoHyphens/>
              <w:rPr>
                <w:bCs/>
              </w:rPr>
            </w:pPr>
            <w:r w:rsidRPr="007215D7">
              <w:rPr>
                <w:bCs/>
              </w:rPr>
              <w:t xml:space="preserve">Срок отзыва заявок на участие в </w:t>
            </w:r>
            <w:r w:rsidR="00066C7F">
              <w:rPr>
                <w:bCs/>
              </w:rPr>
              <w:t>конкурс</w:t>
            </w:r>
            <w:r w:rsidRPr="007215D7">
              <w:rPr>
                <w:bCs/>
              </w:rPr>
              <w:t>е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9AA" w14:textId="36ADE342" w:rsidR="00BF58AA" w:rsidRPr="00932205" w:rsidRDefault="00BF58AA" w:rsidP="00517860">
            <w:pPr>
              <w:widowControl w:val="0"/>
              <w:jc w:val="both"/>
            </w:pPr>
            <w:r w:rsidRPr="00932205">
              <w:t xml:space="preserve">Заявитель вправе отозвать заявку в любое время до установленных даты и </w:t>
            </w:r>
            <w:r w:rsidRPr="00B45805">
              <w:t xml:space="preserve">времени начала рассмотрения заявок на участие в </w:t>
            </w:r>
            <w:r w:rsidR="00066C7F">
              <w:t>конкурс</w:t>
            </w:r>
            <w:r w:rsidRPr="00B45805">
              <w:t>е.</w:t>
            </w:r>
            <w:r w:rsidRPr="00932205">
              <w:t xml:space="preserve"> </w:t>
            </w:r>
          </w:p>
        </w:tc>
      </w:tr>
      <w:tr w:rsidR="00BF58AA" w:rsidRPr="00932205" w14:paraId="4B673334" w14:textId="77777777" w:rsidTr="00B50B3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9FF5" w14:textId="17785DD9" w:rsidR="00BF58AA" w:rsidRPr="00613E13" w:rsidRDefault="00C339DD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</w:t>
            </w:r>
            <w:r w:rsidR="00BD2F5A">
              <w:rPr>
                <w:bCs/>
                <w:snapToGrid w:val="0"/>
              </w:rPr>
              <w:t>.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0E2" w14:textId="77777777" w:rsidR="00BF58AA" w:rsidRPr="007215D7" w:rsidRDefault="00BF58AA" w:rsidP="00517860">
            <w:pPr>
              <w:keepLines/>
              <w:widowControl w:val="0"/>
              <w:suppressLineNumbers/>
              <w:suppressAutoHyphens/>
              <w:rPr>
                <w:bCs/>
              </w:rPr>
            </w:pPr>
            <w:r w:rsidRPr="007215D7">
              <w:rPr>
                <w:bCs/>
              </w:rPr>
              <w:t>Порядок отзыва заяво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7DD" w14:textId="7C92BF01" w:rsidR="00BF58AA" w:rsidRPr="00932205" w:rsidRDefault="00BF58AA" w:rsidP="00517860">
            <w:pPr>
              <w:widowControl w:val="0"/>
              <w:shd w:val="clear" w:color="auto" w:fill="FFFFFF"/>
              <w:jc w:val="both"/>
            </w:pPr>
            <w:r w:rsidRPr="00932205">
              <w:t xml:space="preserve">Уведомление об отзыве заявки на участие в </w:t>
            </w:r>
            <w:r w:rsidR="00066C7F">
              <w:t>конкурс</w:t>
            </w:r>
            <w:r w:rsidRPr="00932205">
              <w:t xml:space="preserve">е подается </w:t>
            </w:r>
            <w:r>
              <w:t>в электронной форме</w:t>
            </w:r>
            <w:r w:rsidRPr="00932205">
              <w:t xml:space="preserve"> </w:t>
            </w:r>
            <w:r w:rsidR="00B50B31">
              <w:t>с помощью программно-аппаратных средств электронной площадки</w:t>
            </w:r>
          </w:p>
        </w:tc>
      </w:tr>
      <w:tr w:rsidR="00BF58AA" w:rsidRPr="00932205" w14:paraId="2E7AA8C8" w14:textId="77777777" w:rsidTr="00B50B3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B64" w14:textId="5D39AE4B" w:rsidR="00BF58AA" w:rsidRPr="00613E13" w:rsidRDefault="00C339DD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</w:t>
            </w:r>
            <w:r w:rsidR="00BD2F5A">
              <w:rPr>
                <w:bCs/>
                <w:snapToGrid w:val="0"/>
              </w:rPr>
              <w:t>.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B93" w14:textId="77777777" w:rsidR="00BF58AA" w:rsidRPr="007215D7" w:rsidRDefault="00BF58AA" w:rsidP="00517860">
            <w:pPr>
              <w:keepLines/>
              <w:widowControl w:val="0"/>
              <w:suppressLineNumbers/>
              <w:suppressAutoHyphens/>
              <w:jc w:val="both"/>
              <w:rPr>
                <w:bCs/>
              </w:rPr>
            </w:pPr>
            <w:r w:rsidRPr="007215D7">
              <w:rPr>
                <w:bCs/>
              </w:rPr>
              <w:t>Условия возвращения задат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4DA" w14:textId="17FB086E" w:rsidR="00BF58AA" w:rsidRPr="00932205" w:rsidRDefault="00BF58AA" w:rsidP="00517860">
            <w:pPr>
              <w:widowControl w:val="0"/>
              <w:jc w:val="both"/>
            </w:pPr>
            <w:r>
              <w:t>З</w:t>
            </w:r>
            <w:r w:rsidRPr="00932205">
              <w:t>адаток</w:t>
            </w:r>
            <w:r>
              <w:t xml:space="preserve"> возвращается</w:t>
            </w:r>
            <w:r w:rsidRPr="00932205">
              <w:t xml:space="preserve"> указанному заявителю в течение пяти рабочих дней с даты поступления организатору </w:t>
            </w:r>
            <w:r w:rsidR="00066C7F">
              <w:t>конкурс</w:t>
            </w:r>
            <w:r w:rsidRPr="00932205">
              <w:t xml:space="preserve">а уведомления об отзыве заявки на участие в </w:t>
            </w:r>
            <w:r w:rsidR="00066C7F">
              <w:t>конкурс</w:t>
            </w:r>
            <w:r w:rsidRPr="00932205">
              <w:t>е.</w:t>
            </w:r>
          </w:p>
        </w:tc>
      </w:tr>
    </w:tbl>
    <w:p w14:paraId="32A9D33A" w14:textId="77777777" w:rsidR="00BF58AA" w:rsidRDefault="00BF58AA" w:rsidP="00BF58AA">
      <w:pPr>
        <w:widowControl w:val="0"/>
        <w:ind w:left="360" w:firstLine="600"/>
        <w:jc w:val="center"/>
        <w:rPr>
          <w:b/>
          <w:bCs/>
        </w:rPr>
      </w:pPr>
    </w:p>
    <w:p w14:paraId="0B3C8FCC" w14:textId="77777777" w:rsidR="00BF58AA" w:rsidRDefault="00BF58AA" w:rsidP="00BF58AA">
      <w:pPr>
        <w:pStyle w:val="ConsPlusNormal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544A6" w14:textId="6CAFBE77" w:rsidR="00BF58AA" w:rsidRDefault="00C339DD" w:rsidP="00BF58AA">
      <w:pPr>
        <w:pStyle w:val="ConsPlusNormal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F58AA" w:rsidRPr="009322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58AA" w:rsidRPr="00932205">
        <w:rPr>
          <w:rFonts w:ascii="Times New Roman" w:hAnsi="Times New Roman" w:cs="Times New Roman"/>
          <w:b/>
          <w:sz w:val="24"/>
          <w:szCs w:val="24"/>
        </w:rPr>
        <w:t xml:space="preserve"> Величина повышения начальной цены лота</w:t>
      </w:r>
      <w:r w:rsidR="00B50B31">
        <w:rPr>
          <w:rFonts w:ascii="Times New Roman" w:hAnsi="Times New Roman" w:cs="Times New Roman"/>
          <w:b/>
          <w:sz w:val="24"/>
          <w:szCs w:val="24"/>
        </w:rPr>
        <w:t xml:space="preserve"> («шаг </w:t>
      </w:r>
      <w:r w:rsidR="00066C7F">
        <w:rPr>
          <w:rFonts w:ascii="Times New Roman" w:hAnsi="Times New Roman" w:cs="Times New Roman"/>
          <w:b/>
          <w:sz w:val="24"/>
          <w:szCs w:val="24"/>
        </w:rPr>
        <w:t>конкурс</w:t>
      </w:r>
      <w:r w:rsidR="00B50B31">
        <w:rPr>
          <w:rFonts w:ascii="Times New Roman" w:hAnsi="Times New Roman" w:cs="Times New Roman"/>
          <w:b/>
          <w:sz w:val="24"/>
          <w:szCs w:val="24"/>
        </w:rPr>
        <w:t>а»)</w:t>
      </w:r>
    </w:p>
    <w:p w14:paraId="21076F58" w14:textId="77777777" w:rsidR="00BF58AA" w:rsidRPr="00932205" w:rsidRDefault="00BF58AA" w:rsidP="00BF58AA">
      <w:pPr>
        <w:pStyle w:val="ConsPlusNormal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7070"/>
      </w:tblGrid>
      <w:tr w:rsidR="00BF58AA" w:rsidRPr="00932205" w14:paraId="2EAA47C4" w14:textId="77777777" w:rsidTr="00B50B31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47510C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№</w:t>
            </w:r>
          </w:p>
          <w:p w14:paraId="0BFCF72E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A34D92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E393CF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Информация</w:t>
            </w:r>
          </w:p>
        </w:tc>
      </w:tr>
      <w:tr w:rsidR="00BF58AA" w:rsidRPr="00932205" w14:paraId="7EBD0A98" w14:textId="77777777" w:rsidTr="00B50B3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F355" w14:textId="3A5A5D6F" w:rsidR="00BF58AA" w:rsidRPr="00912AA1" w:rsidRDefault="00C339DD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</w:t>
            </w:r>
            <w:r w:rsidR="00C63A7D">
              <w:rPr>
                <w:bCs/>
                <w:snapToGrid w:val="0"/>
              </w:rPr>
              <w:t>.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883" w14:textId="600BA4D3" w:rsidR="00BF58AA" w:rsidRPr="007215D7" w:rsidRDefault="00B50B31" w:rsidP="00B50B31">
            <w:pPr>
              <w:widowControl w:val="0"/>
              <w:rPr>
                <w:bCs/>
              </w:rPr>
            </w:pPr>
            <w:r w:rsidRPr="007215D7">
              <w:rPr>
                <w:bCs/>
              </w:rPr>
              <w:t>Величина повышения начальной цены лота «</w:t>
            </w:r>
            <w:r w:rsidR="00AB4427" w:rsidRPr="007215D7">
              <w:rPr>
                <w:bCs/>
              </w:rPr>
              <w:t>ш</w:t>
            </w:r>
            <w:r w:rsidR="00BF58AA" w:rsidRPr="007215D7">
              <w:rPr>
                <w:bCs/>
              </w:rPr>
              <w:t xml:space="preserve">аг </w:t>
            </w:r>
            <w:r w:rsidR="00066C7F">
              <w:rPr>
                <w:bCs/>
              </w:rPr>
              <w:t>конкурс</w:t>
            </w:r>
            <w:r w:rsidR="00BF58AA" w:rsidRPr="007215D7">
              <w:rPr>
                <w:bCs/>
              </w:rPr>
              <w:t>а</w:t>
            </w:r>
            <w:r w:rsidRPr="007215D7">
              <w:rPr>
                <w:bCs/>
              </w:rPr>
              <w:t>»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AE6" w14:textId="36A350B8" w:rsidR="00BF58AA" w:rsidRPr="003E10B5" w:rsidRDefault="001F56DB" w:rsidP="00C339DD">
            <w:pPr>
              <w:pStyle w:val="af7"/>
              <w:rPr>
                <w:b/>
              </w:rPr>
            </w:pPr>
            <w:r w:rsidRPr="00BC6972">
              <w:t xml:space="preserve">Устанавливается в размере 5% начальной (минимальной) цены лота, </w:t>
            </w:r>
            <w:r w:rsidR="00C339DD" w:rsidRPr="00EF4CDC">
              <w:t xml:space="preserve">что составляет </w:t>
            </w:r>
            <w:r w:rsidR="00C339DD">
              <w:t>1944,00 (Одна тысяча девятьсот сорок четыре)</w:t>
            </w:r>
            <w:r w:rsidR="00C339DD" w:rsidRPr="00BC6972">
              <w:t xml:space="preserve"> рубл</w:t>
            </w:r>
            <w:r w:rsidR="00C339DD">
              <w:t>я 00 копеек</w:t>
            </w:r>
            <w:r w:rsidR="00C339DD" w:rsidRPr="00EF4CDC">
              <w:t>.</w:t>
            </w:r>
          </w:p>
        </w:tc>
      </w:tr>
    </w:tbl>
    <w:p w14:paraId="354C6D65" w14:textId="73482BC6" w:rsidR="00BF58AA" w:rsidRDefault="00BF58AA" w:rsidP="00BF58AA">
      <w:pPr>
        <w:pStyle w:val="31"/>
        <w:tabs>
          <w:tab w:val="clear" w:pos="227"/>
          <w:tab w:val="left" w:pos="708"/>
        </w:tabs>
        <w:ind w:firstLine="600"/>
        <w:jc w:val="center"/>
        <w:rPr>
          <w:b/>
          <w:bCs/>
          <w:szCs w:val="24"/>
        </w:rPr>
      </w:pPr>
    </w:p>
    <w:p w14:paraId="500D9621" w14:textId="759BFDE9" w:rsidR="00BF58AA" w:rsidRDefault="00C339DD" w:rsidP="00BF58AA">
      <w:pPr>
        <w:pStyle w:val="31"/>
        <w:tabs>
          <w:tab w:val="clear" w:pos="227"/>
          <w:tab w:val="left" w:pos="708"/>
        </w:tabs>
        <w:ind w:firstLine="600"/>
        <w:jc w:val="center"/>
        <w:rPr>
          <w:b/>
          <w:szCs w:val="24"/>
        </w:rPr>
      </w:pPr>
      <w:r>
        <w:rPr>
          <w:b/>
          <w:bCs/>
          <w:szCs w:val="24"/>
        </w:rPr>
        <w:t>8</w:t>
      </w:r>
      <w:r w:rsidR="00BF58AA" w:rsidRPr="00932205">
        <w:rPr>
          <w:b/>
          <w:bCs/>
          <w:szCs w:val="24"/>
        </w:rPr>
        <w:t>.</w:t>
      </w:r>
      <w:r w:rsidR="00BF58AA" w:rsidRPr="00932205">
        <w:rPr>
          <w:sz w:val="28"/>
          <w:szCs w:val="28"/>
        </w:rPr>
        <w:t xml:space="preserve"> </w:t>
      </w:r>
      <w:r w:rsidR="00BF58AA" w:rsidRPr="00932205">
        <w:rPr>
          <w:b/>
          <w:szCs w:val="24"/>
        </w:rPr>
        <w:t>Место, дата и время начала</w:t>
      </w:r>
      <w:r w:rsidR="002D3F25">
        <w:rPr>
          <w:b/>
          <w:szCs w:val="24"/>
        </w:rPr>
        <w:t xml:space="preserve"> и окончания </w:t>
      </w:r>
      <w:r w:rsidR="00BF58AA" w:rsidRPr="00932205">
        <w:rPr>
          <w:b/>
          <w:szCs w:val="24"/>
        </w:rPr>
        <w:t xml:space="preserve">рассмотрения заявок на участие в </w:t>
      </w:r>
      <w:r w:rsidR="00066C7F">
        <w:rPr>
          <w:b/>
          <w:szCs w:val="24"/>
        </w:rPr>
        <w:t>конкурс</w:t>
      </w:r>
      <w:r w:rsidR="00BF58AA" w:rsidRPr="00932205">
        <w:rPr>
          <w:b/>
          <w:szCs w:val="24"/>
        </w:rPr>
        <w:t>е.</w:t>
      </w:r>
    </w:p>
    <w:p w14:paraId="3445530B" w14:textId="77777777" w:rsidR="00BF58AA" w:rsidRPr="00932205" w:rsidRDefault="00BF58AA" w:rsidP="00BF58AA">
      <w:pPr>
        <w:pStyle w:val="31"/>
        <w:tabs>
          <w:tab w:val="clear" w:pos="227"/>
          <w:tab w:val="left" w:pos="708"/>
        </w:tabs>
        <w:ind w:firstLine="600"/>
        <w:jc w:val="center"/>
        <w:rPr>
          <w:b/>
          <w:szCs w:val="24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08"/>
        <w:gridCol w:w="2644"/>
        <w:gridCol w:w="6716"/>
      </w:tblGrid>
      <w:tr w:rsidR="00BF58AA" w:rsidRPr="00932205" w14:paraId="6EF323C3" w14:textId="77777777" w:rsidTr="005E32B0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8FABC7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№</w:t>
            </w:r>
          </w:p>
          <w:p w14:paraId="3CBDE8E1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пунк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9BD5AE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615B29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Информация</w:t>
            </w:r>
          </w:p>
        </w:tc>
      </w:tr>
      <w:tr w:rsidR="00BF58AA" w:rsidRPr="00932205" w14:paraId="51808B35" w14:textId="77777777" w:rsidTr="00D04DF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0F3" w14:textId="702CB712" w:rsidR="00BF58AA" w:rsidRPr="005021C7" w:rsidRDefault="00C339DD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8</w:t>
            </w:r>
            <w:r w:rsidR="005021C7">
              <w:rPr>
                <w:bCs/>
                <w:snapToGrid w:val="0"/>
              </w:rPr>
              <w:t>.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D56" w14:textId="5BB0E7B8" w:rsidR="00BF58AA" w:rsidRPr="006179D5" w:rsidRDefault="00BF58AA" w:rsidP="00517860">
            <w:pPr>
              <w:widowControl w:val="0"/>
              <w:rPr>
                <w:bCs/>
              </w:rPr>
            </w:pPr>
            <w:r w:rsidRPr="006179D5">
              <w:rPr>
                <w:bCs/>
              </w:rPr>
              <w:t xml:space="preserve">Место рассмотрения заявок на участие в </w:t>
            </w:r>
            <w:r w:rsidR="00066C7F">
              <w:rPr>
                <w:bCs/>
              </w:rPr>
              <w:t>конкурс</w:t>
            </w:r>
            <w:r w:rsidRPr="006179D5">
              <w:rPr>
                <w:bCs/>
              </w:rPr>
              <w:t>е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BE3" w14:textId="143D952E" w:rsidR="00BF58AA" w:rsidRPr="00932205" w:rsidRDefault="00C339DD" w:rsidP="006179D5">
            <w:pPr>
              <w:pStyle w:val="31"/>
              <w:tabs>
                <w:tab w:val="clear" w:pos="227"/>
                <w:tab w:val="left" w:pos="708"/>
              </w:tabs>
              <w:rPr>
                <w:szCs w:val="24"/>
              </w:rPr>
            </w:pPr>
            <w:r w:rsidRPr="00860913">
              <w:rPr>
                <w:szCs w:val="24"/>
              </w:rPr>
              <w:t xml:space="preserve">Адрес 692300, Приморский край, Анучинский </w:t>
            </w:r>
            <w:proofErr w:type="gramStart"/>
            <w:r w:rsidRPr="00860913">
              <w:rPr>
                <w:szCs w:val="24"/>
              </w:rPr>
              <w:t xml:space="preserve">район, </w:t>
            </w:r>
            <w:r w:rsidRPr="0098151D">
              <w:rPr>
                <w:szCs w:val="24"/>
              </w:rPr>
              <w:t xml:space="preserve">  </w:t>
            </w:r>
            <w:proofErr w:type="gramEnd"/>
            <w:r w:rsidRPr="0098151D">
              <w:rPr>
                <w:szCs w:val="24"/>
              </w:rPr>
              <w:t xml:space="preserve">                        </w:t>
            </w:r>
            <w:r w:rsidRPr="00860913">
              <w:rPr>
                <w:szCs w:val="24"/>
              </w:rPr>
              <w:t>с. Анучино, ул. Лазо,6, офис 20</w:t>
            </w:r>
          </w:p>
        </w:tc>
      </w:tr>
      <w:tr w:rsidR="00BF58AA" w:rsidRPr="00932205" w14:paraId="4A4A7F0C" w14:textId="77777777" w:rsidTr="00D04DF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EA1" w14:textId="7E296C34" w:rsidR="00BF58AA" w:rsidRPr="005021C7" w:rsidRDefault="00C339DD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8</w:t>
            </w:r>
            <w:r w:rsidR="005021C7">
              <w:rPr>
                <w:bCs/>
                <w:snapToGrid w:val="0"/>
              </w:rPr>
              <w:t>.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02E" w14:textId="6D0C06B0" w:rsidR="00BF58AA" w:rsidRPr="006179D5" w:rsidRDefault="00BF58AA" w:rsidP="00D46E62">
            <w:pPr>
              <w:widowControl w:val="0"/>
              <w:rPr>
                <w:bCs/>
              </w:rPr>
            </w:pPr>
            <w:r w:rsidRPr="006179D5">
              <w:rPr>
                <w:bCs/>
              </w:rPr>
              <w:t xml:space="preserve">Дата </w:t>
            </w:r>
            <w:r w:rsidR="00FC7474">
              <w:rPr>
                <w:bCs/>
              </w:rPr>
              <w:t xml:space="preserve">и время </w:t>
            </w:r>
            <w:r w:rsidRPr="006179D5">
              <w:rPr>
                <w:bCs/>
              </w:rPr>
              <w:t xml:space="preserve">начала рассмотрения заявок на участие в </w:t>
            </w:r>
            <w:r w:rsidR="00066C7F">
              <w:rPr>
                <w:bCs/>
              </w:rPr>
              <w:t>конкурс</w:t>
            </w:r>
            <w:r w:rsidRPr="006179D5">
              <w:rPr>
                <w:bCs/>
              </w:rPr>
              <w:t>е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873" w14:textId="5124665B" w:rsidR="00BF58AA" w:rsidRPr="005021C7" w:rsidRDefault="00C1318F" w:rsidP="00DC4B25">
            <w:pPr>
              <w:keepNext/>
              <w:keepLines/>
              <w:widowControl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B816AF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C32EC9">
              <w:rPr>
                <w:bCs/>
              </w:rPr>
              <w:t>.202</w:t>
            </w:r>
            <w:r w:rsidR="00C339DD">
              <w:rPr>
                <w:bCs/>
              </w:rPr>
              <w:t>4</w:t>
            </w:r>
            <w:r w:rsidR="009D5294" w:rsidRPr="00BC6972">
              <w:rPr>
                <w:bCs/>
              </w:rPr>
              <w:t xml:space="preserve"> г</w:t>
            </w:r>
            <w:r w:rsidR="00BF58AA" w:rsidRPr="005021C7">
              <w:rPr>
                <w:bCs/>
              </w:rPr>
              <w:t>.</w:t>
            </w:r>
            <w:r w:rsidR="002B4D53">
              <w:rPr>
                <w:bCs/>
              </w:rPr>
              <w:t xml:space="preserve"> </w:t>
            </w:r>
            <w:r w:rsidR="00FC7474">
              <w:rPr>
                <w:bCs/>
              </w:rPr>
              <w:t xml:space="preserve">в </w:t>
            </w:r>
            <w:r>
              <w:rPr>
                <w:bCs/>
              </w:rPr>
              <w:t>10</w:t>
            </w:r>
            <w:r w:rsidR="005E351C">
              <w:rPr>
                <w:bCs/>
              </w:rPr>
              <w:t xml:space="preserve"> </w:t>
            </w:r>
            <w:r w:rsidR="00FC7474">
              <w:rPr>
                <w:bCs/>
              </w:rPr>
              <w:t xml:space="preserve">часов </w:t>
            </w:r>
            <w:r>
              <w:rPr>
                <w:bCs/>
              </w:rPr>
              <w:t>0</w:t>
            </w:r>
            <w:r w:rsidR="00FC7474">
              <w:rPr>
                <w:bCs/>
              </w:rPr>
              <w:t>0 минут</w:t>
            </w:r>
          </w:p>
        </w:tc>
      </w:tr>
      <w:tr w:rsidR="00BF58AA" w:rsidRPr="00932205" w14:paraId="0F125025" w14:textId="77777777" w:rsidTr="00D04DF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BCD6" w14:textId="592517E3" w:rsidR="00BF58AA" w:rsidRPr="005021C7" w:rsidRDefault="004F2DAB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8</w:t>
            </w:r>
            <w:r w:rsidR="005021C7">
              <w:rPr>
                <w:bCs/>
                <w:snapToGrid w:val="0"/>
              </w:rPr>
              <w:t>.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08A" w14:textId="48371B91" w:rsidR="00BF58AA" w:rsidRPr="006179D5" w:rsidRDefault="00BF58AA" w:rsidP="00C35E72">
            <w:pPr>
              <w:widowControl w:val="0"/>
              <w:rPr>
                <w:bCs/>
              </w:rPr>
            </w:pPr>
            <w:r w:rsidRPr="006179D5">
              <w:rPr>
                <w:bCs/>
              </w:rPr>
              <w:t xml:space="preserve">Дата и время окончания рассмотрения заявок на участие в </w:t>
            </w:r>
            <w:r w:rsidR="00066C7F">
              <w:rPr>
                <w:bCs/>
              </w:rPr>
              <w:t>конкурс</w:t>
            </w:r>
            <w:r w:rsidRPr="006179D5">
              <w:rPr>
                <w:bCs/>
              </w:rPr>
              <w:t>е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CF6" w14:textId="74772DC5" w:rsidR="00BF58AA" w:rsidRPr="00236E66" w:rsidRDefault="00C1318F" w:rsidP="002B4D5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  <w:r>
              <w:rPr>
                <w:bCs/>
              </w:rPr>
              <w:t>11</w:t>
            </w:r>
            <w:r w:rsidR="00B816AF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C32EC9">
              <w:rPr>
                <w:bCs/>
              </w:rPr>
              <w:t>.202</w:t>
            </w:r>
            <w:r w:rsidR="00C339DD">
              <w:rPr>
                <w:bCs/>
              </w:rPr>
              <w:t>4</w:t>
            </w:r>
            <w:r w:rsidR="009D5294" w:rsidRPr="00BC6972">
              <w:rPr>
                <w:bCs/>
              </w:rPr>
              <w:t xml:space="preserve"> </w:t>
            </w:r>
            <w:r w:rsidR="00BF58AA" w:rsidRPr="00337D82">
              <w:rPr>
                <w:bCs/>
              </w:rPr>
              <w:t>г</w:t>
            </w:r>
            <w:r w:rsidR="00BF58AA" w:rsidRPr="006179D5">
              <w:t>.</w:t>
            </w:r>
            <w:r w:rsidR="003F18AB" w:rsidRPr="006179D5">
              <w:t>,</w:t>
            </w:r>
            <w:r w:rsidR="00BF58AA" w:rsidRPr="006179D5">
              <w:t xml:space="preserve"> </w:t>
            </w:r>
            <w:r w:rsidR="00FC7474">
              <w:t xml:space="preserve">в </w:t>
            </w:r>
            <w:r w:rsidR="00C339DD">
              <w:t>1</w:t>
            </w:r>
            <w:r>
              <w:t>0</w:t>
            </w:r>
            <w:r w:rsidR="004F61F4">
              <w:t xml:space="preserve"> </w:t>
            </w:r>
            <w:r w:rsidR="00BF58AA" w:rsidRPr="00236E66">
              <w:t>час</w:t>
            </w:r>
            <w:r w:rsidR="006179D5">
              <w:t xml:space="preserve">ов </w:t>
            </w:r>
            <w:r>
              <w:t>0</w:t>
            </w:r>
            <w:r w:rsidR="00BF58AA" w:rsidRPr="00236E66">
              <w:t>0 мин</w:t>
            </w:r>
            <w:r w:rsidR="006179D5">
              <w:t>ут</w:t>
            </w:r>
            <w:r w:rsidR="00FC7474">
              <w:t xml:space="preserve"> </w:t>
            </w:r>
          </w:p>
        </w:tc>
      </w:tr>
    </w:tbl>
    <w:p w14:paraId="4623175D" w14:textId="77777777" w:rsidR="00C614DA" w:rsidRDefault="00C614DA" w:rsidP="006C4CB2">
      <w:pPr>
        <w:pStyle w:val="31"/>
        <w:tabs>
          <w:tab w:val="clear" w:pos="227"/>
          <w:tab w:val="left" w:pos="708"/>
        </w:tabs>
        <w:rPr>
          <w:b/>
          <w:bCs/>
          <w:szCs w:val="24"/>
        </w:rPr>
      </w:pPr>
    </w:p>
    <w:p w14:paraId="2F308DA8" w14:textId="223FE08B" w:rsidR="00BF58AA" w:rsidRDefault="004F2DAB" w:rsidP="00BF58AA">
      <w:pPr>
        <w:pStyle w:val="31"/>
        <w:tabs>
          <w:tab w:val="clear" w:pos="227"/>
          <w:tab w:val="left" w:pos="708"/>
        </w:tabs>
        <w:ind w:firstLine="600"/>
        <w:jc w:val="center"/>
        <w:rPr>
          <w:b/>
          <w:szCs w:val="24"/>
        </w:rPr>
      </w:pPr>
      <w:r>
        <w:rPr>
          <w:b/>
          <w:bCs/>
          <w:szCs w:val="24"/>
        </w:rPr>
        <w:t>9</w:t>
      </w:r>
      <w:r w:rsidR="00BF58AA" w:rsidRPr="00932205">
        <w:rPr>
          <w:b/>
          <w:bCs/>
          <w:szCs w:val="24"/>
        </w:rPr>
        <w:t>.</w:t>
      </w:r>
      <w:r w:rsidR="00BF58AA" w:rsidRPr="00932205">
        <w:rPr>
          <w:sz w:val="28"/>
          <w:szCs w:val="28"/>
        </w:rPr>
        <w:t xml:space="preserve"> </w:t>
      </w:r>
      <w:r w:rsidR="00BF58AA" w:rsidRPr="00932205">
        <w:rPr>
          <w:b/>
          <w:szCs w:val="24"/>
        </w:rPr>
        <w:t xml:space="preserve">Место, дата и время проведения </w:t>
      </w:r>
      <w:r w:rsidR="00066C7F">
        <w:rPr>
          <w:b/>
          <w:szCs w:val="24"/>
        </w:rPr>
        <w:t>конкурс</w:t>
      </w:r>
      <w:r w:rsidR="00BF58AA" w:rsidRPr="00932205">
        <w:rPr>
          <w:b/>
          <w:szCs w:val="24"/>
        </w:rPr>
        <w:t>а.</w:t>
      </w:r>
    </w:p>
    <w:p w14:paraId="74B744BD" w14:textId="77777777" w:rsidR="00BF58AA" w:rsidRPr="00932205" w:rsidRDefault="00BF58AA" w:rsidP="00BF58AA">
      <w:pPr>
        <w:pStyle w:val="31"/>
        <w:tabs>
          <w:tab w:val="clear" w:pos="227"/>
          <w:tab w:val="left" w:pos="708"/>
        </w:tabs>
        <w:ind w:firstLine="600"/>
        <w:jc w:val="center"/>
        <w:rPr>
          <w:b/>
          <w:szCs w:val="24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6840"/>
      </w:tblGrid>
      <w:tr w:rsidR="00BF58AA" w:rsidRPr="00932205" w14:paraId="6BBF2793" w14:textId="77777777" w:rsidTr="00517860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D4F747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№</w:t>
            </w:r>
          </w:p>
          <w:p w14:paraId="461F38EF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D7F002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1F45A2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Информация</w:t>
            </w:r>
          </w:p>
        </w:tc>
      </w:tr>
      <w:tr w:rsidR="00BF58AA" w:rsidRPr="00932205" w14:paraId="1A7EEE6E" w14:textId="77777777" w:rsidTr="00D04DF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66F" w14:textId="7E2939C6" w:rsidR="00BF58AA" w:rsidRPr="006E62F5" w:rsidRDefault="004F2DAB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9</w:t>
            </w:r>
            <w:r w:rsidR="006E62F5">
              <w:rPr>
                <w:bCs/>
                <w:snapToGrid w:val="0"/>
              </w:rPr>
              <w:t>.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6AE" w14:textId="221B51A4" w:rsidR="00BF58AA" w:rsidRPr="006179D5" w:rsidRDefault="00BF58AA" w:rsidP="00517860">
            <w:pPr>
              <w:widowControl w:val="0"/>
              <w:rPr>
                <w:bCs/>
              </w:rPr>
            </w:pPr>
            <w:r w:rsidRPr="006179D5">
              <w:rPr>
                <w:bCs/>
              </w:rPr>
              <w:t xml:space="preserve">Место проведения </w:t>
            </w:r>
            <w:r w:rsidR="00066C7F">
              <w:rPr>
                <w:bCs/>
              </w:rPr>
              <w:t>конкурс</w:t>
            </w:r>
            <w:r w:rsidRPr="006179D5">
              <w:rPr>
                <w:bCs/>
              </w:rPr>
              <w:t>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7BF" w14:textId="436730BB" w:rsidR="00616AE0" w:rsidRPr="00F478B1" w:rsidRDefault="00616AE0" w:rsidP="00616AE0">
            <w:pPr>
              <w:widowControl w:val="0"/>
              <w:shd w:val="clear" w:color="auto" w:fill="FFFFFF"/>
              <w:jc w:val="both"/>
            </w:pPr>
            <w:r w:rsidRPr="00347EAE">
              <w:rPr>
                <w:rStyle w:val="af6"/>
              </w:rPr>
              <w:t>https://lot-online.ru/</w:t>
            </w:r>
            <w:r w:rsidRPr="00C448A9">
              <w:rPr>
                <w:rStyle w:val="af6"/>
              </w:rPr>
              <w:t>-</w:t>
            </w:r>
            <w:r w:rsidRPr="00347EAE">
              <w:t xml:space="preserve">АО «Российский </w:t>
            </w:r>
            <w:r w:rsidR="00E76B46">
              <w:t>аукционный</w:t>
            </w:r>
            <w:r w:rsidRPr="00347EAE">
              <w:t xml:space="preserve"> дом» универсальная торговая площадка</w:t>
            </w:r>
            <w:r w:rsidRPr="00F478B1">
              <w:t>.</w:t>
            </w:r>
          </w:p>
          <w:p w14:paraId="5363108E" w14:textId="735DDEDD" w:rsidR="00BF58AA" w:rsidRPr="001B0C45" w:rsidRDefault="00BF58AA" w:rsidP="009D5294">
            <w:pPr>
              <w:autoSpaceDE w:val="0"/>
              <w:autoSpaceDN w:val="0"/>
              <w:adjustRightInd w:val="0"/>
              <w:ind w:firstLine="45"/>
              <w:jc w:val="both"/>
              <w:rPr>
                <w:bCs/>
              </w:rPr>
            </w:pPr>
          </w:p>
        </w:tc>
      </w:tr>
      <w:tr w:rsidR="00BF58AA" w:rsidRPr="00932205" w14:paraId="13490EA9" w14:textId="77777777" w:rsidTr="00D04DF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972" w14:textId="68C752FD" w:rsidR="00BF58AA" w:rsidRPr="006E62F5" w:rsidRDefault="004F2DAB" w:rsidP="00D04DF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9</w:t>
            </w:r>
            <w:r w:rsidR="006E62F5">
              <w:rPr>
                <w:bCs/>
                <w:snapToGrid w:val="0"/>
              </w:rPr>
              <w:t>.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8D4" w14:textId="757CCB7C" w:rsidR="00BF58AA" w:rsidRPr="006179D5" w:rsidRDefault="00BF58AA" w:rsidP="00517860">
            <w:pPr>
              <w:widowControl w:val="0"/>
              <w:ind w:left="-108" w:firstLine="108"/>
              <w:rPr>
                <w:bCs/>
              </w:rPr>
            </w:pPr>
            <w:r w:rsidRPr="006179D5">
              <w:rPr>
                <w:bCs/>
              </w:rPr>
              <w:t xml:space="preserve">Дата и время проведения </w:t>
            </w:r>
            <w:r w:rsidR="00066C7F">
              <w:rPr>
                <w:bCs/>
              </w:rPr>
              <w:t>конкурс</w:t>
            </w:r>
            <w:r w:rsidRPr="006179D5">
              <w:rPr>
                <w:bCs/>
              </w:rPr>
              <w:t>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9CED" w14:textId="09F137DE" w:rsidR="00BF58AA" w:rsidRPr="00DE4A98" w:rsidRDefault="00C1318F" w:rsidP="006179D5">
            <w:pPr>
              <w:keepNext/>
              <w:keepLines/>
              <w:widowControl w:val="0"/>
              <w:jc w:val="both"/>
            </w:pPr>
            <w:r>
              <w:rPr>
                <w:bCs/>
              </w:rPr>
              <w:t>12</w:t>
            </w:r>
            <w:r w:rsidR="00B816AF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C32EC9">
              <w:rPr>
                <w:bCs/>
              </w:rPr>
              <w:t>.202</w:t>
            </w:r>
            <w:r w:rsidR="00C339DD">
              <w:rPr>
                <w:bCs/>
              </w:rPr>
              <w:t>4</w:t>
            </w:r>
            <w:r w:rsidR="00C32EC9">
              <w:rPr>
                <w:bCs/>
              </w:rPr>
              <w:t>г.</w:t>
            </w:r>
            <w:r w:rsidR="009D5294" w:rsidRPr="00BC6972">
              <w:rPr>
                <w:bCs/>
              </w:rPr>
              <w:t xml:space="preserve"> </w:t>
            </w:r>
            <w:r w:rsidR="009D5294">
              <w:t xml:space="preserve">в </w:t>
            </w:r>
            <w:r>
              <w:t>10</w:t>
            </w:r>
            <w:r w:rsidR="009D5294" w:rsidRPr="00BC6972">
              <w:t xml:space="preserve"> час</w:t>
            </w:r>
            <w:r w:rsidR="009D5294">
              <w:t xml:space="preserve">ов </w:t>
            </w:r>
            <w:r>
              <w:t>0</w:t>
            </w:r>
            <w:r w:rsidR="009D5294" w:rsidRPr="00BC6972">
              <w:t>0 мин</w:t>
            </w:r>
            <w:r w:rsidR="009D5294">
              <w:t xml:space="preserve">ут </w:t>
            </w:r>
          </w:p>
        </w:tc>
      </w:tr>
    </w:tbl>
    <w:p w14:paraId="74C425B5" w14:textId="77777777" w:rsidR="00BF58AA" w:rsidRDefault="00BF58AA" w:rsidP="00BF58AA">
      <w:pPr>
        <w:pStyle w:val="31"/>
        <w:tabs>
          <w:tab w:val="clear" w:pos="227"/>
          <w:tab w:val="left" w:pos="708"/>
        </w:tabs>
        <w:ind w:firstLine="600"/>
        <w:jc w:val="center"/>
        <w:rPr>
          <w:b/>
          <w:bCs/>
          <w:szCs w:val="24"/>
        </w:rPr>
      </w:pPr>
    </w:p>
    <w:p w14:paraId="23E7996D" w14:textId="21CEF6D1" w:rsidR="00BF58AA" w:rsidRDefault="00BF58AA" w:rsidP="00BF58AA">
      <w:pPr>
        <w:pStyle w:val="31"/>
        <w:tabs>
          <w:tab w:val="clear" w:pos="227"/>
          <w:tab w:val="left" w:pos="708"/>
        </w:tabs>
        <w:ind w:firstLine="600"/>
        <w:jc w:val="center"/>
        <w:rPr>
          <w:b/>
          <w:szCs w:val="24"/>
        </w:rPr>
      </w:pPr>
      <w:r w:rsidRPr="00932205">
        <w:rPr>
          <w:b/>
          <w:bCs/>
          <w:szCs w:val="24"/>
        </w:rPr>
        <w:t>1</w:t>
      </w:r>
      <w:r w:rsidR="004F2DAB">
        <w:rPr>
          <w:b/>
          <w:bCs/>
          <w:szCs w:val="24"/>
        </w:rPr>
        <w:t>0</w:t>
      </w:r>
      <w:r w:rsidRPr="00932205">
        <w:rPr>
          <w:b/>
          <w:bCs/>
          <w:szCs w:val="24"/>
        </w:rPr>
        <w:t>.</w:t>
      </w:r>
      <w:r w:rsidRPr="00932205">
        <w:rPr>
          <w:sz w:val="28"/>
          <w:szCs w:val="28"/>
        </w:rPr>
        <w:t xml:space="preserve"> </w:t>
      </w:r>
      <w:r w:rsidRPr="00932205">
        <w:rPr>
          <w:b/>
          <w:szCs w:val="24"/>
        </w:rPr>
        <w:t>Требования о внесении задатка</w:t>
      </w:r>
    </w:p>
    <w:p w14:paraId="06F5AA11" w14:textId="77777777" w:rsidR="00BF58AA" w:rsidRPr="00932205" w:rsidRDefault="00BF58AA" w:rsidP="00BF58AA">
      <w:pPr>
        <w:pStyle w:val="31"/>
        <w:tabs>
          <w:tab w:val="clear" w:pos="227"/>
          <w:tab w:val="left" w:pos="708"/>
        </w:tabs>
        <w:ind w:firstLine="600"/>
        <w:jc w:val="center"/>
        <w:rPr>
          <w:b/>
          <w:szCs w:val="24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6840"/>
      </w:tblGrid>
      <w:tr w:rsidR="00BF58AA" w:rsidRPr="00932205" w14:paraId="32A911A0" w14:textId="77777777" w:rsidTr="00C8086F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9FBE2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№</w:t>
            </w:r>
          </w:p>
          <w:p w14:paraId="5D90DF4C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34A6B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DA9C3F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Информация</w:t>
            </w:r>
          </w:p>
        </w:tc>
      </w:tr>
      <w:tr w:rsidR="004F61F4" w:rsidRPr="00932205" w14:paraId="4CCCCA9D" w14:textId="77777777" w:rsidTr="00C8086F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600D1" w14:textId="6817087F" w:rsidR="004F61F4" w:rsidRPr="006E62F5" w:rsidRDefault="004F61F4" w:rsidP="004F61F4">
            <w:pPr>
              <w:jc w:val="center"/>
              <w:rPr>
                <w:bCs/>
                <w:snapToGrid w:val="0"/>
              </w:rPr>
            </w:pPr>
            <w:r w:rsidRPr="006E62F5">
              <w:rPr>
                <w:bCs/>
                <w:snapToGrid w:val="0"/>
              </w:rPr>
              <w:t>1</w:t>
            </w:r>
            <w:r w:rsidR="004F2DAB">
              <w:rPr>
                <w:bCs/>
                <w:snapToGrid w:val="0"/>
              </w:rPr>
              <w:t>0</w:t>
            </w:r>
            <w:r w:rsidRPr="006E62F5">
              <w:rPr>
                <w:bCs/>
                <w:snapToGrid w:val="0"/>
              </w:rPr>
              <w:t>.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A15A9" w14:textId="4740B5FE" w:rsidR="004F61F4" w:rsidRPr="006179D5" w:rsidRDefault="004F61F4" w:rsidP="004F61F4">
            <w:pPr>
              <w:widowControl w:val="0"/>
              <w:rPr>
                <w:bCs/>
              </w:rPr>
            </w:pPr>
            <w:r w:rsidRPr="006179D5">
              <w:rPr>
                <w:bCs/>
              </w:rPr>
              <w:t>Размер задатка</w:t>
            </w:r>
            <w:r w:rsidR="00C8086F">
              <w:rPr>
                <w:bCs/>
              </w:rPr>
              <w:t>,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89804" w14:textId="50D6E812" w:rsidR="004F61F4" w:rsidRPr="004F61F4" w:rsidRDefault="004F61F4" w:rsidP="004F61F4">
            <w:pPr>
              <w:widowControl w:val="0"/>
              <w:shd w:val="clear" w:color="auto" w:fill="FFFFFF"/>
              <w:jc w:val="both"/>
              <w:rPr>
                <w:bCs/>
              </w:rPr>
            </w:pPr>
          </w:p>
        </w:tc>
      </w:tr>
      <w:tr w:rsidR="004F61F4" w:rsidRPr="00932205" w14:paraId="3C046F12" w14:textId="77777777" w:rsidTr="00C8086F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B7DC" w14:textId="48AD4F3E" w:rsidR="004F61F4" w:rsidRPr="006E62F5" w:rsidRDefault="004F61F4" w:rsidP="004F61F4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010" w14:textId="77777777" w:rsidR="004F61F4" w:rsidRPr="006179D5" w:rsidRDefault="004F61F4" w:rsidP="004F61F4">
            <w:pPr>
              <w:widowControl w:val="0"/>
              <w:rPr>
                <w:bCs/>
              </w:rPr>
            </w:pPr>
            <w:r w:rsidRPr="006179D5">
              <w:rPr>
                <w:bCs/>
              </w:rPr>
              <w:t>Реквизиты для перечисления задатка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62A" w14:textId="0EB92EB6" w:rsidR="00C339DD" w:rsidRDefault="00C339DD" w:rsidP="00C8086F">
            <w:pPr>
              <w:tabs>
                <w:tab w:val="left" w:pos="6300"/>
              </w:tabs>
              <w:spacing w:line="312" w:lineRule="auto"/>
              <w:ind w:firstLine="709"/>
              <w:jc w:val="both"/>
            </w:pPr>
            <w:r w:rsidRPr="00BC6972">
              <w:t xml:space="preserve">Задаток для участия в </w:t>
            </w:r>
            <w:r w:rsidR="00066C7F">
              <w:t>конкурс</w:t>
            </w:r>
            <w:r w:rsidRPr="00BC6972">
              <w:t xml:space="preserve">е вносится заявителем в размере 10% от начальной (минимальной) цены лота (договора) до окончания срока приема заявок и составляет: </w:t>
            </w:r>
            <w:r>
              <w:t>3888,00 (Три тысячи восемьсот восемьдесят восемь</w:t>
            </w:r>
            <w:r>
              <w:rPr>
                <w:bCs/>
                <w:color w:val="000000"/>
              </w:rPr>
              <w:t>) рублей 00</w:t>
            </w:r>
            <w:r w:rsidRPr="00BC6972">
              <w:rPr>
                <w:bCs/>
                <w:color w:val="000000"/>
              </w:rPr>
              <w:t xml:space="preserve"> копе</w:t>
            </w:r>
            <w:r>
              <w:rPr>
                <w:bCs/>
                <w:color w:val="000000"/>
              </w:rPr>
              <w:t>ек</w:t>
            </w:r>
            <w:r w:rsidRPr="00BC6972">
              <w:rPr>
                <w:bCs/>
                <w:color w:val="000000"/>
              </w:rPr>
              <w:t>.</w:t>
            </w:r>
            <w:r>
              <w:t xml:space="preserve"> Заявитель обеспечивает поступление задатка на счет, открытый на электронной торговой площадке</w:t>
            </w:r>
            <w:r w:rsidR="00C8086F">
              <w:rPr>
                <w:b/>
              </w:rPr>
              <w:t xml:space="preserve"> </w:t>
            </w:r>
            <w:r w:rsidR="00C8086F" w:rsidRPr="00C8086F">
              <w:rPr>
                <w:bCs/>
              </w:rPr>
              <w:t>АО «Российский аукционный дом»</w:t>
            </w:r>
          </w:p>
          <w:p w14:paraId="239F942E" w14:textId="48D2D7A9" w:rsidR="00B94B1E" w:rsidRPr="00A365EB" w:rsidRDefault="001F56DB" w:rsidP="001F56DB">
            <w:pPr>
              <w:ind w:right="-82"/>
              <w:jc w:val="both"/>
            </w:pPr>
            <w:r w:rsidRPr="00F478B1">
              <w:t xml:space="preserve">Назначение платежа: «Денежные средства, внесенные в качестве обеспечения участия в процедуре аренды по </w:t>
            </w:r>
            <w:proofErr w:type="gramStart"/>
            <w:r w:rsidRPr="00F478B1">
              <w:t xml:space="preserve">объекту: </w:t>
            </w:r>
            <w:r>
              <w:t xml:space="preserve">  </w:t>
            </w:r>
            <w:proofErr w:type="gramEnd"/>
            <w:r>
              <w:t xml:space="preserve">                                 </w:t>
            </w:r>
            <w:r w:rsidR="00C339DD">
              <w:t>с</w:t>
            </w:r>
            <w:r w:rsidRPr="0000438E">
              <w:rPr>
                <w:color w:val="000000"/>
              </w:rPr>
              <w:t xml:space="preserve">. </w:t>
            </w:r>
            <w:r w:rsidR="00C339DD">
              <w:rPr>
                <w:color w:val="000000"/>
              </w:rPr>
              <w:t>Тихоречное</w:t>
            </w:r>
            <w:r w:rsidRPr="0000438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ул. </w:t>
            </w:r>
            <w:r w:rsidR="00C339DD">
              <w:rPr>
                <w:color w:val="000000"/>
              </w:rPr>
              <w:t>Молодёжная</w:t>
            </w:r>
            <w:r>
              <w:rPr>
                <w:color w:val="000000"/>
              </w:rPr>
              <w:t xml:space="preserve">, д. </w:t>
            </w:r>
            <w:r w:rsidR="00C339DD">
              <w:rPr>
                <w:color w:val="000000"/>
              </w:rPr>
              <w:t>14</w:t>
            </w:r>
            <w:r>
              <w:t>»</w:t>
            </w:r>
            <w:r w:rsidR="00A6716C">
              <w:t>.</w:t>
            </w:r>
          </w:p>
        </w:tc>
      </w:tr>
      <w:tr w:rsidR="004F61F4" w:rsidRPr="00932205" w14:paraId="60842FDB" w14:textId="77777777" w:rsidTr="00C808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CE86" w14:textId="52069926" w:rsidR="004F61F4" w:rsidRPr="00792103" w:rsidRDefault="004F2DAB" w:rsidP="004F61F4">
            <w:pPr>
              <w:ind w:left="-142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0</w:t>
            </w:r>
            <w:r w:rsidR="004F61F4">
              <w:rPr>
                <w:bCs/>
                <w:snapToGrid w:val="0"/>
              </w:rPr>
              <w:t>.</w:t>
            </w:r>
            <w:r w:rsidR="00C8086F">
              <w:rPr>
                <w:bCs/>
                <w:snapToGrid w:val="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B01" w14:textId="77777777" w:rsidR="004F61F4" w:rsidRPr="006179D5" w:rsidRDefault="004F61F4" w:rsidP="004F61F4">
            <w:pPr>
              <w:widowControl w:val="0"/>
              <w:rPr>
                <w:bCs/>
              </w:rPr>
            </w:pPr>
            <w:r w:rsidRPr="006179D5">
              <w:rPr>
                <w:bCs/>
              </w:rPr>
              <w:t>Срок и порядок внесения задат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1AF" w14:textId="236B188D" w:rsidR="00E02DC0" w:rsidRDefault="00E02DC0" w:rsidP="00E02DC0">
            <w:pPr>
              <w:tabs>
                <w:tab w:val="left" w:pos="6300"/>
              </w:tabs>
              <w:spacing w:line="312" w:lineRule="auto"/>
              <w:ind w:firstLine="709"/>
              <w:jc w:val="both"/>
            </w:pPr>
            <w:r>
              <w:t xml:space="preserve">Заявитель обеспечивает поступление задатка на счет, открытый на электронной торговой площадке </w:t>
            </w:r>
            <w:r w:rsidRPr="00E02DC0">
              <w:rPr>
                <w:b/>
              </w:rPr>
              <w:t xml:space="preserve">не позднее </w:t>
            </w:r>
            <w:r w:rsidR="00C1318F">
              <w:rPr>
                <w:b/>
              </w:rPr>
              <w:t>10</w:t>
            </w:r>
            <w:r w:rsidRPr="00E02DC0">
              <w:rPr>
                <w:b/>
              </w:rPr>
              <w:t xml:space="preserve"> </w:t>
            </w:r>
            <w:r w:rsidR="00C1318F">
              <w:rPr>
                <w:b/>
              </w:rPr>
              <w:t>сентября</w:t>
            </w:r>
            <w:r w:rsidRPr="00E02DC0">
              <w:rPr>
                <w:b/>
              </w:rPr>
              <w:t xml:space="preserve"> 2024 года </w:t>
            </w:r>
            <w:r w:rsidR="00C1318F">
              <w:rPr>
                <w:b/>
              </w:rPr>
              <w:t>10</w:t>
            </w:r>
            <w:r w:rsidRPr="00E02DC0">
              <w:rPr>
                <w:b/>
              </w:rPr>
              <w:t xml:space="preserve"> часов </w:t>
            </w:r>
            <w:r w:rsidR="00C1318F">
              <w:rPr>
                <w:b/>
              </w:rPr>
              <w:t>0</w:t>
            </w:r>
            <w:r>
              <w:rPr>
                <w:b/>
              </w:rPr>
              <w:t>0</w:t>
            </w:r>
            <w:r w:rsidRPr="00E02DC0">
              <w:rPr>
                <w:b/>
              </w:rPr>
              <w:t xml:space="preserve"> минут</w:t>
            </w:r>
            <w:r w:rsidRPr="00E02DC0">
              <w:t>.</w:t>
            </w:r>
            <w:r>
              <w:t xml:space="preserve"> </w:t>
            </w:r>
            <w:r>
              <w:rPr>
                <w:b/>
              </w:rPr>
              <w:t xml:space="preserve">Дата поступления задатка считается фактическое поступление на счет электронной торговой площадки АО «Российский </w:t>
            </w:r>
            <w:r w:rsidR="00E76B46">
              <w:rPr>
                <w:b/>
              </w:rPr>
              <w:t>аукционный</w:t>
            </w:r>
            <w:r>
              <w:rPr>
                <w:b/>
              </w:rPr>
              <w:t xml:space="preserve"> дом».</w:t>
            </w:r>
          </w:p>
          <w:p w14:paraId="3E6269DE" w14:textId="21DCDFC1" w:rsidR="004F61F4" w:rsidRPr="00932205" w:rsidRDefault="004F61F4" w:rsidP="004F61F4">
            <w:pPr>
              <w:widowControl w:val="0"/>
              <w:jc w:val="both"/>
            </w:pPr>
          </w:p>
        </w:tc>
      </w:tr>
      <w:tr w:rsidR="004F61F4" w:rsidRPr="00932205" w14:paraId="78919BAC" w14:textId="77777777" w:rsidTr="00C808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5D9E" w14:textId="2147CD5A" w:rsidR="004F61F4" w:rsidRDefault="004F61F4" w:rsidP="004F61F4">
            <w:pPr>
              <w:ind w:left="-142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4F2DAB">
              <w:rPr>
                <w:bCs/>
                <w:snapToGrid w:val="0"/>
              </w:rPr>
              <w:t>0</w:t>
            </w:r>
            <w:r>
              <w:rPr>
                <w:bCs/>
                <w:snapToGrid w:val="0"/>
              </w:rPr>
              <w:t>.</w:t>
            </w:r>
            <w:r w:rsidR="00C8086F">
              <w:rPr>
                <w:bCs/>
                <w:snapToGrid w:val="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4E3" w14:textId="316A8864" w:rsidR="004F61F4" w:rsidRPr="006179D5" w:rsidRDefault="004F61F4" w:rsidP="004F61F4">
            <w:pPr>
              <w:widowControl w:val="0"/>
              <w:rPr>
                <w:bCs/>
              </w:rPr>
            </w:pPr>
            <w:r w:rsidRPr="006179D5">
              <w:rPr>
                <w:bCs/>
              </w:rPr>
              <w:t>Срок возврата задат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34C" w14:textId="44EB0CC5" w:rsidR="00E02DC0" w:rsidRDefault="00E02DC0" w:rsidP="00E02DC0">
            <w:pPr>
              <w:tabs>
                <w:tab w:val="left" w:pos="6300"/>
              </w:tabs>
              <w:ind w:firstLine="709"/>
              <w:jc w:val="both"/>
            </w:pPr>
            <w:r>
              <w:t xml:space="preserve">Платежи по перечислению задатка для участия в </w:t>
            </w:r>
            <w:r w:rsidR="00066C7F">
              <w:t>конкурс</w:t>
            </w:r>
            <w:r>
              <w:t xml:space="preserve">е и порядок возврата задатка осуществляются в соответствии с Регламентом электронной торговой площадки. Сумма задатка, внесенная победителем </w:t>
            </w:r>
            <w:r w:rsidR="00066C7F">
              <w:t>конкурс</w:t>
            </w:r>
            <w:r>
              <w:t xml:space="preserve">а, засчитывается в счет арендной платы по договору, заключенному с победителем </w:t>
            </w:r>
            <w:r w:rsidR="00066C7F">
              <w:t>конкурс</w:t>
            </w:r>
            <w:r>
              <w:t>а и подлежит перечислению в установленном порядке в бюджет Анучинского муниципального округа.</w:t>
            </w:r>
          </w:p>
          <w:p w14:paraId="63DE80B3" w14:textId="5CE80004" w:rsidR="00E02DC0" w:rsidRDefault="00E02DC0" w:rsidP="00E02DC0">
            <w:pPr>
              <w:ind w:firstLine="708"/>
              <w:jc w:val="both"/>
            </w:pPr>
            <w:r>
              <w:t xml:space="preserve">Возврат задатков заявителям, не ставшим участниками </w:t>
            </w:r>
            <w:r w:rsidR="00066C7F">
              <w:t>конкурс</w:t>
            </w:r>
            <w:r>
              <w:t xml:space="preserve">а, и участникам </w:t>
            </w:r>
            <w:r w:rsidR="00066C7F">
              <w:t>конкурс</w:t>
            </w:r>
            <w:r>
              <w:t xml:space="preserve">а, не ставшим победителями </w:t>
            </w:r>
            <w:r w:rsidR="00066C7F">
              <w:t>конкурс</w:t>
            </w:r>
            <w:r>
              <w:t xml:space="preserve">а, производится по реквизитам, указанным в заявке, в течении трех рабочих дней со дня оформления протоколов рассмотрения заявок либо протоколов о результатах </w:t>
            </w:r>
            <w:r w:rsidR="00066C7F">
              <w:t>конкурс</w:t>
            </w:r>
            <w:r>
              <w:t xml:space="preserve">а. </w:t>
            </w:r>
          </w:p>
          <w:p w14:paraId="69FC47EA" w14:textId="07C6FA30" w:rsidR="00E02DC0" w:rsidRDefault="00E02DC0" w:rsidP="00E02DC0">
            <w:pPr>
              <w:ind w:firstLine="708"/>
              <w:jc w:val="both"/>
            </w:pPr>
            <w:r>
              <w:lastRenderedPageBreak/>
              <w:t xml:space="preserve">Задаток, внесенный лицом, признанным победителем </w:t>
            </w:r>
            <w:r w:rsidR="00066C7F">
              <w:t>конкурс</w:t>
            </w:r>
            <w:r>
              <w:t xml:space="preserve">а, задаток, внесенный иным лицом, признанным единственным участником </w:t>
            </w:r>
            <w:r w:rsidR="00066C7F">
              <w:t>конкурс</w:t>
            </w:r>
            <w:r>
              <w:t xml:space="preserve">а, с которым заключается договор аренды, засчитывается в счет арендной платы. </w:t>
            </w:r>
          </w:p>
          <w:p w14:paraId="0E5FC3A3" w14:textId="77777777" w:rsidR="00E02DC0" w:rsidRDefault="00E02DC0" w:rsidP="00E02DC0">
            <w:pPr>
              <w:ind w:firstLine="708"/>
              <w:jc w:val="both"/>
            </w:pPr>
            <w:r>
              <w:t xml:space="preserve">Задатки, внесенные лицами, не заключившими договор аренды вследствие уклонения от заключения договоров, не возвращаются. </w:t>
            </w:r>
          </w:p>
          <w:p w14:paraId="2A78D50A" w14:textId="46E0FE8B" w:rsidR="004F61F4" w:rsidRPr="00F43432" w:rsidRDefault="004F61F4" w:rsidP="004F61F4">
            <w:pPr>
              <w:widowControl w:val="0"/>
              <w:jc w:val="both"/>
            </w:pPr>
          </w:p>
        </w:tc>
      </w:tr>
    </w:tbl>
    <w:p w14:paraId="4A2CC5F7" w14:textId="77777777" w:rsidR="00BF58AA" w:rsidRDefault="00BF58AA" w:rsidP="00BF58A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14:paraId="29691FEB" w14:textId="719DB624" w:rsidR="00BF58AA" w:rsidRPr="00B134D7" w:rsidRDefault="00BF58AA" w:rsidP="001F56DB">
      <w:pPr>
        <w:widowControl w:val="0"/>
        <w:ind w:left="360" w:firstLine="600"/>
        <w:jc w:val="center"/>
        <w:rPr>
          <w:b/>
        </w:rPr>
      </w:pPr>
      <w:r w:rsidRPr="00B134D7">
        <w:rPr>
          <w:b/>
          <w:bCs/>
        </w:rPr>
        <w:t>1</w:t>
      </w:r>
      <w:r w:rsidR="004F2DAB">
        <w:rPr>
          <w:b/>
          <w:bCs/>
        </w:rPr>
        <w:t>1</w:t>
      </w:r>
      <w:r w:rsidRPr="00B134D7">
        <w:rPr>
          <w:b/>
          <w:bCs/>
        </w:rPr>
        <w:t xml:space="preserve">. </w:t>
      </w:r>
      <w:r w:rsidR="00B76213">
        <w:rPr>
          <w:b/>
          <w:bCs/>
        </w:rPr>
        <w:t xml:space="preserve">Порядок и срок </w:t>
      </w:r>
      <w:r w:rsidRPr="00B134D7">
        <w:rPr>
          <w:b/>
        </w:rPr>
        <w:t>подписа</w:t>
      </w:r>
      <w:r w:rsidR="00B76213">
        <w:rPr>
          <w:b/>
        </w:rPr>
        <w:t>ния</w:t>
      </w:r>
      <w:r w:rsidRPr="00B134D7">
        <w:rPr>
          <w:b/>
        </w:rPr>
        <w:t xml:space="preserve"> договора аренды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6840"/>
      </w:tblGrid>
      <w:tr w:rsidR="00BF58AA" w:rsidRPr="00B134D7" w14:paraId="648C7F01" w14:textId="77777777" w:rsidTr="00517860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FA4812" w14:textId="77777777" w:rsidR="00BF58AA" w:rsidRPr="00B134D7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B134D7">
              <w:rPr>
                <w:b/>
                <w:bCs/>
              </w:rPr>
              <w:t>№</w:t>
            </w:r>
          </w:p>
          <w:p w14:paraId="5CABC23D" w14:textId="77777777" w:rsidR="00BF58AA" w:rsidRPr="00B134D7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B134D7">
              <w:rPr>
                <w:b/>
                <w:bCs/>
              </w:rPr>
              <w:t>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4786FC" w14:textId="77777777" w:rsidR="00BF58AA" w:rsidRPr="00B134D7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B134D7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124FCF" w14:textId="77777777" w:rsidR="00BF58AA" w:rsidRPr="00B134D7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B134D7">
              <w:rPr>
                <w:b/>
                <w:bCs/>
              </w:rPr>
              <w:t>Информация</w:t>
            </w:r>
          </w:p>
        </w:tc>
      </w:tr>
      <w:tr w:rsidR="00BF58AA" w:rsidRPr="00932205" w14:paraId="701D1431" w14:textId="77777777" w:rsidTr="004878D2">
        <w:trPr>
          <w:trHeight w:val="12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C26" w14:textId="19217C7A" w:rsidR="00BF58AA" w:rsidRPr="00B134D7" w:rsidRDefault="005D2D46" w:rsidP="005D2D46">
            <w:pPr>
              <w:ind w:left="360"/>
              <w:rPr>
                <w:bCs/>
                <w:snapToGrid w:val="0"/>
              </w:rPr>
            </w:pPr>
            <w:r w:rsidRPr="00B134D7">
              <w:rPr>
                <w:bCs/>
                <w:snapToGrid w:val="0"/>
              </w:rPr>
              <w:t>1</w:t>
            </w:r>
            <w:r w:rsidR="004F2DAB">
              <w:rPr>
                <w:bCs/>
                <w:snapToGrid w:val="0"/>
              </w:rPr>
              <w:t>1</w:t>
            </w:r>
            <w:r w:rsidRPr="00B134D7">
              <w:rPr>
                <w:bCs/>
                <w:snapToGrid w:val="0"/>
              </w:rPr>
              <w:t>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887F" w14:textId="1E69F507" w:rsidR="00BF58AA" w:rsidRPr="006179D5" w:rsidRDefault="00B76213" w:rsidP="00517860">
            <w:pPr>
              <w:widowControl w:val="0"/>
              <w:rPr>
                <w:bCs/>
              </w:rPr>
            </w:pPr>
            <w:r w:rsidRPr="006179D5">
              <w:rPr>
                <w:bCs/>
              </w:rPr>
              <w:t>Порядок и срок подписания 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2EB" w14:textId="27305625" w:rsidR="00103DB2" w:rsidRDefault="00B76213" w:rsidP="00B76213">
            <w:pPr>
              <w:widowControl w:val="0"/>
              <w:ind w:firstLine="583"/>
              <w:jc w:val="both"/>
            </w:pPr>
            <w:r w:rsidRPr="00B76213">
              <w:t xml:space="preserve">Договор аренды по результатам торгов заключается в порядке и сроки, указанные в документации </w:t>
            </w:r>
            <w:r>
              <w:t xml:space="preserve">об </w:t>
            </w:r>
            <w:r w:rsidR="00066C7F">
              <w:t>конкурс</w:t>
            </w:r>
            <w:r>
              <w:t xml:space="preserve">е </w:t>
            </w:r>
            <w:r w:rsidRPr="00B76213">
              <w:t>в соответствии с действующим законодательством</w:t>
            </w:r>
            <w:r>
              <w:t xml:space="preserve">. </w:t>
            </w:r>
            <w:r w:rsidR="00103DB2" w:rsidRPr="00103DB2">
              <w:t xml:space="preserve">Договор заключается не ранее чем через 10 дней со дня размещения на официальном сайте торгов протокола </w:t>
            </w:r>
            <w:r w:rsidR="00066C7F">
              <w:t>конкурс</w:t>
            </w:r>
            <w:r w:rsidR="00103DB2" w:rsidRPr="00103DB2">
              <w:t>а</w:t>
            </w:r>
            <w:r w:rsidR="004577CC">
              <w:t xml:space="preserve"> либо протокола рассмотрения заявок на участие в </w:t>
            </w:r>
            <w:r w:rsidR="00066C7F">
              <w:t>конкурс</w:t>
            </w:r>
            <w:r w:rsidR="004577CC">
              <w:t xml:space="preserve">е в случае, если </w:t>
            </w:r>
            <w:r w:rsidR="00066C7F">
              <w:t>конкурс</w:t>
            </w:r>
            <w:r w:rsidR="004577CC">
              <w:t xml:space="preserve"> признан несостоявшимся по причине подачи единственной заявки на участие в </w:t>
            </w:r>
            <w:r w:rsidR="00066C7F">
              <w:t>конкурс</w:t>
            </w:r>
            <w:r w:rsidR="004577CC">
              <w:t xml:space="preserve">е либо признания участником </w:t>
            </w:r>
            <w:r w:rsidR="00066C7F">
              <w:t>конкурс</w:t>
            </w:r>
            <w:r w:rsidR="004577CC">
              <w:t>а только одного заявителя.</w:t>
            </w:r>
          </w:p>
          <w:p w14:paraId="762158C8" w14:textId="26765213" w:rsidR="00B76213" w:rsidRDefault="000D2CDF" w:rsidP="00B76213">
            <w:pPr>
              <w:widowControl w:val="0"/>
              <w:ind w:firstLine="583"/>
              <w:jc w:val="both"/>
            </w:pPr>
            <w:r>
              <w:t xml:space="preserve">Организатор </w:t>
            </w:r>
            <w:r w:rsidR="00066C7F">
              <w:t>конкурс</w:t>
            </w:r>
            <w:r>
              <w:t xml:space="preserve">а </w:t>
            </w:r>
            <w:r w:rsidR="00B76213">
              <w:t xml:space="preserve">в течение трех рабочих дней с даты подписания протокола передает победителю </w:t>
            </w:r>
            <w:r w:rsidR="00066C7F">
              <w:t>конкурс</w:t>
            </w:r>
            <w:r>
              <w:t xml:space="preserve">а </w:t>
            </w:r>
            <w:r w:rsidR="00B76213">
              <w:t xml:space="preserve">один экземпляр протокола и проект договора в </w:t>
            </w:r>
            <w:r w:rsidR="004577CC">
              <w:t xml:space="preserve">четырех </w:t>
            </w:r>
            <w:r w:rsidR="00B76213">
              <w:t>экземплярах (корреспонденцией с описью вложения и уведомлением о вручении</w:t>
            </w:r>
            <w:r w:rsidR="00103DB2">
              <w:t xml:space="preserve"> или с нарочным</w:t>
            </w:r>
            <w:r w:rsidR="00817F11">
              <w:t xml:space="preserve">, или посредством </w:t>
            </w:r>
            <w:r w:rsidR="00817F11" w:rsidRPr="00817F11">
              <w:t>электронных средств</w:t>
            </w:r>
            <w:r w:rsidR="00817F11">
              <w:t xml:space="preserve"> связи: по адресу электронной почты</w:t>
            </w:r>
            <w:r w:rsidR="00B76213">
              <w:t>).</w:t>
            </w:r>
          </w:p>
          <w:p w14:paraId="7857DF66" w14:textId="5D7EA5C2" w:rsidR="00B76213" w:rsidRDefault="00B76213" w:rsidP="00B76213">
            <w:pPr>
              <w:widowControl w:val="0"/>
              <w:ind w:firstLine="583"/>
              <w:jc w:val="both"/>
            </w:pPr>
            <w:r>
              <w:t>Проект договора аренды должен быть подписан победителем торгов и передан арендодателю в течение 10 календарных дней после дня получения проекта договора аренды.</w:t>
            </w:r>
          </w:p>
          <w:p w14:paraId="5E2237E0" w14:textId="77777777" w:rsidR="00B76213" w:rsidRDefault="00B76213" w:rsidP="00B76213">
            <w:pPr>
              <w:widowControl w:val="0"/>
              <w:ind w:firstLine="583"/>
              <w:jc w:val="both"/>
            </w:pPr>
            <w:r>
              <w:t>В случае, если проект договора аренды не будет представлен победителем торгов арендодателю в указанные сроки, в том числе в случае неполучения победителем торгов в течение 20 календарных дней с даты направления такого проекта, победитель торгов признается уклонившимся от заключения договора аренды.</w:t>
            </w:r>
          </w:p>
          <w:p w14:paraId="145A87EC" w14:textId="5025619A" w:rsidR="00BF58AA" w:rsidRPr="00932205" w:rsidRDefault="00B76213" w:rsidP="00B76213">
            <w:pPr>
              <w:widowControl w:val="0"/>
              <w:ind w:firstLine="583"/>
              <w:jc w:val="both"/>
            </w:pPr>
            <w:r>
              <w:t xml:space="preserve">Лицо, выигравшее торги, при уклонении от </w:t>
            </w:r>
            <w:r w:rsidR="000D2CDF">
              <w:t xml:space="preserve">подписания </w:t>
            </w:r>
            <w:r>
              <w:t>договора аренды утрачивает внесенный им задаток.</w:t>
            </w:r>
          </w:p>
        </w:tc>
      </w:tr>
    </w:tbl>
    <w:p w14:paraId="269C8321" w14:textId="77777777" w:rsidR="00BF58AA" w:rsidRDefault="00BF58AA" w:rsidP="00BF58AA">
      <w:pPr>
        <w:widowControl w:val="0"/>
        <w:ind w:left="360" w:firstLine="600"/>
        <w:jc w:val="center"/>
        <w:rPr>
          <w:b/>
          <w:bCs/>
        </w:rPr>
      </w:pPr>
    </w:p>
    <w:p w14:paraId="5D5F4F0B" w14:textId="073446E5" w:rsidR="00BF58AA" w:rsidRDefault="00BF58AA" w:rsidP="00BF58AA">
      <w:pPr>
        <w:widowControl w:val="0"/>
        <w:ind w:left="360" w:firstLine="600"/>
        <w:jc w:val="center"/>
        <w:rPr>
          <w:b/>
        </w:rPr>
      </w:pPr>
      <w:r w:rsidRPr="00932205">
        <w:rPr>
          <w:b/>
          <w:bCs/>
        </w:rPr>
        <w:t>1</w:t>
      </w:r>
      <w:r w:rsidR="004F2DAB">
        <w:rPr>
          <w:b/>
          <w:bCs/>
        </w:rPr>
        <w:t>2</w:t>
      </w:r>
      <w:r w:rsidRPr="00932205">
        <w:rPr>
          <w:b/>
          <w:bCs/>
        </w:rPr>
        <w:t xml:space="preserve">. </w:t>
      </w:r>
      <w:r w:rsidRPr="00932205">
        <w:rPr>
          <w:b/>
        </w:rPr>
        <w:t>Дата, время, гра</w:t>
      </w:r>
      <w:r>
        <w:rPr>
          <w:b/>
        </w:rPr>
        <w:t>фик проведения осмотра объектов</w:t>
      </w:r>
    </w:p>
    <w:p w14:paraId="2C6852D5" w14:textId="77777777" w:rsidR="00BF58AA" w:rsidRPr="00932205" w:rsidRDefault="00BF58AA" w:rsidP="00BF58AA">
      <w:pPr>
        <w:widowControl w:val="0"/>
        <w:ind w:left="360" w:firstLine="600"/>
        <w:jc w:val="center"/>
        <w:rPr>
          <w:b/>
          <w:sz w:val="28"/>
          <w:szCs w:val="28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6840"/>
      </w:tblGrid>
      <w:tr w:rsidR="00BF58AA" w:rsidRPr="00932205" w14:paraId="252DC62D" w14:textId="77777777" w:rsidTr="00517860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E7631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№</w:t>
            </w:r>
          </w:p>
          <w:p w14:paraId="2C491436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99305D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E123F9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Информация</w:t>
            </w:r>
          </w:p>
        </w:tc>
      </w:tr>
      <w:tr w:rsidR="00BF58AA" w:rsidRPr="00932205" w14:paraId="1798A846" w14:textId="77777777" w:rsidTr="005178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118" w14:textId="720CDEF3" w:rsidR="00BF58AA" w:rsidRPr="00AB3983" w:rsidRDefault="005D2D46" w:rsidP="005D2D46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4F2DAB">
              <w:rPr>
                <w:bCs/>
                <w:snapToGrid w:val="0"/>
              </w:rPr>
              <w:t>2</w:t>
            </w:r>
            <w:r>
              <w:rPr>
                <w:bCs/>
                <w:snapToGrid w:val="0"/>
              </w:rPr>
              <w:t>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121" w14:textId="77777777" w:rsidR="00BF58AA" w:rsidRPr="006179D5" w:rsidRDefault="00BF58AA" w:rsidP="00517860">
            <w:pPr>
              <w:widowControl w:val="0"/>
              <w:rPr>
                <w:bCs/>
              </w:rPr>
            </w:pPr>
            <w:r w:rsidRPr="006179D5">
              <w:rPr>
                <w:bCs/>
              </w:rPr>
              <w:t>Условия проведения осмотра объек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8AE" w14:textId="64F6015B" w:rsidR="00BF58AA" w:rsidRPr="00932205" w:rsidRDefault="00BF58AA" w:rsidP="00517860">
            <w:pPr>
              <w:widowControl w:val="0"/>
              <w:jc w:val="both"/>
            </w:pPr>
            <w:r w:rsidRPr="00932205">
              <w:t xml:space="preserve">Осмотр </w:t>
            </w:r>
            <w:r w:rsidR="00AB3983">
              <w:t>О</w:t>
            </w:r>
            <w:r w:rsidRPr="00932205">
              <w:t>бъект</w:t>
            </w:r>
            <w:r>
              <w:t>а</w:t>
            </w:r>
            <w:r w:rsidRPr="00932205">
              <w:t>, право заключения договора аренды на которы</w:t>
            </w:r>
            <w:r>
              <w:t>й</w:t>
            </w:r>
            <w:r w:rsidRPr="00932205">
              <w:t xml:space="preserve"> выносится на </w:t>
            </w:r>
            <w:r w:rsidR="00066C7F">
              <w:t>конкурс</w:t>
            </w:r>
            <w:r w:rsidRPr="00932205">
              <w:t xml:space="preserve">, обеспечивает организатор </w:t>
            </w:r>
            <w:r w:rsidR="00066C7F">
              <w:t>конкурс</w:t>
            </w:r>
            <w:r w:rsidRPr="00932205">
              <w:t>а без взимания платы.</w:t>
            </w:r>
          </w:p>
          <w:p w14:paraId="007E462C" w14:textId="166CF881" w:rsidR="00BF58AA" w:rsidRDefault="00BF58AA" w:rsidP="00517860">
            <w:pPr>
              <w:widowControl w:val="0"/>
              <w:jc w:val="both"/>
            </w:pPr>
            <w:r w:rsidRPr="00F2699E">
              <w:t xml:space="preserve">Осмотр осуществляется не реже, чем через каждые пять рабочих дней с даты размещения извещения о проведении </w:t>
            </w:r>
            <w:r w:rsidR="00066C7F">
              <w:t>конкурс</w:t>
            </w:r>
            <w:r w:rsidRPr="00F2699E">
              <w:t xml:space="preserve">а на официальном сайте, но не позднее чем за два рабочих дня до даты окончания срока подачи заявок на участие в </w:t>
            </w:r>
            <w:r w:rsidR="00066C7F">
              <w:t>конкурс</w:t>
            </w:r>
            <w:r w:rsidRPr="00F2699E">
              <w:t>е.</w:t>
            </w:r>
          </w:p>
          <w:p w14:paraId="0756BC50" w14:textId="77777777" w:rsidR="006E532B" w:rsidRDefault="006E532B" w:rsidP="006E532B">
            <w:pPr>
              <w:widowControl w:val="0"/>
              <w:jc w:val="both"/>
            </w:pPr>
            <w:r>
              <w:t xml:space="preserve">В целях осмотра, с учетом установленных сроков, лицо, </w:t>
            </w:r>
            <w:r>
              <w:lastRenderedPageBreak/>
              <w:t xml:space="preserve">желающее осмотреть его, по предварительной заявке в письменной форме обращается к представителю Организатора: </w:t>
            </w:r>
          </w:p>
          <w:p w14:paraId="28283421" w14:textId="1F6C135A" w:rsidR="00D12F6C" w:rsidRPr="007D55B4" w:rsidRDefault="00D12F6C" w:rsidP="00D12F6C">
            <w:pPr>
              <w:keepNext/>
              <w:keepLines/>
              <w:widowControl w:val="0"/>
              <w:suppressLineNumbers/>
              <w:jc w:val="both"/>
              <w:rPr>
                <w:bCs/>
              </w:rPr>
            </w:pPr>
            <w:r w:rsidRPr="007D55B4">
              <w:rPr>
                <w:bCs/>
              </w:rPr>
              <w:t xml:space="preserve">Контактное лицо: </w:t>
            </w:r>
            <w:r w:rsidR="004F2DAB">
              <w:rPr>
                <w:bCs/>
              </w:rPr>
              <w:t>Суворенков Андрей Александрович</w:t>
            </w:r>
          </w:p>
          <w:p w14:paraId="1F122EC3" w14:textId="7141C800" w:rsidR="006E532B" w:rsidRPr="00932205" w:rsidRDefault="00D12F6C" w:rsidP="00D12F6C">
            <w:pPr>
              <w:widowControl w:val="0"/>
              <w:jc w:val="both"/>
            </w:pPr>
            <w:r w:rsidRPr="007D55B4">
              <w:rPr>
                <w:bCs/>
              </w:rPr>
              <w:t xml:space="preserve">Контактный телефон: </w:t>
            </w:r>
            <w:r w:rsidR="004F2DAB">
              <w:rPr>
                <w:bCs/>
              </w:rPr>
              <w:t>8(42362)91-026</w:t>
            </w:r>
          </w:p>
        </w:tc>
      </w:tr>
      <w:tr w:rsidR="00BF58AA" w:rsidRPr="00932205" w14:paraId="66D3BBBF" w14:textId="77777777" w:rsidTr="005178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4D1" w14:textId="0002CE1B" w:rsidR="00BF58AA" w:rsidRPr="00AB3983" w:rsidRDefault="005D2D46" w:rsidP="005D2D46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1</w:t>
            </w:r>
            <w:r w:rsidR="004F2DAB">
              <w:rPr>
                <w:bCs/>
                <w:snapToGrid w:val="0"/>
              </w:rPr>
              <w:t>2</w:t>
            </w:r>
            <w:r>
              <w:rPr>
                <w:bCs/>
                <w:snapToGrid w:val="0"/>
              </w:rPr>
              <w:t>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DC7" w14:textId="77777777" w:rsidR="00BF58AA" w:rsidRPr="006179D5" w:rsidRDefault="00BF58AA" w:rsidP="00517860">
            <w:pPr>
              <w:widowControl w:val="0"/>
              <w:rPr>
                <w:bCs/>
              </w:rPr>
            </w:pPr>
            <w:r w:rsidRPr="006179D5">
              <w:rPr>
                <w:bCs/>
              </w:rPr>
              <w:t>График проведения осмотр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756" w14:textId="51CF2A85" w:rsidR="00BF58AA" w:rsidRPr="00932205" w:rsidRDefault="00BF58AA" w:rsidP="006D4C59">
            <w:pPr>
              <w:widowControl w:val="0"/>
              <w:jc w:val="both"/>
            </w:pPr>
            <w:r w:rsidRPr="006D4C59">
              <w:t xml:space="preserve">По согласованию с </w:t>
            </w:r>
            <w:r w:rsidR="006D4C59" w:rsidRPr="006D4C59">
              <w:t xml:space="preserve">Организатором </w:t>
            </w:r>
            <w:r w:rsidR="00066C7F">
              <w:t>конкурс</w:t>
            </w:r>
            <w:r w:rsidR="006D4C59" w:rsidRPr="006D4C59">
              <w:t>а</w:t>
            </w:r>
            <w:r w:rsidRPr="006D4C59">
              <w:t xml:space="preserve"> в рабочие дни                               с 09.00 до 18.00, пятница - с 09.00 до 17.00 (перерыв с 13:00 до 14:00).</w:t>
            </w:r>
          </w:p>
        </w:tc>
      </w:tr>
    </w:tbl>
    <w:p w14:paraId="3190392C" w14:textId="77777777" w:rsidR="00103DB2" w:rsidRDefault="00103DB2" w:rsidP="00BF58AA">
      <w:pPr>
        <w:widowControl w:val="0"/>
        <w:ind w:left="360" w:firstLine="600"/>
        <w:jc w:val="center"/>
        <w:rPr>
          <w:b/>
          <w:bCs/>
        </w:rPr>
      </w:pPr>
    </w:p>
    <w:p w14:paraId="34D65A52" w14:textId="3CEE427D" w:rsidR="00BF58AA" w:rsidRDefault="00BF58AA" w:rsidP="00BF58AA">
      <w:pPr>
        <w:widowControl w:val="0"/>
        <w:ind w:left="360" w:firstLine="600"/>
        <w:jc w:val="center"/>
        <w:rPr>
          <w:b/>
        </w:rPr>
      </w:pPr>
      <w:r w:rsidRPr="00932205">
        <w:rPr>
          <w:b/>
          <w:bCs/>
        </w:rPr>
        <w:t>1</w:t>
      </w:r>
      <w:r w:rsidR="004F2DAB">
        <w:rPr>
          <w:b/>
          <w:bCs/>
        </w:rPr>
        <w:t>3</w:t>
      </w:r>
      <w:r w:rsidRPr="00932205">
        <w:rPr>
          <w:b/>
          <w:bCs/>
        </w:rPr>
        <w:t xml:space="preserve">. </w:t>
      </w:r>
      <w:r w:rsidR="00AD2427">
        <w:rPr>
          <w:b/>
          <w:bCs/>
        </w:rPr>
        <w:t>И</w:t>
      </w:r>
      <w:r w:rsidR="00AD2427">
        <w:rPr>
          <w:b/>
        </w:rPr>
        <w:t xml:space="preserve">зменение и расторжение </w:t>
      </w:r>
      <w:r w:rsidRPr="00932205">
        <w:rPr>
          <w:b/>
        </w:rPr>
        <w:t>договор</w:t>
      </w:r>
      <w:r w:rsidR="00AD2427">
        <w:rPr>
          <w:b/>
        </w:rPr>
        <w:t>а</w:t>
      </w:r>
      <w:r w:rsidRPr="00932205">
        <w:rPr>
          <w:b/>
        </w:rPr>
        <w:t xml:space="preserve"> аренды.</w:t>
      </w:r>
    </w:p>
    <w:p w14:paraId="1E53BC88" w14:textId="77777777" w:rsidR="00BF58AA" w:rsidRPr="00932205" w:rsidRDefault="00BF58AA" w:rsidP="00BF58AA">
      <w:pPr>
        <w:widowControl w:val="0"/>
        <w:ind w:left="360" w:firstLine="600"/>
        <w:jc w:val="center"/>
        <w:rPr>
          <w:b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6840"/>
      </w:tblGrid>
      <w:tr w:rsidR="00BF58AA" w:rsidRPr="00932205" w14:paraId="58776966" w14:textId="77777777" w:rsidTr="00517860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745E7D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№</w:t>
            </w:r>
          </w:p>
          <w:p w14:paraId="445993E9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8C3BD2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FA987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Информация</w:t>
            </w:r>
          </w:p>
        </w:tc>
      </w:tr>
      <w:tr w:rsidR="00BF58AA" w:rsidRPr="00932205" w14:paraId="16F288E6" w14:textId="77777777" w:rsidTr="005178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139" w14:textId="1EA21CA5" w:rsidR="00BF58AA" w:rsidRPr="00932205" w:rsidRDefault="00443C28" w:rsidP="00443C28">
            <w:pPr>
              <w:jc w:val="center"/>
              <w:rPr>
                <w:b/>
                <w:bCs/>
                <w:snapToGrid w:val="0"/>
              </w:rPr>
            </w:pPr>
            <w:r w:rsidRPr="00443C28">
              <w:rPr>
                <w:bCs/>
                <w:snapToGrid w:val="0"/>
              </w:rPr>
              <w:t>1</w:t>
            </w:r>
            <w:r w:rsidR="004F2DAB">
              <w:rPr>
                <w:bCs/>
                <w:snapToGrid w:val="0"/>
              </w:rPr>
              <w:t>3</w:t>
            </w:r>
            <w:r w:rsidRPr="00443C28">
              <w:rPr>
                <w:bCs/>
                <w:snapToGrid w:val="0"/>
              </w:rPr>
              <w:t>.1</w:t>
            </w:r>
            <w:r>
              <w:rPr>
                <w:b/>
                <w:bCs/>
                <w:snapToGrid w:val="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960" w14:textId="5FFBC35D" w:rsidR="00BF58AA" w:rsidRPr="006179D5" w:rsidRDefault="00BF58AA" w:rsidP="00517860">
            <w:pPr>
              <w:widowControl w:val="0"/>
              <w:rPr>
                <w:bCs/>
              </w:rPr>
            </w:pPr>
            <w:r w:rsidRPr="006179D5">
              <w:rPr>
                <w:bCs/>
              </w:rPr>
              <w:t xml:space="preserve">Изменение </w:t>
            </w:r>
            <w:r w:rsidR="00221C36" w:rsidRPr="006179D5">
              <w:rPr>
                <w:bCs/>
              </w:rPr>
              <w:t xml:space="preserve">и расторжение </w:t>
            </w:r>
            <w:r w:rsidRPr="006179D5">
              <w:rPr>
                <w:bCs/>
              </w:rPr>
              <w:t>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48D" w14:textId="77777777" w:rsidR="004F2DAB" w:rsidRPr="00D23589" w:rsidRDefault="004F2DAB" w:rsidP="004F2DAB">
            <w:pPr>
              <w:pStyle w:val="a3"/>
              <w:spacing w:after="0"/>
              <w:jc w:val="both"/>
            </w:pPr>
            <w:r w:rsidRPr="00D23589">
              <w:t>Договор аренды может быть, досрочно расторгнут:</w:t>
            </w:r>
          </w:p>
          <w:p w14:paraId="72402997" w14:textId="77777777" w:rsidR="004F2DAB" w:rsidRPr="00D23589" w:rsidRDefault="004F2DAB" w:rsidP="004F2DAB">
            <w:pPr>
              <w:pStyle w:val="a3"/>
              <w:spacing w:after="0"/>
              <w:jc w:val="both"/>
            </w:pPr>
            <w:r w:rsidRPr="00D23589">
              <w:t xml:space="preserve">                 - по соглашению сторон;</w:t>
            </w:r>
          </w:p>
          <w:p w14:paraId="228873ED" w14:textId="77777777" w:rsidR="004F2DAB" w:rsidRPr="00D23589" w:rsidRDefault="004F2DAB" w:rsidP="004F2DAB">
            <w:pPr>
              <w:pStyle w:val="a3"/>
              <w:spacing w:after="0"/>
              <w:jc w:val="both"/>
            </w:pPr>
            <w:r w:rsidRPr="00D23589">
              <w:t xml:space="preserve">                 - при ликвидации организации Арендатора;</w:t>
            </w:r>
          </w:p>
          <w:p w14:paraId="67D41E7E" w14:textId="77777777" w:rsidR="004F2DAB" w:rsidRPr="00D23589" w:rsidRDefault="004F2DAB" w:rsidP="004F2DAB">
            <w:pPr>
              <w:pStyle w:val="a3"/>
              <w:spacing w:after="0"/>
              <w:jc w:val="both"/>
            </w:pPr>
            <w:r w:rsidRPr="00D23589">
              <w:t xml:space="preserve">                 - при нарушении условий договора Арендатором.</w:t>
            </w:r>
          </w:p>
          <w:p w14:paraId="0D0BA418" w14:textId="1E25B35E" w:rsidR="004F2DAB" w:rsidRPr="00D23589" w:rsidRDefault="004F2DAB" w:rsidP="004F2DAB">
            <w:pPr>
              <w:pStyle w:val="a3"/>
              <w:jc w:val="both"/>
            </w:pPr>
            <w:r w:rsidRPr="00D23589">
              <w:t xml:space="preserve"> Договор аренды подлежит досрочному расторжению, а Арендатор выселению, если он не внес арендную плату в течение любых 2-х месяцев подряд.</w:t>
            </w:r>
          </w:p>
          <w:p w14:paraId="1F6C407C" w14:textId="4C319FC9" w:rsidR="00221C36" w:rsidRPr="004F2DAB" w:rsidRDefault="00221C36" w:rsidP="00AD2427">
            <w:pPr>
              <w:widowControl w:val="0"/>
              <w:jc w:val="both"/>
              <w:rPr>
                <w:lang w:val="x-none"/>
              </w:rPr>
            </w:pPr>
          </w:p>
        </w:tc>
      </w:tr>
      <w:tr w:rsidR="00C1318F" w:rsidRPr="00932205" w14:paraId="7CAB553B" w14:textId="77777777" w:rsidTr="005178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C76" w14:textId="17F1909B" w:rsidR="00C1318F" w:rsidRPr="00443C28" w:rsidRDefault="00C1318F" w:rsidP="00443C28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11D" w14:textId="199524D0" w:rsidR="00C1318F" w:rsidRPr="006179D5" w:rsidRDefault="005E58D8" w:rsidP="005E58D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Изменение цены 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BA1" w14:textId="1EAB7C10" w:rsidR="00C1318F" w:rsidRPr="005E58D8" w:rsidRDefault="005E58D8" w:rsidP="004F2DAB">
            <w:pPr>
              <w:pStyle w:val="a3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Не предусмотрено</w:t>
            </w:r>
          </w:p>
        </w:tc>
      </w:tr>
    </w:tbl>
    <w:p w14:paraId="717AADB4" w14:textId="77777777" w:rsidR="00BF58AA" w:rsidRDefault="00BF58AA" w:rsidP="00BF58AA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14:paraId="0A66BD8B" w14:textId="7EFA2A51" w:rsidR="00BF58AA" w:rsidRDefault="00BF58AA" w:rsidP="00BF58AA">
      <w:pPr>
        <w:autoSpaceDE w:val="0"/>
        <w:autoSpaceDN w:val="0"/>
        <w:adjustRightInd w:val="0"/>
        <w:ind w:firstLine="600"/>
        <w:jc w:val="center"/>
        <w:outlineLvl w:val="1"/>
        <w:rPr>
          <w:b/>
        </w:rPr>
      </w:pPr>
      <w:r w:rsidRPr="00932205">
        <w:rPr>
          <w:b/>
          <w:bCs/>
        </w:rPr>
        <w:t>1</w:t>
      </w:r>
      <w:r w:rsidR="004F2DAB">
        <w:rPr>
          <w:b/>
          <w:bCs/>
        </w:rPr>
        <w:t>4</w:t>
      </w:r>
      <w:r w:rsidRPr="00932205">
        <w:rPr>
          <w:b/>
          <w:bCs/>
        </w:rPr>
        <w:t xml:space="preserve">. </w:t>
      </w:r>
      <w:r w:rsidRPr="00932205">
        <w:rPr>
          <w:b/>
        </w:rPr>
        <w:t>Условия публичной оферты.</w:t>
      </w:r>
    </w:p>
    <w:p w14:paraId="67A5E983" w14:textId="77777777" w:rsidR="004878D2" w:rsidRDefault="004878D2" w:rsidP="00BF58AA">
      <w:pPr>
        <w:autoSpaceDE w:val="0"/>
        <w:autoSpaceDN w:val="0"/>
        <w:adjustRightInd w:val="0"/>
        <w:ind w:firstLine="600"/>
        <w:jc w:val="center"/>
        <w:outlineLvl w:val="1"/>
        <w:rPr>
          <w:b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6840"/>
      </w:tblGrid>
      <w:tr w:rsidR="00BF58AA" w:rsidRPr="00932205" w14:paraId="293D1D64" w14:textId="77777777" w:rsidTr="00517860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2DA2AE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№</w:t>
            </w:r>
          </w:p>
          <w:p w14:paraId="4FC6E35F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0D9E96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 xml:space="preserve">Содержание пункта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89A99F" w14:textId="77777777" w:rsidR="00BF58AA" w:rsidRPr="00932205" w:rsidRDefault="00BF58AA" w:rsidP="0051786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932205">
              <w:rPr>
                <w:b/>
                <w:bCs/>
              </w:rPr>
              <w:t>Информация</w:t>
            </w:r>
          </w:p>
        </w:tc>
      </w:tr>
      <w:tr w:rsidR="00BF58AA" w:rsidRPr="00932205" w14:paraId="28659990" w14:textId="77777777" w:rsidTr="005178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CFF" w14:textId="68A35AB3" w:rsidR="00BF58AA" w:rsidRPr="00443C28" w:rsidRDefault="00443C28" w:rsidP="00443C28">
            <w:pPr>
              <w:jc w:val="center"/>
              <w:rPr>
                <w:bCs/>
                <w:snapToGrid w:val="0"/>
              </w:rPr>
            </w:pPr>
            <w:r w:rsidRPr="00443C28">
              <w:rPr>
                <w:bCs/>
                <w:snapToGrid w:val="0"/>
              </w:rPr>
              <w:t>1</w:t>
            </w:r>
            <w:r w:rsidR="004F2DAB">
              <w:rPr>
                <w:bCs/>
                <w:snapToGrid w:val="0"/>
              </w:rPr>
              <w:t>4</w:t>
            </w:r>
            <w:r w:rsidRPr="00443C28">
              <w:rPr>
                <w:bCs/>
                <w:snapToGrid w:val="0"/>
              </w:rPr>
              <w:t>.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6A0B" w14:textId="77777777" w:rsidR="00BF58AA" w:rsidRPr="00E153D0" w:rsidRDefault="00BF58AA" w:rsidP="00517860">
            <w:pPr>
              <w:widowControl w:val="0"/>
              <w:rPr>
                <w:bCs/>
              </w:rPr>
            </w:pPr>
            <w:r w:rsidRPr="00E153D0">
              <w:rPr>
                <w:bCs/>
              </w:rPr>
              <w:t>Условия публичной оферт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5CE" w14:textId="26E79889" w:rsidR="00BF58AA" w:rsidRPr="00932205" w:rsidRDefault="00BF58AA" w:rsidP="00517860">
            <w:pPr>
              <w:widowControl w:val="0"/>
              <w:jc w:val="both"/>
            </w:pPr>
            <w:r w:rsidRPr="00932205">
              <w:t xml:space="preserve">Условия </w:t>
            </w:r>
            <w:r w:rsidR="00066C7F">
              <w:t>конкурс</w:t>
            </w:r>
            <w:r w:rsidRPr="00932205">
              <w:t xml:space="preserve">а, порядок и условия заключения договора с участником </w:t>
            </w:r>
            <w:r w:rsidR="00066C7F">
              <w:t>конкурс</w:t>
            </w:r>
            <w:r w:rsidRPr="00932205">
              <w:t xml:space="preserve">а являются условиями публичной оферты, а подача заявки на участие в </w:t>
            </w:r>
            <w:r w:rsidR="00066C7F">
              <w:t>конкурс</w:t>
            </w:r>
            <w:r w:rsidRPr="00932205">
              <w:t>е является акцептом такой оферты.</w:t>
            </w:r>
          </w:p>
        </w:tc>
      </w:tr>
    </w:tbl>
    <w:p w14:paraId="7A79713E" w14:textId="77777777" w:rsidR="004878D2" w:rsidRDefault="004878D2" w:rsidP="00BF58AA">
      <w:pPr>
        <w:pStyle w:val="ConsPlusNormal"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DDCBA" w14:textId="77777777" w:rsidR="00E153D0" w:rsidRDefault="00E153D0" w:rsidP="00BF58AA">
      <w:pPr>
        <w:pStyle w:val="ConsPlusNormal"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05CC1" w14:textId="5C131002" w:rsidR="004878D2" w:rsidRDefault="004878D2" w:rsidP="00221C36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17EF7" w14:textId="77777777" w:rsidR="00BF58AA" w:rsidRPr="006540C6" w:rsidRDefault="00BF58AA" w:rsidP="00BF58AA">
      <w:pPr>
        <w:jc w:val="right"/>
        <w:rPr>
          <w:spacing w:val="-4"/>
        </w:rPr>
        <w:sectPr w:rsidR="00BF58AA" w:rsidRPr="006540C6" w:rsidSect="003F7B04">
          <w:footerReference w:type="even" r:id="rId20"/>
          <w:footerReference w:type="default" r:id="rId21"/>
          <w:footerReference w:type="first" r:id="rId22"/>
          <w:type w:val="continuous"/>
          <w:pgSz w:w="11907" w:h="16840" w:code="9"/>
          <w:pgMar w:top="567" w:right="708" w:bottom="851" w:left="851" w:header="720" w:footer="720" w:gutter="0"/>
          <w:pgNumType w:start="1"/>
          <w:cols w:space="720"/>
          <w:noEndnote/>
          <w:docGrid w:linePitch="326"/>
        </w:sectPr>
      </w:pPr>
    </w:p>
    <w:tbl>
      <w:tblPr>
        <w:tblStyle w:val="ae"/>
        <w:tblW w:w="0" w:type="auto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3D0F64" w14:paraId="7F239F5C" w14:textId="77777777" w:rsidTr="003D0F64">
        <w:tc>
          <w:tcPr>
            <w:tcW w:w="9571" w:type="dxa"/>
          </w:tcPr>
          <w:p w14:paraId="36F0AA2A" w14:textId="77777777" w:rsidR="003D0F64" w:rsidRPr="00B03125" w:rsidRDefault="003D0F64" w:rsidP="003D0F64">
            <w:pPr>
              <w:pStyle w:val="7"/>
              <w:spacing w:before="0" w:after="0"/>
              <w:jc w:val="right"/>
              <w:outlineLvl w:val="6"/>
              <w:rPr>
                <w:b/>
                <w:u w:val="single"/>
              </w:rPr>
            </w:pPr>
            <w:bookmarkStart w:id="10" w:name="_Приложение_1."/>
            <w:bookmarkStart w:id="11" w:name="_Приложение_2."/>
            <w:bookmarkStart w:id="12" w:name="_Приложение_3."/>
            <w:bookmarkStart w:id="13" w:name="_Hlk4406920"/>
            <w:bookmarkEnd w:id="10"/>
            <w:bookmarkEnd w:id="11"/>
            <w:bookmarkEnd w:id="12"/>
            <w:r w:rsidRPr="00B03125">
              <w:rPr>
                <w:b/>
                <w:u w:val="single"/>
              </w:rPr>
              <w:lastRenderedPageBreak/>
              <w:t>Приложение № 1</w:t>
            </w:r>
          </w:p>
          <w:p w14:paraId="49BCDE54" w14:textId="54486CD6" w:rsidR="003D0F64" w:rsidRPr="003D0F64" w:rsidRDefault="003D0F64" w:rsidP="003D0F64">
            <w:pPr>
              <w:pStyle w:val="7"/>
              <w:spacing w:before="0" w:after="0"/>
              <w:jc w:val="right"/>
              <w:outlineLvl w:val="6"/>
              <w:rPr>
                <w:b/>
              </w:rPr>
            </w:pPr>
            <w:r w:rsidRPr="003D0F64">
              <w:rPr>
                <w:b/>
              </w:rPr>
              <w:t xml:space="preserve">к Документации об </w:t>
            </w:r>
            <w:r w:rsidR="00066C7F">
              <w:rPr>
                <w:b/>
              </w:rPr>
              <w:t>конкурс</w:t>
            </w:r>
            <w:r w:rsidRPr="003D0F64">
              <w:rPr>
                <w:b/>
              </w:rPr>
              <w:t xml:space="preserve">е </w:t>
            </w:r>
          </w:p>
          <w:p w14:paraId="6DAA2AE2" w14:textId="77777777" w:rsidR="003D0F64" w:rsidRPr="003D0F64" w:rsidRDefault="003D0F64" w:rsidP="003D0F64">
            <w:pPr>
              <w:pStyle w:val="7"/>
              <w:spacing w:before="0" w:after="0"/>
              <w:jc w:val="right"/>
              <w:outlineLvl w:val="6"/>
              <w:rPr>
                <w:b/>
              </w:rPr>
            </w:pPr>
            <w:r w:rsidRPr="003D0F64">
              <w:rPr>
                <w:b/>
              </w:rPr>
              <w:t>(Форма 1)</w:t>
            </w:r>
          </w:p>
          <w:p w14:paraId="343C0F4C" w14:textId="77777777" w:rsidR="003D0F64" w:rsidRDefault="003D0F64" w:rsidP="00BF58AA">
            <w:pPr>
              <w:tabs>
                <w:tab w:val="left" w:pos="2700"/>
              </w:tabs>
              <w:jc w:val="right"/>
              <w:rPr>
                <w:sz w:val="20"/>
                <w:szCs w:val="20"/>
              </w:rPr>
            </w:pPr>
          </w:p>
        </w:tc>
      </w:tr>
      <w:bookmarkEnd w:id="13"/>
    </w:tbl>
    <w:p w14:paraId="14A59AF0" w14:textId="77777777" w:rsidR="00BF58AA" w:rsidRPr="006540C6" w:rsidRDefault="00BF58AA" w:rsidP="00BF58AA">
      <w:pPr>
        <w:tabs>
          <w:tab w:val="left" w:pos="2700"/>
        </w:tabs>
        <w:ind w:left="930"/>
        <w:jc w:val="right"/>
        <w:rPr>
          <w:sz w:val="20"/>
          <w:szCs w:val="20"/>
        </w:rPr>
      </w:pPr>
    </w:p>
    <w:p w14:paraId="3035AF3F" w14:textId="77777777" w:rsidR="00BF58AA" w:rsidRPr="006540C6" w:rsidRDefault="00BF58AA" w:rsidP="00BF58AA">
      <w:pPr>
        <w:tabs>
          <w:tab w:val="left" w:pos="2700"/>
        </w:tabs>
        <w:ind w:left="930"/>
        <w:jc w:val="right"/>
        <w:rPr>
          <w:sz w:val="20"/>
          <w:szCs w:val="20"/>
        </w:rPr>
      </w:pPr>
    </w:p>
    <w:p w14:paraId="0E246C2D" w14:textId="77777777" w:rsidR="00BF58AA" w:rsidRDefault="00BF58AA" w:rsidP="00BF58AA">
      <w:pPr>
        <w:autoSpaceDE w:val="0"/>
      </w:pPr>
    </w:p>
    <w:p w14:paraId="31D67A31" w14:textId="31E696FB" w:rsidR="00E85601" w:rsidRPr="003D0F64" w:rsidRDefault="00E85601" w:rsidP="00E85601">
      <w:pPr>
        <w:autoSpaceDE w:val="0"/>
        <w:jc w:val="center"/>
      </w:pPr>
      <w:r w:rsidRPr="003D0F64">
        <w:t xml:space="preserve">Заявка на участие в </w:t>
      </w:r>
      <w:r w:rsidR="00066C7F">
        <w:t>конкурс</w:t>
      </w:r>
      <w:r w:rsidRPr="003D0F64">
        <w:t>е</w:t>
      </w:r>
    </w:p>
    <w:p w14:paraId="0C1A69DE" w14:textId="77777777" w:rsidR="00E85601" w:rsidRDefault="00E85601" w:rsidP="00E85601">
      <w:pPr>
        <w:autoSpaceDE w:val="0"/>
        <w:jc w:val="center"/>
      </w:pPr>
    </w:p>
    <w:p w14:paraId="6C5C28BC" w14:textId="77777777" w:rsidR="00E85601" w:rsidRDefault="003D0F64" w:rsidP="00E85601">
      <w:pPr>
        <w:autoSpaceDE w:val="0"/>
        <w:jc w:val="center"/>
      </w:pPr>
      <w:r>
        <w:t>_________________________________________________________________________</w:t>
      </w:r>
    </w:p>
    <w:p w14:paraId="2693B241" w14:textId="77777777" w:rsidR="00E85601" w:rsidRDefault="00E85601" w:rsidP="00E85601">
      <w:pPr>
        <w:autoSpaceDE w:val="0"/>
        <w:jc w:val="center"/>
      </w:pPr>
      <w:r w:rsidRPr="003D0F64">
        <w:rPr>
          <w:sz w:val="22"/>
          <w:szCs w:val="22"/>
        </w:rPr>
        <w:t>(наименование заявителя</w:t>
      </w:r>
      <w:r>
        <w:t>)</w:t>
      </w:r>
    </w:p>
    <w:p w14:paraId="0B2A2821" w14:textId="68C5423F" w:rsidR="0035536B" w:rsidRDefault="00E85601" w:rsidP="002D4B72">
      <w:pPr>
        <w:autoSpaceDE w:val="0"/>
        <w:ind w:firstLine="708"/>
        <w:jc w:val="both"/>
      </w:pPr>
      <w:r>
        <w:t xml:space="preserve">Изучив Документацию </w:t>
      </w:r>
      <w:r w:rsidR="003D0F64">
        <w:t xml:space="preserve">о </w:t>
      </w:r>
      <w:r w:rsidR="00066C7F">
        <w:t>конкурс</w:t>
      </w:r>
      <w:r w:rsidR="003D0F64">
        <w:t xml:space="preserve">е </w:t>
      </w:r>
      <w:r>
        <w:t xml:space="preserve">на право заключения договора аренды </w:t>
      </w:r>
      <w:r w:rsidR="00AF5B0B">
        <w:t>недвижимого имущества</w:t>
      </w:r>
      <w:r w:rsidR="002E6F8C">
        <w:t xml:space="preserve"> (для субъектов малого и среднего предпринимательства)</w:t>
      </w:r>
      <w:r w:rsidR="00AF5B0B">
        <w:t xml:space="preserve">: </w:t>
      </w:r>
    </w:p>
    <w:p w14:paraId="6B523C86" w14:textId="77777777" w:rsidR="00E85601" w:rsidRDefault="0035536B" w:rsidP="0031425C">
      <w:pPr>
        <w:autoSpaceDE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425C">
        <w:t>____</w:t>
      </w:r>
      <w:r w:rsidR="002D4B72">
        <w:t xml:space="preserve"> представляю (ем) настоящую заявку.</w:t>
      </w:r>
    </w:p>
    <w:p w14:paraId="4CE8C5E8" w14:textId="728B57FB" w:rsidR="00E85601" w:rsidRDefault="00E85601" w:rsidP="002D4B72">
      <w:pPr>
        <w:autoSpaceDE w:val="0"/>
        <w:ind w:firstLine="708"/>
        <w:jc w:val="both"/>
      </w:pPr>
      <w:r>
        <w:t xml:space="preserve">С </w:t>
      </w:r>
      <w:r w:rsidR="003D0F64">
        <w:t xml:space="preserve">требованиями и условиями </w:t>
      </w:r>
      <w:r>
        <w:t>Документаци</w:t>
      </w:r>
      <w:r w:rsidR="003D0F64">
        <w:t>и</w:t>
      </w:r>
      <w:r>
        <w:t xml:space="preserve"> о </w:t>
      </w:r>
      <w:r w:rsidR="00066C7F">
        <w:t>конкурс</w:t>
      </w:r>
      <w:r>
        <w:t xml:space="preserve">е, в том числе с проектом </w:t>
      </w:r>
      <w:r w:rsidRPr="0031425C">
        <w:t xml:space="preserve">договора </w:t>
      </w:r>
      <w:r w:rsidR="0031425C" w:rsidRPr="0031425C">
        <w:t>а</w:t>
      </w:r>
      <w:r w:rsidR="0031425C">
        <w:t xml:space="preserve">ренды </w:t>
      </w:r>
      <w:r>
        <w:t>недвижимого имущества ознакомлен</w:t>
      </w:r>
      <w:r w:rsidR="002D4B72">
        <w:t xml:space="preserve"> (-ны)</w:t>
      </w:r>
      <w:r>
        <w:t xml:space="preserve"> и соглас</w:t>
      </w:r>
      <w:r w:rsidR="002D4B72">
        <w:t>е</w:t>
      </w:r>
      <w:r>
        <w:t>н</w:t>
      </w:r>
      <w:r w:rsidR="002D4B72">
        <w:t xml:space="preserve"> (-сны)</w:t>
      </w:r>
      <w:r>
        <w:t xml:space="preserve">. </w:t>
      </w:r>
    </w:p>
    <w:p w14:paraId="18FD3E69" w14:textId="66BB2401" w:rsidR="00E85601" w:rsidRDefault="00E85601" w:rsidP="002D4B72">
      <w:pPr>
        <w:autoSpaceDE w:val="0"/>
        <w:ind w:firstLine="708"/>
        <w:jc w:val="both"/>
      </w:pPr>
      <w:r>
        <w:t xml:space="preserve">В случае признания победителем </w:t>
      </w:r>
      <w:r w:rsidR="00066C7F">
        <w:t>конкурс</w:t>
      </w:r>
      <w:r>
        <w:t>а, обязу</w:t>
      </w:r>
      <w:r w:rsidR="002D4B72">
        <w:t>юсь (-</w:t>
      </w:r>
      <w:r>
        <w:t>емся</w:t>
      </w:r>
      <w:r w:rsidR="002D4B72">
        <w:t>)</w:t>
      </w:r>
      <w:r>
        <w:t xml:space="preserve"> подписать договор </w:t>
      </w:r>
      <w:r w:rsidR="002D4B72">
        <w:t xml:space="preserve">аренды </w:t>
      </w:r>
      <w:r>
        <w:t xml:space="preserve">недвижимого имущества в срок, установленный Документацией об </w:t>
      </w:r>
      <w:r w:rsidR="00066C7F">
        <w:t>конкурс</w:t>
      </w:r>
      <w:r>
        <w:t xml:space="preserve">е, в соответствии с требованиями и условиями Документации о </w:t>
      </w:r>
      <w:r w:rsidR="00066C7F">
        <w:t>конкурс</w:t>
      </w:r>
      <w:r>
        <w:t>е.</w:t>
      </w:r>
    </w:p>
    <w:p w14:paraId="464FEF8D" w14:textId="062AECAB" w:rsidR="002D4B72" w:rsidRDefault="00BD01AA" w:rsidP="002D4B72">
      <w:pPr>
        <w:autoSpaceDE w:val="0"/>
        <w:ind w:firstLine="708"/>
        <w:jc w:val="both"/>
      </w:pPr>
      <w:r>
        <w:t>Е</w:t>
      </w:r>
      <w:r w:rsidR="00F70FFF">
        <w:t xml:space="preserve">сли представленное </w:t>
      </w:r>
      <w:r>
        <w:t xml:space="preserve">мной (нами) </w:t>
      </w:r>
      <w:r w:rsidR="002D4B72" w:rsidRPr="002D4B72">
        <w:t xml:space="preserve">предложение будет лучшим после предложения победителя </w:t>
      </w:r>
      <w:r w:rsidR="00066C7F">
        <w:t>конкурс</w:t>
      </w:r>
      <w:r w:rsidR="002D4B72" w:rsidRPr="002D4B72">
        <w:t xml:space="preserve">а, а победитель </w:t>
      </w:r>
      <w:r w:rsidR="00066C7F">
        <w:t>конкурс</w:t>
      </w:r>
      <w:r w:rsidR="002D4B72" w:rsidRPr="002D4B72">
        <w:t xml:space="preserve">а будет признан уклонившимся от заключения договора аренды, </w:t>
      </w:r>
      <w:r>
        <w:t>я (___)</w:t>
      </w:r>
      <w:r w:rsidR="002D4B72" w:rsidRPr="002D4B72">
        <w:t xml:space="preserve"> обязан</w:t>
      </w:r>
      <w:r>
        <w:t xml:space="preserve"> (ны)</w:t>
      </w:r>
      <w:r w:rsidR="002D4B72" w:rsidRPr="002D4B72">
        <w:t xml:space="preserve"> подписать договор аренды в соответствии с требованиями </w:t>
      </w:r>
      <w:r w:rsidR="00066C7F">
        <w:t>конкурс</w:t>
      </w:r>
      <w:r w:rsidR="002D4B72" w:rsidRPr="002D4B72">
        <w:t>ной документации и условиями предложения по цене.</w:t>
      </w:r>
    </w:p>
    <w:p w14:paraId="03A5D0EA" w14:textId="1EF499B9" w:rsidR="002D4B72" w:rsidRDefault="002D4B72" w:rsidP="002D4B72">
      <w:pPr>
        <w:autoSpaceDE w:val="0"/>
        <w:ind w:firstLine="708"/>
      </w:pPr>
      <w:r>
        <w:t>Настоящей заявкой подтверждаю</w:t>
      </w:r>
      <w:r w:rsidR="00AB4427">
        <w:t xml:space="preserve"> (ем)</w:t>
      </w:r>
      <w:r>
        <w:t xml:space="preserve">, </w:t>
      </w:r>
      <w:r w:rsidR="0031425C">
        <w:t>что</w:t>
      </w:r>
    </w:p>
    <w:p w14:paraId="0B4C4893" w14:textId="41A51109" w:rsidR="002D4B72" w:rsidRDefault="002D4B72" w:rsidP="002D4B72">
      <w:pPr>
        <w:autoSpaceDE w:val="0"/>
        <w:jc w:val="center"/>
      </w:pPr>
      <w:r>
        <w:t>___________________________________________________________________</w:t>
      </w:r>
      <w:r w:rsidR="0031425C">
        <w:t xml:space="preserve"> </w:t>
      </w:r>
      <w:r>
        <w:t>(</w:t>
      </w:r>
      <w:r w:rsidRPr="00F70FFF">
        <w:rPr>
          <w:sz w:val="22"/>
          <w:szCs w:val="22"/>
        </w:rPr>
        <w:t xml:space="preserve">наименование участника </w:t>
      </w:r>
      <w:r w:rsidR="00066C7F">
        <w:rPr>
          <w:sz w:val="22"/>
          <w:szCs w:val="22"/>
        </w:rPr>
        <w:t>конкурс</w:t>
      </w:r>
      <w:r w:rsidRPr="00F70FFF">
        <w:rPr>
          <w:sz w:val="22"/>
          <w:szCs w:val="22"/>
        </w:rPr>
        <w:t>а</w:t>
      </w:r>
      <w:r>
        <w:t>)</w:t>
      </w:r>
    </w:p>
    <w:p w14:paraId="0888DF49" w14:textId="6F435063" w:rsidR="00F70FFF" w:rsidRDefault="002D4B72" w:rsidP="002D4B72">
      <w:pPr>
        <w:autoSpaceDE w:val="0"/>
        <w:jc w:val="both"/>
      </w:pPr>
      <w:r>
        <w:t>соответствует требованиям, устан</w:t>
      </w:r>
      <w:r w:rsidR="00F70FFF">
        <w:t>о</w:t>
      </w:r>
      <w:r>
        <w:t>вл</w:t>
      </w:r>
      <w:r w:rsidR="00F70FFF">
        <w:t>енным</w:t>
      </w:r>
      <w:r>
        <w:t xml:space="preserve"> в соответствии с законодательством Российской Федерации к лицам, участвующим в </w:t>
      </w:r>
      <w:r w:rsidR="00066C7F">
        <w:t>конкурс</w:t>
      </w:r>
      <w:r>
        <w:t xml:space="preserve">е на право заключения договоров аренды в отношении </w:t>
      </w:r>
      <w:r w:rsidR="00E76B46">
        <w:t>муниципального</w:t>
      </w:r>
      <w:r>
        <w:t xml:space="preserve"> имущества, находящегося в собственности </w:t>
      </w:r>
      <w:r w:rsidR="00E76B46">
        <w:t>Анучинского МО</w:t>
      </w:r>
      <w:r w:rsidR="00453065">
        <w:t xml:space="preserve">, соответствует требованиям </w:t>
      </w:r>
      <w:r w:rsidR="00453065" w:rsidRPr="008775E8">
        <w:t xml:space="preserve">Федерального закона </w:t>
      </w:r>
      <w:r w:rsidR="00453065">
        <w:t>«</w:t>
      </w:r>
      <w:r w:rsidR="00453065" w:rsidRPr="008775E8">
        <w:t>О развитии малого и среднего предпринимательства в Российской Федерации</w:t>
      </w:r>
      <w:r w:rsidR="00453065">
        <w:t>».</w:t>
      </w:r>
    </w:p>
    <w:p w14:paraId="05EAA99F" w14:textId="77777777" w:rsidR="00E85601" w:rsidRDefault="00E85601" w:rsidP="00E85601">
      <w:pPr>
        <w:autoSpaceDE w:val="0"/>
      </w:pPr>
      <w:r>
        <w:t>К заявке прилагаются следующие документы:</w:t>
      </w:r>
    </w:p>
    <w:p w14:paraId="1679F1C9" w14:textId="77777777" w:rsidR="00E85601" w:rsidRDefault="00E85601" w:rsidP="00E85601">
      <w:pPr>
        <w:autoSpaceDE w:val="0"/>
      </w:pPr>
      <w:r>
        <w:t>1)___________________________________________________________________________;</w:t>
      </w:r>
    </w:p>
    <w:p w14:paraId="5F3D6843" w14:textId="77777777" w:rsidR="00E85601" w:rsidRDefault="00236473" w:rsidP="00E85601">
      <w:pPr>
        <w:autoSpaceDE w:val="0"/>
      </w:pPr>
      <w:r>
        <w:t>2</w:t>
      </w:r>
      <w:r w:rsidR="00E85601">
        <w:t>)_______________________________________________________________________ и т.д.</w:t>
      </w:r>
    </w:p>
    <w:p w14:paraId="51D5ADAD" w14:textId="77777777" w:rsidR="00E85601" w:rsidRDefault="00E85601" w:rsidP="00E85601">
      <w:pPr>
        <w:autoSpaceDE w:val="0"/>
      </w:pPr>
    </w:p>
    <w:p w14:paraId="0D74AFCD" w14:textId="77777777" w:rsidR="00E85601" w:rsidRDefault="00E85601" w:rsidP="00E85601">
      <w:pPr>
        <w:autoSpaceDE w:val="0"/>
      </w:pPr>
      <w:r>
        <w:t>Инструкция по заполнению Формы 1:</w:t>
      </w:r>
    </w:p>
    <w:p w14:paraId="5088F8CE" w14:textId="178588AB" w:rsidR="00BF58AA" w:rsidRDefault="00E85601" w:rsidP="00E85601">
      <w:pPr>
        <w:autoSpaceDE w:val="0"/>
      </w:pPr>
      <w:r>
        <w:t xml:space="preserve">1. В разделе «К заявке прилагаются следующие документы:» указывается перечень всех документов, прилагаемых заявителем к заявке на участие в </w:t>
      </w:r>
      <w:r w:rsidR="00066C7F">
        <w:t>конкурс</w:t>
      </w:r>
      <w:r>
        <w:t xml:space="preserve">е в соответствии с разделами </w:t>
      </w:r>
      <w:r w:rsidR="00236473">
        <w:t>2.1.</w:t>
      </w:r>
      <w:r>
        <w:t xml:space="preserve"> и </w:t>
      </w:r>
      <w:r w:rsidR="00236473">
        <w:t>2.2</w:t>
      </w:r>
      <w:r>
        <w:t xml:space="preserve"> Документации об </w:t>
      </w:r>
      <w:r w:rsidR="00066C7F">
        <w:t>конкурс</w:t>
      </w:r>
      <w:r>
        <w:t>е.</w:t>
      </w:r>
    </w:p>
    <w:p w14:paraId="31BDCC8E" w14:textId="77777777" w:rsidR="00BF58AA" w:rsidRDefault="00BF58AA" w:rsidP="00BF58AA">
      <w:pPr>
        <w:autoSpaceDE w:val="0"/>
      </w:pPr>
    </w:p>
    <w:p w14:paraId="595D35A2" w14:textId="77777777" w:rsidR="00BF58AA" w:rsidRDefault="00BF58AA" w:rsidP="00BF58AA">
      <w:pPr>
        <w:autoSpaceDE w:val="0"/>
      </w:pPr>
    </w:p>
    <w:p w14:paraId="67DF5DB8" w14:textId="4A264948" w:rsidR="00BF58AA" w:rsidRDefault="00BF58AA" w:rsidP="00BF58AA">
      <w:pPr>
        <w:autoSpaceDE w:val="0"/>
      </w:pPr>
    </w:p>
    <w:p w14:paraId="39D63236" w14:textId="77777777" w:rsidR="00531C6A" w:rsidRDefault="00531C6A" w:rsidP="00BF58AA">
      <w:pPr>
        <w:autoSpaceDE w:val="0"/>
      </w:pPr>
    </w:p>
    <w:p w14:paraId="7F1B3BD3" w14:textId="2450DC9E" w:rsidR="00BF58AA" w:rsidRDefault="00BF58AA" w:rsidP="00BF58AA">
      <w:pPr>
        <w:autoSpaceDE w:val="0"/>
      </w:pPr>
    </w:p>
    <w:p w14:paraId="4D2C57AA" w14:textId="392BEC6D" w:rsidR="004F2DAB" w:rsidRDefault="004F2DAB" w:rsidP="00BF58AA">
      <w:pPr>
        <w:autoSpaceDE w:val="0"/>
      </w:pPr>
    </w:p>
    <w:p w14:paraId="6519D901" w14:textId="2BA6D92D" w:rsidR="004F2DAB" w:rsidRDefault="004F2DAB" w:rsidP="00BF58AA">
      <w:pPr>
        <w:autoSpaceDE w:val="0"/>
      </w:pPr>
    </w:p>
    <w:p w14:paraId="3AE656B5" w14:textId="319942E9" w:rsidR="004F2DAB" w:rsidRDefault="004F2DAB" w:rsidP="00BF58AA">
      <w:pPr>
        <w:autoSpaceDE w:val="0"/>
      </w:pPr>
    </w:p>
    <w:p w14:paraId="5FA8A05C" w14:textId="77777777" w:rsidR="004F2DAB" w:rsidRDefault="004F2DAB" w:rsidP="00BF58AA">
      <w:pPr>
        <w:autoSpaceDE w:val="0"/>
      </w:pPr>
    </w:p>
    <w:p w14:paraId="2C43FBEB" w14:textId="472433FF" w:rsidR="00BD01AA" w:rsidRDefault="00BD01AA" w:rsidP="00BF58AA">
      <w:pPr>
        <w:autoSpaceDE w:val="0"/>
      </w:pPr>
    </w:p>
    <w:p w14:paraId="66F79B9A" w14:textId="77777777" w:rsidR="00BD01AA" w:rsidRDefault="00BD01AA" w:rsidP="00BF58AA">
      <w:pPr>
        <w:autoSpaceDE w:val="0"/>
      </w:pPr>
    </w:p>
    <w:p w14:paraId="52D301A4" w14:textId="77777777" w:rsidR="00236473" w:rsidRPr="00B03125" w:rsidRDefault="00236473" w:rsidP="00236473">
      <w:pPr>
        <w:pStyle w:val="7"/>
        <w:spacing w:before="0" w:after="0"/>
        <w:jc w:val="right"/>
        <w:rPr>
          <w:bCs/>
        </w:rPr>
      </w:pPr>
      <w:r w:rsidRPr="00B03125">
        <w:rPr>
          <w:bCs/>
        </w:rPr>
        <w:lastRenderedPageBreak/>
        <w:t>Приложение № 1</w:t>
      </w:r>
    </w:p>
    <w:p w14:paraId="03F2D151" w14:textId="2CDE428D" w:rsidR="0031425C" w:rsidRPr="0031425C" w:rsidRDefault="00236473" w:rsidP="0031425C">
      <w:pPr>
        <w:autoSpaceDE w:val="0"/>
        <w:jc w:val="right"/>
        <w:rPr>
          <w:b/>
        </w:rPr>
      </w:pPr>
      <w:r w:rsidRPr="00B03125">
        <w:rPr>
          <w:bCs/>
        </w:rPr>
        <w:t xml:space="preserve">к </w:t>
      </w:r>
      <w:r w:rsidR="0031425C" w:rsidRPr="00B03125">
        <w:rPr>
          <w:bCs/>
        </w:rPr>
        <w:t xml:space="preserve">Заявке на участие в </w:t>
      </w:r>
      <w:r w:rsidR="00066C7F">
        <w:rPr>
          <w:bCs/>
        </w:rPr>
        <w:t>конкурс</w:t>
      </w:r>
      <w:r w:rsidR="0031425C" w:rsidRPr="00B03125">
        <w:rPr>
          <w:bCs/>
        </w:rPr>
        <w:t>е</w:t>
      </w:r>
    </w:p>
    <w:p w14:paraId="1554B0A6" w14:textId="77777777" w:rsidR="00236473" w:rsidRPr="003D0F64" w:rsidRDefault="00236473" w:rsidP="0031425C">
      <w:pPr>
        <w:pStyle w:val="7"/>
        <w:spacing w:before="0" w:after="0"/>
        <w:jc w:val="right"/>
        <w:rPr>
          <w:b/>
        </w:rPr>
      </w:pPr>
    </w:p>
    <w:p w14:paraId="6D0987D3" w14:textId="77777777" w:rsidR="00BF58AA" w:rsidRDefault="008044CA" w:rsidP="00236473">
      <w:pPr>
        <w:autoSpaceDE w:val="0"/>
        <w:jc w:val="right"/>
      </w:pPr>
      <w:r>
        <w:t>Таблица 1</w:t>
      </w:r>
    </w:p>
    <w:p w14:paraId="21AC9A59" w14:textId="77777777" w:rsidR="00822460" w:rsidRPr="00822460" w:rsidRDefault="00822460" w:rsidP="00822460">
      <w:pPr>
        <w:keepNext/>
        <w:jc w:val="center"/>
        <w:outlineLvl w:val="0"/>
        <w:rPr>
          <w:b/>
          <w:bCs/>
        </w:rPr>
      </w:pPr>
      <w:r w:rsidRPr="00822460">
        <w:rPr>
          <w:b/>
          <w:bCs/>
        </w:rPr>
        <w:t>Сведения о заявителе</w:t>
      </w:r>
    </w:p>
    <w:p w14:paraId="75AA02FF" w14:textId="77777777" w:rsidR="00822460" w:rsidRPr="006253DF" w:rsidRDefault="00822460" w:rsidP="00822460">
      <w:pPr>
        <w:spacing w:after="12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86"/>
        <w:gridCol w:w="3426"/>
      </w:tblGrid>
      <w:tr w:rsidR="005D3239" w:rsidRPr="003E1F5A" w14:paraId="36A8C30D" w14:textId="77777777" w:rsidTr="006430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F975" w14:textId="77777777" w:rsidR="003E1F5A" w:rsidRPr="003E1F5A" w:rsidRDefault="003E1F5A" w:rsidP="003E1F5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E1F5A">
              <w:rPr>
                <w:b/>
                <w:lang w:eastAsia="en-US"/>
              </w:rPr>
              <w:t>№ п/п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CB0D" w14:textId="77777777" w:rsidR="003E1F5A" w:rsidRPr="003E1F5A" w:rsidRDefault="003E1F5A" w:rsidP="003E1F5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E1F5A">
              <w:rPr>
                <w:b/>
                <w:lang w:eastAsia="en-US"/>
              </w:rPr>
              <w:t>Наименова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B1D9" w14:textId="0F080DF5" w:rsidR="003E1F5A" w:rsidRPr="003E1F5A" w:rsidRDefault="003E1F5A" w:rsidP="003E1F5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E1F5A">
              <w:rPr>
                <w:b/>
                <w:lang w:eastAsia="en-US"/>
              </w:rPr>
              <w:t xml:space="preserve">Сведения </w:t>
            </w:r>
            <w:r w:rsidR="00A7643F">
              <w:rPr>
                <w:b/>
                <w:lang w:eastAsia="en-US"/>
              </w:rPr>
              <w:t xml:space="preserve">о заявителе </w:t>
            </w:r>
            <w:r w:rsidRPr="003E1F5A">
              <w:rPr>
                <w:b/>
                <w:lang w:eastAsia="en-US"/>
              </w:rPr>
              <w:t xml:space="preserve">электронного </w:t>
            </w:r>
            <w:r w:rsidR="00066C7F">
              <w:rPr>
                <w:b/>
                <w:lang w:eastAsia="en-US"/>
              </w:rPr>
              <w:t>конкурс</w:t>
            </w:r>
            <w:r w:rsidRPr="003E1F5A">
              <w:rPr>
                <w:b/>
                <w:lang w:eastAsia="en-US"/>
              </w:rPr>
              <w:t>а</w:t>
            </w:r>
            <w:r w:rsidR="00A7643F">
              <w:rPr>
                <w:b/>
                <w:lang w:eastAsia="en-US"/>
              </w:rPr>
              <w:t xml:space="preserve"> (заполняется заявителем)</w:t>
            </w:r>
          </w:p>
        </w:tc>
      </w:tr>
      <w:tr w:rsidR="005D3239" w:rsidRPr="003E1F5A" w14:paraId="1FED8C74" w14:textId="77777777" w:rsidTr="006430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8EE3" w14:textId="77777777" w:rsidR="003E1F5A" w:rsidRPr="003E1F5A" w:rsidRDefault="003E1F5A" w:rsidP="003E1F5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E1F5A">
              <w:rPr>
                <w:b/>
                <w:lang w:eastAsia="en-US"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40AE" w14:textId="77777777" w:rsidR="003E1F5A" w:rsidRPr="003E1F5A" w:rsidRDefault="003E1F5A" w:rsidP="003E1F5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E1F5A">
              <w:rPr>
                <w:b/>
                <w:lang w:eastAsia="en-US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F1E" w14:textId="77777777" w:rsidR="003E1F5A" w:rsidRPr="003E1F5A" w:rsidRDefault="003E1F5A" w:rsidP="003E1F5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E1F5A">
              <w:rPr>
                <w:b/>
                <w:lang w:eastAsia="en-US"/>
              </w:rPr>
              <w:t>3</w:t>
            </w:r>
          </w:p>
        </w:tc>
      </w:tr>
      <w:tr w:rsidR="003E1F5A" w:rsidRPr="003E1F5A" w14:paraId="2F740501" w14:textId="77777777" w:rsidTr="00A2418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0DB6" w14:textId="77777777" w:rsidR="003E1F5A" w:rsidRPr="003E1F5A" w:rsidRDefault="003E1F5A" w:rsidP="003E1F5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E1F5A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FB92" w14:textId="77777777" w:rsidR="003E1F5A" w:rsidRPr="003E1F5A" w:rsidRDefault="003E1F5A" w:rsidP="003E1F5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E1F5A">
              <w:rPr>
                <w:b/>
                <w:bCs/>
                <w:lang w:eastAsia="en-US"/>
              </w:rPr>
              <w:t xml:space="preserve">Графы, </w:t>
            </w:r>
            <w:r w:rsidRPr="003E1F5A">
              <w:rPr>
                <w:b/>
                <w:lang w:eastAsia="en-US"/>
              </w:rPr>
              <w:t xml:space="preserve">обязательные для заполнения </w:t>
            </w:r>
            <w:r w:rsidR="00A7643F">
              <w:rPr>
                <w:b/>
                <w:lang w:eastAsia="en-US"/>
              </w:rPr>
              <w:t xml:space="preserve">заявителем </w:t>
            </w:r>
            <w:r w:rsidRPr="003E1F5A">
              <w:rPr>
                <w:b/>
                <w:lang w:eastAsia="en-US"/>
              </w:rPr>
              <w:t>– физическим лицом</w:t>
            </w:r>
            <w:r w:rsidR="005D3239">
              <w:rPr>
                <w:b/>
                <w:lang w:eastAsia="en-US"/>
              </w:rPr>
              <w:t>, в том числе физическим лицом – индивидуальным предпринимателем</w:t>
            </w:r>
          </w:p>
        </w:tc>
      </w:tr>
      <w:tr w:rsidR="005D3239" w:rsidRPr="003E1F5A" w14:paraId="2520521E" w14:textId="77777777" w:rsidTr="006430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BF99" w14:textId="77777777" w:rsidR="003E1F5A" w:rsidRPr="003E1F5A" w:rsidRDefault="003E1F5A" w:rsidP="003E1F5A">
            <w:pPr>
              <w:spacing w:line="256" w:lineRule="auto"/>
              <w:jc w:val="center"/>
              <w:outlineLvl w:val="0"/>
            </w:pPr>
            <w:r w:rsidRPr="003E1F5A">
              <w:t>1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07F3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  <w:r w:rsidRPr="003E1F5A">
              <w:rPr>
                <w:lang w:eastAsia="en-US"/>
              </w:rPr>
              <w:t>Фамилия, имя, отчество</w:t>
            </w:r>
            <w:r w:rsidR="00A7643F">
              <w:rPr>
                <w:lang w:eastAsia="en-US"/>
              </w:rPr>
              <w:t xml:space="preserve">, </w:t>
            </w:r>
            <w:r w:rsidRPr="003E1F5A">
              <w:rPr>
                <w:lang w:eastAsia="en-US"/>
              </w:rPr>
              <w:t xml:space="preserve">паспортные данные </w:t>
            </w:r>
            <w:r w:rsidR="00A7643F">
              <w:rPr>
                <w:lang w:eastAsia="en-US"/>
              </w:rPr>
              <w:t>заяв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FE65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D3239" w:rsidRPr="003E1F5A" w14:paraId="221E547B" w14:textId="77777777" w:rsidTr="006430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22D" w14:textId="77777777" w:rsidR="003E1F5A" w:rsidRPr="003E1F5A" w:rsidRDefault="003E1F5A" w:rsidP="003E1F5A">
            <w:pPr>
              <w:spacing w:line="256" w:lineRule="auto"/>
              <w:jc w:val="center"/>
              <w:outlineLvl w:val="1"/>
            </w:pPr>
            <w:r w:rsidRPr="003E1F5A">
              <w:t>1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3AEA" w14:textId="77777777" w:rsidR="003E1F5A" w:rsidRPr="003E1F5A" w:rsidRDefault="00A7643F" w:rsidP="003E1F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м</w:t>
            </w:r>
            <w:r w:rsidR="003E1F5A" w:rsidRPr="003E1F5A">
              <w:rPr>
                <w:lang w:eastAsia="en-US"/>
              </w:rPr>
              <w:t>ест</w:t>
            </w:r>
            <w:r>
              <w:rPr>
                <w:lang w:eastAsia="en-US"/>
              </w:rPr>
              <w:t>е</w:t>
            </w:r>
            <w:r w:rsidR="003E1F5A" w:rsidRPr="003E1F5A">
              <w:rPr>
                <w:lang w:eastAsia="en-US"/>
              </w:rPr>
              <w:t xml:space="preserve"> жительства</w:t>
            </w:r>
            <w:r>
              <w:rPr>
                <w:lang w:eastAsia="en-US"/>
              </w:rPr>
              <w:t xml:space="preserve"> заяв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F26F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D3239" w:rsidRPr="003E1F5A" w14:paraId="643A1D71" w14:textId="77777777" w:rsidTr="006430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C974" w14:textId="77777777" w:rsidR="003E1F5A" w:rsidRPr="003E1F5A" w:rsidRDefault="003E1F5A" w:rsidP="003E1F5A">
            <w:pPr>
              <w:spacing w:line="256" w:lineRule="auto"/>
              <w:jc w:val="center"/>
              <w:outlineLvl w:val="1"/>
            </w:pPr>
            <w:r w:rsidRPr="003E1F5A">
              <w:t>1.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27A7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  <w:r w:rsidRPr="003E1F5A">
              <w:rPr>
                <w:lang w:eastAsia="en-US"/>
              </w:rPr>
              <w:t xml:space="preserve">Идентификационный номер налогоплательщика </w:t>
            </w:r>
            <w:r w:rsidR="00A7643F">
              <w:rPr>
                <w:lang w:eastAsia="en-US"/>
              </w:rPr>
              <w:t>заявителя*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A91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D3239" w:rsidRPr="003E1F5A" w14:paraId="2B142B61" w14:textId="77777777" w:rsidTr="006430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600E" w14:textId="77777777" w:rsidR="003E1F5A" w:rsidRPr="003E1F5A" w:rsidRDefault="003E1F5A" w:rsidP="003E1F5A">
            <w:pPr>
              <w:spacing w:line="256" w:lineRule="auto"/>
              <w:jc w:val="center"/>
              <w:outlineLvl w:val="1"/>
            </w:pPr>
            <w:r w:rsidRPr="003E1F5A">
              <w:t>1.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B10F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  <w:r w:rsidRPr="003E1F5A">
              <w:rPr>
                <w:lang w:eastAsia="en-US"/>
              </w:rPr>
              <w:t xml:space="preserve">Номер контактного телефона </w:t>
            </w:r>
            <w:r w:rsidR="00A7643F">
              <w:rPr>
                <w:lang w:eastAsia="en-US"/>
              </w:rPr>
              <w:t>заяв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5A3A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C593F" w:rsidRPr="003E1F5A" w14:paraId="2B63D528" w14:textId="77777777" w:rsidTr="006430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B2F" w14:textId="0E88132D" w:rsidR="002C593F" w:rsidRPr="003E1F5A" w:rsidRDefault="002C593F" w:rsidP="003E1F5A">
            <w:pPr>
              <w:spacing w:line="256" w:lineRule="auto"/>
              <w:jc w:val="center"/>
              <w:outlineLvl w:val="1"/>
            </w:pPr>
            <w:r>
              <w:t>1.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108" w14:textId="1ABD8E86" w:rsidR="002C593F" w:rsidRPr="003E1F5A" w:rsidRDefault="002C593F" w:rsidP="003E1F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электронной почты*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A46" w14:textId="77777777" w:rsidR="002C593F" w:rsidRPr="003E1F5A" w:rsidRDefault="002C593F" w:rsidP="003E1F5A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E1F5A" w:rsidRPr="003E1F5A" w14:paraId="197224B5" w14:textId="77777777" w:rsidTr="00A2418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E694" w14:textId="77777777" w:rsidR="003E1F5A" w:rsidRPr="003E1F5A" w:rsidRDefault="003E1F5A" w:rsidP="003E1F5A">
            <w:pPr>
              <w:spacing w:line="256" w:lineRule="auto"/>
              <w:jc w:val="center"/>
              <w:outlineLvl w:val="1"/>
              <w:rPr>
                <w:b/>
              </w:rPr>
            </w:pPr>
            <w:r w:rsidRPr="003E1F5A">
              <w:rPr>
                <w:b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9A66" w14:textId="77777777" w:rsidR="003E1F5A" w:rsidRPr="003E1F5A" w:rsidRDefault="003E1F5A" w:rsidP="003E1F5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E1F5A">
              <w:rPr>
                <w:b/>
                <w:lang w:eastAsia="en-US"/>
              </w:rPr>
              <w:t xml:space="preserve">Графы, обязательные для заполнения </w:t>
            </w:r>
            <w:r w:rsidR="00A7643F">
              <w:rPr>
                <w:b/>
                <w:lang w:eastAsia="en-US"/>
              </w:rPr>
              <w:t xml:space="preserve">заявителем </w:t>
            </w:r>
            <w:r w:rsidRPr="003E1F5A">
              <w:rPr>
                <w:b/>
                <w:lang w:eastAsia="en-US"/>
              </w:rPr>
              <w:t>– юридическим лицом</w:t>
            </w:r>
          </w:p>
        </w:tc>
      </w:tr>
      <w:tr w:rsidR="005D3239" w:rsidRPr="003E1F5A" w14:paraId="4A910396" w14:textId="77777777" w:rsidTr="006430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EB93" w14:textId="77777777" w:rsidR="003E1F5A" w:rsidRPr="003E1F5A" w:rsidRDefault="003E1F5A" w:rsidP="003E1F5A">
            <w:pPr>
              <w:spacing w:line="256" w:lineRule="auto"/>
              <w:jc w:val="center"/>
              <w:outlineLvl w:val="0"/>
            </w:pPr>
            <w:r w:rsidRPr="003E1F5A">
              <w:t>2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4C9A" w14:textId="77777777" w:rsidR="003E1F5A" w:rsidRPr="003E1F5A" w:rsidRDefault="00A7643F" w:rsidP="003E1F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3E1F5A" w:rsidRPr="003E1F5A">
              <w:rPr>
                <w:lang w:eastAsia="en-US"/>
              </w:rPr>
              <w:t>ирменное наименование (</w:t>
            </w:r>
            <w:r>
              <w:rPr>
                <w:lang w:eastAsia="en-US"/>
              </w:rPr>
              <w:t>н</w:t>
            </w:r>
            <w:r w:rsidRPr="003E1F5A">
              <w:rPr>
                <w:lang w:eastAsia="en-US"/>
              </w:rPr>
              <w:t>аименование</w:t>
            </w:r>
            <w:r w:rsidR="003E1F5A" w:rsidRPr="003E1F5A">
              <w:rPr>
                <w:lang w:eastAsia="en-US"/>
              </w:rPr>
              <w:t xml:space="preserve">) участника </w:t>
            </w:r>
            <w:r>
              <w:rPr>
                <w:lang w:eastAsia="en-US"/>
              </w:rPr>
              <w:t>заявителя, сведения об организационно – правовой форм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6DC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D3239" w:rsidRPr="003E1F5A" w14:paraId="4A3A5F28" w14:textId="77777777" w:rsidTr="006430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7E24" w14:textId="77777777" w:rsidR="003E1F5A" w:rsidRPr="003E1F5A" w:rsidRDefault="003E1F5A" w:rsidP="003E1F5A">
            <w:pPr>
              <w:spacing w:line="256" w:lineRule="auto"/>
              <w:jc w:val="center"/>
              <w:outlineLvl w:val="1"/>
            </w:pPr>
            <w:r w:rsidRPr="003E1F5A">
              <w:t>2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ED18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  <w:r w:rsidRPr="003E1F5A">
              <w:rPr>
                <w:lang w:eastAsia="en-US"/>
              </w:rPr>
              <w:t xml:space="preserve">Место нахождения, почтовый адрес </w:t>
            </w:r>
            <w:r w:rsidR="00A7643F">
              <w:rPr>
                <w:lang w:eastAsia="en-US"/>
              </w:rPr>
              <w:t>заяв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62C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D3239" w:rsidRPr="003E1F5A" w14:paraId="2575C214" w14:textId="77777777" w:rsidTr="006430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4BB6" w14:textId="77777777" w:rsidR="003E1F5A" w:rsidRPr="003E1F5A" w:rsidRDefault="003E1F5A" w:rsidP="003E1F5A">
            <w:pPr>
              <w:spacing w:line="256" w:lineRule="auto"/>
              <w:jc w:val="center"/>
              <w:outlineLvl w:val="1"/>
            </w:pPr>
            <w:r w:rsidRPr="003E1F5A">
              <w:t>2.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5836" w14:textId="77777777" w:rsidR="003E1F5A" w:rsidRPr="00A7643F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  <w:r w:rsidRPr="003E1F5A">
              <w:rPr>
                <w:lang w:eastAsia="en-US"/>
              </w:rPr>
              <w:t>ИНН</w:t>
            </w:r>
            <w:r w:rsidR="00A7643F">
              <w:rPr>
                <w:lang w:eastAsia="en-US"/>
              </w:rPr>
              <w:t>, КПП</w:t>
            </w:r>
            <w:r w:rsidRPr="003E1F5A">
              <w:rPr>
                <w:lang w:eastAsia="en-US"/>
              </w:rPr>
              <w:t xml:space="preserve"> </w:t>
            </w:r>
            <w:r w:rsidR="00A7643F">
              <w:rPr>
                <w:lang w:eastAsia="en-US"/>
              </w:rPr>
              <w:t>заявителя *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A51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D3239" w:rsidRPr="003E1F5A" w14:paraId="77D2D044" w14:textId="77777777" w:rsidTr="006430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4C23" w14:textId="77777777" w:rsidR="003E1F5A" w:rsidRPr="003E1F5A" w:rsidRDefault="003E1F5A" w:rsidP="003E1F5A">
            <w:pPr>
              <w:spacing w:line="256" w:lineRule="auto"/>
              <w:jc w:val="center"/>
              <w:outlineLvl w:val="1"/>
            </w:pPr>
            <w:r w:rsidRPr="003E1F5A">
              <w:t>2.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B082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  <w:r w:rsidRPr="003E1F5A">
              <w:rPr>
                <w:lang w:eastAsia="en-US"/>
              </w:rPr>
              <w:t xml:space="preserve">Номер контактного телефона </w:t>
            </w:r>
            <w:r w:rsidR="00A7643F">
              <w:rPr>
                <w:lang w:eastAsia="en-US"/>
              </w:rPr>
              <w:t>заяв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43D" w14:textId="77777777" w:rsidR="003E1F5A" w:rsidRPr="003E1F5A" w:rsidRDefault="003E1F5A" w:rsidP="003E1F5A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C593F" w:rsidRPr="003E1F5A" w14:paraId="6413330B" w14:textId="77777777" w:rsidTr="006430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90F" w14:textId="51A8E2F6" w:rsidR="002C593F" w:rsidRPr="003E1F5A" w:rsidRDefault="002C593F" w:rsidP="003E1F5A">
            <w:pPr>
              <w:spacing w:line="256" w:lineRule="auto"/>
              <w:jc w:val="center"/>
              <w:outlineLvl w:val="1"/>
            </w:pPr>
            <w:r>
              <w:t>2.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262" w14:textId="2A9B771B" w:rsidR="002C593F" w:rsidRPr="003E1F5A" w:rsidRDefault="002C593F" w:rsidP="003E1F5A">
            <w:pPr>
              <w:spacing w:line="256" w:lineRule="auto"/>
              <w:jc w:val="both"/>
              <w:rPr>
                <w:lang w:eastAsia="en-US"/>
              </w:rPr>
            </w:pPr>
            <w:r w:rsidRPr="002C593F">
              <w:rPr>
                <w:lang w:eastAsia="en-US"/>
              </w:rPr>
              <w:t>Адрес электронной почты*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A57" w14:textId="77777777" w:rsidR="002C593F" w:rsidRPr="003E1F5A" w:rsidRDefault="002C593F" w:rsidP="003E1F5A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4CCB6ADA" w14:textId="24353FE1" w:rsidR="00A7643F" w:rsidRDefault="00A7643F" w:rsidP="003E1F5A">
      <w:pPr>
        <w:jc w:val="both"/>
      </w:pPr>
      <w:r>
        <w:t xml:space="preserve"> ___________________________________________________________________________</w:t>
      </w:r>
    </w:p>
    <w:p w14:paraId="32CF0756" w14:textId="7BD80646" w:rsidR="00A7643F" w:rsidRDefault="00A7643F" w:rsidP="00A7643F">
      <w:pPr>
        <w:autoSpaceDE w:val="0"/>
        <w:jc w:val="both"/>
      </w:pPr>
      <w:r>
        <w:t>настоящим даю</w:t>
      </w:r>
      <w:r w:rsidR="004878D2">
        <w:t xml:space="preserve"> </w:t>
      </w:r>
      <w:r>
        <w:t xml:space="preserve">согласие на передачу и обработку персональных данных, указанных в настоящей заявке на участие в </w:t>
      </w:r>
      <w:r w:rsidR="00066C7F">
        <w:t>конкурс</w:t>
      </w:r>
      <w:r>
        <w:t xml:space="preserve">е </w:t>
      </w:r>
      <w:r w:rsidRPr="00CB40AB">
        <w:t>на право заключения договора аренды объекта недвижимого имущества</w:t>
      </w:r>
      <w:r>
        <w:t>,</w:t>
      </w:r>
      <w:r w:rsidRPr="00CB40AB">
        <w:t xml:space="preserve"> </w:t>
      </w:r>
      <w:r>
        <w:t xml:space="preserve">т.е. на совершение действий, предусмотренных п.3. ст.3. Закон 152-ФЗ. Персональные данные, в отношении которых дано согласие включают: наименование, адрес местонахождения (жительства), фактический адрес, телефон, свидетельство о государственной регистрации, ИНН, </w:t>
      </w:r>
      <w:r w:rsidRPr="006253DF">
        <w:rPr>
          <w:shd w:val="clear" w:color="auto" w:fill="FFFFFF"/>
        </w:rPr>
        <w:t>номер основного документа, удостоверяющего личность, сведения о дате выдачи указанного документа и выдавшем его органе</w:t>
      </w:r>
      <w:r>
        <w:rPr>
          <w:shd w:val="clear" w:color="auto" w:fill="FFFFFF"/>
        </w:rPr>
        <w:t xml:space="preserve">. </w:t>
      </w:r>
      <w:r>
        <w:t xml:space="preserve"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 персональных данных в </w:t>
      </w:r>
      <w:r w:rsidR="00F03AAD">
        <w:t>администрация Анучинского МО</w:t>
      </w:r>
      <w:r w:rsidRPr="00CB40AB">
        <w:t>»</w:t>
      </w:r>
      <w:r>
        <w:t xml:space="preserve">, </w:t>
      </w:r>
      <w:r w:rsidRPr="006253DF">
        <w:rPr>
          <w:bCs/>
        </w:rPr>
        <w:t xml:space="preserve">сайтах в сети </w:t>
      </w:r>
      <w:r>
        <w:rPr>
          <w:bCs/>
        </w:rPr>
        <w:t>«</w:t>
      </w:r>
      <w:r w:rsidRPr="006253DF">
        <w:rPr>
          <w:bCs/>
        </w:rPr>
        <w:t>Интернет</w:t>
      </w:r>
      <w:r>
        <w:rPr>
          <w:bCs/>
        </w:rPr>
        <w:t>»</w:t>
      </w:r>
      <w:r w:rsidRPr="006253DF">
        <w:rPr>
          <w:bCs/>
        </w:rPr>
        <w:t xml:space="preserve">, на которых размещена документация о </w:t>
      </w:r>
      <w:r w:rsidR="00066C7F">
        <w:rPr>
          <w:bCs/>
        </w:rPr>
        <w:t>конкурс</w:t>
      </w:r>
      <w:r w:rsidRPr="006253DF">
        <w:rPr>
          <w:bCs/>
        </w:rPr>
        <w:t>е</w:t>
      </w:r>
      <w:r w:rsidR="00CC7977">
        <w:rPr>
          <w:bCs/>
        </w:rPr>
        <w:t>.</w:t>
      </w:r>
    </w:p>
    <w:p w14:paraId="38635F81" w14:textId="77777777" w:rsidR="003E1F5A" w:rsidRPr="003E1F5A" w:rsidRDefault="003E1F5A" w:rsidP="004878D2">
      <w:pPr>
        <w:ind w:right="-144"/>
        <w:jc w:val="both"/>
        <w:rPr>
          <w:b/>
        </w:rPr>
      </w:pPr>
      <w:r w:rsidRPr="003E1F5A">
        <w:rPr>
          <w:b/>
          <w:bCs/>
          <w:iCs/>
        </w:rPr>
        <w:t xml:space="preserve">Инструкция по заполнению </w:t>
      </w:r>
      <w:r w:rsidR="008044CA">
        <w:rPr>
          <w:b/>
          <w:bCs/>
          <w:iCs/>
        </w:rPr>
        <w:t>Таблицы 1 Приложения №1 к Заявке</w:t>
      </w:r>
      <w:r w:rsidRPr="003E1F5A">
        <w:rPr>
          <w:b/>
        </w:rPr>
        <w:t>:</w:t>
      </w:r>
    </w:p>
    <w:p w14:paraId="5753A796" w14:textId="2D81168F" w:rsidR="003E1F5A" w:rsidRPr="003E1F5A" w:rsidRDefault="004878D2" w:rsidP="004878D2">
      <w:pPr>
        <w:autoSpaceDE w:val="0"/>
        <w:autoSpaceDN w:val="0"/>
        <w:ind w:right="142"/>
        <w:jc w:val="both"/>
        <w:rPr>
          <w:bCs/>
        </w:rPr>
      </w:pPr>
      <w:r>
        <w:rPr>
          <w:bCs/>
        </w:rPr>
        <w:t xml:space="preserve">  </w:t>
      </w:r>
      <w:r w:rsidR="003E1F5A" w:rsidRPr="003E1F5A">
        <w:rPr>
          <w:bCs/>
        </w:rPr>
        <w:t>Столбец 3 «</w:t>
      </w:r>
      <w:r w:rsidR="003E1F5A" w:rsidRPr="003E1F5A">
        <w:t xml:space="preserve">Сведения об участнике электронного </w:t>
      </w:r>
      <w:r w:rsidR="00066C7F">
        <w:t>конкурс</w:t>
      </w:r>
      <w:r w:rsidR="003E1F5A" w:rsidRPr="003E1F5A">
        <w:t>а</w:t>
      </w:r>
      <w:r w:rsidR="003E1F5A" w:rsidRPr="003E1F5A">
        <w:rPr>
          <w:bCs/>
        </w:rPr>
        <w:t>» заполняется следующим образом:</w:t>
      </w:r>
    </w:p>
    <w:p w14:paraId="3F510986" w14:textId="7E065075" w:rsidR="003E1F5A" w:rsidRPr="003E1F5A" w:rsidRDefault="003E1F5A" w:rsidP="004878D2">
      <w:pPr>
        <w:autoSpaceDE w:val="0"/>
        <w:autoSpaceDN w:val="0"/>
        <w:adjustRightInd w:val="0"/>
        <w:ind w:firstLine="708"/>
        <w:jc w:val="both"/>
      </w:pPr>
      <w:r w:rsidRPr="003E1F5A">
        <w:t xml:space="preserve">1. </w:t>
      </w:r>
      <w:r w:rsidRPr="003E1F5A">
        <w:rPr>
          <w:bCs/>
        </w:rPr>
        <w:t xml:space="preserve">Участником </w:t>
      </w:r>
      <w:r w:rsidRPr="003E1F5A">
        <w:t xml:space="preserve">электронного </w:t>
      </w:r>
      <w:r w:rsidR="00066C7F">
        <w:t>конкурс</w:t>
      </w:r>
      <w:r w:rsidRPr="003E1F5A">
        <w:t>а</w:t>
      </w:r>
      <w:r w:rsidRPr="003E1F5A">
        <w:rPr>
          <w:bCs/>
        </w:rPr>
        <w:t xml:space="preserve"> – физическим лицом</w:t>
      </w:r>
      <w:r w:rsidR="0031425C">
        <w:rPr>
          <w:bCs/>
        </w:rPr>
        <w:t xml:space="preserve">, в том числе </w:t>
      </w:r>
      <w:r w:rsidR="0031425C" w:rsidRPr="0031425C">
        <w:rPr>
          <w:lang w:eastAsia="en-US"/>
        </w:rPr>
        <w:t>физическим лицом – индивидуальным предпринимателем</w:t>
      </w:r>
      <w:r w:rsidRPr="003E1F5A">
        <w:rPr>
          <w:bCs/>
        </w:rPr>
        <w:t xml:space="preserve"> заполняются</w:t>
      </w:r>
      <w:r w:rsidRPr="003E1F5A">
        <w:t xml:space="preserve"> подпункты 1.1</w:t>
      </w:r>
      <w:r w:rsidR="00A7643F">
        <w:t>.</w:t>
      </w:r>
      <w:r w:rsidRPr="003E1F5A">
        <w:t xml:space="preserve"> – 1</w:t>
      </w:r>
      <w:r w:rsidR="00A7643F">
        <w:t>.</w:t>
      </w:r>
      <w:r w:rsidR="002C593F">
        <w:t>5</w:t>
      </w:r>
      <w:r w:rsidRPr="003E1F5A">
        <w:t xml:space="preserve"> </w:t>
      </w:r>
      <w:r w:rsidR="008044CA">
        <w:t xml:space="preserve">таблицы </w:t>
      </w:r>
      <w:r w:rsidRPr="003E1F5A">
        <w:t>пункта 1</w:t>
      </w:r>
      <w:r w:rsidR="00A7643F">
        <w:t>;</w:t>
      </w:r>
    </w:p>
    <w:p w14:paraId="22E71FF7" w14:textId="49490B5E" w:rsidR="00822460" w:rsidRPr="007A15E6" w:rsidRDefault="003E1F5A" w:rsidP="004878D2">
      <w:pPr>
        <w:ind w:firstLine="708"/>
        <w:contextualSpacing/>
        <w:jc w:val="both"/>
        <w:rPr>
          <w:rFonts w:ascii="Calibri" w:hAnsi="Calibri"/>
          <w:sz w:val="20"/>
          <w:szCs w:val="20"/>
          <w:lang w:val="" w:eastAsia=""/>
        </w:rPr>
      </w:pPr>
      <w:r w:rsidRPr="003E1F5A">
        <w:rPr>
          <w:lang w:val="" w:eastAsia=""/>
        </w:rPr>
        <w:t xml:space="preserve">2. Участником электронного </w:t>
      </w:r>
      <w:r w:rsidR="00066C7F">
        <w:rPr>
          <w:lang w:val="" w:eastAsia=""/>
        </w:rPr>
        <w:t>конкурс</w:t>
      </w:r>
      <w:r w:rsidRPr="003E1F5A">
        <w:rPr>
          <w:lang w:val="" w:eastAsia=""/>
        </w:rPr>
        <w:t>а – юридическим лицом заполняются подпункты 2.1 – 2.</w:t>
      </w:r>
      <w:r w:rsidR="002C593F">
        <w:rPr>
          <w:lang w:eastAsia=""/>
        </w:rPr>
        <w:t>5</w:t>
      </w:r>
      <w:r w:rsidRPr="003E1F5A">
        <w:rPr>
          <w:lang w:val="" w:eastAsia=""/>
        </w:rPr>
        <w:t xml:space="preserve"> </w:t>
      </w:r>
      <w:r w:rsidR="008044CA">
        <w:rPr>
          <w:lang w:eastAsia=""/>
        </w:rPr>
        <w:t xml:space="preserve">таблицы </w:t>
      </w:r>
      <w:r w:rsidRPr="003E1F5A">
        <w:rPr>
          <w:lang w:val="" w:eastAsia=""/>
        </w:rPr>
        <w:t>пункта 2</w:t>
      </w:r>
      <w:r w:rsidR="007A15E6">
        <w:rPr>
          <w:lang w:eastAsia=""/>
        </w:rPr>
        <w:t>.</w:t>
      </w:r>
      <w:r w:rsidRPr="003E1F5A">
        <w:rPr>
          <w:lang w:val="" w:eastAsia=""/>
        </w:rPr>
        <w:t xml:space="preserve"> </w:t>
      </w:r>
    </w:p>
    <w:p w14:paraId="17C208BF" w14:textId="77777777" w:rsidR="00822460" w:rsidRDefault="007A15E6" w:rsidP="00BF58AA">
      <w:pPr>
        <w:autoSpaceDE w:val="0"/>
      </w:pPr>
      <w:r>
        <w:tab/>
        <w:t>3. Пункты, отмеченные значком «*» заполняются по желанию заявителя.</w:t>
      </w:r>
    </w:p>
    <w:p w14:paraId="09D63BD7" w14:textId="69512066" w:rsidR="00BF58AA" w:rsidRPr="00B03125" w:rsidRDefault="007A15E6" w:rsidP="007A15E6">
      <w:pPr>
        <w:autoSpaceDE w:val="0"/>
        <w:jc w:val="right"/>
        <w:rPr>
          <w:b/>
          <w:bCs/>
          <w:u w:val="single"/>
        </w:rPr>
      </w:pPr>
      <w:r w:rsidRPr="00B03125">
        <w:rPr>
          <w:b/>
          <w:bCs/>
          <w:u w:val="single"/>
        </w:rPr>
        <w:lastRenderedPageBreak/>
        <w:t>Приложение № 2</w:t>
      </w:r>
    </w:p>
    <w:p w14:paraId="7AC26046" w14:textId="1DA0EC19" w:rsidR="007A15E6" w:rsidRPr="00B03125" w:rsidRDefault="00E27758" w:rsidP="007A15E6">
      <w:pPr>
        <w:autoSpaceDE w:val="0"/>
        <w:jc w:val="right"/>
        <w:rPr>
          <w:b/>
          <w:bCs/>
        </w:rPr>
      </w:pPr>
      <w:r w:rsidRPr="00B03125">
        <w:rPr>
          <w:b/>
          <w:bCs/>
        </w:rPr>
        <w:t>к</w:t>
      </w:r>
      <w:r w:rsidR="007A15E6" w:rsidRPr="00B03125">
        <w:rPr>
          <w:b/>
          <w:bCs/>
        </w:rPr>
        <w:t xml:space="preserve"> Документации об </w:t>
      </w:r>
      <w:r w:rsidR="00066C7F">
        <w:rPr>
          <w:b/>
          <w:bCs/>
        </w:rPr>
        <w:t>конкурс</w:t>
      </w:r>
      <w:r w:rsidR="007A15E6" w:rsidRPr="00B03125">
        <w:rPr>
          <w:b/>
          <w:bCs/>
        </w:rPr>
        <w:t>е</w:t>
      </w:r>
    </w:p>
    <w:p w14:paraId="0DF44DFA" w14:textId="77777777" w:rsidR="008813F6" w:rsidRDefault="008813F6" w:rsidP="007A15E6">
      <w:pPr>
        <w:autoSpaceDE w:val="0"/>
        <w:jc w:val="right"/>
      </w:pPr>
    </w:p>
    <w:p w14:paraId="70601CB3" w14:textId="77777777" w:rsidR="00CD658A" w:rsidRDefault="008813F6" w:rsidP="007A15E6">
      <w:pPr>
        <w:autoSpaceDE w:val="0"/>
        <w:jc w:val="right"/>
      </w:pPr>
      <w:r>
        <w:t xml:space="preserve">проект </w:t>
      </w:r>
    </w:p>
    <w:p w14:paraId="3239F7AA" w14:textId="25EE47F9" w:rsidR="00CD658A" w:rsidRDefault="00CD658A" w:rsidP="007A15E6">
      <w:pPr>
        <w:autoSpaceDE w:val="0"/>
        <w:jc w:val="right"/>
      </w:pPr>
    </w:p>
    <w:p w14:paraId="19A3DB12" w14:textId="4BD8A152" w:rsidR="00F03AAD" w:rsidRPr="00647D25" w:rsidRDefault="00F03AAD" w:rsidP="00F03AAD">
      <w:pPr>
        <w:jc w:val="center"/>
      </w:pPr>
      <w:r w:rsidRPr="003E2A34">
        <w:rPr>
          <w:b/>
        </w:rPr>
        <w:t xml:space="preserve">ДОГОВОР </w:t>
      </w:r>
      <w:r w:rsidRPr="00647D25">
        <w:rPr>
          <w:b/>
        </w:rPr>
        <w:t xml:space="preserve">№  </w:t>
      </w:r>
    </w:p>
    <w:p w14:paraId="3E17F397" w14:textId="77777777" w:rsidR="00F03AAD" w:rsidRPr="003E2A34" w:rsidRDefault="00F03AAD" w:rsidP="00F03AAD">
      <w:pPr>
        <w:jc w:val="center"/>
        <w:rPr>
          <w:b/>
        </w:rPr>
      </w:pPr>
      <w:r w:rsidRPr="003E2A34">
        <w:rPr>
          <w:b/>
        </w:rPr>
        <w:t>на аренду недвижимого имущества, находящегося на территории</w:t>
      </w:r>
    </w:p>
    <w:p w14:paraId="37E8CE95" w14:textId="77777777" w:rsidR="00F03AAD" w:rsidRPr="003E2A34" w:rsidRDefault="00F03AAD" w:rsidP="00F03AAD">
      <w:pPr>
        <w:jc w:val="center"/>
        <w:rPr>
          <w:b/>
        </w:rPr>
      </w:pPr>
      <w:r w:rsidRPr="003E2A34">
        <w:rPr>
          <w:b/>
        </w:rPr>
        <w:t xml:space="preserve">Анучинского </w:t>
      </w:r>
      <w:r>
        <w:rPr>
          <w:b/>
        </w:rPr>
        <w:t>муниципального округа</w:t>
      </w:r>
      <w:r w:rsidRPr="003E2A34">
        <w:rPr>
          <w:b/>
        </w:rPr>
        <w:t>, являющегося на момент заключения договора</w:t>
      </w:r>
    </w:p>
    <w:p w14:paraId="794A0517" w14:textId="77777777" w:rsidR="00F03AAD" w:rsidRPr="003E2A34" w:rsidRDefault="00F03AAD" w:rsidP="00F03AAD">
      <w:pPr>
        <w:jc w:val="center"/>
        <w:rPr>
          <w:b/>
        </w:rPr>
      </w:pPr>
      <w:r w:rsidRPr="003E2A34">
        <w:rPr>
          <w:b/>
        </w:rPr>
        <w:t>муниципальной собственностью.</w:t>
      </w:r>
    </w:p>
    <w:p w14:paraId="27B230D4" w14:textId="77777777" w:rsidR="00F03AAD" w:rsidRPr="003E2A34" w:rsidRDefault="00F03AAD" w:rsidP="00F03AAD">
      <w:pPr>
        <w:jc w:val="center"/>
        <w:rPr>
          <w:b/>
        </w:rPr>
      </w:pPr>
    </w:p>
    <w:p w14:paraId="7A07F706" w14:textId="216A937C" w:rsidR="00F03AAD" w:rsidRPr="003E2A34" w:rsidRDefault="00F03AAD" w:rsidP="00F03AAD">
      <w:pPr>
        <w:jc w:val="both"/>
      </w:pPr>
      <w:r w:rsidRPr="003E2A34">
        <w:t xml:space="preserve">  </w:t>
      </w:r>
      <w:r w:rsidRPr="00155CE7">
        <w:t>«</w:t>
      </w:r>
      <w:r>
        <w:t>___</w:t>
      </w:r>
      <w:r w:rsidRPr="00155CE7">
        <w:t>»</w:t>
      </w:r>
      <w:r>
        <w:t xml:space="preserve"> _____</w:t>
      </w:r>
      <w:proofErr w:type="gramStart"/>
      <w:r>
        <w:t>_</w:t>
      </w:r>
      <w:r w:rsidRPr="00155CE7">
        <w:t xml:space="preserve">  20</w:t>
      </w:r>
      <w:r>
        <w:t>24</w:t>
      </w:r>
      <w:proofErr w:type="gramEnd"/>
      <w:r w:rsidRPr="00155CE7">
        <w:t xml:space="preserve"> г.</w:t>
      </w:r>
      <w:r w:rsidRPr="003E2A34">
        <w:t xml:space="preserve">                                                                  </w:t>
      </w:r>
      <w:r>
        <w:t xml:space="preserve">                 </w:t>
      </w:r>
      <w:r w:rsidRPr="003E2A34">
        <w:t xml:space="preserve">            </w:t>
      </w:r>
      <w:r>
        <w:t xml:space="preserve">         </w:t>
      </w:r>
      <w:r w:rsidRPr="003E2A34">
        <w:t xml:space="preserve"> с. Анучино</w:t>
      </w:r>
    </w:p>
    <w:p w14:paraId="1E9CA25C" w14:textId="77777777" w:rsidR="00F03AAD" w:rsidRPr="003E2A34" w:rsidRDefault="00F03AAD" w:rsidP="00F03AAD">
      <w:pPr>
        <w:pStyle w:val="32"/>
        <w:jc w:val="both"/>
      </w:pPr>
      <w:r w:rsidRPr="003E2A34">
        <w:rPr>
          <w:sz w:val="24"/>
          <w:szCs w:val="24"/>
        </w:rPr>
        <w:t xml:space="preserve">                   </w:t>
      </w:r>
    </w:p>
    <w:p w14:paraId="7A0D5C97" w14:textId="5A67A1C4" w:rsidR="00F03AAD" w:rsidRDefault="00F03AAD" w:rsidP="00F03AAD">
      <w:pPr>
        <w:jc w:val="both"/>
      </w:pPr>
      <w:r w:rsidRPr="00D23589">
        <w:t xml:space="preserve"> </w:t>
      </w:r>
      <w:r>
        <w:tab/>
      </w:r>
      <w:r w:rsidRPr="00C508B0">
        <w:t xml:space="preserve">Администрация Анучинского муниципального </w:t>
      </w:r>
      <w:r>
        <w:t>округа Приморского края</w:t>
      </w:r>
      <w:r w:rsidRPr="00C508B0">
        <w:t xml:space="preserve">, в лице главы  Анучинского муниципального </w:t>
      </w:r>
      <w:r>
        <w:t>округа</w:t>
      </w:r>
      <w:r w:rsidRPr="00C508B0">
        <w:t xml:space="preserve"> </w:t>
      </w:r>
      <w:r>
        <w:t>Понуровского Сергея Алексеевича</w:t>
      </w:r>
      <w:r w:rsidRPr="00C508B0">
        <w:t xml:space="preserve">, действующего на основании </w:t>
      </w:r>
      <w:r w:rsidRPr="00747F4C">
        <w:t>Устава</w:t>
      </w:r>
      <w:r>
        <w:t xml:space="preserve"> Анучинского муниципального округа</w:t>
      </w:r>
      <w:r w:rsidRPr="00747F4C">
        <w:t xml:space="preserve">, именуемая в дальнейшем «Арендодатель», с одной стороны и </w:t>
      </w:r>
      <w:r>
        <w:t>________________</w:t>
      </w:r>
      <w:r w:rsidRPr="00A77037">
        <w:t xml:space="preserve"> проживающ</w:t>
      </w:r>
      <w:r>
        <w:t>ий</w:t>
      </w:r>
      <w:r w:rsidRPr="00A77037">
        <w:t xml:space="preserve"> по адресу: </w:t>
      </w:r>
      <w:r>
        <w:t>_________________________, паспорт _________</w:t>
      </w:r>
      <w:r w:rsidRPr="00A77037">
        <w:t xml:space="preserve">, выдан </w:t>
      </w:r>
      <w:r>
        <w:t>_______________________</w:t>
      </w:r>
      <w:r w:rsidRPr="00A77037">
        <w:t>, действующ</w:t>
      </w:r>
      <w:r>
        <w:t>его</w:t>
      </w:r>
      <w:r w:rsidRPr="00A77037">
        <w:t xml:space="preserve"> на основании </w:t>
      </w:r>
      <w:r>
        <w:t>________________,</w:t>
      </w:r>
      <w:r w:rsidRPr="00A77037">
        <w:t xml:space="preserve"> именуемый в дальнейшем «Арендатор», с другой стороны, заключили настоящий договор о нижеследующем:</w:t>
      </w:r>
    </w:p>
    <w:p w14:paraId="54B5CC98" w14:textId="77777777" w:rsidR="00B02F0B" w:rsidRPr="00A77037" w:rsidRDefault="00B02F0B" w:rsidP="00F03AAD">
      <w:pPr>
        <w:jc w:val="both"/>
      </w:pPr>
    </w:p>
    <w:p w14:paraId="6DA5FD65" w14:textId="77777777" w:rsidR="00F03AAD" w:rsidRPr="008664EF" w:rsidRDefault="00F03AAD" w:rsidP="00F03AAD">
      <w:pPr>
        <w:jc w:val="both"/>
        <w:rPr>
          <w:b/>
          <w:i/>
        </w:rPr>
      </w:pPr>
      <w:r w:rsidRPr="008664EF">
        <w:t xml:space="preserve">                                                        </w:t>
      </w:r>
      <w:r w:rsidRPr="008664EF">
        <w:rPr>
          <w:b/>
          <w:i/>
        </w:rPr>
        <w:t>1.ОБЩИЕ УСЛОВИЯ.</w:t>
      </w:r>
    </w:p>
    <w:p w14:paraId="7F61CF9B" w14:textId="7688ED22" w:rsidR="00F03AAD" w:rsidRPr="00F03AAD" w:rsidRDefault="00F03AAD" w:rsidP="00F03AAD">
      <w:pPr>
        <w:jc w:val="both"/>
        <w:rPr>
          <w:bCs/>
          <w:sz w:val="28"/>
          <w:szCs w:val="28"/>
        </w:rPr>
      </w:pPr>
      <w:r w:rsidRPr="00D9174B">
        <w:rPr>
          <w:b/>
          <w:i/>
        </w:rPr>
        <w:t xml:space="preserve">     </w:t>
      </w:r>
      <w:r>
        <w:rPr>
          <w:b/>
          <w:i/>
        </w:rPr>
        <w:t xml:space="preserve">        </w:t>
      </w:r>
      <w:r w:rsidRPr="00D9174B">
        <w:rPr>
          <w:b/>
          <w:i/>
        </w:rPr>
        <w:t xml:space="preserve"> </w:t>
      </w:r>
      <w:r w:rsidRPr="00E55A85">
        <w:t xml:space="preserve">1.1. </w:t>
      </w:r>
      <w:r>
        <w:t>В соответствии с частью 9 статьи 17.1 Федерального закона от 26.07.2006 № 135-ФЗ «О защите конкуренции», распоряжения главы администрации Анучинского муниципального округа Приморского края «</w:t>
      </w:r>
      <w:r>
        <w:rPr>
          <w:bCs/>
        </w:rPr>
        <w:t>О</w:t>
      </w:r>
      <w:r>
        <w:t xml:space="preserve"> заключении договора аренды в отношении муниципального имущества с ________________, №_____-р. </w:t>
      </w:r>
      <w:r w:rsidRPr="00B1574B">
        <w:t>Арендодатель сдает, а Арендатор принимает во временное пользование муниципальное</w:t>
      </w:r>
      <w:r w:rsidRPr="00E55A85">
        <w:t xml:space="preserve"> имущество: </w:t>
      </w:r>
      <w:r w:rsidRPr="00F03AAD">
        <w:rPr>
          <w:bCs/>
        </w:rPr>
        <w:t>нежило</w:t>
      </w:r>
      <w:r>
        <w:rPr>
          <w:bCs/>
        </w:rPr>
        <w:t>е</w:t>
      </w:r>
      <w:r w:rsidRPr="00F03AAD">
        <w:rPr>
          <w:bCs/>
        </w:rPr>
        <w:t xml:space="preserve"> помещени</w:t>
      </w:r>
      <w:r>
        <w:rPr>
          <w:bCs/>
        </w:rPr>
        <w:t>е</w:t>
      </w:r>
      <w:r w:rsidRPr="00F03AAD">
        <w:rPr>
          <w:bCs/>
        </w:rPr>
        <w:t xml:space="preserve"> № 3, расположенное на первом этаже в здании торгового центра по адресу: Приморский край, Анучинский район, с. Тихоречное, ул. Молодёжная, д.14,</w:t>
      </w:r>
      <w:r w:rsidRPr="00F03AAD">
        <w:rPr>
          <w:bCs/>
          <w:spacing w:val="-2"/>
        </w:rPr>
        <w:t xml:space="preserve"> </w:t>
      </w:r>
      <w:r w:rsidRPr="00F03AAD">
        <w:rPr>
          <w:bCs/>
        </w:rPr>
        <w:t>площадью</w:t>
      </w:r>
      <w:r w:rsidRPr="00F03AAD">
        <w:rPr>
          <w:bCs/>
          <w:spacing w:val="-10"/>
        </w:rPr>
        <w:t xml:space="preserve"> </w:t>
      </w:r>
      <w:r>
        <w:rPr>
          <w:bCs/>
          <w:spacing w:val="-10"/>
        </w:rPr>
        <w:t xml:space="preserve">-                 </w:t>
      </w:r>
      <w:r w:rsidRPr="00F03AAD">
        <w:rPr>
          <w:bCs/>
          <w:spacing w:val="-10"/>
        </w:rPr>
        <w:t>37,1</w:t>
      </w:r>
      <w:r w:rsidRPr="00F03AAD">
        <w:rPr>
          <w:bCs/>
          <w:spacing w:val="-5"/>
        </w:rPr>
        <w:t xml:space="preserve"> </w:t>
      </w:r>
      <w:r w:rsidRPr="00F03AAD">
        <w:rPr>
          <w:bCs/>
        </w:rPr>
        <w:t>кв.м,</w:t>
      </w:r>
      <w:r w:rsidRPr="00F03AAD">
        <w:rPr>
          <w:bCs/>
          <w:spacing w:val="-9"/>
        </w:rPr>
        <w:t xml:space="preserve"> </w:t>
      </w:r>
      <w:r w:rsidRPr="00F03AAD">
        <w:rPr>
          <w:bCs/>
        </w:rPr>
        <w:t>кадастровый</w:t>
      </w:r>
      <w:r w:rsidRPr="00F03AAD">
        <w:rPr>
          <w:bCs/>
          <w:spacing w:val="-9"/>
        </w:rPr>
        <w:t xml:space="preserve"> </w:t>
      </w:r>
      <w:r w:rsidRPr="00F03AAD">
        <w:rPr>
          <w:bCs/>
        </w:rPr>
        <w:t xml:space="preserve">номер: </w:t>
      </w:r>
      <w:r w:rsidRPr="00F03AAD">
        <w:rPr>
          <w:bCs/>
          <w:color w:val="212121"/>
        </w:rPr>
        <w:t>25:01:050001:486</w:t>
      </w:r>
    </w:p>
    <w:p w14:paraId="06932D53" w14:textId="6F64EB96" w:rsidR="00F03AAD" w:rsidRPr="00E55A85" w:rsidRDefault="00F03AAD" w:rsidP="00F03AAD">
      <w:pPr>
        <w:pStyle w:val="a3"/>
        <w:jc w:val="both"/>
      </w:pPr>
      <w:r w:rsidRPr="00E55A85">
        <w:t xml:space="preserve"> </w:t>
      </w:r>
      <w:r w:rsidRPr="00D9174B">
        <w:t>Цель использования</w:t>
      </w:r>
      <w:r>
        <w:rPr>
          <w:lang w:val="ru-RU"/>
        </w:rPr>
        <w:t>______________</w:t>
      </w:r>
      <w:r w:rsidRPr="00E55A85">
        <w:t xml:space="preserve">. </w:t>
      </w:r>
    </w:p>
    <w:p w14:paraId="573E6E2A" w14:textId="08DF45AB" w:rsidR="00F03AAD" w:rsidRPr="00C82BD2" w:rsidRDefault="00F03AAD" w:rsidP="00F03AAD">
      <w:pPr>
        <w:jc w:val="both"/>
      </w:pPr>
      <w:r w:rsidRPr="00C82BD2">
        <w:rPr>
          <w:bCs/>
        </w:rPr>
        <w:t xml:space="preserve">               1</w:t>
      </w:r>
      <w:r w:rsidRPr="00C82BD2">
        <w:t xml:space="preserve">.2. Срок аренды </w:t>
      </w:r>
      <w:r w:rsidRPr="00155CE7">
        <w:t xml:space="preserve">определяется с </w:t>
      </w:r>
      <w:r>
        <w:t>__________</w:t>
      </w:r>
      <w:r w:rsidRPr="00155CE7">
        <w:t>. 20</w:t>
      </w:r>
      <w:r>
        <w:t>24</w:t>
      </w:r>
      <w:r w:rsidRPr="00155CE7">
        <w:t xml:space="preserve"> г. по </w:t>
      </w:r>
      <w:r>
        <w:t>________</w:t>
      </w:r>
      <w:r w:rsidRPr="00155CE7">
        <w:t>.20</w:t>
      </w:r>
      <w:r>
        <w:t>29</w:t>
      </w:r>
      <w:r w:rsidRPr="00155CE7">
        <w:t xml:space="preserve"> г.</w:t>
      </w:r>
    </w:p>
    <w:p w14:paraId="11153720" w14:textId="20407298" w:rsidR="00F03AAD" w:rsidRPr="00A959BC" w:rsidRDefault="00F03AAD" w:rsidP="00F03AAD">
      <w:pPr>
        <w:pStyle w:val="a3"/>
      </w:pPr>
      <w:r w:rsidRPr="00DE2327">
        <w:t xml:space="preserve">               1.3. Общая годовая сумма договора составляет: в год </w:t>
      </w:r>
      <w:r>
        <w:rPr>
          <w:lang w:val="ru-RU"/>
        </w:rPr>
        <w:t>__________</w:t>
      </w:r>
      <w:r w:rsidRPr="00A959BC">
        <w:t>(</w:t>
      </w:r>
      <w:r>
        <w:rPr>
          <w:lang w:val="ru-RU"/>
        </w:rPr>
        <w:t>____</w:t>
      </w:r>
      <w:r w:rsidRPr="00A959BC">
        <w:t xml:space="preserve">) руб. </w:t>
      </w:r>
      <w:r>
        <w:rPr>
          <w:lang w:val="ru-RU"/>
        </w:rPr>
        <w:t>___</w:t>
      </w:r>
      <w:r w:rsidRPr="00A959BC">
        <w:t xml:space="preserve"> коп. с учетом НДС</w:t>
      </w:r>
    </w:p>
    <w:p w14:paraId="75F06F62" w14:textId="77777777" w:rsidR="00F03AAD" w:rsidRPr="00D23589" w:rsidRDefault="00F03AAD" w:rsidP="00F03AAD">
      <w:r>
        <w:rPr>
          <w:bCs/>
        </w:rPr>
        <w:t xml:space="preserve"> </w:t>
      </w:r>
      <w:r w:rsidRPr="00DE2327">
        <w:rPr>
          <w:bCs/>
        </w:rPr>
        <w:t xml:space="preserve">           </w:t>
      </w:r>
      <w:r w:rsidRPr="00D2358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D23589">
        <w:t>1.4. Договор считается прекращенным по истечении срока его действия.</w:t>
      </w:r>
    </w:p>
    <w:p w14:paraId="23EDFB9D" w14:textId="77777777" w:rsidR="00F03AAD" w:rsidRPr="00D23589" w:rsidRDefault="00F03AAD" w:rsidP="00F03AAD">
      <w:pPr>
        <w:jc w:val="both"/>
      </w:pPr>
      <w:r w:rsidRPr="00D23589">
        <w:t xml:space="preserve">                                          </w:t>
      </w:r>
    </w:p>
    <w:p w14:paraId="7BDA76FF" w14:textId="77777777" w:rsidR="00F03AAD" w:rsidRPr="005E287A" w:rsidRDefault="00F03AAD" w:rsidP="00F03AAD">
      <w:pPr>
        <w:jc w:val="center"/>
        <w:rPr>
          <w:b/>
          <w:i/>
        </w:rPr>
      </w:pPr>
      <w:r w:rsidRPr="00D23589">
        <w:rPr>
          <w:b/>
          <w:i/>
        </w:rPr>
        <w:t>2.ОБЯЗАННОСТИ СТОРОН.</w:t>
      </w:r>
    </w:p>
    <w:p w14:paraId="071400FD" w14:textId="77777777" w:rsidR="00F03AAD" w:rsidRPr="005E287A" w:rsidRDefault="00F03AAD" w:rsidP="00F03AAD">
      <w:pPr>
        <w:pStyle w:val="a3"/>
        <w:tabs>
          <w:tab w:val="left" w:pos="851"/>
          <w:tab w:val="left" w:pos="993"/>
        </w:tabs>
        <w:jc w:val="both"/>
      </w:pPr>
      <w:r w:rsidRPr="005E287A">
        <w:t xml:space="preserve">              2.1. Арендодатель обязан:</w:t>
      </w:r>
    </w:p>
    <w:p w14:paraId="25769033" w14:textId="77777777" w:rsidR="00F03AAD" w:rsidRPr="005E287A" w:rsidRDefault="00F03AAD" w:rsidP="00F03AAD">
      <w:pPr>
        <w:jc w:val="both"/>
      </w:pPr>
      <w:r w:rsidRPr="005E287A">
        <w:t xml:space="preserve">             После заключения договора аренды предоставить соответствующее муниципальное имущество Арендатору по акту приема-передачи.</w:t>
      </w:r>
    </w:p>
    <w:p w14:paraId="5086C766" w14:textId="77777777" w:rsidR="00F03AAD" w:rsidRPr="005E287A" w:rsidRDefault="00F03AAD" w:rsidP="00F03AAD">
      <w:pPr>
        <w:jc w:val="both"/>
      </w:pPr>
      <w:r w:rsidRPr="005E287A">
        <w:t xml:space="preserve">             2.2. Арендатор обязан:</w:t>
      </w:r>
    </w:p>
    <w:p w14:paraId="5D9C69D9" w14:textId="77777777" w:rsidR="00F03AAD" w:rsidRDefault="00F03AAD" w:rsidP="00F03AAD">
      <w:pPr>
        <w:ind w:firstLine="540"/>
        <w:jc w:val="both"/>
      </w:pPr>
      <w:r w:rsidRPr="005E287A">
        <w:t xml:space="preserve">    </w:t>
      </w:r>
      <w:r>
        <w:t>2.2.1. Оплачивать арендную плату ежемесячно в срок до 10-го числа месяца следующего за отчётным.</w:t>
      </w:r>
    </w:p>
    <w:p w14:paraId="549582D9" w14:textId="77777777" w:rsidR="00F03AAD" w:rsidRPr="005E287A" w:rsidRDefault="00F03AAD" w:rsidP="00F03AAD">
      <w:pPr>
        <w:ind w:firstLine="540"/>
        <w:jc w:val="both"/>
      </w:pPr>
      <w:r>
        <w:t xml:space="preserve"> </w:t>
      </w:r>
      <w:r w:rsidRPr="005E287A">
        <w:t xml:space="preserve">  2.2.2. Использовать муниципальное имущество исключительно по прямому назначению, указанному в п.1.1. договора.</w:t>
      </w:r>
    </w:p>
    <w:p w14:paraId="06C99095" w14:textId="77777777" w:rsidR="00F03AAD" w:rsidRPr="005E287A" w:rsidRDefault="00F03AAD" w:rsidP="00F03AAD">
      <w:pPr>
        <w:jc w:val="both"/>
      </w:pPr>
      <w:r w:rsidRPr="005E287A">
        <w:t xml:space="preserve">             2.2.3. Содержать арендуемое муниципальное имущество в полной исправности, в соответствии с санитарным состоянием, выделять для этих целей необходимые лимиты, фонды, ассигнования. Аналогичные требования распространяются на прилегающую к зданиям (сооружениям) территорию.</w:t>
      </w:r>
    </w:p>
    <w:p w14:paraId="7DBC5E1F" w14:textId="77777777" w:rsidR="00F03AAD" w:rsidRPr="005E287A" w:rsidRDefault="00F03AAD" w:rsidP="00F03AAD">
      <w:pPr>
        <w:jc w:val="both"/>
      </w:pPr>
      <w:r w:rsidRPr="005E287A">
        <w:t xml:space="preserve">             2.2.4. Не производить никаких перепланировок и переоборудования арендуемого муниципального имущества, вызываемых потребностями Арендатора без письменного разрешения Арендодателя. В случае обнаружения Арендодателем</w:t>
      </w:r>
      <w:r>
        <w:t xml:space="preserve"> </w:t>
      </w:r>
      <w:r w:rsidRPr="005E287A">
        <w:t xml:space="preserve">самовольных перестроек, </w:t>
      </w:r>
      <w:r w:rsidRPr="005E287A">
        <w:lastRenderedPageBreak/>
        <w:t>нарушения целостности стен, перегородок или перекрытий, искажающих первоначальный вид арендуемого муниципального имущества, таковые должны быть ликвидированы Арендатором, а помещение приведено в прежний вид за его счет в сроки, определенные односторонним предписанием Арендодателя.</w:t>
      </w:r>
    </w:p>
    <w:p w14:paraId="3E73BBBB" w14:textId="77777777" w:rsidR="00F03AAD" w:rsidRDefault="00F03AAD" w:rsidP="00F03AAD">
      <w:pPr>
        <w:jc w:val="both"/>
      </w:pPr>
      <w:r w:rsidRPr="005E287A">
        <w:t xml:space="preserve">             2.2.5. Соблюдать правила пожарной и техники безопасности, требования Госсанэпидемнадзора, а также отраслевых правил и норм, действующих в отношении видов деятельности Арендатора и арендуемого им муниципального имущества.</w:t>
      </w:r>
    </w:p>
    <w:p w14:paraId="78F5C122" w14:textId="77777777" w:rsidR="00F03AAD" w:rsidRDefault="00F03AAD" w:rsidP="00F03AAD">
      <w:r w:rsidRPr="005E287A">
        <w:t xml:space="preserve">             2.2.6. Не допускать захламления бытовым и строительным мусором внутренних дворов здания, арендуемых помещений и мест общего пользования.  </w:t>
      </w:r>
    </w:p>
    <w:p w14:paraId="06FF2B25" w14:textId="77777777" w:rsidR="00F03AAD" w:rsidRPr="009F059A" w:rsidRDefault="00F03AAD" w:rsidP="00F03AAD">
      <w:pPr>
        <w:jc w:val="both"/>
      </w:pPr>
      <w:r w:rsidRPr="009F059A">
        <w:t>Немедленно извещать Арендатора о всяком повреждении, аварии или ином нанесении муниципальному имуществу ущерба и своевременно принимать все возможные меры по предотвращению угрозы против дальнейшего разрушения или повреждения имущества.</w:t>
      </w:r>
    </w:p>
    <w:p w14:paraId="0626CC3D" w14:textId="77777777" w:rsidR="00F03AAD" w:rsidRPr="009F059A" w:rsidRDefault="00F03AAD" w:rsidP="00F03AAD">
      <w:pPr>
        <w:ind w:firstLine="708"/>
        <w:jc w:val="both"/>
      </w:pPr>
      <w:r w:rsidRPr="009F059A">
        <w:t>2.2.7. Своевременно производить за свой счет текущий ремонт арендуемого муниципального имущества. Возмещение затрат Арендодатель не производит. Примечание: при отсутствии у Арендатора специальных ремонтно-эксплуатационных служб профилактическое обслуживание и текущий ремонт инженерно-технических коммуникаций в арендуемых   помещениях производится соответствующими жилищно-коммунальными службами или иными организациями по договору с Арендатором за счет его средств.</w:t>
      </w:r>
    </w:p>
    <w:p w14:paraId="1975F091" w14:textId="77777777" w:rsidR="00F03AAD" w:rsidRDefault="00F03AAD" w:rsidP="00F03AAD">
      <w:pPr>
        <w:ind w:firstLine="708"/>
        <w:jc w:val="both"/>
      </w:pPr>
      <w:r w:rsidRPr="006C4272">
        <w:t>2.2.8. Не заключать договоры и не вступать в сделки,</w:t>
      </w:r>
      <w:r w:rsidRPr="008D1ECE">
        <w:rPr>
          <w:color w:val="FF0000"/>
        </w:rPr>
        <w:t xml:space="preserve"> </w:t>
      </w:r>
      <w:r>
        <w:t>сдавать имущество в аренду, отдавать в залог или иным способом распоряжаться этим имуществом без согласия собственника в письменной форме.</w:t>
      </w:r>
    </w:p>
    <w:p w14:paraId="5C9AAB30" w14:textId="77777777" w:rsidR="00F03AAD" w:rsidRPr="009F059A" w:rsidRDefault="00F03AAD" w:rsidP="00F03AAD">
      <w:pPr>
        <w:ind w:firstLine="708"/>
        <w:jc w:val="both"/>
      </w:pPr>
      <w:r w:rsidRPr="009F059A">
        <w:t>2.2.</w:t>
      </w:r>
      <w:r>
        <w:t>9</w:t>
      </w:r>
      <w:r w:rsidRPr="009F059A">
        <w:t xml:space="preserve">. Письменно сообщить Арендодателю, не позднее, чем за два месяца, о предстоящем освобождении муниципального имущества как в связи с окончанием срока действия договора, так и при досрочном освобождении, и сдать муниципальное имущество </w:t>
      </w:r>
      <w:proofErr w:type="gramStart"/>
      <w:r w:rsidRPr="009F059A">
        <w:t>Арендодателю  в</w:t>
      </w:r>
      <w:proofErr w:type="gramEnd"/>
      <w:r w:rsidRPr="009F059A">
        <w:t xml:space="preserve"> исправном состоянии, с учетом нормального износа по акту приема-передачи.</w:t>
      </w:r>
    </w:p>
    <w:p w14:paraId="34A63957" w14:textId="77777777" w:rsidR="00F03AAD" w:rsidRPr="009F059A" w:rsidRDefault="00F03AAD" w:rsidP="00F03AAD">
      <w:pPr>
        <w:jc w:val="both"/>
      </w:pPr>
      <w:r w:rsidRPr="009F059A">
        <w:t xml:space="preserve">           2.2.1</w:t>
      </w:r>
      <w:r>
        <w:t>0</w:t>
      </w:r>
      <w:r w:rsidRPr="009F059A">
        <w:t>. По окончании срока действия договора, а также при досрочном его расторжении безвозмездно передать Арендодателю все конструкции и пристройки, произведенные в арендуемом имуществе без согласования с Арендодателем, а также улучшения, составляющие принадлежность помещений и неотделимые без вреда для их конструкции и интерьера.</w:t>
      </w:r>
    </w:p>
    <w:p w14:paraId="67F27D78" w14:textId="77777777" w:rsidR="00F03AAD" w:rsidRPr="009F059A" w:rsidRDefault="00F03AAD" w:rsidP="00F03AAD">
      <w:pPr>
        <w:jc w:val="both"/>
      </w:pPr>
      <w:r w:rsidRPr="009F059A">
        <w:t xml:space="preserve">           2.2.1</w:t>
      </w:r>
      <w:r>
        <w:t>1</w:t>
      </w:r>
      <w:r w:rsidRPr="009F059A">
        <w:t>. По окончании срока действия договора или при его досрочном расторжении освободить занимаемые помещения не позднее пяти дней после окончания срока действия или дня расторжения настоящего договора.</w:t>
      </w:r>
    </w:p>
    <w:p w14:paraId="5CC44DA4" w14:textId="77777777" w:rsidR="00F03AAD" w:rsidRPr="009F059A" w:rsidRDefault="00F03AAD" w:rsidP="00F03AAD">
      <w:pPr>
        <w:jc w:val="both"/>
      </w:pPr>
      <w:r w:rsidRPr="009F059A">
        <w:t xml:space="preserve">           2.2.1</w:t>
      </w:r>
      <w:r>
        <w:t>2</w:t>
      </w:r>
      <w:r w:rsidRPr="009F059A">
        <w:t>. Освободить муниципальное имущество в связи с аварийным состоянием конструкций здания или его сносом по градостроительным причинам в срок, установленный Арендодателем, который не может быть более чем один месяц.</w:t>
      </w:r>
    </w:p>
    <w:p w14:paraId="71E37FBD" w14:textId="77777777" w:rsidR="00F03AAD" w:rsidRPr="009F059A" w:rsidRDefault="00F03AAD" w:rsidP="00F03AAD">
      <w:pPr>
        <w:jc w:val="both"/>
      </w:pPr>
    </w:p>
    <w:p w14:paraId="3FA87CD5" w14:textId="77777777" w:rsidR="00F03AAD" w:rsidRPr="00CC1244" w:rsidRDefault="00F03AAD" w:rsidP="00F03AAD">
      <w:pPr>
        <w:jc w:val="both"/>
        <w:rPr>
          <w:b/>
          <w:i/>
        </w:rPr>
      </w:pPr>
      <w:r w:rsidRPr="00CC1244">
        <w:t xml:space="preserve">                                        </w:t>
      </w:r>
      <w:r w:rsidRPr="00CC1244">
        <w:rPr>
          <w:b/>
          <w:i/>
        </w:rPr>
        <w:t>3.РАСЧЕТЫ ПО ДОГОВОРУ.</w:t>
      </w:r>
    </w:p>
    <w:p w14:paraId="3DC9C4EE" w14:textId="1D5F7ADD" w:rsidR="00F03AAD" w:rsidRDefault="00F03AAD" w:rsidP="00F03AAD">
      <w:pPr>
        <w:tabs>
          <w:tab w:val="left" w:pos="1418"/>
        </w:tabs>
        <w:jc w:val="both"/>
        <w:rPr>
          <w:b/>
          <w:bCs/>
        </w:rPr>
      </w:pPr>
      <w:r w:rsidRPr="00CC1244">
        <w:rPr>
          <w:b/>
          <w:bCs/>
          <w:i/>
        </w:rPr>
        <w:t xml:space="preserve">       </w:t>
      </w:r>
      <w:r>
        <w:rPr>
          <w:i/>
        </w:rPr>
        <w:t xml:space="preserve">   </w:t>
      </w:r>
      <w:r w:rsidRPr="00CC1244">
        <w:t>3.1.</w:t>
      </w:r>
      <w:r>
        <w:t xml:space="preserve"> </w:t>
      </w:r>
      <w:r w:rsidRPr="00CC1244">
        <w:t xml:space="preserve">За указанное в п.1 договора </w:t>
      </w:r>
      <w:r>
        <w:t>имущество</w:t>
      </w:r>
      <w:r w:rsidRPr="00CC1244">
        <w:t xml:space="preserve"> Арендатор перечисляет арендную плату в сумме </w:t>
      </w:r>
      <w:r>
        <w:t>______</w:t>
      </w:r>
      <w:r w:rsidRPr="009F059A">
        <w:t xml:space="preserve"> рублей в месяц без учета НДС</w:t>
      </w:r>
      <w:r>
        <w:t xml:space="preserve"> в</w:t>
      </w:r>
      <w:r w:rsidRPr="00CC1244">
        <w:t xml:space="preserve"> месяц, в год </w:t>
      </w:r>
      <w:r>
        <w:t>_____</w:t>
      </w:r>
      <w:r w:rsidRPr="00CC1244">
        <w:t xml:space="preserve"> рублей (без учёта НДС),</w:t>
      </w:r>
      <w:r w:rsidRPr="00CC1244">
        <w:rPr>
          <w:b/>
          <w:bCs/>
        </w:rPr>
        <w:t xml:space="preserve">   </w:t>
      </w:r>
    </w:p>
    <w:p w14:paraId="646C53C6" w14:textId="77777777" w:rsidR="00F03AAD" w:rsidRPr="00F03AAD" w:rsidRDefault="00F03AAD" w:rsidP="00F03AAD">
      <w:pPr>
        <w:pStyle w:val="2"/>
        <w:numPr>
          <w:ilvl w:val="1"/>
          <w:numId w:val="10"/>
        </w:numPr>
        <w:suppressAutoHyphens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03AAD">
        <w:rPr>
          <w:rFonts w:ascii="Times New Roman" w:hAnsi="Times New Roman"/>
          <w:b w:val="0"/>
          <w:bCs w:val="0"/>
          <w:sz w:val="24"/>
          <w:szCs w:val="24"/>
        </w:rPr>
        <w:t xml:space="preserve">Получатель: </w:t>
      </w:r>
    </w:p>
    <w:p w14:paraId="2AD6B071" w14:textId="77777777" w:rsidR="00F03AAD" w:rsidRPr="00F03AAD" w:rsidRDefault="00F03AAD" w:rsidP="00F03AAD">
      <w:pPr>
        <w:jc w:val="both"/>
      </w:pPr>
      <w:r w:rsidRPr="00F03AAD">
        <w:t>ИНН 2501020308, КПП 250101001</w:t>
      </w:r>
    </w:p>
    <w:p w14:paraId="093BB85E" w14:textId="77777777" w:rsidR="00F03AAD" w:rsidRPr="00F03AAD" w:rsidRDefault="00F03AAD" w:rsidP="00F03AAD">
      <w:r w:rsidRPr="00F03AAD">
        <w:t>ФЭУ АДМИНИСТРАЦИИ АНУЧИНСКОГО МО (АДМИНИСТРАЦИЯ АМО)</w:t>
      </w:r>
    </w:p>
    <w:p w14:paraId="531CB568" w14:textId="77777777" w:rsidR="00F03AAD" w:rsidRPr="00F03AAD" w:rsidRDefault="00F03AAD" w:rsidP="00F03AAD">
      <w:r w:rsidRPr="00F03AAD">
        <w:t>л/</w:t>
      </w:r>
      <w:r w:rsidRPr="00F03AAD">
        <w:rPr>
          <w:lang w:val="en-US"/>
        </w:rPr>
        <w:t>c</w:t>
      </w:r>
      <w:r w:rsidRPr="00F03AAD">
        <w:t xml:space="preserve"> 03203</w:t>
      </w:r>
      <w:r w:rsidRPr="00F03AAD">
        <w:rPr>
          <w:lang w:val="en-US"/>
        </w:rPr>
        <w:t>D</w:t>
      </w:r>
      <w:r w:rsidRPr="00F03AAD">
        <w:t>03500</w:t>
      </w:r>
    </w:p>
    <w:p w14:paraId="0F6826A8" w14:textId="77777777" w:rsidR="00F03AAD" w:rsidRPr="00F03AAD" w:rsidRDefault="00F03AAD" w:rsidP="00F03AAD">
      <w:pPr>
        <w:keepNext/>
        <w:rPr>
          <w:bCs/>
        </w:rPr>
      </w:pPr>
      <w:r w:rsidRPr="00F03AAD">
        <w:rPr>
          <w:bCs/>
        </w:rPr>
        <w:t>БИК 010507002</w:t>
      </w:r>
    </w:p>
    <w:p w14:paraId="299FC6A3" w14:textId="77777777" w:rsidR="00F03AAD" w:rsidRPr="00F03AAD" w:rsidRDefault="00F03AAD" w:rsidP="00F03AAD">
      <w:pPr>
        <w:rPr>
          <w:bCs/>
        </w:rPr>
      </w:pPr>
      <w:r w:rsidRPr="00F03AAD">
        <w:rPr>
          <w:bCs/>
        </w:rPr>
        <w:t xml:space="preserve">ДАЛЬНЕВОСТОЧНОЕ ГУ БАНКА РОССИИ//УФК по Приморскому краю </w:t>
      </w:r>
    </w:p>
    <w:p w14:paraId="71941941" w14:textId="77777777" w:rsidR="00F03AAD" w:rsidRPr="00F03AAD" w:rsidRDefault="00F03AAD" w:rsidP="00F03AAD">
      <w:pPr>
        <w:rPr>
          <w:bCs/>
        </w:rPr>
      </w:pPr>
      <w:r w:rsidRPr="00F03AAD">
        <w:rPr>
          <w:bCs/>
        </w:rPr>
        <w:t>г. Владивосток</w:t>
      </w:r>
    </w:p>
    <w:p w14:paraId="5999BBBD" w14:textId="77777777" w:rsidR="00F03AAD" w:rsidRPr="00F03AAD" w:rsidRDefault="00F03AAD" w:rsidP="00F03AAD">
      <w:r w:rsidRPr="00F03AAD">
        <w:t xml:space="preserve">р/сч: </w:t>
      </w:r>
      <w:r w:rsidRPr="00F03AAD">
        <w:rPr>
          <w:color w:val="000000"/>
        </w:rPr>
        <w:t>03231643055020002001</w:t>
      </w:r>
    </w:p>
    <w:p w14:paraId="79C41580" w14:textId="77777777" w:rsidR="00F03AAD" w:rsidRPr="00F03AAD" w:rsidRDefault="00F03AAD" w:rsidP="00F03AAD">
      <w:r w:rsidRPr="00F03AAD">
        <w:rPr>
          <w:color w:val="000000"/>
        </w:rPr>
        <w:t>кор/сч: 40102810545370000012</w:t>
      </w:r>
    </w:p>
    <w:p w14:paraId="7279D984" w14:textId="77777777" w:rsidR="00F03AAD" w:rsidRPr="009D1B55" w:rsidRDefault="00F03AAD" w:rsidP="00F03AAD">
      <w:pPr>
        <w:keepNext/>
        <w:rPr>
          <w:bCs/>
          <w:color w:val="000000"/>
        </w:rPr>
      </w:pPr>
      <w:r w:rsidRPr="009D1B55">
        <w:rPr>
          <w:bCs/>
          <w:color w:val="000000"/>
        </w:rPr>
        <w:t>БИК 010507002</w:t>
      </w:r>
    </w:p>
    <w:p w14:paraId="479A8D45" w14:textId="77777777" w:rsidR="00F03AAD" w:rsidRPr="009D1B55" w:rsidRDefault="00F03AAD" w:rsidP="00F03AAD">
      <w:pPr>
        <w:numPr>
          <w:ilvl w:val="0"/>
          <w:numId w:val="10"/>
        </w:numPr>
        <w:suppressAutoHyphens/>
      </w:pPr>
      <w:r w:rsidRPr="009D1B55">
        <w:rPr>
          <w:color w:val="000000"/>
        </w:rPr>
        <w:t>КБК 920 11105074140000120-</w:t>
      </w:r>
      <w:r w:rsidRPr="009D1B55">
        <w:t>код   аренда помещения</w:t>
      </w:r>
    </w:p>
    <w:p w14:paraId="33715E03" w14:textId="77777777" w:rsidR="00F03AAD" w:rsidRDefault="00F03AAD" w:rsidP="00F03AAD">
      <w:pPr>
        <w:jc w:val="both"/>
        <w:rPr>
          <w:bCs/>
        </w:rPr>
      </w:pPr>
    </w:p>
    <w:p w14:paraId="0F2A74B3" w14:textId="07466A86" w:rsidR="00F03AAD" w:rsidRDefault="00F03AAD" w:rsidP="00F03AAD">
      <w:pPr>
        <w:jc w:val="both"/>
      </w:pPr>
      <w:r>
        <w:rPr>
          <w:bCs/>
        </w:rPr>
        <w:t xml:space="preserve">кроме того, налог на добавленную стоимость  </w:t>
      </w:r>
    </w:p>
    <w:p w14:paraId="6ACBA854" w14:textId="3B217C0D" w:rsidR="00F03AAD" w:rsidRDefault="00F03AAD" w:rsidP="00F03AAD">
      <w:pPr>
        <w:jc w:val="both"/>
      </w:pPr>
      <w:r>
        <w:rPr>
          <w:bCs/>
        </w:rPr>
        <w:t xml:space="preserve">в </w:t>
      </w:r>
      <w:proofErr w:type="gramStart"/>
      <w:r>
        <w:rPr>
          <w:bCs/>
        </w:rPr>
        <w:t>месяц  _</w:t>
      </w:r>
      <w:proofErr w:type="gramEnd"/>
      <w:r>
        <w:rPr>
          <w:bCs/>
        </w:rPr>
        <w:t>_____ рублей, на счет федерального бюджета: до 10 числа каждого месяца.</w:t>
      </w:r>
    </w:p>
    <w:p w14:paraId="22058C4A" w14:textId="77777777" w:rsidR="00F03AAD" w:rsidRPr="00CC1244" w:rsidRDefault="00F03AAD" w:rsidP="00F03AAD">
      <w:pPr>
        <w:pStyle w:val="23"/>
        <w:spacing w:line="240" w:lineRule="auto"/>
      </w:pPr>
      <w:r w:rsidRPr="00CC1244">
        <w:t xml:space="preserve">         Арендатор самостоятельно производит оплату за аренду помещения и предоставляет в отдел имущественных и земельных отношений, копии платежных документов о произведенной оплате за аренду помещения и оборудования.</w:t>
      </w:r>
    </w:p>
    <w:p w14:paraId="49E3AA68" w14:textId="77777777" w:rsidR="00F03AAD" w:rsidRPr="00CC1244" w:rsidRDefault="00F03AAD" w:rsidP="00F03AAD">
      <w:pPr>
        <w:jc w:val="both"/>
      </w:pPr>
      <w:r>
        <w:rPr>
          <w:b/>
          <w:bCs/>
        </w:rPr>
        <w:t xml:space="preserve">   </w:t>
      </w:r>
      <w:r w:rsidRPr="00CC1244">
        <w:rPr>
          <w:b/>
          <w:bCs/>
        </w:rPr>
        <w:t xml:space="preserve">     </w:t>
      </w:r>
      <w:r w:rsidRPr="00CC1244">
        <w:t>3.2. Арендатор самостоятельно оплачивает эксплуатационные расходы, коммунальные услуги, электроэнергию за счет собственных средств.</w:t>
      </w:r>
    </w:p>
    <w:p w14:paraId="3E0D221C" w14:textId="77777777" w:rsidR="00F03AAD" w:rsidRDefault="00F03AAD" w:rsidP="00F03AAD">
      <w:pPr>
        <w:jc w:val="both"/>
      </w:pPr>
      <w:r>
        <w:t xml:space="preserve"> </w:t>
      </w:r>
      <w:r w:rsidRPr="00CC1244">
        <w:t xml:space="preserve">       3.3. При неуплате Арендатором арендной платы в установленные договором сроки начисляется пени в размере 1/300 ставки рефинансирования Центрального банка России с просроченной суммы за каждый день просрочки.</w:t>
      </w:r>
    </w:p>
    <w:p w14:paraId="18E26D35" w14:textId="77777777" w:rsidR="00F03AAD" w:rsidRPr="00CC1244" w:rsidRDefault="00F03AAD" w:rsidP="00F03AAD">
      <w:pPr>
        <w:jc w:val="both"/>
      </w:pPr>
    </w:p>
    <w:p w14:paraId="41844659" w14:textId="77777777" w:rsidR="00F03AAD" w:rsidRPr="00D23589" w:rsidRDefault="00F03AAD" w:rsidP="00F03AAD">
      <w:pPr>
        <w:jc w:val="both"/>
        <w:rPr>
          <w:b/>
          <w:i/>
        </w:rPr>
      </w:pPr>
      <w:r w:rsidRPr="00D23589">
        <w:t xml:space="preserve">                                              </w:t>
      </w:r>
      <w:r w:rsidRPr="00D23589">
        <w:rPr>
          <w:b/>
          <w:i/>
        </w:rPr>
        <w:t>4.ОСОБЫЕ УСЛОВИЯ.</w:t>
      </w:r>
    </w:p>
    <w:p w14:paraId="0A8B91BD" w14:textId="77777777" w:rsidR="00F03AAD" w:rsidRPr="00D23589" w:rsidRDefault="00F03AAD" w:rsidP="00F03AAD">
      <w:pPr>
        <w:jc w:val="both"/>
      </w:pPr>
      <w:r>
        <w:rPr>
          <w:b/>
          <w:i/>
        </w:rPr>
        <w:t xml:space="preserve">    </w:t>
      </w:r>
      <w:r w:rsidRPr="00D23589">
        <w:rPr>
          <w:b/>
          <w:i/>
        </w:rPr>
        <w:t xml:space="preserve">   </w:t>
      </w:r>
      <w:r w:rsidRPr="00D23589">
        <w:t xml:space="preserve"> 4.1. Реорганизация, а также перемена собственника арендуемых помещений не являются основанием для изменения условий или расторжения настоя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14:paraId="2762A520" w14:textId="77777777" w:rsidR="00F03AAD" w:rsidRDefault="00F03AAD" w:rsidP="00F03AAD">
      <w:pPr>
        <w:jc w:val="both"/>
      </w:pPr>
      <w:r>
        <w:t xml:space="preserve"> </w:t>
      </w:r>
      <w:r w:rsidRPr="00D23589">
        <w:t xml:space="preserve">      4.2. Намерения о пролонгации договора аренды, а также его досрочном расторжении осуществляется путем обмена письмами между Арендодателем и Арендатором.</w:t>
      </w:r>
    </w:p>
    <w:p w14:paraId="0E658F93" w14:textId="77777777" w:rsidR="00F03AAD" w:rsidRPr="00D23589" w:rsidRDefault="00F03AAD" w:rsidP="00F03AAD">
      <w:pPr>
        <w:jc w:val="both"/>
      </w:pPr>
      <w:r>
        <w:t xml:space="preserve">      </w:t>
      </w:r>
      <w:r w:rsidRPr="00D23589">
        <w:t xml:space="preserve"> 4.3. При подписании настоящего договора аренды обеими сторонами имущество, указанное в п.1.1. договора, считается переданным Арендодателем и принятым Арендатором с момента аренды.</w:t>
      </w:r>
    </w:p>
    <w:p w14:paraId="6941B0CC" w14:textId="77777777" w:rsidR="00F03AAD" w:rsidRPr="00D23589" w:rsidRDefault="00F03AAD" w:rsidP="00F03AAD">
      <w:pPr>
        <w:jc w:val="both"/>
      </w:pPr>
    </w:p>
    <w:p w14:paraId="18287D5F" w14:textId="77777777" w:rsidR="00F03AAD" w:rsidRPr="00D23589" w:rsidRDefault="00F03AAD" w:rsidP="00F03AAD">
      <w:pPr>
        <w:jc w:val="both"/>
        <w:rPr>
          <w:b/>
          <w:i/>
        </w:rPr>
      </w:pPr>
      <w:r w:rsidRPr="00D23589">
        <w:t xml:space="preserve">                                 </w:t>
      </w:r>
      <w:r w:rsidRPr="00D23589">
        <w:rPr>
          <w:b/>
          <w:i/>
        </w:rPr>
        <w:t>5.</w:t>
      </w:r>
      <w:r>
        <w:rPr>
          <w:b/>
          <w:i/>
        </w:rPr>
        <w:t xml:space="preserve"> </w:t>
      </w:r>
      <w:r w:rsidRPr="00D23589">
        <w:rPr>
          <w:b/>
          <w:i/>
        </w:rPr>
        <w:t>ЗАКЛЮЧИТЕЛЬНЫЕ ПОЛОЖЕНИЯ.</w:t>
      </w:r>
    </w:p>
    <w:p w14:paraId="645E5145" w14:textId="77777777" w:rsidR="00F03AAD" w:rsidRPr="00D23589" w:rsidRDefault="00F03AAD" w:rsidP="00F03AAD">
      <w:pPr>
        <w:pStyle w:val="a3"/>
        <w:jc w:val="both"/>
      </w:pPr>
      <w:r>
        <w:t xml:space="preserve">     </w:t>
      </w:r>
      <w:r w:rsidRPr="00D23589">
        <w:t xml:space="preserve">  5.1. Договор аренды может быть, досрочно расторгнут:</w:t>
      </w:r>
    </w:p>
    <w:p w14:paraId="1160A0E8" w14:textId="77777777" w:rsidR="00F03AAD" w:rsidRPr="00D23589" w:rsidRDefault="00F03AAD" w:rsidP="00F03AAD">
      <w:pPr>
        <w:pStyle w:val="a3"/>
        <w:jc w:val="both"/>
      </w:pPr>
      <w:r w:rsidRPr="00D23589">
        <w:t xml:space="preserve">                 - по соглашению сторон;</w:t>
      </w:r>
    </w:p>
    <w:p w14:paraId="430999C8" w14:textId="77777777" w:rsidR="00F03AAD" w:rsidRPr="00D23589" w:rsidRDefault="00F03AAD" w:rsidP="00F03AAD">
      <w:pPr>
        <w:pStyle w:val="a3"/>
        <w:jc w:val="both"/>
      </w:pPr>
      <w:r w:rsidRPr="00D23589">
        <w:t xml:space="preserve">                 - при ликвидации организации Арендатора;</w:t>
      </w:r>
    </w:p>
    <w:p w14:paraId="625D5BA8" w14:textId="77777777" w:rsidR="00F03AAD" w:rsidRPr="00D23589" w:rsidRDefault="00F03AAD" w:rsidP="00F03AAD">
      <w:pPr>
        <w:pStyle w:val="a3"/>
        <w:jc w:val="both"/>
      </w:pPr>
      <w:r w:rsidRPr="00D23589">
        <w:t xml:space="preserve">                 - при нарушении условий договора Арендатором.</w:t>
      </w:r>
    </w:p>
    <w:p w14:paraId="3292193E" w14:textId="77777777" w:rsidR="00F03AAD" w:rsidRPr="00D23589" w:rsidRDefault="00F03AAD" w:rsidP="00F03AAD">
      <w:pPr>
        <w:pStyle w:val="a3"/>
        <w:jc w:val="both"/>
      </w:pPr>
    </w:p>
    <w:p w14:paraId="29DF37DE" w14:textId="77777777" w:rsidR="00F03AAD" w:rsidRPr="00D23589" w:rsidRDefault="00F03AAD" w:rsidP="00F03AAD">
      <w:pPr>
        <w:pStyle w:val="a3"/>
        <w:jc w:val="both"/>
      </w:pPr>
      <w:r w:rsidRPr="00D23589">
        <w:t xml:space="preserve">                 Договор аренды подлежит досрочному расторжению, а Арендатор выселению, если он не внес арендную плату в течение любых 2-х месяцев подряд.</w:t>
      </w:r>
    </w:p>
    <w:p w14:paraId="736EF90A" w14:textId="77777777" w:rsidR="00F03AAD" w:rsidRPr="00D23589" w:rsidRDefault="00F03AAD" w:rsidP="00F03AAD">
      <w:pPr>
        <w:pStyle w:val="a3"/>
        <w:jc w:val="both"/>
      </w:pPr>
      <w:r>
        <w:t xml:space="preserve">     </w:t>
      </w:r>
      <w:r w:rsidRPr="00D23589">
        <w:t xml:space="preserve">  5.2. Арендатор, причинивший ущерб арендованному имуществу вследствие невыполнения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14:paraId="0354FA16" w14:textId="77777777" w:rsidR="00F03AAD" w:rsidRPr="00D23589" w:rsidRDefault="00F03AAD" w:rsidP="00F03AAD">
      <w:pPr>
        <w:pStyle w:val="a3"/>
        <w:jc w:val="both"/>
      </w:pPr>
      <w:r>
        <w:t xml:space="preserve">   </w:t>
      </w:r>
      <w:r w:rsidRPr="00D23589">
        <w:t xml:space="preserve">   5.3. Споры, возникающие при исполнении договора аренды, рассматриваются в соответствии с действующим законодательством.</w:t>
      </w:r>
    </w:p>
    <w:p w14:paraId="6E0ABE6F" w14:textId="77777777" w:rsidR="00F03AAD" w:rsidRDefault="00F03AAD" w:rsidP="00F03AAD">
      <w:pPr>
        <w:pStyle w:val="afa"/>
        <w:spacing w:before="0" w:beforeAutospacing="0" w:after="0" w:afterAutospacing="0"/>
        <w:jc w:val="both"/>
      </w:pPr>
      <w:r>
        <w:t xml:space="preserve">      5.4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D389B1E" w14:textId="5D76CEBD" w:rsidR="00F03AAD" w:rsidRDefault="00F03AAD" w:rsidP="00F03AAD">
      <w:pPr>
        <w:pStyle w:val="a3"/>
        <w:jc w:val="both"/>
        <w:rPr>
          <w:b/>
          <w:i/>
        </w:rPr>
      </w:pPr>
    </w:p>
    <w:p w14:paraId="31E61B9A" w14:textId="63BDAED9" w:rsidR="00B02F0B" w:rsidRDefault="00B02F0B" w:rsidP="00F03AAD">
      <w:pPr>
        <w:pStyle w:val="a3"/>
        <w:jc w:val="both"/>
        <w:rPr>
          <w:b/>
          <w:i/>
        </w:rPr>
      </w:pPr>
    </w:p>
    <w:p w14:paraId="7EE994BE" w14:textId="61FC3C06" w:rsidR="00B02F0B" w:rsidRDefault="00B02F0B" w:rsidP="00F03AAD">
      <w:pPr>
        <w:pStyle w:val="a3"/>
        <w:jc w:val="both"/>
        <w:rPr>
          <w:b/>
          <w:i/>
        </w:rPr>
      </w:pPr>
    </w:p>
    <w:p w14:paraId="2497ADE3" w14:textId="69F6B308" w:rsidR="00B02F0B" w:rsidRDefault="00B02F0B" w:rsidP="00F03AAD">
      <w:pPr>
        <w:pStyle w:val="a3"/>
        <w:jc w:val="both"/>
        <w:rPr>
          <w:b/>
          <w:i/>
        </w:rPr>
      </w:pPr>
    </w:p>
    <w:p w14:paraId="383F2461" w14:textId="77777777" w:rsidR="00B02F0B" w:rsidRPr="00D23589" w:rsidRDefault="00B02F0B" w:rsidP="00F03AAD">
      <w:pPr>
        <w:pStyle w:val="a3"/>
        <w:jc w:val="both"/>
        <w:rPr>
          <w:b/>
          <w:i/>
        </w:rPr>
      </w:pPr>
    </w:p>
    <w:p w14:paraId="6FA3A2F1" w14:textId="77777777" w:rsidR="00F03AAD" w:rsidRPr="00D23589" w:rsidRDefault="00F03AAD" w:rsidP="00F03AAD">
      <w:pPr>
        <w:pStyle w:val="a3"/>
        <w:jc w:val="center"/>
        <w:rPr>
          <w:b/>
          <w:i/>
        </w:rPr>
      </w:pPr>
      <w:r w:rsidRPr="00D23589">
        <w:rPr>
          <w:b/>
          <w:i/>
        </w:rPr>
        <w:lastRenderedPageBreak/>
        <w:t>Юридические адреса, телефоны, банковские реквизиты, подписи и печати сторон:</w:t>
      </w:r>
    </w:p>
    <w:p w14:paraId="73AED79B" w14:textId="77777777" w:rsidR="00F03AAD" w:rsidRPr="00D23589" w:rsidRDefault="00F03AAD" w:rsidP="00F03AAD">
      <w:pPr>
        <w:pStyle w:val="a3"/>
        <w:jc w:val="center"/>
        <w:rPr>
          <w:b/>
        </w:rPr>
      </w:pPr>
    </w:p>
    <w:p w14:paraId="1592506B" w14:textId="77777777" w:rsidR="00F03AAD" w:rsidRPr="00D23589" w:rsidRDefault="00F03AAD" w:rsidP="00F03AAD">
      <w:pPr>
        <w:pStyle w:val="a3"/>
        <w:jc w:val="both"/>
        <w:rPr>
          <w:b/>
        </w:rPr>
      </w:pPr>
      <w:r w:rsidRPr="00D23589">
        <w:rPr>
          <w:b/>
        </w:rPr>
        <w:t xml:space="preserve">АРЕНДОДАТЕЛЬ:                                                  АРЕНДАТОР: </w:t>
      </w:r>
    </w:p>
    <w:tbl>
      <w:tblPr>
        <w:tblW w:w="10139" w:type="dxa"/>
        <w:tblLook w:val="01E0" w:firstRow="1" w:lastRow="1" w:firstColumn="1" w:lastColumn="1" w:noHBand="0" w:noVBand="0"/>
      </w:tblPr>
      <w:tblGrid>
        <w:gridCol w:w="4785"/>
        <w:gridCol w:w="568"/>
        <w:gridCol w:w="4786"/>
      </w:tblGrid>
      <w:tr w:rsidR="00F03AAD" w:rsidRPr="00D23589" w14:paraId="28EB60CE" w14:textId="77777777" w:rsidTr="00066C7F">
        <w:trPr>
          <w:trHeight w:val="142"/>
        </w:trPr>
        <w:tc>
          <w:tcPr>
            <w:tcW w:w="4785" w:type="dxa"/>
          </w:tcPr>
          <w:p w14:paraId="2923DD22" w14:textId="77777777" w:rsidR="00F03AAD" w:rsidRDefault="00F03AAD" w:rsidP="00066C7F">
            <w:pPr>
              <w:rPr>
                <w:bCs/>
                <w:sz w:val="26"/>
                <w:szCs w:val="26"/>
              </w:rPr>
            </w:pPr>
          </w:p>
          <w:p w14:paraId="5FE72709" w14:textId="77777777" w:rsidR="00F03AAD" w:rsidRPr="002E52EC" w:rsidRDefault="00F03AAD" w:rsidP="00066C7F">
            <w:r w:rsidRPr="002E52EC">
              <w:t>Администрация Анучинского муниципального округа Приморского края</w:t>
            </w:r>
          </w:p>
          <w:p w14:paraId="41D15B43" w14:textId="77777777" w:rsidR="00F03AAD" w:rsidRPr="002E52EC" w:rsidRDefault="00F03AAD" w:rsidP="00066C7F">
            <w:r w:rsidRPr="002E52EC">
              <w:t>692300, Приморский край, Анучинский район, с. Анучино, ул. Лазо, д. 6, офис 20</w:t>
            </w:r>
          </w:p>
          <w:p w14:paraId="17A6EEC3" w14:textId="77777777" w:rsidR="00F03AAD" w:rsidRPr="002E52EC" w:rsidRDefault="00F03AAD" w:rsidP="00066C7F">
            <w:pPr>
              <w:jc w:val="both"/>
            </w:pPr>
            <w:r w:rsidRPr="002E52EC">
              <w:t>ИНН 2501020308, КПП 250101001</w:t>
            </w:r>
          </w:p>
          <w:p w14:paraId="7A226503" w14:textId="77777777" w:rsidR="00F03AAD" w:rsidRPr="002E52EC" w:rsidRDefault="00F03AAD" w:rsidP="00066C7F">
            <w:r w:rsidRPr="002E52EC">
              <w:t>ФЭУ АДМИНИСТРАЦИИ АНУЧИНСКОГО МО (АДМИНИСТРАЦИЯ АМО)</w:t>
            </w:r>
          </w:p>
          <w:p w14:paraId="148A0A72" w14:textId="77777777" w:rsidR="00F03AAD" w:rsidRPr="002E52EC" w:rsidRDefault="00F03AAD" w:rsidP="00066C7F">
            <w:r w:rsidRPr="002E52EC">
              <w:t>л/</w:t>
            </w:r>
            <w:r w:rsidRPr="002E52EC">
              <w:rPr>
                <w:lang w:val="en-US"/>
              </w:rPr>
              <w:t>c</w:t>
            </w:r>
            <w:r w:rsidRPr="002E52EC">
              <w:t xml:space="preserve"> 03203</w:t>
            </w:r>
            <w:r w:rsidRPr="002E52EC">
              <w:rPr>
                <w:lang w:val="en-US"/>
              </w:rPr>
              <w:t>D</w:t>
            </w:r>
            <w:r w:rsidRPr="002E52EC">
              <w:t>03500</w:t>
            </w:r>
          </w:p>
          <w:p w14:paraId="0EBF6FB0" w14:textId="77777777" w:rsidR="00F03AAD" w:rsidRPr="002E52EC" w:rsidRDefault="00F03AAD" w:rsidP="00066C7F">
            <w:pPr>
              <w:keepNext/>
              <w:rPr>
                <w:bCs/>
              </w:rPr>
            </w:pPr>
            <w:r w:rsidRPr="002E52EC">
              <w:rPr>
                <w:bCs/>
              </w:rPr>
              <w:t>БИК 010507002</w:t>
            </w:r>
          </w:p>
          <w:p w14:paraId="612C7639" w14:textId="77777777" w:rsidR="00F03AAD" w:rsidRPr="002E52EC" w:rsidRDefault="00F03AAD" w:rsidP="00066C7F">
            <w:pPr>
              <w:rPr>
                <w:bCs/>
              </w:rPr>
            </w:pPr>
            <w:r w:rsidRPr="002E52EC">
              <w:rPr>
                <w:bCs/>
              </w:rPr>
              <w:t xml:space="preserve">ДАЛЬНЕВОСТОЧНОЕ ГУ БАНКА РОССИИ//УФК по Приморскому краю </w:t>
            </w:r>
          </w:p>
          <w:p w14:paraId="01C046E5" w14:textId="77777777" w:rsidR="00F03AAD" w:rsidRPr="002E52EC" w:rsidRDefault="00F03AAD" w:rsidP="00066C7F">
            <w:pPr>
              <w:rPr>
                <w:bCs/>
              </w:rPr>
            </w:pPr>
            <w:r w:rsidRPr="002E52EC">
              <w:rPr>
                <w:bCs/>
              </w:rPr>
              <w:t>г. Владивосток</w:t>
            </w:r>
          </w:p>
          <w:p w14:paraId="486C7F08" w14:textId="77777777" w:rsidR="00F03AAD" w:rsidRPr="002E52EC" w:rsidRDefault="00F03AAD" w:rsidP="00066C7F">
            <w:r w:rsidRPr="002E52EC">
              <w:t xml:space="preserve">р/сч: </w:t>
            </w:r>
            <w:r w:rsidRPr="002E52EC">
              <w:rPr>
                <w:color w:val="000000"/>
              </w:rPr>
              <w:t>03231643055020002001</w:t>
            </w:r>
          </w:p>
          <w:p w14:paraId="05522676" w14:textId="77777777" w:rsidR="00F03AAD" w:rsidRPr="002E52EC" w:rsidRDefault="00F03AAD" w:rsidP="00066C7F">
            <w:r w:rsidRPr="002E52EC">
              <w:rPr>
                <w:color w:val="000000"/>
              </w:rPr>
              <w:t>кор/сч: 40102810545370000012</w:t>
            </w:r>
          </w:p>
          <w:p w14:paraId="3B9A2B19" w14:textId="77777777" w:rsidR="00F03AAD" w:rsidRPr="002E52EC" w:rsidRDefault="00F03AAD" w:rsidP="00066C7F">
            <w:pPr>
              <w:keepNext/>
              <w:rPr>
                <w:bCs/>
                <w:color w:val="000000"/>
              </w:rPr>
            </w:pPr>
            <w:r w:rsidRPr="002E52EC">
              <w:rPr>
                <w:bCs/>
                <w:color w:val="000000"/>
              </w:rPr>
              <w:t>БИК 010507002</w:t>
            </w:r>
          </w:p>
          <w:p w14:paraId="24743AB2" w14:textId="77777777" w:rsidR="00F03AAD" w:rsidRPr="00F440F0" w:rsidRDefault="00F03AAD" w:rsidP="00066C7F">
            <w:pPr>
              <w:rPr>
                <w:color w:val="000000"/>
              </w:rPr>
            </w:pPr>
          </w:p>
          <w:p w14:paraId="19FC85A0" w14:textId="77777777" w:rsidR="00F03AAD" w:rsidRPr="00F440F0" w:rsidRDefault="00F03AAD" w:rsidP="00066C7F">
            <w:pPr>
              <w:rPr>
                <w:color w:val="000000"/>
              </w:rPr>
            </w:pPr>
          </w:p>
          <w:p w14:paraId="079EFF21" w14:textId="77777777" w:rsidR="00F03AAD" w:rsidRPr="00F440F0" w:rsidRDefault="00F03AAD" w:rsidP="00066C7F">
            <w:pPr>
              <w:rPr>
                <w:color w:val="000000"/>
              </w:rPr>
            </w:pPr>
            <w:r w:rsidRPr="00F440F0">
              <w:rPr>
                <w:color w:val="000000"/>
              </w:rPr>
              <w:t>Глава Анучинского</w:t>
            </w:r>
          </w:p>
          <w:p w14:paraId="79AE4AB5" w14:textId="77777777" w:rsidR="00F03AAD" w:rsidRPr="00F440F0" w:rsidRDefault="00F03AAD" w:rsidP="00066C7F">
            <w:pPr>
              <w:rPr>
                <w:color w:val="000000"/>
              </w:rPr>
            </w:pPr>
            <w:r w:rsidRPr="00F440F0">
              <w:rPr>
                <w:color w:val="000000"/>
              </w:rPr>
              <w:t>муниципального округа</w:t>
            </w:r>
          </w:p>
          <w:p w14:paraId="2E750B06" w14:textId="77777777" w:rsidR="00F03AAD" w:rsidRPr="00F440F0" w:rsidRDefault="00F03AAD" w:rsidP="00066C7F">
            <w:pPr>
              <w:rPr>
                <w:color w:val="000000"/>
              </w:rPr>
            </w:pPr>
          </w:p>
          <w:p w14:paraId="5B34B607" w14:textId="77777777" w:rsidR="00F03AAD" w:rsidRPr="00D23589" w:rsidRDefault="00F03AAD" w:rsidP="00066C7F">
            <w:r w:rsidRPr="00F440F0">
              <w:rPr>
                <w:color w:val="000000"/>
              </w:rPr>
              <w:t>_____________С.А. Понуровский</w:t>
            </w:r>
          </w:p>
        </w:tc>
        <w:tc>
          <w:tcPr>
            <w:tcW w:w="568" w:type="dxa"/>
          </w:tcPr>
          <w:p w14:paraId="10380403" w14:textId="77777777" w:rsidR="00F03AAD" w:rsidRPr="00D23589" w:rsidRDefault="00F03AAD" w:rsidP="00066C7F"/>
        </w:tc>
        <w:tc>
          <w:tcPr>
            <w:tcW w:w="4786" w:type="dxa"/>
          </w:tcPr>
          <w:p w14:paraId="4FFE95EB" w14:textId="77777777" w:rsidR="00F03AAD" w:rsidRDefault="00F03AAD" w:rsidP="00066C7F"/>
          <w:p w14:paraId="0EFA5081" w14:textId="77777777" w:rsidR="00F03AAD" w:rsidRDefault="00F03AAD" w:rsidP="00066C7F"/>
          <w:p w14:paraId="33EF1BF0" w14:textId="77777777" w:rsidR="00F03AAD" w:rsidRPr="00C508B0" w:rsidRDefault="00F03AAD" w:rsidP="00066C7F"/>
          <w:p w14:paraId="770F8D11" w14:textId="77777777" w:rsidR="00F03AAD" w:rsidRDefault="00F03AAD" w:rsidP="00066C7F"/>
          <w:p w14:paraId="2AA3BEF0" w14:textId="77777777" w:rsidR="00F03AAD" w:rsidRDefault="00F03AAD" w:rsidP="00066C7F"/>
          <w:p w14:paraId="66E0B71B" w14:textId="77777777" w:rsidR="00F03AAD" w:rsidRDefault="00F03AAD" w:rsidP="00066C7F"/>
          <w:p w14:paraId="55DD704E" w14:textId="77777777" w:rsidR="00F03AAD" w:rsidRDefault="00F03AAD" w:rsidP="00066C7F"/>
          <w:p w14:paraId="2B2A56F3" w14:textId="77777777" w:rsidR="00F03AAD" w:rsidRDefault="00F03AAD" w:rsidP="00066C7F"/>
          <w:p w14:paraId="1256705D" w14:textId="77777777" w:rsidR="00F03AAD" w:rsidRDefault="00F03AAD" w:rsidP="00066C7F"/>
          <w:p w14:paraId="19214939" w14:textId="77777777" w:rsidR="00F03AAD" w:rsidRDefault="00F03AAD" w:rsidP="00066C7F"/>
          <w:p w14:paraId="2D02D458" w14:textId="77777777" w:rsidR="00F03AAD" w:rsidRDefault="00F03AAD" w:rsidP="00066C7F"/>
          <w:p w14:paraId="6098F621" w14:textId="77777777" w:rsidR="00F03AAD" w:rsidRDefault="00F03AAD" w:rsidP="00066C7F"/>
          <w:p w14:paraId="672738BC" w14:textId="77777777" w:rsidR="00F03AAD" w:rsidRDefault="00F03AAD" w:rsidP="00066C7F"/>
          <w:p w14:paraId="66B881F3" w14:textId="77777777" w:rsidR="00F03AAD" w:rsidRDefault="00F03AAD" w:rsidP="00066C7F"/>
          <w:p w14:paraId="4F5E3891" w14:textId="77777777" w:rsidR="00F03AAD" w:rsidRPr="00C508B0" w:rsidRDefault="00F03AAD" w:rsidP="00066C7F"/>
          <w:p w14:paraId="6CAD0517" w14:textId="2E4A6831" w:rsidR="00F03AAD" w:rsidRPr="00523FF5" w:rsidRDefault="00F03AAD" w:rsidP="00066C7F">
            <w:pPr>
              <w:jc w:val="both"/>
            </w:pPr>
            <w:r w:rsidRPr="00C508B0">
              <w:t>_________________</w:t>
            </w:r>
            <w:r>
              <w:t xml:space="preserve"> </w:t>
            </w:r>
            <w:r w:rsidRPr="00D23589">
              <w:t xml:space="preserve">                          </w:t>
            </w:r>
          </w:p>
          <w:p w14:paraId="44A92B35" w14:textId="77777777" w:rsidR="00F03AAD" w:rsidRPr="00D23589" w:rsidRDefault="00F03AAD" w:rsidP="00066C7F"/>
        </w:tc>
      </w:tr>
    </w:tbl>
    <w:p w14:paraId="68ED7C6D" w14:textId="77777777" w:rsidR="00F03AAD" w:rsidRDefault="00F03AAD" w:rsidP="00F03AAD">
      <w:pPr>
        <w:jc w:val="both"/>
      </w:pPr>
    </w:p>
    <w:p w14:paraId="79CB4746" w14:textId="778BEE2C" w:rsidR="00F03AAD" w:rsidRDefault="00F03AAD" w:rsidP="00F03AAD">
      <w:pPr>
        <w:jc w:val="both"/>
      </w:pPr>
    </w:p>
    <w:p w14:paraId="4E3D0E09" w14:textId="17505972" w:rsidR="00F03AAD" w:rsidRDefault="00F03AAD" w:rsidP="00F03AAD">
      <w:pPr>
        <w:jc w:val="both"/>
      </w:pPr>
    </w:p>
    <w:p w14:paraId="00842CA8" w14:textId="69B1CC05" w:rsidR="00F03AAD" w:rsidRDefault="00F03AAD" w:rsidP="00F03AAD">
      <w:pPr>
        <w:jc w:val="both"/>
      </w:pPr>
    </w:p>
    <w:p w14:paraId="64ECD559" w14:textId="6CC1B476" w:rsidR="00F03AAD" w:rsidRDefault="00F03AAD" w:rsidP="00F03AAD">
      <w:pPr>
        <w:jc w:val="both"/>
      </w:pPr>
    </w:p>
    <w:p w14:paraId="5E34F9BE" w14:textId="315DD700" w:rsidR="00F03AAD" w:rsidRDefault="00F03AAD" w:rsidP="00F03AAD">
      <w:pPr>
        <w:jc w:val="both"/>
      </w:pPr>
    </w:p>
    <w:p w14:paraId="780DE0D4" w14:textId="4777304F" w:rsidR="00F03AAD" w:rsidRDefault="00F03AAD" w:rsidP="00F03AAD">
      <w:pPr>
        <w:jc w:val="both"/>
      </w:pPr>
    </w:p>
    <w:p w14:paraId="428513F3" w14:textId="065B3589" w:rsidR="00F03AAD" w:rsidRDefault="00F03AAD" w:rsidP="00F03AAD">
      <w:pPr>
        <w:jc w:val="both"/>
      </w:pPr>
    </w:p>
    <w:p w14:paraId="74217D97" w14:textId="43DC0C3B" w:rsidR="00F03AAD" w:rsidRDefault="00F03AAD" w:rsidP="00F03AAD">
      <w:pPr>
        <w:jc w:val="both"/>
      </w:pPr>
    </w:p>
    <w:p w14:paraId="6BCE0F5E" w14:textId="5B30847B" w:rsidR="00F03AAD" w:rsidRDefault="00F03AAD" w:rsidP="00F03AAD">
      <w:pPr>
        <w:jc w:val="both"/>
      </w:pPr>
    </w:p>
    <w:p w14:paraId="6F573BEC" w14:textId="00A2B364" w:rsidR="00F03AAD" w:rsidRDefault="00F03AAD" w:rsidP="00F03AAD">
      <w:pPr>
        <w:jc w:val="both"/>
      </w:pPr>
    </w:p>
    <w:p w14:paraId="7CC8B11B" w14:textId="3A3F5857" w:rsidR="00F03AAD" w:rsidRDefault="00F03AAD" w:rsidP="00F03AAD">
      <w:pPr>
        <w:jc w:val="both"/>
      </w:pPr>
    </w:p>
    <w:p w14:paraId="2B2CC677" w14:textId="6FC69A4B" w:rsidR="00F03AAD" w:rsidRDefault="00F03AAD" w:rsidP="00F03AAD">
      <w:pPr>
        <w:jc w:val="both"/>
      </w:pPr>
    </w:p>
    <w:p w14:paraId="311A31FF" w14:textId="54FCDC20" w:rsidR="00F03AAD" w:rsidRDefault="00F03AAD" w:rsidP="00F03AAD">
      <w:pPr>
        <w:jc w:val="both"/>
      </w:pPr>
    </w:p>
    <w:p w14:paraId="0395A553" w14:textId="1EF411A2" w:rsidR="00F03AAD" w:rsidRDefault="00F03AAD" w:rsidP="00F03AAD">
      <w:pPr>
        <w:jc w:val="both"/>
      </w:pPr>
    </w:p>
    <w:p w14:paraId="14553B56" w14:textId="24D210A9" w:rsidR="00F03AAD" w:rsidRDefault="00F03AAD" w:rsidP="00F03AAD">
      <w:pPr>
        <w:jc w:val="both"/>
      </w:pPr>
    </w:p>
    <w:p w14:paraId="29D5E2A3" w14:textId="0D644662" w:rsidR="00F03AAD" w:rsidRDefault="00F03AAD" w:rsidP="00F03AAD">
      <w:pPr>
        <w:jc w:val="both"/>
      </w:pPr>
    </w:p>
    <w:p w14:paraId="5AECD5CC" w14:textId="4AD2D5CA" w:rsidR="00F03AAD" w:rsidRDefault="00F03AAD" w:rsidP="00F03AAD">
      <w:pPr>
        <w:jc w:val="both"/>
      </w:pPr>
    </w:p>
    <w:p w14:paraId="156088B1" w14:textId="3368ADC4" w:rsidR="00F03AAD" w:rsidRDefault="00F03AAD" w:rsidP="00F03AAD">
      <w:pPr>
        <w:jc w:val="both"/>
      </w:pPr>
    </w:p>
    <w:p w14:paraId="51DF0C46" w14:textId="74E6ABA0" w:rsidR="00F03AAD" w:rsidRDefault="00F03AAD" w:rsidP="00F03AAD">
      <w:pPr>
        <w:jc w:val="both"/>
      </w:pPr>
    </w:p>
    <w:p w14:paraId="5052FCEE" w14:textId="1ABE0E34" w:rsidR="00F03AAD" w:rsidRDefault="00F03AAD" w:rsidP="00F03AAD">
      <w:pPr>
        <w:jc w:val="both"/>
      </w:pPr>
    </w:p>
    <w:p w14:paraId="0833AF45" w14:textId="41D79D64" w:rsidR="00F03AAD" w:rsidRDefault="00F03AAD" w:rsidP="00F03AAD">
      <w:pPr>
        <w:jc w:val="both"/>
      </w:pPr>
    </w:p>
    <w:p w14:paraId="07BDEF6E" w14:textId="1C970A3B" w:rsidR="00F03AAD" w:rsidRDefault="00F03AAD" w:rsidP="00F03AAD">
      <w:pPr>
        <w:jc w:val="both"/>
      </w:pPr>
    </w:p>
    <w:p w14:paraId="697046E8" w14:textId="135D2B71" w:rsidR="00F03AAD" w:rsidRDefault="00F03AAD" w:rsidP="00F03AAD">
      <w:pPr>
        <w:jc w:val="both"/>
      </w:pPr>
    </w:p>
    <w:p w14:paraId="78585CDF" w14:textId="70EFDA82" w:rsidR="00F03AAD" w:rsidRDefault="00F03AAD" w:rsidP="00F03AAD">
      <w:pPr>
        <w:jc w:val="both"/>
      </w:pPr>
    </w:p>
    <w:p w14:paraId="710CB2BD" w14:textId="77777777" w:rsidR="00F03AAD" w:rsidRPr="00C508B0" w:rsidRDefault="00F03AAD" w:rsidP="00F03AAD">
      <w:pPr>
        <w:jc w:val="both"/>
      </w:pPr>
    </w:p>
    <w:p w14:paraId="067A34EE" w14:textId="0F31F3E0" w:rsidR="00F03AAD" w:rsidRPr="00F03AAD" w:rsidRDefault="00F03AAD" w:rsidP="00F03AA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F03AAD">
        <w:rPr>
          <w:rFonts w:ascii="Times New Roman" w:hAnsi="Times New Roman" w:cs="Times New Roman"/>
          <w:sz w:val="24"/>
          <w:szCs w:val="24"/>
        </w:rPr>
        <w:t>АКТ</w:t>
      </w:r>
    </w:p>
    <w:p w14:paraId="194D428A" w14:textId="77777777" w:rsidR="00F03AAD" w:rsidRPr="00C508B0" w:rsidRDefault="00F03AAD" w:rsidP="00F03AAD">
      <w:pPr>
        <w:jc w:val="center"/>
        <w:rPr>
          <w:b/>
          <w:bCs/>
        </w:rPr>
      </w:pPr>
      <w:r w:rsidRPr="00C508B0">
        <w:rPr>
          <w:b/>
          <w:bCs/>
        </w:rPr>
        <w:t xml:space="preserve">Приема- </w:t>
      </w:r>
      <w:proofErr w:type="gramStart"/>
      <w:r w:rsidRPr="00C508B0">
        <w:rPr>
          <w:b/>
          <w:bCs/>
        </w:rPr>
        <w:t>передачи  в</w:t>
      </w:r>
      <w:proofErr w:type="gramEnd"/>
      <w:r w:rsidRPr="00C508B0">
        <w:rPr>
          <w:b/>
          <w:bCs/>
        </w:rPr>
        <w:t xml:space="preserve"> аренду недвижимого имущества,</w:t>
      </w:r>
    </w:p>
    <w:p w14:paraId="43FE64D3" w14:textId="77777777" w:rsidR="00F03AAD" w:rsidRPr="00C508B0" w:rsidRDefault="00F03AAD" w:rsidP="00F03AAD">
      <w:pPr>
        <w:jc w:val="center"/>
        <w:rPr>
          <w:b/>
          <w:bCs/>
        </w:rPr>
      </w:pPr>
      <w:r w:rsidRPr="00C508B0">
        <w:rPr>
          <w:b/>
          <w:bCs/>
        </w:rPr>
        <w:t>являющегося муниципальной собственностью</w:t>
      </w:r>
    </w:p>
    <w:p w14:paraId="116ED171" w14:textId="77777777" w:rsidR="00F03AAD" w:rsidRPr="00C508B0" w:rsidRDefault="00F03AAD" w:rsidP="00F03AAD">
      <w:pPr>
        <w:jc w:val="center"/>
        <w:rPr>
          <w:b/>
          <w:bCs/>
        </w:rPr>
      </w:pPr>
    </w:p>
    <w:p w14:paraId="636586E8" w14:textId="77777777" w:rsidR="00F03AAD" w:rsidRPr="00C508B0" w:rsidRDefault="00F03AAD" w:rsidP="00F03AAD">
      <w:r w:rsidRPr="00155CE7">
        <w:t xml:space="preserve">   </w:t>
      </w:r>
      <w:r>
        <w:t xml:space="preserve">               </w:t>
      </w:r>
      <w:r w:rsidRPr="00155CE7">
        <w:t xml:space="preserve">                                </w:t>
      </w:r>
      <w:r w:rsidRPr="00155CE7">
        <w:tab/>
      </w:r>
      <w:r w:rsidRPr="00155CE7">
        <w:tab/>
      </w:r>
      <w:r>
        <w:t xml:space="preserve">                                    </w:t>
      </w:r>
      <w:r w:rsidRPr="00155CE7">
        <w:t xml:space="preserve">                     </w:t>
      </w:r>
      <w:r>
        <w:t xml:space="preserve">           </w:t>
      </w:r>
      <w:r w:rsidRPr="00155CE7">
        <w:t xml:space="preserve">        с. Анучино</w:t>
      </w:r>
    </w:p>
    <w:p w14:paraId="48F56E96" w14:textId="77777777" w:rsidR="00F03AAD" w:rsidRPr="00C508B0" w:rsidRDefault="00F03AAD" w:rsidP="00F03AAD">
      <w:pPr>
        <w:jc w:val="right"/>
        <w:rPr>
          <w:b/>
          <w:bCs/>
        </w:rPr>
      </w:pPr>
    </w:p>
    <w:p w14:paraId="0AA05772" w14:textId="77777777" w:rsidR="00F03AAD" w:rsidRPr="00C508B0" w:rsidRDefault="00F03AAD" w:rsidP="00F03AAD">
      <w:pPr>
        <w:jc w:val="center"/>
        <w:rPr>
          <w:b/>
          <w:bCs/>
        </w:rPr>
      </w:pPr>
    </w:p>
    <w:p w14:paraId="5B996C88" w14:textId="2E958F9F" w:rsidR="00F03AAD" w:rsidRPr="00F03AAD" w:rsidRDefault="00F03AAD" w:rsidP="00F03AAD">
      <w:pPr>
        <w:jc w:val="both"/>
        <w:rPr>
          <w:bCs/>
          <w:sz w:val="28"/>
          <w:szCs w:val="28"/>
        </w:rPr>
      </w:pPr>
      <w:r w:rsidRPr="009F059A">
        <w:t xml:space="preserve">Комиссия в составе: </w:t>
      </w:r>
      <w:r w:rsidRPr="00C508B0">
        <w:t xml:space="preserve">Администрация Анучинского муниципального </w:t>
      </w:r>
      <w:r>
        <w:t>округа Приморского края</w:t>
      </w:r>
      <w:r w:rsidRPr="00C508B0">
        <w:t xml:space="preserve">, в лице главы Анучинского муниципального </w:t>
      </w:r>
      <w:r>
        <w:t>округа</w:t>
      </w:r>
      <w:r w:rsidRPr="00C508B0">
        <w:t xml:space="preserve"> </w:t>
      </w:r>
      <w:r>
        <w:t>Понуровского Сергея Алексеевича</w:t>
      </w:r>
      <w:r w:rsidRPr="00C508B0">
        <w:t xml:space="preserve"> </w:t>
      </w:r>
      <w:r w:rsidRPr="009F059A">
        <w:t xml:space="preserve">и </w:t>
      </w:r>
      <w:r>
        <w:t>__________________________</w:t>
      </w:r>
      <w:r w:rsidRPr="00A77037">
        <w:t xml:space="preserve">, </w:t>
      </w:r>
      <w:r w:rsidRPr="009F059A">
        <w:t xml:space="preserve">составили настоящий акт о том, что арендодатель передал, а арендатор принял в пользование недвижимое имущество: </w:t>
      </w:r>
      <w:r w:rsidRPr="00F03AAD">
        <w:rPr>
          <w:bCs/>
        </w:rPr>
        <w:t>нежило</w:t>
      </w:r>
      <w:r>
        <w:rPr>
          <w:bCs/>
        </w:rPr>
        <w:t>е</w:t>
      </w:r>
      <w:r w:rsidRPr="00F03AAD">
        <w:rPr>
          <w:bCs/>
        </w:rPr>
        <w:t xml:space="preserve"> помещени</w:t>
      </w:r>
      <w:r>
        <w:rPr>
          <w:bCs/>
        </w:rPr>
        <w:t>е</w:t>
      </w:r>
      <w:r w:rsidRPr="00F03AAD">
        <w:rPr>
          <w:bCs/>
        </w:rPr>
        <w:t xml:space="preserve"> № 3, расположенное на первом этаже в здании торгового центра по адресу: Приморский край, Анучинский район, с. Тихоречное, ул. Молодёжная, д.14,</w:t>
      </w:r>
      <w:r w:rsidRPr="00F03AAD">
        <w:rPr>
          <w:bCs/>
          <w:spacing w:val="-2"/>
        </w:rPr>
        <w:t xml:space="preserve"> </w:t>
      </w:r>
      <w:r w:rsidRPr="00F03AAD">
        <w:rPr>
          <w:bCs/>
        </w:rPr>
        <w:t>площадью</w:t>
      </w:r>
      <w:r w:rsidRPr="00F03AAD">
        <w:rPr>
          <w:bCs/>
          <w:spacing w:val="-10"/>
        </w:rPr>
        <w:t xml:space="preserve"> </w:t>
      </w:r>
      <w:r>
        <w:rPr>
          <w:bCs/>
          <w:spacing w:val="-10"/>
        </w:rPr>
        <w:t xml:space="preserve">-  </w:t>
      </w:r>
      <w:r w:rsidRPr="00F03AAD">
        <w:rPr>
          <w:bCs/>
          <w:spacing w:val="-10"/>
        </w:rPr>
        <w:t>37,1</w:t>
      </w:r>
      <w:r w:rsidRPr="00F03AAD">
        <w:rPr>
          <w:bCs/>
          <w:spacing w:val="-5"/>
        </w:rPr>
        <w:t xml:space="preserve"> </w:t>
      </w:r>
      <w:r w:rsidRPr="00F03AAD">
        <w:rPr>
          <w:bCs/>
        </w:rPr>
        <w:t>кв.м,</w:t>
      </w:r>
      <w:r w:rsidRPr="00F03AAD">
        <w:rPr>
          <w:bCs/>
          <w:spacing w:val="-9"/>
        </w:rPr>
        <w:t xml:space="preserve"> </w:t>
      </w:r>
      <w:r w:rsidRPr="00F03AAD">
        <w:rPr>
          <w:bCs/>
        </w:rPr>
        <w:t>кадастровый</w:t>
      </w:r>
      <w:r w:rsidRPr="00F03AAD">
        <w:rPr>
          <w:bCs/>
          <w:spacing w:val="-9"/>
        </w:rPr>
        <w:t xml:space="preserve"> </w:t>
      </w:r>
      <w:r w:rsidRPr="00F03AAD">
        <w:rPr>
          <w:bCs/>
        </w:rPr>
        <w:t xml:space="preserve">номер: </w:t>
      </w:r>
      <w:r w:rsidRPr="00F03AAD">
        <w:rPr>
          <w:bCs/>
          <w:color w:val="212121"/>
        </w:rPr>
        <w:t>25:01:050001:486</w:t>
      </w:r>
    </w:p>
    <w:p w14:paraId="051D0D7B" w14:textId="66B89932" w:rsidR="00F03AAD" w:rsidRPr="00E55A85" w:rsidRDefault="00F03AAD" w:rsidP="00F03AAD">
      <w:pPr>
        <w:jc w:val="both"/>
      </w:pPr>
      <w:r w:rsidRPr="00E55A85">
        <w:t xml:space="preserve"> </w:t>
      </w:r>
      <w:r w:rsidRPr="00D9174B">
        <w:t xml:space="preserve">Цель </w:t>
      </w:r>
      <w:proofErr w:type="gramStart"/>
      <w:r w:rsidRPr="00D9174B">
        <w:t xml:space="preserve">использования:  </w:t>
      </w:r>
      <w:r>
        <w:t>_</w:t>
      </w:r>
      <w:proofErr w:type="gramEnd"/>
      <w:r>
        <w:t>____________</w:t>
      </w:r>
      <w:r w:rsidRPr="00E55A85">
        <w:t xml:space="preserve">. </w:t>
      </w:r>
    </w:p>
    <w:p w14:paraId="469AEABF" w14:textId="77777777" w:rsidR="00F03AAD" w:rsidRDefault="00F03AAD" w:rsidP="00F03AAD">
      <w:pPr>
        <w:jc w:val="both"/>
      </w:pPr>
    </w:p>
    <w:p w14:paraId="402C6AAB" w14:textId="77777777" w:rsidR="00F03AAD" w:rsidRPr="009F059A" w:rsidRDefault="00F03AAD" w:rsidP="00F03AAD">
      <w:pPr>
        <w:jc w:val="both"/>
      </w:pPr>
      <w:r w:rsidRPr="009F059A">
        <w:t>фактическое состояние имущества: удовлетворительное</w:t>
      </w:r>
    </w:p>
    <w:p w14:paraId="0304EE54" w14:textId="77777777" w:rsidR="00F03AAD" w:rsidRDefault="00F03AAD" w:rsidP="00F03AAD"/>
    <w:p w14:paraId="6F37B593" w14:textId="2CB403CD" w:rsidR="00F03AAD" w:rsidRPr="00C82BD2" w:rsidRDefault="00F03AAD" w:rsidP="00F03AAD">
      <w:r w:rsidRPr="009F059A">
        <w:t xml:space="preserve">срок </w:t>
      </w:r>
      <w:r w:rsidRPr="00155CE7">
        <w:t xml:space="preserve">аренды с </w:t>
      </w:r>
      <w:r>
        <w:t>_____</w:t>
      </w:r>
      <w:r w:rsidRPr="00155CE7">
        <w:t>20</w:t>
      </w:r>
      <w:r>
        <w:t>24</w:t>
      </w:r>
      <w:r w:rsidRPr="00155CE7">
        <w:t xml:space="preserve"> г.  </w:t>
      </w:r>
      <w:proofErr w:type="gramStart"/>
      <w:r w:rsidRPr="00155CE7">
        <w:t xml:space="preserve">по  </w:t>
      </w:r>
      <w:r>
        <w:t>_</w:t>
      </w:r>
      <w:proofErr w:type="gramEnd"/>
      <w:r>
        <w:t>_______</w:t>
      </w:r>
      <w:r w:rsidRPr="00155CE7">
        <w:t>.20</w:t>
      </w:r>
      <w:r w:rsidR="00330ADC">
        <w:t>29</w:t>
      </w:r>
      <w:r w:rsidRPr="00155CE7">
        <w:t xml:space="preserve"> г.</w:t>
      </w:r>
    </w:p>
    <w:p w14:paraId="473DB6EC" w14:textId="77777777" w:rsidR="00F03AAD" w:rsidRPr="00D23589" w:rsidRDefault="00F03AAD" w:rsidP="00F03AAD">
      <w:pPr>
        <w:tabs>
          <w:tab w:val="left" w:pos="851"/>
        </w:tabs>
        <w:jc w:val="both"/>
      </w:pPr>
    </w:p>
    <w:tbl>
      <w:tblPr>
        <w:tblW w:w="14357" w:type="dxa"/>
        <w:tblLook w:val="01E0" w:firstRow="1" w:lastRow="1" w:firstColumn="1" w:lastColumn="1" w:noHBand="0" w:noVBand="0"/>
      </w:tblPr>
      <w:tblGrid>
        <w:gridCol w:w="4785"/>
        <w:gridCol w:w="4786"/>
        <w:gridCol w:w="4786"/>
      </w:tblGrid>
      <w:tr w:rsidR="00F03AAD" w:rsidRPr="00D23589" w14:paraId="6699157B" w14:textId="77777777" w:rsidTr="00066C7F">
        <w:tc>
          <w:tcPr>
            <w:tcW w:w="4785" w:type="dxa"/>
          </w:tcPr>
          <w:p w14:paraId="259F6982" w14:textId="77777777" w:rsidR="00F03AAD" w:rsidRPr="00D23589" w:rsidRDefault="00F03AAD" w:rsidP="00066C7F"/>
        </w:tc>
        <w:tc>
          <w:tcPr>
            <w:tcW w:w="4786" w:type="dxa"/>
          </w:tcPr>
          <w:p w14:paraId="6F9F57AC" w14:textId="77777777" w:rsidR="00F03AAD" w:rsidRPr="00D23589" w:rsidRDefault="00F03AAD" w:rsidP="00066C7F"/>
        </w:tc>
        <w:tc>
          <w:tcPr>
            <w:tcW w:w="4786" w:type="dxa"/>
          </w:tcPr>
          <w:p w14:paraId="4EF34B35" w14:textId="77777777" w:rsidR="00F03AAD" w:rsidRPr="00D23589" w:rsidRDefault="00F03AAD" w:rsidP="00066C7F"/>
        </w:tc>
      </w:tr>
    </w:tbl>
    <w:p w14:paraId="19D9F8BC" w14:textId="77777777" w:rsidR="00F03AAD" w:rsidRPr="00D23589" w:rsidRDefault="00F03AAD" w:rsidP="00F03AAD">
      <w:pPr>
        <w:pStyle w:val="a3"/>
        <w:jc w:val="both"/>
        <w:rPr>
          <w:b/>
        </w:rPr>
      </w:pPr>
      <w:r w:rsidRPr="00D23589">
        <w:rPr>
          <w:b/>
        </w:rPr>
        <w:t xml:space="preserve">АРЕНДОДАТЕЛЬ:                                                  АРЕНДАТОР:                                                                                  </w:t>
      </w:r>
    </w:p>
    <w:tbl>
      <w:tblPr>
        <w:tblW w:w="14357" w:type="dxa"/>
        <w:tblLook w:val="01E0" w:firstRow="1" w:lastRow="1" w:firstColumn="1" w:lastColumn="1" w:noHBand="0" w:noVBand="0"/>
      </w:tblPr>
      <w:tblGrid>
        <w:gridCol w:w="4785"/>
        <w:gridCol w:w="4786"/>
        <w:gridCol w:w="4786"/>
      </w:tblGrid>
      <w:tr w:rsidR="00F03AAD" w:rsidRPr="00D23589" w14:paraId="7BC29C37" w14:textId="77777777" w:rsidTr="00066C7F">
        <w:tc>
          <w:tcPr>
            <w:tcW w:w="4785" w:type="dxa"/>
          </w:tcPr>
          <w:p w14:paraId="5A281119" w14:textId="77777777" w:rsidR="00F03AAD" w:rsidRPr="00D23589" w:rsidRDefault="00F03AAD" w:rsidP="00066C7F"/>
        </w:tc>
        <w:tc>
          <w:tcPr>
            <w:tcW w:w="4786" w:type="dxa"/>
          </w:tcPr>
          <w:p w14:paraId="4E24CCE4" w14:textId="77777777" w:rsidR="00F03AAD" w:rsidRPr="00D23589" w:rsidRDefault="00F03AAD" w:rsidP="00066C7F"/>
        </w:tc>
        <w:tc>
          <w:tcPr>
            <w:tcW w:w="4786" w:type="dxa"/>
          </w:tcPr>
          <w:p w14:paraId="74D51460" w14:textId="77777777" w:rsidR="00F03AAD" w:rsidRDefault="00F03AAD" w:rsidP="00066C7F"/>
          <w:p w14:paraId="2D7BA701" w14:textId="77777777" w:rsidR="00F03AAD" w:rsidRPr="00D23589" w:rsidRDefault="00F03AAD" w:rsidP="00066C7F">
            <w:pPr>
              <w:jc w:val="both"/>
            </w:pPr>
          </w:p>
        </w:tc>
      </w:tr>
      <w:tr w:rsidR="00F03AAD" w:rsidRPr="00D23589" w14:paraId="17DABB0B" w14:textId="77777777" w:rsidTr="00066C7F">
        <w:trPr>
          <w:gridAfter w:val="1"/>
          <w:wAfter w:w="4786" w:type="dxa"/>
        </w:trPr>
        <w:tc>
          <w:tcPr>
            <w:tcW w:w="4785" w:type="dxa"/>
          </w:tcPr>
          <w:p w14:paraId="52DBA2B8" w14:textId="77777777" w:rsidR="00F03AAD" w:rsidRPr="002E52EC" w:rsidRDefault="00F03AAD" w:rsidP="00066C7F">
            <w:r w:rsidRPr="002E52EC">
              <w:t>Администрация Анучинского муниципального округа Приморского края</w:t>
            </w:r>
          </w:p>
          <w:p w14:paraId="4EFE4AE1" w14:textId="77777777" w:rsidR="00F03AAD" w:rsidRPr="002E52EC" w:rsidRDefault="00F03AAD" w:rsidP="00066C7F">
            <w:r w:rsidRPr="002E52EC">
              <w:t>692300, Приморский край, Анучинский район, с. Анучино, ул. Лазо, д. 6, офис 20</w:t>
            </w:r>
          </w:p>
          <w:p w14:paraId="0C8B7202" w14:textId="77777777" w:rsidR="00F03AAD" w:rsidRPr="002E52EC" w:rsidRDefault="00F03AAD" w:rsidP="00066C7F">
            <w:pPr>
              <w:jc w:val="both"/>
            </w:pPr>
            <w:r w:rsidRPr="002E52EC">
              <w:t>ИНН 2501020308, КПП 250101001</w:t>
            </w:r>
          </w:p>
          <w:p w14:paraId="5CA16927" w14:textId="77777777" w:rsidR="00F03AAD" w:rsidRDefault="00F03AAD" w:rsidP="00066C7F">
            <w:pPr>
              <w:rPr>
                <w:color w:val="000000"/>
              </w:rPr>
            </w:pPr>
          </w:p>
          <w:p w14:paraId="374BE060" w14:textId="77777777" w:rsidR="00F03AAD" w:rsidRDefault="00F03AAD" w:rsidP="00066C7F">
            <w:pPr>
              <w:rPr>
                <w:color w:val="000000"/>
              </w:rPr>
            </w:pPr>
          </w:p>
          <w:p w14:paraId="74EB893B" w14:textId="77777777" w:rsidR="00F03AAD" w:rsidRDefault="00F03AAD" w:rsidP="00066C7F">
            <w:pPr>
              <w:rPr>
                <w:color w:val="000000"/>
              </w:rPr>
            </w:pPr>
          </w:p>
          <w:p w14:paraId="0AFC8BC8" w14:textId="77777777" w:rsidR="00F03AAD" w:rsidRPr="00F440F0" w:rsidRDefault="00F03AAD" w:rsidP="00066C7F">
            <w:pPr>
              <w:rPr>
                <w:color w:val="000000"/>
              </w:rPr>
            </w:pPr>
            <w:r w:rsidRPr="00F440F0">
              <w:rPr>
                <w:color w:val="000000"/>
              </w:rPr>
              <w:t>Глава Анучинского</w:t>
            </w:r>
          </w:p>
          <w:p w14:paraId="158B2823" w14:textId="77777777" w:rsidR="00F03AAD" w:rsidRPr="00F440F0" w:rsidRDefault="00F03AAD" w:rsidP="00066C7F">
            <w:pPr>
              <w:rPr>
                <w:color w:val="000000"/>
              </w:rPr>
            </w:pPr>
            <w:r w:rsidRPr="00F440F0">
              <w:rPr>
                <w:color w:val="000000"/>
              </w:rPr>
              <w:t>муниципального округа</w:t>
            </w:r>
          </w:p>
          <w:p w14:paraId="168F8E33" w14:textId="77777777" w:rsidR="00F03AAD" w:rsidRDefault="00F03AAD" w:rsidP="00066C7F">
            <w:pPr>
              <w:rPr>
                <w:color w:val="000000"/>
              </w:rPr>
            </w:pPr>
          </w:p>
          <w:p w14:paraId="1C4EF8F2" w14:textId="77777777" w:rsidR="00F03AAD" w:rsidRDefault="00F03AAD" w:rsidP="00066C7F">
            <w:pPr>
              <w:rPr>
                <w:color w:val="000000"/>
              </w:rPr>
            </w:pPr>
          </w:p>
          <w:p w14:paraId="1CB11B28" w14:textId="77777777" w:rsidR="00F03AAD" w:rsidRPr="00F440F0" w:rsidRDefault="00F03AAD" w:rsidP="00066C7F">
            <w:pPr>
              <w:rPr>
                <w:color w:val="000000"/>
              </w:rPr>
            </w:pPr>
          </w:p>
          <w:p w14:paraId="516B8CB2" w14:textId="77777777" w:rsidR="00F03AAD" w:rsidRPr="00D23589" w:rsidRDefault="00F03AAD" w:rsidP="00066C7F">
            <w:r w:rsidRPr="00F440F0">
              <w:rPr>
                <w:color w:val="000000"/>
              </w:rPr>
              <w:t>_____________С.А. Понуровский</w:t>
            </w:r>
            <w:r w:rsidRPr="00D23589">
              <w:t xml:space="preserve"> </w:t>
            </w:r>
          </w:p>
          <w:p w14:paraId="2601673A" w14:textId="77777777" w:rsidR="00F03AAD" w:rsidRPr="00D23589" w:rsidRDefault="00F03AAD" w:rsidP="00066C7F"/>
        </w:tc>
        <w:tc>
          <w:tcPr>
            <w:tcW w:w="4786" w:type="dxa"/>
          </w:tcPr>
          <w:p w14:paraId="1EE1D864" w14:textId="77777777" w:rsidR="00F03AAD" w:rsidRDefault="00F03AAD" w:rsidP="00066C7F"/>
          <w:p w14:paraId="16D3598A" w14:textId="77777777" w:rsidR="00F03AAD" w:rsidRDefault="00F03AAD" w:rsidP="00066C7F"/>
          <w:p w14:paraId="451EC093" w14:textId="77777777" w:rsidR="00F03AAD" w:rsidRDefault="00F03AAD" w:rsidP="00066C7F"/>
          <w:p w14:paraId="47CEAD83" w14:textId="2E8DAF14" w:rsidR="00F03AAD" w:rsidRDefault="00F03AAD" w:rsidP="00066C7F"/>
          <w:p w14:paraId="0C8270C1" w14:textId="032C5177" w:rsidR="00330ADC" w:rsidRDefault="00330ADC" w:rsidP="00066C7F"/>
          <w:p w14:paraId="563E024B" w14:textId="23EADCB4" w:rsidR="00330ADC" w:rsidRDefault="00330ADC" w:rsidP="00066C7F"/>
          <w:p w14:paraId="0421ADA0" w14:textId="1B0E8A80" w:rsidR="00330ADC" w:rsidRDefault="00330ADC" w:rsidP="00066C7F"/>
          <w:p w14:paraId="17E40CE5" w14:textId="22CF701B" w:rsidR="00330ADC" w:rsidRDefault="00330ADC" w:rsidP="00066C7F"/>
          <w:p w14:paraId="0B0C7728" w14:textId="7843E79C" w:rsidR="00330ADC" w:rsidRDefault="00330ADC" w:rsidP="00066C7F"/>
          <w:p w14:paraId="601940B5" w14:textId="43D45577" w:rsidR="00330ADC" w:rsidRDefault="00330ADC" w:rsidP="00066C7F"/>
          <w:p w14:paraId="43DF9DC8" w14:textId="74B4DC8B" w:rsidR="00330ADC" w:rsidRDefault="00330ADC" w:rsidP="00066C7F"/>
          <w:p w14:paraId="597DA6FF" w14:textId="77777777" w:rsidR="00330ADC" w:rsidRDefault="00330ADC" w:rsidP="00066C7F"/>
          <w:p w14:paraId="5EE34C09" w14:textId="77777777" w:rsidR="00F03AAD" w:rsidRPr="00C508B0" w:rsidRDefault="00F03AAD" w:rsidP="00066C7F"/>
          <w:p w14:paraId="50E8E01E" w14:textId="1102AC03" w:rsidR="00F03AAD" w:rsidRPr="00523FF5" w:rsidRDefault="00F03AAD" w:rsidP="00066C7F">
            <w:pPr>
              <w:jc w:val="both"/>
            </w:pPr>
            <w:r w:rsidRPr="00C508B0">
              <w:t>_________________</w:t>
            </w:r>
            <w:r>
              <w:t xml:space="preserve"> </w:t>
            </w:r>
          </w:p>
          <w:p w14:paraId="10EAB97D" w14:textId="77777777" w:rsidR="00F03AAD" w:rsidRPr="00D23589" w:rsidRDefault="00F03AAD" w:rsidP="00066C7F"/>
        </w:tc>
      </w:tr>
    </w:tbl>
    <w:p w14:paraId="3D46452D" w14:textId="77777777" w:rsidR="00F03AAD" w:rsidRPr="00D23589" w:rsidRDefault="00F03AAD" w:rsidP="00F03AAD">
      <w:pPr>
        <w:jc w:val="both"/>
      </w:pPr>
    </w:p>
    <w:p w14:paraId="414BF286" w14:textId="77777777" w:rsidR="00F03AAD" w:rsidRDefault="00F03AAD" w:rsidP="007A15E6">
      <w:pPr>
        <w:autoSpaceDE w:val="0"/>
        <w:jc w:val="right"/>
      </w:pPr>
    </w:p>
    <w:sectPr w:rsidR="00F03AAD" w:rsidSect="00CD658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23DD9" w14:textId="77777777" w:rsidR="008F0E9C" w:rsidRDefault="008F0E9C">
      <w:r>
        <w:separator/>
      </w:r>
    </w:p>
  </w:endnote>
  <w:endnote w:type="continuationSeparator" w:id="0">
    <w:p w14:paraId="15334D1E" w14:textId="77777777" w:rsidR="008F0E9C" w:rsidRDefault="008F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643E5" w14:textId="77777777" w:rsidR="00C1318F" w:rsidRDefault="00C1318F" w:rsidP="0051786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37AA45" w14:textId="77777777" w:rsidR="00C1318F" w:rsidRDefault="00C1318F" w:rsidP="0051786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AC71" w14:textId="77777777" w:rsidR="00C1318F" w:rsidRDefault="00C1318F" w:rsidP="0051786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03420" w14:textId="77777777" w:rsidR="00C1318F" w:rsidRDefault="00C1318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14:paraId="56BC62F3" w14:textId="77777777" w:rsidR="00C1318F" w:rsidRDefault="00C131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05E84" w14:textId="77777777" w:rsidR="008F0E9C" w:rsidRDefault="008F0E9C">
      <w:r>
        <w:separator/>
      </w:r>
    </w:p>
  </w:footnote>
  <w:footnote w:type="continuationSeparator" w:id="0">
    <w:p w14:paraId="76E35AC7" w14:textId="77777777" w:rsidR="008F0E9C" w:rsidRDefault="008F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81FA6"/>
    <w:multiLevelType w:val="hybridMultilevel"/>
    <w:tmpl w:val="E914325A"/>
    <w:lvl w:ilvl="0" w:tplc="79F2C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443AB"/>
    <w:multiLevelType w:val="multilevel"/>
    <w:tmpl w:val="127ED05A"/>
    <w:lvl w:ilvl="0">
      <w:start w:val="1"/>
      <w:numFmt w:val="decimal"/>
      <w:lvlText w:val="%1."/>
      <w:lvlJc w:val="left"/>
      <w:pPr>
        <w:ind w:left="113" w:hanging="500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3" w:hanging="850"/>
        <w:jc w:val="right"/>
      </w:pPr>
      <w:rPr>
        <w:rFonts w:hint="default"/>
        <w:spacing w:val="-5"/>
        <w:w w:val="99"/>
        <w:lang w:val="ru-RU" w:eastAsia="en-US" w:bidi="ar-SA"/>
      </w:rPr>
    </w:lvl>
    <w:lvl w:ilvl="2">
      <w:numFmt w:val="bullet"/>
      <w:lvlText w:val="•"/>
      <w:lvlJc w:val="left"/>
      <w:pPr>
        <w:ind w:left="262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5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197837BA"/>
    <w:multiLevelType w:val="hybridMultilevel"/>
    <w:tmpl w:val="E11C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4CA"/>
    <w:multiLevelType w:val="hybridMultilevel"/>
    <w:tmpl w:val="22149FB4"/>
    <w:lvl w:ilvl="0" w:tplc="00000005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3615DD"/>
    <w:multiLevelType w:val="multilevel"/>
    <w:tmpl w:val="E61665F0"/>
    <w:lvl w:ilvl="0">
      <w:start w:val="24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6" w15:restartNumberingAfterBreak="0">
    <w:nsid w:val="37A3314A"/>
    <w:multiLevelType w:val="hybridMultilevel"/>
    <w:tmpl w:val="D76C0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C2E2E"/>
    <w:multiLevelType w:val="multilevel"/>
    <w:tmpl w:val="C7FE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C74F02"/>
    <w:multiLevelType w:val="multilevel"/>
    <w:tmpl w:val="BA1430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9" w15:restartNumberingAfterBreak="0">
    <w:nsid w:val="738450D9"/>
    <w:multiLevelType w:val="hybridMultilevel"/>
    <w:tmpl w:val="0DFA77BC"/>
    <w:lvl w:ilvl="0" w:tplc="4A26E2CA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AA"/>
    <w:rsid w:val="0000143D"/>
    <w:rsid w:val="0000156D"/>
    <w:rsid w:val="00003646"/>
    <w:rsid w:val="00003732"/>
    <w:rsid w:val="00006311"/>
    <w:rsid w:val="00007F09"/>
    <w:rsid w:val="00015B87"/>
    <w:rsid w:val="00023A62"/>
    <w:rsid w:val="000259EB"/>
    <w:rsid w:val="00025C3D"/>
    <w:rsid w:val="00027648"/>
    <w:rsid w:val="00030804"/>
    <w:rsid w:val="00030C2A"/>
    <w:rsid w:val="00035706"/>
    <w:rsid w:val="00037DF5"/>
    <w:rsid w:val="00041CF2"/>
    <w:rsid w:val="000429EC"/>
    <w:rsid w:val="00046D49"/>
    <w:rsid w:val="00047EDE"/>
    <w:rsid w:val="000521A5"/>
    <w:rsid w:val="00066C7F"/>
    <w:rsid w:val="00070A62"/>
    <w:rsid w:val="00074475"/>
    <w:rsid w:val="000768B8"/>
    <w:rsid w:val="00081152"/>
    <w:rsid w:val="000830CB"/>
    <w:rsid w:val="00087521"/>
    <w:rsid w:val="00091E24"/>
    <w:rsid w:val="00093C83"/>
    <w:rsid w:val="000A3453"/>
    <w:rsid w:val="000A3D2B"/>
    <w:rsid w:val="000A620F"/>
    <w:rsid w:val="000B63C9"/>
    <w:rsid w:val="000C338F"/>
    <w:rsid w:val="000D2CDF"/>
    <w:rsid w:val="000D3B0D"/>
    <w:rsid w:val="000E1E26"/>
    <w:rsid w:val="000E3D1B"/>
    <w:rsid w:val="000E7EA0"/>
    <w:rsid w:val="000F6AC5"/>
    <w:rsid w:val="000F70D0"/>
    <w:rsid w:val="00102389"/>
    <w:rsid w:val="00103DB2"/>
    <w:rsid w:val="00115CE6"/>
    <w:rsid w:val="0012060F"/>
    <w:rsid w:val="001232C3"/>
    <w:rsid w:val="001310DD"/>
    <w:rsid w:val="00132AE5"/>
    <w:rsid w:val="00134214"/>
    <w:rsid w:val="0013540C"/>
    <w:rsid w:val="0014330B"/>
    <w:rsid w:val="00143B9F"/>
    <w:rsid w:val="001526E1"/>
    <w:rsid w:val="00170890"/>
    <w:rsid w:val="00175DD8"/>
    <w:rsid w:val="001813A4"/>
    <w:rsid w:val="00194AE8"/>
    <w:rsid w:val="00194B36"/>
    <w:rsid w:val="001A4CA0"/>
    <w:rsid w:val="001A79A0"/>
    <w:rsid w:val="001B0C45"/>
    <w:rsid w:val="001B17FF"/>
    <w:rsid w:val="001B2E3E"/>
    <w:rsid w:val="001B3945"/>
    <w:rsid w:val="001B7455"/>
    <w:rsid w:val="001C5AC6"/>
    <w:rsid w:val="001D24FA"/>
    <w:rsid w:val="001D7AB7"/>
    <w:rsid w:val="001E7BDD"/>
    <w:rsid w:val="001F0944"/>
    <w:rsid w:val="001F4166"/>
    <w:rsid w:val="001F51AB"/>
    <w:rsid w:val="001F56DB"/>
    <w:rsid w:val="001F725F"/>
    <w:rsid w:val="001F7A50"/>
    <w:rsid w:val="00203B8E"/>
    <w:rsid w:val="00206163"/>
    <w:rsid w:val="00206751"/>
    <w:rsid w:val="00211894"/>
    <w:rsid w:val="00221C36"/>
    <w:rsid w:val="0022339A"/>
    <w:rsid w:val="00224425"/>
    <w:rsid w:val="0022757D"/>
    <w:rsid w:val="00231DA9"/>
    <w:rsid w:val="00235D86"/>
    <w:rsid w:val="00236473"/>
    <w:rsid w:val="00242BFF"/>
    <w:rsid w:val="00243065"/>
    <w:rsid w:val="002734C0"/>
    <w:rsid w:val="00273B84"/>
    <w:rsid w:val="00275ECC"/>
    <w:rsid w:val="00281D9A"/>
    <w:rsid w:val="00282141"/>
    <w:rsid w:val="00282376"/>
    <w:rsid w:val="002941C0"/>
    <w:rsid w:val="002B4D53"/>
    <w:rsid w:val="002B6D0C"/>
    <w:rsid w:val="002C1A84"/>
    <w:rsid w:val="002C26F7"/>
    <w:rsid w:val="002C593F"/>
    <w:rsid w:val="002D02D4"/>
    <w:rsid w:val="002D3A09"/>
    <w:rsid w:val="002D3F25"/>
    <w:rsid w:val="002D4B72"/>
    <w:rsid w:val="002D5AA3"/>
    <w:rsid w:val="002D5CE0"/>
    <w:rsid w:val="002D6D27"/>
    <w:rsid w:val="002D770C"/>
    <w:rsid w:val="002E3BEA"/>
    <w:rsid w:val="002E6F8C"/>
    <w:rsid w:val="002F0D62"/>
    <w:rsid w:val="002F4E15"/>
    <w:rsid w:val="00313784"/>
    <w:rsid w:val="0031421C"/>
    <w:rsid w:val="0031425C"/>
    <w:rsid w:val="00323092"/>
    <w:rsid w:val="00330ADC"/>
    <w:rsid w:val="0033423D"/>
    <w:rsid w:val="00337D82"/>
    <w:rsid w:val="00341D6B"/>
    <w:rsid w:val="003443D0"/>
    <w:rsid w:val="00351BC8"/>
    <w:rsid w:val="0035536B"/>
    <w:rsid w:val="00356CBA"/>
    <w:rsid w:val="003708D1"/>
    <w:rsid w:val="00376F80"/>
    <w:rsid w:val="00384581"/>
    <w:rsid w:val="00393C12"/>
    <w:rsid w:val="003964AF"/>
    <w:rsid w:val="003A0C59"/>
    <w:rsid w:val="003A3D3B"/>
    <w:rsid w:val="003A4C8D"/>
    <w:rsid w:val="003A693D"/>
    <w:rsid w:val="003C3CAA"/>
    <w:rsid w:val="003D0F64"/>
    <w:rsid w:val="003D2E6C"/>
    <w:rsid w:val="003E1F5A"/>
    <w:rsid w:val="003E29F6"/>
    <w:rsid w:val="003E3F46"/>
    <w:rsid w:val="003E601F"/>
    <w:rsid w:val="003F18AB"/>
    <w:rsid w:val="003F3611"/>
    <w:rsid w:val="003F7B04"/>
    <w:rsid w:val="004017B1"/>
    <w:rsid w:val="00402AF2"/>
    <w:rsid w:val="00405AF2"/>
    <w:rsid w:val="00405BF0"/>
    <w:rsid w:val="00410381"/>
    <w:rsid w:val="004116E4"/>
    <w:rsid w:val="004116F4"/>
    <w:rsid w:val="00415BB2"/>
    <w:rsid w:val="00421054"/>
    <w:rsid w:val="00421FEA"/>
    <w:rsid w:val="004221A1"/>
    <w:rsid w:val="00431246"/>
    <w:rsid w:val="00431B2A"/>
    <w:rsid w:val="004430AC"/>
    <w:rsid w:val="00443C28"/>
    <w:rsid w:val="004453D4"/>
    <w:rsid w:val="00453065"/>
    <w:rsid w:val="004577CC"/>
    <w:rsid w:val="00457FA5"/>
    <w:rsid w:val="00460B6E"/>
    <w:rsid w:val="00464922"/>
    <w:rsid w:val="0046680D"/>
    <w:rsid w:val="004702B6"/>
    <w:rsid w:val="00482974"/>
    <w:rsid w:val="00484F4E"/>
    <w:rsid w:val="004878D2"/>
    <w:rsid w:val="004906D2"/>
    <w:rsid w:val="004914EA"/>
    <w:rsid w:val="0049521A"/>
    <w:rsid w:val="004A0261"/>
    <w:rsid w:val="004B272B"/>
    <w:rsid w:val="004B27BB"/>
    <w:rsid w:val="004C122B"/>
    <w:rsid w:val="004C5238"/>
    <w:rsid w:val="004C5C33"/>
    <w:rsid w:val="004C5DFE"/>
    <w:rsid w:val="004D736C"/>
    <w:rsid w:val="004E0D52"/>
    <w:rsid w:val="004F13EE"/>
    <w:rsid w:val="004F210D"/>
    <w:rsid w:val="004F2DAB"/>
    <w:rsid w:val="004F61F4"/>
    <w:rsid w:val="005021C7"/>
    <w:rsid w:val="00510443"/>
    <w:rsid w:val="005161A8"/>
    <w:rsid w:val="00516982"/>
    <w:rsid w:val="005170FB"/>
    <w:rsid w:val="00517860"/>
    <w:rsid w:val="0051799F"/>
    <w:rsid w:val="005224A4"/>
    <w:rsid w:val="0052692C"/>
    <w:rsid w:val="00531C6A"/>
    <w:rsid w:val="005332C0"/>
    <w:rsid w:val="005403C1"/>
    <w:rsid w:val="005443B5"/>
    <w:rsid w:val="00545F30"/>
    <w:rsid w:val="005558DF"/>
    <w:rsid w:val="00557DFB"/>
    <w:rsid w:val="00567777"/>
    <w:rsid w:val="0057738F"/>
    <w:rsid w:val="005850EE"/>
    <w:rsid w:val="005916B8"/>
    <w:rsid w:val="00597D81"/>
    <w:rsid w:val="005A12F8"/>
    <w:rsid w:val="005B5C83"/>
    <w:rsid w:val="005B740A"/>
    <w:rsid w:val="005C3D49"/>
    <w:rsid w:val="005C5216"/>
    <w:rsid w:val="005D143B"/>
    <w:rsid w:val="005D2D46"/>
    <w:rsid w:val="005D3239"/>
    <w:rsid w:val="005D425B"/>
    <w:rsid w:val="005E32B0"/>
    <w:rsid w:val="005E351C"/>
    <w:rsid w:val="005E58D8"/>
    <w:rsid w:val="005E6201"/>
    <w:rsid w:val="005F1293"/>
    <w:rsid w:val="005F1304"/>
    <w:rsid w:val="005F49F3"/>
    <w:rsid w:val="00613E13"/>
    <w:rsid w:val="00615482"/>
    <w:rsid w:val="00615F7B"/>
    <w:rsid w:val="00616AE0"/>
    <w:rsid w:val="006179D5"/>
    <w:rsid w:val="00632E62"/>
    <w:rsid w:val="00632EAB"/>
    <w:rsid w:val="0063320F"/>
    <w:rsid w:val="0063500D"/>
    <w:rsid w:val="006362B6"/>
    <w:rsid w:val="00643012"/>
    <w:rsid w:val="00644C45"/>
    <w:rsid w:val="00646A91"/>
    <w:rsid w:val="00653671"/>
    <w:rsid w:val="006640EB"/>
    <w:rsid w:val="0067173B"/>
    <w:rsid w:val="006741BB"/>
    <w:rsid w:val="0067721E"/>
    <w:rsid w:val="006775F5"/>
    <w:rsid w:val="00682C87"/>
    <w:rsid w:val="006856CD"/>
    <w:rsid w:val="00687139"/>
    <w:rsid w:val="00687A57"/>
    <w:rsid w:val="00691B30"/>
    <w:rsid w:val="006950AD"/>
    <w:rsid w:val="00696EDE"/>
    <w:rsid w:val="006A156F"/>
    <w:rsid w:val="006A4698"/>
    <w:rsid w:val="006A782D"/>
    <w:rsid w:val="006B0775"/>
    <w:rsid w:val="006B3DBA"/>
    <w:rsid w:val="006B7CC8"/>
    <w:rsid w:val="006C4CB2"/>
    <w:rsid w:val="006C7D4D"/>
    <w:rsid w:val="006D1C2C"/>
    <w:rsid w:val="006D1C6E"/>
    <w:rsid w:val="006D4C59"/>
    <w:rsid w:val="006D5ABB"/>
    <w:rsid w:val="006E1C1F"/>
    <w:rsid w:val="006E513E"/>
    <w:rsid w:val="006E532B"/>
    <w:rsid w:val="006E62F5"/>
    <w:rsid w:val="006F0C1C"/>
    <w:rsid w:val="006F37B8"/>
    <w:rsid w:val="006F6D3A"/>
    <w:rsid w:val="00701752"/>
    <w:rsid w:val="00704844"/>
    <w:rsid w:val="007103F6"/>
    <w:rsid w:val="0071639F"/>
    <w:rsid w:val="0072033A"/>
    <w:rsid w:val="007215D7"/>
    <w:rsid w:val="00721A5F"/>
    <w:rsid w:val="00721E46"/>
    <w:rsid w:val="00722ED7"/>
    <w:rsid w:val="00723A5D"/>
    <w:rsid w:val="007278D5"/>
    <w:rsid w:val="00736D03"/>
    <w:rsid w:val="007431AB"/>
    <w:rsid w:val="007568C2"/>
    <w:rsid w:val="00762162"/>
    <w:rsid w:val="0076556D"/>
    <w:rsid w:val="00766C10"/>
    <w:rsid w:val="0077429D"/>
    <w:rsid w:val="00774403"/>
    <w:rsid w:val="00777231"/>
    <w:rsid w:val="00777B88"/>
    <w:rsid w:val="00780064"/>
    <w:rsid w:val="007811AC"/>
    <w:rsid w:val="007850F6"/>
    <w:rsid w:val="00785C07"/>
    <w:rsid w:val="00792103"/>
    <w:rsid w:val="007933F4"/>
    <w:rsid w:val="007A15E6"/>
    <w:rsid w:val="007A53D8"/>
    <w:rsid w:val="007B3E5D"/>
    <w:rsid w:val="007B6E27"/>
    <w:rsid w:val="007C14C2"/>
    <w:rsid w:val="007C4BE1"/>
    <w:rsid w:val="007D3162"/>
    <w:rsid w:val="007D3D26"/>
    <w:rsid w:val="007D457A"/>
    <w:rsid w:val="007D4AA1"/>
    <w:rsid w:val="007D7187"/>
    <w:rsid w:val="007E18B0"/>
    <w:rsid w:val="007E30C4"/>
    <w:rsid w:val="007E39A5"/>
    <w:rsid w:val="007F1690"/>
    <w:rsid w:val="007F2C71"/>
    <w:rsid w:val="007F378F"/>
    <w:rsid w:val="007F3C13"/>
    <w:rsid w:val="00801FC6"/>
    <w:rsid w:val="008044CA"/>
    <w:rsid w:val="00812E42"/>
    <w:rsid w:val="00812EDB"/>
    <w:rsid w:val="00817F11"/>
    <w:rsid w:val="00821535"/>
    <w:rsid w:val="00821AC5"/>
    <w:rsid w:val="00822460"/>
    <w:rsid w:val="008237D2"/>
    <w:rsid w:val="00823A38"/>
    <w:rsid w:val="00830B24"/>
    <w:rsid w:val="00831570"/>
    <w:rsid w:val="00841550"/>
    <w:rsid w:val="00855F1E"/>
    <w:rsid w:val="00857220"/>
    <w:rsid w:val="00875F69"/>
    <w:rsid w:val="008813F6"/>
    <w:rsid w:val="00891C67"/>
    <w:rsid w:val="008C14A4"/>
    <w:rsid w:val="008E1E57"/>
    <w:rsid w:val="008E44BB"/>
    <w:rsid w:val="008E7379"/>
    <w:rsid w:val="008E7747"/>
    <w:rsid w:val="008F0E9C"/>
    <w:rsid w:val="00904D0A"/>
    <w:rsid w:val="009107ED"/>
    <w:rsid w:val="00911F6A"/>
    <w:rsid w:val="00912AA1"/>
    <w:rsid w:val="00916D06"/>
    <w:rsid w:val="00916F8E"/>
    <w:rsid w:val="00917B55"/>
    <w:rsid w:val="00935BB9"/>
    <w:rsid w:val="00951025"/>
    <w:rsid w:val="00954D76"/>
    <w:rsid w:val="0097668F"/>
    <w:rsid w:val="00980816"/>
    <w:rsid w:val="0098151D"/>
    <w:rsid w:val="00984D8D"/>
    <w:rsid w:val="00993B15"/>
    <w:rsid w:val="0099603F"/>
    <w:rsid w:val="009A06B3"/>
    <w:rsid w:val="009A4AB0"/>
    <w:rsid w:val="009A6F99"/>
    <w:rsid w:val="009A6F9F"/>
    <w:rsid w:val="009B237C"/>
    <w:rsid w:val="009B2AC8"/>
    <w:rsid w:val="009B39B7"/>
    <w:rsid w:val="009B6A06"/>
    <w:rsid w:val="009B6ED1"/>
    <w:rsid w:val="009B7657"/>
    <w:rsid w:val="009C4A5C"/>
    <w:rsid w:val="009C5F25"/>
    <w:rsid w:val="009D0D83"/>
    <w:rsid w:val="009D27BC"/>
    <w:rsid w:val="009D5294"/>
    <w:rsid w:val="009E0283"/>
    <w:rsid w:val="009F2C2D"/>
    <w:rsid w:val="00A022FE"/>
    <w:rsid w:val="00A10F84"/>
    <w:rsid w:val="00A12FD6"/>
    <w:rsid w:val="00A2418F"/>
    <w:rsid w:val="00A2522F"/>
    <w:rsid w:val="00A26D31"/>
    <w:rsid w:val="00A3121D"/>
    <w:rsid w:val="00A359E0"/>
    <w:rsid w:val="00A365EB"/>
    <w:rsid w:val="00A50256"/>
    <w:rsid w:val="00A53EB0"/>
    <w:rsid w:val="00A631D7"/>
    <w:rsid w:val="00A63AD2"/>
    <w:rsid w:val="00A64264"/>
    <w:rsid w:val="00A6565A"/>
    <w:rsid w:val="00A6716C"/>
    <w:rsid w:val="00A704C5"/>
    <w:rsid w:val="00A7643F"/>
    <w:rsid w:val="00A81B6F"/>
    <w:rsid w:val="00A83F16"/>
    <w:rsid w:val="00A87175"/>
    <w:rsid w:val="00A9068F"/>
    <w:rsid w:val="00AA43B5"/>
    <w:rsid w:val="00AB04B8"/>
    <w:rsid w:val="00AB3983"/>
    <w:rsid w:val="00AB4427"/>
    <w:rsid w:val="00AB4C6A"/>
    <w:rsid w:val="00AC3C5B"/>
    <w:rsid w:val="00AD23F7"/>
    <w:rsid w:val="00AD2427"/>
    <w:rsid w:val="00AF21A7"/>
    <w:rsid w:val="00AF3891"/>
    <w:rsid w:val="00AF5B0B"/>
    <w:rsid w:val="00AF5D40"/>
    <w:rsid w:val="00AF7024"/>
    <w:rsid w:val="00B02F0B"/>
    <w:rsid w:val="00B03125"/>
    <w:rsid w:val="00B04EE2"/>
    <w:rsid w:val="00B1070E"/>
    <w:rsid w:val="00B121DF"/>
    <w:rsid w:val="00B134D7"/>
    <w:rsid w:val="00B26B0C"/>
    <w:rsid w:val="00B34162"/>
    <w:rsid w:val="00B35355"/>
    <w:rsid w:val="00B356AC"/>
    <w:rsid w:val="00B47CA8"/>
    <w:rsid w:val="00B50AB7"/>
    <w:rsid w:val="00B50B31"/>
    <w:rsid w:val="00B577DC"/>
    <w:rsid w:val="00B6087C"/>
    <w:rsid w:val="00B76213"/>
    <w:rsid w:val="00B77D82"/>
    <w:rsid w:val="00B816AF"/>
    <w:rsid w:val="00B92492"/>
    <w:rsid w:val="00B94B1E"/>
    <w:rsid w:val="00B95FF4"/>
    <w:rsid w:val="00BA1211"/>
    <w:rsid w:val="00BA42C8"/>
    <w:rsid w:val="00BA4C41"/>
    <w:rsid w:val="00BA7658"/>
    <w:rsid w:val="00BB6926"/>
    <w:rsid w:val="00BC6E16"/>
    <w:rsid w:val="00BD01AA"/>
    <w:rsid w:val="00BD2F5A"/>
    <w:rsid w:val="00BE0BEC"/>
    <w:rsid w:val="00BF0DCD"/>
    <w:rsid w:val="00BF0E01"/>
    <w:rsid w:val="00BF58AA"/>
    <w:rsid w:val="00C05FBE"/>
    <w:rsid w:val="00C07DA0"/>
    <w:rsid w:val="00C1318F"/>
    <w:rsid w:val="00C134EF"/>
    <w:rsid w:val="00C21657"/>
    <w:rsid w:val="00C23BB2"/>
    <w:rsid w:val="00C3184F"/>
    <w:rsid w:val="00C32EC9"/>
    <w:rsid w:val="00C339DD"/>
    <w:rsid w:val="00C35BEB"/>
    <w:rsid w:val="00C35E72"/>
    <w:rsid w:val="00C60043"/>
    <w:rsid w:val="00C614DA"/>
    <w:rsid w:val="00C62B53"/>
    <w:rsid w:val="00C63A7D"/>
    <w:rsid w:val="00C665B2"/>
    <w:rsid w:val="00C72BA1"/>
    <w:rsid w:val="00C75DA8"/>
    <w:rsid w:val="00C8086F"/>
    <w:rsid w:val="00C81802"/>
    <w:rsid w:val="00C83DB8"/>
    <w:rsid w:val="00C87CC5"/>
    <w:rsid w:val="00CA2DB8"/>
    <w:rsid w:val="00CA392A"/>
    <w:rsid w:val="00CA7915"/>
    <w:rsid w:val="00CC04DB"/>
    <w:rsid w:val="00CC7977"/>
    <w:rsid w:val="00CD13BF"/>
    <w:rsid w:val="00CD366B"/>
    <w:rsid w:val="00CD5E4D"/>
    <w:rsid w:val="00CD658A"/>
    <w:rsid w:val="00CE314C"/>
    <w:rsid w:val="00CF04D7"/>
    <w:rsid w:val="00D033AE"/>
    <w:rsid w:val="00D04DFE"/>
    <w:rsid w:val="00D05458"/>
    <w:rsid w:val="00D06255"/>
    <w:rsid w:val="00D11F0A"/>
    <w:rsid w:val="00D12F6C"/>
    <w:rsid w:val="00D33F8F"/>
    <w:rsid w:val="00D37393"/>
    <w:rsid w:val="00D4046C"/>
    <w:rsid w:val="00D4180A"/>
    <w:rsid w:val="00D46E62"/>
    <w:rsid w:val="00D50547"/>
    <w:rsid w:val="00D52FD5"/>
    <w:rsid w:val="00D60650"/>
    <w:rsid w:val="00D63967"/>
    <w:rsid w:val="00D64CCD"/>
    <w:rsid w:val="00D76DCE"/>
    <w:rsid w:val="00D8036F"/>
    <w:rsid w:val="00D808C1"/>
    <w:rsid w:val="00D94719"/>
    <w:rsid w:val="00DA659F"/>
    <w:rsid w:val="00DA68C2"/>
    <w:rsid w:val="00DA77B9"/>
    <w:rsid w:val="00DB354B"/>
    <w:rsid w:val="00DB55F2"/>
    <w:rsid w:val="00DC4B25"/>
    <w:rsid w:val="00DC5834"/>
    <w:rsid w:val="00DD27D3"/>
    <w:rsid w:val="00DD642D"/>
    <w:rsid w:val="00DD72CE"/>
    <w:rsid w:val="00DF060F"/>
    <w:rsid w:val="00DF1296"/>
    <w:rsid w:val="00E02DC0"/>
    <w:rsid w:val="00E15222"/>
    <w:rsid w:val="00E153D0"/>
    <w:rsid w:val="00E27758"/>
    <w:rsid w:val="00E4248A"/>
    <w:rsid w:val="00E47879"/>
    <w:rsid w:val="00E5006A"/>
    <w:rsid w:val="00E5214A"/>
    <w:rsid w:val="00E524DD"/>
    <w:rsid w:val="00E56F99"/>
    <w:rsid w:val="00E64921"/>
    <w:rsid w:val="00E70310"/>
    <w:rsid w:val="00E7118E"/>
    <w:rsid w:val="00E76B46"/>
    <w:rsid w:val="00E81732"/>
    <w:rsid w:val="00E821EE"/>
    <w:rsid w:val="00E837DC"/>
    <w:rsid w:val="00E838E7"/>
    <w:rsid w:val="00E85601"/>
    <w:rsid w:val="00E92BF9"/>
    <w:rsid w:val="00E96FC7"/>
    <w:rsid w:val="00EA272F"/>
    <w:rsid w:val="00EA4E52"/>
    <w:rsid w:val="00EB7CF0"/>
    <w:rsid w:val="00EC1DDD"/>
    <w:rsid w:val="00EC31F6"/>
    <w:rsid w:val="00ED2204"/>
    <w:rsid w:val="00ED2D08"/>
    <w:rsid w:val="00EE1703"/>
    <w:rsid w:val="00EE3B80"/>
    <w:rsid w:val="00EF763F"/>
    <w:rsid w:val="00F03AAD"/>
    <w:rsid w:val="00F047EF"/>
    <w:rsid w:val="00F054A5"/>
    <w:rsid w:val="00F1132C"/>
    <w:rsid w:val="00F14F58"/>
    <w:rsid w:val="00F209E7"/>
    <w:rsid w:val="00F228A7"/>
    <w:rsid w:val="00F24DFC"/>
    <w:rsid w:val="00F2699E"/>
    <w:rsid w:val="00F30B35"/>
    <w:rsid w:val="00F31865"/>
    <w:rsid w:val="00F65806"/>
    <w:rsid w:val="00F70FFF"/>
    <w:rsid w:val="00F73305"/>
    <w:rsid w:val="00F76989"/>
    <w:rsid w:val="00F76F1C"/>
    <w:rsid w:val="00F82103"/>
    <w:rsid w:val="00F834CA"/>
    <w:rsid w:val="00F83FE1"/>
    <w:rsid w:val="00F923BD"/>
    <w:rsid w:val="00F96588"/>
    <w:rsid w:val="00FA426A"/>
    <w:rsid w:val="00FA4965"/>
    <w:rsid w:val="00FA6159"/>
    <w:rsid w:val="00FB0833"/>
    <w:rsid w:val="00FB3D66"/>
    <w:rsid w:val="00FB4009"/>
    <w:rsid w:val="00FB41BE"/>
    <w:rsid w:val="00FC7474"/>
    <w:rsid w:val="00FD2E4E"/>
    <w:rsid w:val="00FD2F2A"/>
    <w:rsid w:val="00FD3AB5"/>
    <w:rsid w:val="00FE0F14"/>
    <w:rsid w:val="00FE1F93"/>
    <w:rsid w:val="00FE265B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FE31"/>
  <w15:docId w15:val="{E19C4FDE-96B1-469D-8549-09A1BD64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8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F58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F58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F58A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F58A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F58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BF58A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F58A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F58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F5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BF58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BF58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BF58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BF58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BF58AA"/>
  </w:style>
  <w:style w:type="paragraph" w:customStyle="1" w:styleId="ConsPlusNormal">
    <w:name w:val="ConsPlusNormal"/>
    <w:rsid w:val="00BF5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"/>
    <w:rsid w:val="00BF58A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styleId="aa">
    <w:name w:val="Date"/>
    <w:basedOn w:val="a"/>
    <w:next w:val="a"/>
    <w:link w:val="ab"/>
    <w:rsid w:val="00BF58AA"/>
    <w:pPr>
      <w:spacing w:after="60"/>
      <w:jc w:val="both"/>
    </w:pPr>
  </w:style>
  <w:style w:type="character" w:customStyle="1" w:styleId="ab">
    <w:name w:val="Дата Знак"/>
    <w:basedOn w:val="a0"/>
    <w:link w:val="aa"/>
    <w:rsid w:val="00BF5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 Знак Знак"/>
    <w:basedOn w:val="21"/>
    <w:rsid w:val="00BF58AA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F58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5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BF58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F5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F58A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e">
    <w:name w:val="Table Grid"/>
    <w:basedOn w:val="a1"/>
    <w:uiPriority w:val="39"/>
    <w:unhideWhenUsed/>
    <w:rsid w:val="003D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D0F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D0F6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D0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0F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0F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D0F6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0F64"/>
    <w:rPr>
      <w:rFonts w:ascii="Segoe UI" w:eastAsia="Times New Roman" w:hAnsi="Segoe UI" w:cs="Segoe UI"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037D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7DF5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40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7E18B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B03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31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1"/>
    <w:qFormat/>
    <w:rsid w:val="0098151D"/>
    <w:pPr>
      <w:widowControl w:val="0"/>
      <w:autoSpaceDE w:val="0"/>
      <w:autoSpaceDN w:val="0"/>
      <w:ind w:left="113" w:firstLine="710"/>
      <w:jc w:val="both"/>
    </w:pPr>
    <w:rPr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98151D"/>
    <w:rPr>
      <w:color w:val="0000FF"/>
      <w:u w:val="single"/>
    </w:rPr>
  </w:style>
  <w:style w:type="character" w:styleId="af9">
    <w:name w:val="Unresolved Mention"/>
    <w:basedOn w:val="a0"/>
    <w:uiPriority w:val="99"/>
    <w:semiHidden/>
    <w:unhideWhenUsed/>
    <w:rsid w:val="0098151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F03A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F03AA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03A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basedOn w:val="a"/>
    <w:next w:val="afb"/>
    <w:unhideWhenUsed/>
    <w:rsid w:val="00F03AAD"/>
    <w:pPr>
      <w:spacing w:before="100" w:beforeAutospacing="1" w:after="100" w:afterAutospacing="1"/>
    </w:pPr>
  </w:style>
  <w:style w:type="paragraph" w:styleId="afb">
    <w:name w:val="Normal (Web)"/>
    <w:basedOn w:val="a"/>
    <w:uiPriority w:val="99"/>
    <w:semiHidden/>
    <w:unhideWhenUsed/>
    <w:rsid w:val="00F0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152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.izo@mail.ru" TargetMode="External"/><Relationship Id="rId13" Type="http://schemas.openxmlformats.org/officeDocument/2006/relationships/hyperlink" Target="https://login.consultant.ru/link/?req=doc&amp;base=LAW&amp;n=420486&amp;dst=100224&amp;field=134&amp;date=08.08.2022" TargetMode="External"/><Relationship Id="rId18" Type="http://schemas.openxmlformats.org/officeDocument/2006/relationships/hyperlink" Target="https://login.consultant.ru/link/?req=doc&amp;base=LAW&amp;n=420486&amp;dst=100144&amp;field=134&amp;date=08.08.202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0486&amp;dst=100144&amp;field=134&amp;date=08.08.2022" TargetMode="External"/><Relationship Id="rId17" Type="http://schemas.openxmlformats.org/officeDocument/2006/relationships/hyperlink" Target="https://login.consultant.ru/link/?req=doc&amp;base=LAW&amp;n=420486&amp;dst=100138&amp;field=134&amp;date=08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0486&amp;dst=100224&amp;field=134&amp;date=08.08.202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486&amp;dst=100138&amp;field=134&amp;date=08.08.20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0486&amp;dst=100144&amp;field=134&amp;date=08.08.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mo.izo@mail.ru" TargetMode="External"/><Relationship Id="rId19" Type="http://schemas.openxmlformats.org/officeDocument/2006/relationships/hyperlink" Target="https://login.consultant.ru/link/?req=doc&amp;base=LAW&amp;n=420486&amp;date=08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login.consultant.ru/link/?req=doc&amp;base=LAW&amp;n=420486&amp;dst=100138&amp;field=134&amp;date=08.08.202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95F4-E1C1-464C-AF01-0B93E4FD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Светлана С. Толстикова</cp:lastModifiedBy>
  <cp:revision>12</cp:revision>
  <cp:lastPrinted>2024-07-31T23:58:00Z</cp:lastPrinted>
  <dcterms:created xsi:type="dcterms:W3CDTF">2024-07-17T05:22:00Z</dcterms:created>
  <dcterms:modified xsi:type="dcterms:W3CDTF">2024-08-05T00:27:00Z</dcterms:modified>
</cp:coreProperties>
</file>